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6665" w:rsidRPr="00D11952" w:rsidRDefault="00196665" w:rsidP="00196665">
      <w:pPr>
        <w:pStyle w:val="naislab"/>
        <w:spacing w:before="0" w:after="0"/>
        <w:ind w:firstLine="720"/>
        <w:jc w:val="center"/>
        <w:rPr>
          <w:b/>
        </w:rPr>
      </w:pPr>
      <w:r w:rsidRPr="00D11952">
        <w:rPr>
          <w:b/>
        </w:rPr>
        <w:t>Ministru Kabineta noteikumu projekta “Grozījumi Ministru kabineta 2001.gada 30.aprīļa noteikumos Nr.178 “Kārtība, kādā piemērojami starptautiskajos līgumos par nodokļu dubultās uzlikšanas un nodokļu nemaksāšanas novēršanu noteiktie nodokļu atvieglojumi”” sākotnējās ietekmes novērtējuma ziņojums (anotācija)</w:t>
      </w:r>
    </w:p>
    <w:p w:rsidR="00196665" w:rsidRDefault="00196665" w:rsidP="00196665">
      <w:pPr>
        <w:spacing w:line="270" w:lineRule="atLeast"/>
        <w:jc w:val="center"/>
        <w:rPr>
          <w:rStyle w:val="apple-style-span"/>
        </w:rPr>
      </w:pPr>
    </w:p>
    <w:p w:rsidR="00A56ABA" w:rsidRDefault="00A56ABA" w:rsidP="0076737D">
      <w:pPr>
        <w:spacing w:line="270" w:lineRule="atLeast"/>
        <w:rPr>
          <w:rStyle w:val="apple-style-span"/>
        </w:rPr>
      </w:pPr>
      <w:r>
        <w:rPr>
          <w:rStyle w:val="apple-style-span"/>
        </w:rPr>
        <w:t xml:space="preserve">  </w:t>
      </w:r>
    </w:p>
    <w:tbl>
      <w:tblPr>
        <w:tblW w:w="542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420"/>
        <w:gridCol w:w="5983"/>
      </w:tblGrid>
      <w:tr w:rsidR="0076209D" w:rsidTr="00066DC6">
        <w:trPr>
          <w:trHeight w:val="281"/>
          <w:tblCellSpacing w:w="15" w:type="dxa"/>
        </w:trPr>
        <w:tc>
          <w:tcPr>
            <w:tcW w:w="4968" w:type="pct"/>
            <w:gridSpan w:val="2"/>
            <w:tcBorders>
              <w:top w:val="outset" w:sz="6" w:space="0" w:color="auto"/>
              <w:left w:val="outset" w:sz="6" w:space="0" w:color="auto"/>
              <w:bottom w:val="outset" w:sz="6" w:space="0" w:color="auto"/>
              <w:right w:val="outset" w:sz="6" w:space="0" w:color="auto"/>
            </w:tcBorders>
            <w:vAlign w:val="center"/>
            <w:hideMark/>
          </w:tcPr>
          <w:p w:rsidR="0076209D" w:rsidRDefault="0076209D">
            <w:pPr>
              <w:rPr>
                <w:b/>
                <w:bCs/>
                <w:iCs/>
              </w:rPr>
            </w:pPr>
            <w:r>
              <w:rPr>
                <w:b/>
                <w:bCs/>
                <w:iCs/>
              </w:rPr>
              <w:t>Tiesību akta projekta anotācijas kopsavilkums</w:t>
            </w:r>
          </w:p>
        </w:tc>
      </w:tr>
      <w:tr w:rsidR="0076209D" w:rsidTr="00066DC6">
        <w:trPr>
          <w:trHeight w:val="3357"/>
          <w:tblCellSpacing w:w="15" w:type="dxa"/>
        </w:trPr>
        <w:tc>
          <w:tcPr>
            <w:tcW w:w="1800" w:type="pct"/>
            <w:tcBorders>
              <w:top w:val="outset" w:sz="6" w:space="0" w:color="auto"/>
              <w:left w:val="outset" w:sz="6" w:space="0" w:color="auto"/>
              <w:bottom w:val="outset" w:sz="6" w:space="0" w:color="auto"/>
              <w:right w:val="outset" w:sz="6" w:space="0" w:color="auto"/>
            </w:tcBorders>
            <w:hideMark/>
          </w:tcPr>
          <w:p w:rsidR="0076209D" w:rsidRDefault="0076209D">
            <w:pPr>
              <w:rPr>
                <w:iCs/>
              </w:rPr>
            </w:pPr>
            <w:r>
              <w:rPr>
                <w:iCs/>
              </w:rPr>
              <w:t>Mērķis, risinājums un projekta spēkā stāšanās laiks (500 zīmes bez atstarpēm)</w:t>
            </w:r>
          </w:p>
        </w:tc>
        <w:tc>
          <w:tcPr>
            <w:tcW w:w="3152" w:type="pct"/>
            <w:tcBorders>
              <w:top w:val="outset" w:sz="6" w:space="0" w:color="auto"/>
              <w:left w:val="outset" w:sz="6" w:space="0" w:color="auto"/>
              <w:bottom w:val="outset" w:sz="6" w:space="0" w:color="auto"/>
              <w:right w:val="outset" w:sz="6" w:space="0" w:color="auto"/>
            </w:tcBorders>
            <w:hideMark/>
          </w:tcPr>
          <w:p w:rsidR="000A7D86" w:rsidRDefault="0076737D" w:rsidP="00E4431A">
            <w:pPr>
              <w:jc w:val="both"/>
            </w:pPr>
            <w:r>
              <w:rPr>
                <w:rFonts w:eastAsia="Calibri"/>
              </w:rPr>
              <w:t>Ministru kabineta noteikumu projekts</w:t>
            </w:r>
            <w:r w:rsidR="0076209D">
              <w:rPr>
                <w:rFonts w:eastAsia="Calibri"/>
              </w:rPr>
              <w:t xml:space="preserve"> </w:t>
            </w:r>
            <w:r w:rsidRPr="0076737D">
              <w:rPr>
                <w:rFonts w:eastAsia="Calibri"/>
              </w:rPr>
              <w:t xml:space="preserve">“Grozījumi Ministru kabineta 2001.gada 30.aprīļa noteikumos Nr.178 “Kārtība, kādā piemērojami starptautiskajos līgumos par nodokļu dubultās uzlikšanas un nodokļu nemaksāšanas novēršanu noteiktie nodokļu atvieglojumi” </w:t>
            </w:r>
            <w:r w:rsidR="0076209D">
              <w:rPr>
                <w:rFonts w:eastAsia="Calibri"/>
              </w:rPr>
              <w:t xml:space="preserve">(turpmāk – projekts) </w:t>
            </w:r>
            <w:r w:rsidR="000A7A88">
              <w:t>paredz</w:t>
            </w:r>
            <w:r w:rsidR="0076209D">
              <w:t xml:space="preserve"> </w:t>
            </w:r>
            <w:r w:rsidR="000A7A88">
              <w:t>nodokļu atvieglojumu apliecību, atmaksāšanas apliecību, pastāvīgās pārstāvniecības nereģistrēšanas apliecību un rezidenta</w:t>
            </w:r>
            <w:r w:rsidR="000A7A88" w:rsidRPr="004D064A">
              <w:t xml:space="preserve"> apliecību</w:t>
            </w:r>
            <w:r w:rsidR="000A7A88">
              <w:t xml:space="preserve"> </w:t>
            </w:r>
            <w:r w:rsidR="000A7D86">
              <w:t>iesniegšanas termiņu un i</w:t>
            </w:r>
            <w:r w:rsidR="003E703C">
              <w:t>zskatīšanas kārtības precizēšanu</w:t>
            </w:r>
            <w:r w:rsidR="000A7D86">
              <w:t xml:space="preserve">, </w:t>
            </w:r>
            <w:r w:rsidR="000A7D86" w:rsidRPr="004D064A">
              <w:t>pieprasīšanas un saņemšanas procesa</w:t>
            </w:r>
            <w:r w:rsidR="000A7D86">
              <w:t xml:space="preserve"> paātrināšanu un</w:t>
            </w:r>
            <w:r w:rsidR="000A7D86" w:rsidRPr="004D064A">
              <w:t xml:space="preserve"> v</w:t>
            </w:r>
            <w:r w:rsidR="000A7D86">
              <w:t>ienkāršošanu.</w:t>
            </w:r>
          </w:p>
          <w:p w:rsidR="0076209D" w:rsidRDefault="000A7D86" w:rsidP="003A6A1F">
            <w:pPr>
              <w:jc w:val="both"/>
              <w:rPr>
                <w:iCs/>
                <w:u w:val="single"/>
              </w:rPr>
            </w:pPr>
            <w:r>
              <w:t>Pr</w:t>
            </w:r>
            <w:r w:rsidR="0076209D">
              <w:t xml:space="preserve">ojekts stājas spēkā </w:t>
            </w:r>
            <w:r w:rsidR="00D60607">
              <w:t xml:space="preserve">vispārējā kārtībā. </w:t>
            </w:r>
          </w:p>
        </w:tc>
      </w:tr>
    </w:tbl>
    <w:p w:rsidR="00A56ABA" w:rsidRPr="000D0F9C" w:rsidRDefault="00A56ABA" w:rsidP="00196665">
      <w:pPr>
        <w:spacing w:line="270" w:lineRule="atLeast"/>
        <w:jc w:val="center"/>
        <w:rPr>
          <w:rStyle w:val="apple-style-span"/>
        </w:rPr>
      </w:pPr>
    </w:p>
    <w:tbl>
      <w:tblPr>
        <w:tblW w:w="54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
        <w:gridCol w:w="2758"/>
        <w:gridCol w:w="6166"/>
      </w:tblGrid>
      <w:tr w:rsidR="00196665" w:rsidRPr="000D0F9C" w:rsidTr="00066DC6">
        <w:trPr>
          <w:trHeight w:val="427"/>
        </w:trPr>
        <w:tc>
          <w:tcPr>
            <w:tcW w:w="9351" w:type="dxa"/>
            <w:gridSpan w:val="3"/>
            <w:hideMark/>
          </w:tcPr>
          <w:p w:rsidR="00196665" w:rsidRPr="000D0F9C" w:rsidRDefault="00196665" w:rsidP="0037388B">
            <w:pPr>
              <w:numPr>
                <w:ilvl w:val="0"/>
                <w:numId w:val="1"/>
              </w:numPr>
              <w:jc w:val="center"/>
              <w:rPr>
                <w:b/>
                <w:bCs/>
              </w:rPr>
            </w:pPr>
            <w:r w:rsidRPr="000D0F9C">
              <w:rPr>
                <w:b/>
                <w:bCs/>
              </w:rPr>
              <w:t>Tiesību akta projekta izstrādes nepieciešamība</w:t>
            </w:r>
          </w:p>
        </w:tc>
      </w:tr>
      <w:tr w:rsidR="00196665" w:rsidRPr="000D0F9C" w:rsidTr="00066DC6">
        <w:tc>
          <w:tcPr>
            <w:tcW w:w="479" w:type="dxa"/>
            <w:hideMark/>
          </w:tcPr>
          <w:p w:rsidR="00196665" w:rsidRPr="000D0F9C" w:rsidRDefault="00196665" w:rsidP="0037388B">
            <w:r w:rsidRPr="000D0F9C">
              <w:t>1.</w:t>
            </w:r>
          </w:p>
        </w:tc>
        <w:tc>
          <w:tcPr>
            <w:tcW w:w="2742" w:type="dxa"/>
            <w:hideMark/>
          </w:tcPr>
          <w:p w:rsidR="00196665" w:rsidRPr="000D0F9C" w:rsidRDefault="00196665" w:rsidP="0037388B">
            <w:r w:rsidRPr="000D0F9C">
              <w:t>Pamatojums</w:t>
            </w:r>
          </w:p>
        </w:tc>
        <w:tc>
          <w:tcPr>
            <w:tcW w:w="6130" w:type="dxa"/>
            <w:hideMark/>
          </w:tcPr>
          <w:p w:rsidR="00196665" w:rsidRPr="000D0F9C" w:rsidRDefault="00196665" w:rsidP="000A7D86">
            <w:pPr>
              <w:jc w:val="both"/>
            </w:pPr>
            <w:r>
              <w:t>2019.gada 7.maija “Valdības rīcības plāns Deklarācijas par Artura Krišjāņa Kariņa vadītā Ministru kabineta iecerēto darbību īstenošanai” nodokļu politikas rīcības jomā, kas paredz pilnveidot</w:t>
            </w:r>
            <w:r w:rsidRPr="003808B6">
              <w:t xml:space="preserve"> nodokļu adm</w:t>
            </w:r>
            <w:r>
              <w:t>inistrēšanas procesu un mazināt</w:t>
            </w:r>
            <w:r w:rsidRPr="003808B6">
              <w:t xml:space="preserve"> administratīvo slogu, veicinot informācijas apmaiņu ar Valsts ieņēmumu dienestu</w:t>
            </w:r>
            <w:r>
              <w:t xml:space="preserve"> (turpmāk - VID)</w:t>
            </w:r>
            <w:r w:rsidRPr="003808B6">
              <w:t xml:space="preserve"> elektroniskā veid</w:t>
            </w:r>
            <w:r>
              <w:t>ā.</w:t>
            </w:r>
          </w:p>
        </w:tc>
      </w:tr>
      <w:tr w:rsidR="00196665" w:rsidRPr="00AF3704" w:rsidTr="00066DC6">
        <w:tc>
          <w:tcPr>
            <w:tcW w:w="479" w:type="dxa"/>
            <w:hideMark/>
          </w:tcPr>
          <w:p w:rsidR="00196665" w:rsidRPr="000D0F9C" w:rsidRDefault="00196665" w:rsidP="0037388B">
            <w:r w:rsidRPr="000D0F9C">
              <w:t>2.</w:t>
            </w:r>
          </w:p>
        </w:tc>
        <w:tc>
          <w:tcPr>
            <w:tcW w:w="2742" w:type="dxa"/>
            <w:hideMark/>
          </w:tcPr>
          <w:p w:rsidR="00196665" w:rsidRPr="000D0F9C" w:rsidRDefault="00196665" w:rsidP="0037388B">
            <w:r w:rsidRPr="000D0F9C">
              <w:t>Pašreizējā situācija un problēmas, kuru risināšanai tiesību akta projekts izstrādāts, tiesiskā regulējuma mērķis un būtība</w:t>
            </w:r>
          </w:p>
        </w:tc>
        <w:tc>
          <w:tcPr>
            <w:tcW w:w="6130" w:type="dxa"/>
          </w:tcPr>
          <w:p w:rsidR="00196665" w:rsidRDefault="00196665" w:rsidP="0037388B">
            <w:pPr>
              <w:jc w:val="both"/>
            </w:pPr>
            <w:r>
              <w:t>MK noteikumu projekts paredz precizēt un papildināt vairākas MK noteikumu tiesību normas un izteikt jaunā redakcijā 1., 2. un 3.pielikumu.</w:t>
            </w:r>
          </w:p>
          <w:p w:rsidR="000C1362" w:rsidRDefault="000C1362" w:rsidP="0037388B">
            <w:pPr>
              <w:jc w:val="both"/>
              <w:rPr>
                <w:u w:val="single"/>
              </w:rPr>
            </w:pPr>
          </w:p>
          <w:p w:rsidR="00196665" w:rsidRPr="008B480C" w:rsidRDefault="00196665" w:rsidP="0037388B">
            <w:pPr>
              <w:jc w:val="both"/>
              <w:rPr>
                <w:u w:val="single"/>
              </w:rPr>
            </w:pPr>
            <w:r>
              <w:rPr>
                <w:u w:val="single"/>
              </w:rPr>
              <w:t xml:space="preserve">Rezidenta apliecības – iesnieguma </w:t>
            </w:r>
            <w:r w:rsidRPr="008B480C">
              <w:rPr>
                <w:u w:val="single"/>
              </w:rPr>
              <w:t>nodok</w:t>
            </w:r>
            <w:r>
              <w:rPr>
                <w:u w:val="single"/>
              </w:rPr>
              <w:t>ļu atvieglojumu piemērošanai</w:t>
            </w:r>
            <w:r w:rsidRPr="008B480C">
              <w:rPr>
                <w:u w:val="single"/>
              </w:rPr>
              <w:t xml:space="preserve"> iesniegšanas termi</w:t>
            </w:r>
            <w:r>
              <w:rPr>
                <w:u w:val="single"/>
              </w:rPr>
              <w:t xml:space="preserve">ņš. </w:t>
            </w:r>
          </w:p>
          <w:p w:rsidR="00196665" w:rsidRPr="000C3631" w:rsidRDefault="00196665" w:rsidP="0037388B">
            <w:pPr>
              <w:jc w:val="both"/>
              <w:rPr>
                <w:u w:val="single"/>
              </w:rPr>
            </w:pPr>
          </w:p>
          <w:p w:rsidR="00196665" w:rsidRDefault="00196665" w:rsidP="0037388B">
            <w:pPr>
              <w:jc w:val="both"/>
            </w:pPr>
            <w:r>
              <w:t>Šobrīd MK noteikumos ir paredzēts, ka maksājumu saņēmējs noteikta parauga rezidenta apliecību –iesniegumu nodokļu atvieglojumu piemērošanai vai 9.</w:t>
            </w:r>
            <w:r>
              <w:rPr>
                <w:vertAlign w:val="superscript"/>
              </w:rPr>
              <w:t xml:space="preserve">1 </w:t>
            </w:r>
            <w:r>
              <w:t xml:space="preserve">punktā paredzētos dokumentus (turpmāk kopā – atvieglojumu apliecība) iesniedz izmaksātājam līdz dienai, kad iesniedzama uzņēmumu ienākuma nodokļa deklarācija </w:t>
            </w:r>
            <w:r w:rsidRPr="00A8727F">
              <w:t xml:space="preserve">par pārskata periodu vai iedzīvotāju gada ienākumu deklarācija. </w:t>
            </w:r>
            <w:r>
              <w:t xml:space="preserve">Ņemot vērā, ka no 2018.gada 1.janvāra ir spēkā jaunais Uzņēmumu ienākuma nodokļa likums, kas paredz, ka pārskata periods ir viens </w:t>
            </w:r>
            <w:r>
              <w:lastRenderedPageBreak/>
              <w:t>mēnesis</w:t>
            </w:r>
            <w:r w:rsidRPr="000D3F70">
              <w:t>,</w:t>
            </w:r>
            <w:r>
              <w:t xml:space="preserve"> MK noteikumu projektā</w:t>
            </w:r>
            <w:r w:rsidRPr="000D3F70">
              <w:t xml:space="preserve"> ir jāmaina </w:t>
            </w:r>
            <w:r>
              <w:t xml:space="preserve">atvieglojuma apliecības saņemšanas termiņš, paredzot, ka atvieglojumu apliecība jāiesniedz ne vēlāk kā taksācijas gada pārskata iesniegšanas brīdī, nevis līdz dienai, kad iesniedzama uzņēmumu ienākuma nodokļa deklarācija, tādējādi, samazinot administratīvo slogu un paredzot atbilstošu termiņu, kurā ir iesniedzama atvieglojumu apliecība. </w:t>
            </w:r>
          </w:p>
          <w:p w:rsidR="00196665" w:rsidRDefault="00196665" w:rsidP="0037388B">
            <w:pPr>
              <w:jc w:val="both"/>
            </w:pPr>
          </w:p>
          <w:p w:rsidR="00196665" w:rsidRDefault="00196665" w:rsidP="0037388B">
            <w:pPr>
              <w:jc w:val="both"/>
            </w:pPr>
            <w:r>
              <w:t>Atvieglojumu apliecības VID saņem gan no fiziskajām personām, gan no juridiskām personām – maksājumu saņēmējām. Šo fizisko un juridisko personu rezidences valstis ir dažādas (bieži arī ārpus Eiropas Savienības esošās valstis – Gruzija, Indija, Moldova, Turkmenistāna, Uzbekistāna, Armēnija, Albānija, Baltkrievija, Kazahstāna, Krievija, Tadžikistāna). Tikai dažas no uzskaitīto valstu nodokļu administrācijām (piemēram, Gruzija, Krievija, Baltkrievija, Kazahstāna) izsniedz rezidenta statusa apstiprinājuma dokumentus kārtējā kalendāra gada laikā. Pārējās valstīs tiek gaidīts, kad beigsies attiecīgais taksācijas gads, vai arī kad tiks iesniegta iedzīvotāju ienākuma nodokļa deklarācija vai iesniegts gada pārskats par iepriekšējo taksācijas gadu un tikai tad konkrētā ārvalsts nodokļu administrācija izsniegs attiecīgo rezidenta statusa apstiprinājuma dokumentu.</w:t>
            </w:r>
          </w:p>
          <w:p w:rsidR="00196665" w:rsidRDefault="00196665" w:rsidP="0037388B">
            <w:pPr>
              <w:jc w:val="both"/>
            </w:pPr>
            <w:r>
              <w:t>Tādējādi,  ienākuma izmaksātāji saskaras ar grūtībām saņemt no darījumu partneriem – maksājumu saņēmējiem – rezidenta statusa apstiprinājuma dokumentu. Šobrīd praksē, apstiprinot atvieglojumu apliecības, VID ņem vērā gada pārskata iesniegšanas datumu.</w:t>
            </w:r>
          </w:p>
          <w:p w:rsidR="00196665" w:rsidRDefault="00196665" w:rsidP="0037388B">
            <w:pPr>
              <w:jc w:val="both"/>
            </w:pPr>
            <w:r>
              <w:t xml:space="preserve">Vienlaikus, MK noteikumu projektā ir precizēts termiņš </w:t>
            </w:r>
            <w:r w:rsidRPr="001112AA">
              <w:t xml:space="preserve"> attiecībā uz nodokļu maksātājiem, kuri  saskaņā ar Latvijas normatīvajiem aktiem</w:t>
            </w:r>
            <w:r>
              <w:t xml:space="preserve"> (izņemot fiziskās personas)</w:t>
            </w:r>
            <w:r w:rsidRPr="001112AA">
              <w:t xml:space="preserve"> gada pārskatus nesniedz.</w:t>
            </w:r>
          </w:p>
          <w:p w:rsidR="00196665" w:rsidRDefault="00196665" w:rsidP="0037388B">
            <w:pPr>
              <w:jc w:val="both"/>
            </w:pPr>
          </w:p>
          <w:p w:rsidR="00196665" w:rsidRDefault="00196665" w:rsidP="0037388B">
            <w:pPr>
              <w:jc w:val="both"/>
            </w:pPr>
            <w:r>
              <w:t xml:space="preserve">Līdz ar to </w:t>
            </w:r>
            <w:r w:rsidRPr="00247DB6">
              <w:t>MK noteikumu</w:t>
            </w:r>
            <w:r>
              <w:t xml:space="preserve"> projektā tiek precizēts 3.punktā minētais termiņš, pielāgojot to reālajai situācijai un tiesību aktu normu saderībai, kā arī ieviests jauns 3.</w:t>
            </w:r>
            <w:r>
              <w:rPr>
                <w:vertAlign w:val="superscript"/>
              </w:rPr>
              <w:t xml:space="preserve">1 </w:t>
            </w:r>
            <w:r>
              <w:t>punkts, kas paredz, ka tiem izmaksātājiem, kas gada pārskatus vai gada ienākuma deklarācijas nesniedz, maksājuma saņēmējs atvieglojuma apliecību iesniedz ne vēlāk kā četrus mēnešus pēc pārskata gada beigām.</w:t>
            </w:r>
          </w:p>
          <w:p w:rsidR="00196665" w:rsidRDefault="00196665" w:rsidP="0037388B">
            <w:pPr>
              <w:jc w:val="both"/>
            </w:pPr>
          </w:p>
          <w:p w:rsidR="00196665" w:rsidRDefault="00196665" w:rsidP="0037388B">
            <w:pPr>
              <w:jc w:val="both"/>
              <w:rPr>
                <w:u w:val="single"/>
              </w:rPr>
            </w:pPr>
            <w:r w:rsidRPr="003D5E53">
              <w:rPr>
                <w:u w:val="single"/>
              </w:rPr>
              <w:t>Atvieglojumu apliecības iesniegšana VID Elektroniskajā deklarēšanas sistēmā skenētā formā</w:t>
            </w:r>
            <w:r w:rsidRPr="001112AA">
              <w:rPr>
                <w:u w:val="single"/>
              </w:rPr>
              <w:t xml:space="preserve">. </w:t>
            </w:r>
          </w:p>
          <w:p w:rsidR="00196665" w:rsidRPr="001112AA" w:rsidRDefault="00196665" w:rsidP="0037388B">
            <w:pPr>
              <w:jc w:val="both"/>
              <w:rPr>
                <w:u w:val="single"/>
              </w:rPr>
            </w:pPr>
          </w:p>
          <w:p w:rsidR="00196665" w:rsidRDefault="00196665" w:rsidP="0037388B">
            <w:pPr>
              <w:jc w:val="both"/>
            </w:pPr>
            <w:r>
              <w:t>MK noteikumu projekts paredz</w:t>
            </w:r>
            <w:r w:rsidRPr="00D4357B">
              <w:t xml:space="preserve">, ka izmaksātājs VID </w:t>
            </w:r>
            <w:r>
              <w:t xml:space="preserve">atvieglojumu apliecību iesniegs izmantojot Elektronisko </w:t>
            </w:r>
            <w:r>
              <w:lastRenderedPageBreak/>
              <w:t xml:space="preserve">deklarēšanas sistēmu (turpmāk – </w:t>
            </w:r>
            <w:r w:rsidRPr="00D4357B">
              <w:t>EDS</w:t>
            </w:r>
            <w:r>
              <w:t xml:space="preserve">) </w:t>
            </w:r>
            <w:r w:rsidRPr="00D4357B">
              <w:t>pievien</w:t>
            </w:r>
            <w:r>
              <w:t xml:space="preserve">ojot </w:t>
            </w:r>
            <w:r w:rsidRPr="00D4357B">
              <w:t xml:space="preserve"> no saņēmēja saņemtos dokumentus skenētā veidā vai elektroniskos dokumentus, kas parakstīti ar drošu elektronisko parakstu un laika zīmogu</w:t>
            </w:r>
            <w:r>
              <w:t>. Tā kā skenētā veidā paredzēts pieņemt atvieglojuma apliecību, tad šim nolūkam</w:t>
            </w:r>
            <w:r w:rsidRPr="00D4357B">
              <w:t xml:space="preserve"> </w:t>
            </w:r>
            <w:r>
              <w:t>EDS tiks  papildināta ar</w:t>
            </w:r>
            <w:r w:rsidRPr="00D4357B">
              <w:t xml:space="preserve"> atv</w:t>
            </w:r>
            <w:r>
              <w:t xml:space="preserve">ieglojumu apliecības strukturētu elektronisko formu. </w:t>
            </w:r>
            <w:r w:rsidR="00465F25" w:rsidRPr="00465F25">
              <w:t>Maksājuma izmaksātājam (izņemot noteikumu 5.</w:t>
            </w:r>
            <w:r w:rsidR="00465F25" w:rsidRPr="00055E17">
              <w:rPr>
                <w:vertAlign w:val="superscript"/>
              </w:rPr>
              <w:t>1</w:t>
            </w:r>
            <w:r w:rsidR="00465F25">
              <w:rPr>
                <w:vertAlign w:val="superscript"/>
              </w:rPr>
              <w:t xml:space="preserve"> </w:t>
            </w:r>
            <w:r w:rsidR="00055E17">
              <w:t>punktā paredzēto gadījumu) būs</w:t>
            </w:r>
            <w:r w:rsidR="00465F25" w:rsidRPr="00465F25">
              <w:t xml:space="preserve"> jāiesniedz EDS strukturēts iesniegums atvieglojumu apliecības apstiprināšanai, norādot informāciju par maksājuma saņēmēju, ienākuma veidu un datumu, ar kuru tiek pieprasīts piemērot maksājumu aplikšanu pēc samazinātās likmes vai atbrīvojumu no aplikšanas ar nodokļiem, kā arī pievienojot </w:t>
            </w:r>
            <w:proofErr w:type="spellStart"/>
            <w:r w:rsidR="00465F25" w:rsidRPr="00465F25">
              <w:t>digitalizētu</w:t>
            </w:r>
            <w:proofErr w:type="spellEnd"/>
            <w:r w:rsidR="00465F25" w:rsidRPr="00465F25">
              <w:t xml:space="preserve"> (skenētu) vai ar drošu elektronisku parakstu un laika zīmogu  parakstītu no maksājuma saņēmēja saņemtu atvieglojuma apliecību. No EDS saņemtā informācija migrēs uz VID Maksājumu administrēšanas informācijas sistēmu (MAIS) tālākai izvērtēšanai atvieglojuma apliecības apstiprināšanai.</w:t>
            </w:r>
          </w:p>
          <w:p w:rsidR="00157653" w:rsidRDefault="00157653" w:rsidP="0037388B">
            <w:pPr>
              <w:jc w:val="both"/>
            </w:pPr>
          </w:p>
          <w:p w:rsidR="00196665" w:rsidRDefault="00196665" w:rsidP="0037388B">
            <w:pPr>
              <w:jc w:val="both"/>
            </w:pPr>
            <w:r w:rsidRPr="00D260C7">
              <w:t xml:space="preserve">Skenētā veidā paredzēts pieņemt arī citus </w:t>
            </w:r>
            <w:r>
              <w:t xml:space="preserve">papildus </w:t>
            </w:r>
            <w:r w:rsidRPr="00D260C7">
              <w:t xml:space="preserve">dokumentus. </w:t>
            </w:r>
            <w:r>
              <w:t>Šāds solis atvieglos</w:t>
            </w:r>
            <w:r w:rsidRPr="00D4357B">
              <w:t xml:space="preserve"> dokumentu iesniegšanu.</w:t>
            </w:r>
            <w:r>
              <w:t xml:space="preserve"> </w:t>
            </w:r>
          </w:p>
          <w:p w:rsidR="00196665" w:rsidRDefault="00196665" w:rsidP="0037388B">
            <w:pPr>
              <w:jc w:val="both"/>
            </w:pPr>
          </w:p>
          <w:p w:rsidR="00196665" w:rsidRDefault="00196665" w:rsidP="0037388B">
            <w:pPr>
              <w:jc w:val="both"/>
            </w:pPr>
            <w:r>
              <w:t xml:space="preserve">Šobrīd nodokļu maksātājs atvieglojumu apliecības VID iesniedz šādi: </w:t>
            </w:r>
          </w:p>
          <w:p w:rsidR="00196665" w:rsidRDefault="00196665" w:rsidP="00196665">
            <w:pPr>
              <w:pStyle w:val="ListParagraph"/>
              <w:numPr>
                <w:ilvl w:val="0"/>
                <w:numId w:val="5"/>
              </w:numPr>
              <w:jc w:val="both"/>
            </w:pPr>
            <w:r>
              <w:t>papīra veidā;</w:t>
            </w:r>
          </w:p>
          <w:p w:rsidR="00196665" w:rsidRDefault="00196665" w:rsidP="00196665">
            <w:pPr>
              <w:pStyle w:val="ListParagraph"/>
              <w:numPr>
                <w:ilvl w:val="0"/>
                <w:numId w:val="5"/>
              </w:numPr>
              <w:jc w:val="both"/>
            </w:pPr>
            <w:r>
              <w:t>nosūtot dokumentus pa pastu;</w:t>
            </w:r>
          </w:p>
          <w:p w:rsidR="00196665" w:rsidRDefault="00196665" w:rsidP="00196665">
            <w:pPr>
              <w:pStyle w:val="ListParagraph"/>
              <w:numPr>
                <w:ilvl w:val="0"/>
                <w:numId w:val="5"/>
              </w:numPr>
              <w:jc w:val="both"/>
            </w:pPr>
            <w:r>
              <w:t xml:space="preserve">iesniedzot klātienē jebkurā VID klientu apkalpošanas centrā. </w:t>
            </w:r>
          </w:p>
          <w:p w:rsidR="00196665" w:rsidRDefault="00196665" w:rsidP="0037388B">
            <w:pPr>
              <w:jc w:val="both"/>
            </w:pPr>
            <w:r>
              <w:t>VID aizpilda visu atvieglojumu apliecības eksemplāru VI daļu un atdod izmaksātāja eksemplārus, izmantojot tos pašus saziņas kanālus. Tas rada papildus izmaksas un paildzina procesu – izmaksas par pasta sūtījumiem vai dokumentu nogādāšanu uz VID klientu apkalpošanas centru un apstiprināto atvieglojumu apliecību saņemšanu VID klientu apkalpošanas centrā, tur</w:t>
            </w:r>
            <w:bookmarkStart w:id="0" w:name="_GoBack"/>
            <w:bookmarkEnd w:id="0"/>
            <w:r>
              <w:t xml:space="preserve">klāt process notiek daudz lēnāk, nekā izmantojot </w:t>
            </w:r>
            <w:r w:rsidRPr="00ED1F3B">
              <w:t>EDS</w:t>
            </w:r>
            <w:r>
              <w:t xml:space="preserve">.  </w:t>
            </w:r>
          </w:p>
          <w:p w:rsidR="00196665" w:rsidRDefault="00196665" w:rsidP="0037388B">
            <w:pPr>
              <w:jc w:val="both"/>
            </w:pPr>
            <w:r>
              <w:t>Saskaņā ar VID statistiku no izmaksātājiem 2018.gadā saņemti 1588 iesniegumi un 2019.gadā – 1674 iesniegumi atvieglojumu apliecības apstiprināšanai. Atvieglojumu apliecības iesniegšana, izmantojot EDS, ievērojami paātrinās informācijas apriti, kā arī samazinās ar dokumentu nosūtīšanu vai iesniegšanu klātienē saistīto administratīvo slogu gan izmaksātājam, gan VID.</w:t>
            </w:r>
          </w:p>
          <w:p w:rsidR="00196665" w:rsidRDefault="00196665" w:rsidP="0037388B">
            <w:pPr>
              <w:jc w:val="both"/>
            </w:pPr>
            <w:r w:rsidRPr="00EF0D84">
              <w:t xml:space="preserve">Savukārt šāda risinājuma ieviešana būtiski atvieglos arī atbilstošā VID MAIS procesa </w:t>
            </w:r>
            <w:proofErr w:type="spellStart"/>
            <w:r w:rsidRPr="00EF0D84">
              <w:t>laikietilpību</w:t>
            </w:r>
            <w:proofErr w:type="spellEnd"/>
            <w:r w:rsidRPr="00EF0D84">
              <w:t xml:space="preserve"> un darbietilpību, kas turpmāk ļaus ietaupīt VID resursus, jo ievadītā informācija </w:t>
            </w:r>
            <w:r w:rsidRPr="00EF0D84">
              <w:lastRenderedPageBreak/>
              <w:t>VID elektroniskās deklarēšanas sistēmā automātiski migrēs uz MAIS, tādējādi samazinot resursu patēriņu uz atvieglojumu apliecības reģistrēšanu sistēmā.</w:t>
            </w:r>
          </w:p>
          <w:p w:rsidR="00196665" w:rsidRDefault="00196665" w:rsidP="0037388B">
            <w:pPr>
              <w:jc w:val="both"/>
            </w:pPr>
            <w:r>
              <w:t>Atbilstoši piedāvātajai MK noteikumu projekta 5.punkta redakcijai, apstiprinot atvieglojumu apliecības, VID nosūtīs izmaksātājam MAIS sistēmā automātiski ģenerēto paziņojumu, ar kuru apliecinās izmaksātāja tiesības piemērot nodokļu atvieglojumus attiecībā uz atvieglojumu apliecībā minētajiem ienākumiem.</w:t>
            </w:r>
          </w:p>
          <w:p w:rsidR="00196665" w:rsidRDefault="00196665" w:rsidP="0037388B">
            <w:pPr>
              <w:jc w:val="both"/>
            </w:pPr>
          </w:p>
          <w:p w:rsidR="00196665" w:rsidRDefault="00196665" w:rsidP="0037388B">
            <w:pPr>
              <w:jc w:val="both"/>
            </w:pPr>
            <w:r>
              <w:t>Pašreizējie MK noteikumi neatrunā termiņus, kādos izmaksātājs VID iesniedz atvieglojuma apliecību. P</w:t>
            </w:r>
            <w:r w:rsidRPr="00C05065">
              <w:t>raksē rodas situācijas, ka nodokļu maksātājs bez ierobežojumiem iesniedz VID apstiprināšanai atvieglojumu apliecības par iepriekšējiem pārskata periodiem, piemēram, 2020.gadā par 2015., 2016., 2017.gadiem.</w:t>
            </w:r>
          </w:p>
          <w:p w:rsidR="00196665" w:rsidRPr="00691DCF" w:rsidRDefault="00196665" w:rsidP="0037388B">
            <w:pPr>
              <w:jc w:val="both"/>
            </w:pPr>
            <w:r>
              <w:t xml:space="preserve">Attiecībā uz atvieglojuma apliecību eksemplāru skaitu </w:t>
            </w:r>
            <w:r w:rsidRPr="00691DCF">
              <w:t xml:space="preserve">praksē gadījumos, ja maksājuma saņēmējam izmaksātā viena maksājuma summa vai izmaksāto maksājumu kopsumma taksācijas gadā pārsniedz 5000 </w:t>
            </w:r>
            <w:proofErr w:type="spellStart"/>
            <w:r w:rsidRPr="00691DCF">
              <w:t>euro</w:t>
            </w:r>
            <w:proofErr w:type="spellEnd"/>
            <w:r w:rsidRPr="00691DCF">
              <w:t xml:space="preserve">, pietiek, ja izmaksātāja rīcībā ir divi, nevis trīs atvieglojumu apliecības eksemplāri, kurus viņš iesniedz VID. Pēc apstiprināšanas viens eksemplārs paliek VID rīcībā, bet otru VID nosūta izmaksātājam. </w:t>
            </w:r>
          </w:p>
          <w:p w:rsidR="00196665" w:rsidRDefault="00196665" w:rsidP="0037388B">
            <w:pPr>
              <w:jc w:val="both"/>
            </w:pPr>
          </w:p>
          <w:p w:rsidR="00196665" w:rsidRDefault="00196665" w:rsidP="0037388B">
            <w:pPr>
              <w:jc w:val="both"/>
            </w:pPr>
            <w:r>
              <w:t xml:space="preserve">Tādēļ, </w:t>
            </w:r>
            <w:r w:rsidRPr="00170D4C">
              <w:t>MK noteikumu</w:t>
            </w:r>
            <w:r>
              <w:t xml:space="preserve"> projektā paredzēts svītrot </w:t>
            </w:r>
            <w:r w:rsidRPr="00170D4C">
              <w:t xml:space="preserve"> 4.</w:t>
            </w:r>
            <w:r>
              <w:t xml:space="preserve"> punktu </w:t>
            </w:r>
            <w:r w:rsidRPr="00170D4C">
              <w:t>un</w:t>
            </w:r>
            <w:r>
              <w:t xml:space="preserve"> precizēt 5.punktu, precizējot termiņu, kādā nodokļu maksātājs atvieglojuma apliecību iesniedz apstiprināšanai VID un paredzot </w:t>
            </w:r>
            <w:r w:rsidRPr="00170D4C">
              <w:t>samazinātu iesniedzamo atvieglojumu apliecības eksemplāru skaitu</w:t>
            </w:r>
            <w:r>
              <w:t>.</w:t>
            </w:r>
          </w:p>
          <w:p w:rsidR="00196665" w:rsidRPr="005724B1" w:rsidRDefault="00196665" w:rsidP="0037388B">
            <w:pPr>
              <w:jc w:val="both"/>
            </w:pPr>
          </w:p>
          <w:p w:rsidR="00196665" w:rsidRPr="00972BEC" w:rsidRDefault="00196665" w:rsidP="0037388B">
            <w:pPr>
              <w:jc w:val="both"/>
              <w:rPr>
                <w:u w:val="single"/>
              </w:rPr>
            </w:pPr>
            <w:r w:rsidRPr="00972BEC">
              <w:rPr>
                <w:u w:val="single"/>
              </w:rPr>
              <w:t>1,.2.,3.pielikum</w:t>
            </w:r>
            <w:r>
              <w:rPr>
                <w:u w:val="single"/>
              </w:rPr>
              <w:t>u</w:t>
            </w:r>
            <w:r w:rsidRPr="00972BEC">
              <w:rPr>
                <w:u w:val="single"/>
              </w:rPr>
              <w:t xml:space="preserve"> – atvieglojuma apliecība</w:t>
            </w:r>
            <w:r>
              <w:rPr>
                <w:u w:val="single"/>
              </w:rPr>
              <w:t>s</w:t>
            </w:r>
            <w:r w:rsidRPr="00972BEC">
              <w:rPr>
                <w:u w:val="single"/>
              </w:rPr>
              <w:t>, nodokļu atmaksas apliecība</w:t>
            </w:r>
            <w:r>
              <w:rPr>
                <w:u w:val="single"/>
              </w:rPr>
              <w:t>s</w:t>
            </w:r>
            <w:r w:rsidRPr="00972BEC">
              <w:rPr>
                <w:u w:val="single"/>
              </w:rPr>
              <w:t>, pastāvīgās pārstāvniecības nereģistrēšanas apliecība</w:t>
            </w:r>
            <w:r>
              <w:rPr>
                <w:u w:val="single"/>
              </w:rPr>
              <w:t>s precizēšana</w:t>
            </w:r>
            <w:r w:rsidRPr="00972BEC">
              <w:rPr>
                <w:u w:val="single"/>
              </w:rPr>
              <w:t>.</w:t>
            </w:r>
          </w:p>
          <w:p w:rsidR="00196665" w:rsidRPr="00972BEC" w:rsidRDefault="00196665" w:rsidP="0037388B">
            <w:pPr>
              <w:jc w:val="both"/>
            </w:pPr>
          </w:p>
          <w:p w:rsidR="00196665" w:rsidRDefault="00196665" w:rsidP="0037388B">
            <w:pPr>
              <w:jc w:val="both"/>
            </w:pPr>
            <w:r>
              <w:t xml:space="preserve">MK noteikumu projekts paredz izteikt jaunā redakcijā 1., 2. un 3. pielikumu. </w:t>
            </w:r>
          </w:p>
          <w:p w:rsidR="00196665" w:rsidRDefault="00196665" w:rsidP="0037388B">
            <w:pPr>
              <w:jc w:val="both"/>
            </w:pPr>
            <w:r>
              <w:t xml:space="preserve">Pielikumos tehniski tiek precizētas un daļēji vienkāršotas apliecību  aizpildāmas sadaļas. </w:t>
            </w:r>
          </w:p>
          <w:p w:rsidR="000C1362" w:rsidRDefault="000C1362" w:rsidP="000C1362">
            <w:pPr>
              <w:jc w:val="both"/>
            </w:pPr>
            <w:r>
              <w:t xml:space="preserve">Noteikumu projekts paredz, ka attiecībā uz </w:t>
            </w:r>
            <w:r w:rsidR="0039140B">
              <w:t>starptautisko nodokļu</w:t>
            </w:r>
            <w:r>
              <w:t xml:space="preserve"> </w:t>
            </w:r>
            <w:r w:rsidR="0039140B">
              <w:t xml:space="preserve">atvieglojumu piemērošanu, nodokļu </w:t>
            </w:r>
            <w:r>
              <w:t xml:space="preserve">administrācija pieņem dokumentus, kas parakstīti </w:t>
            </w:r>
            <w:r w:rsidR="0039140B">
              <w:t>ar drošu elektronisko parakstu, tai skaitā, paredzot, ka arī pielikumus var</w:t>
            </w:r>
            <w:r>
              <w:t xml:space="preserve"> parakstīt</w:t>
            </w:r>
            <w:r w:rsidR="0039140B">
              <w:t xml:space="preserve"> </w:t>
            </w:r>
            <w:r>
              <w:t>ar drošu elektronisko parakstu</w:t>
            </w:r>
            <w:r w:rsidR="003B1FE4">
              <w:t xml:space="preserve">. </w:t>
            </w:r>
            <w:r w:rsidR="00AA75C5">
              <w:t xml:space="preserve">Līdz ar to tiek paredzēts, ka nodokļu administrācija var pieņemt arī citu valstu  dokumentus, kas iesniegti ar drošu elektronisko parakstu. </w:t>
            </w:r>
            <w:r w:rsidR="00617BC3">
              <w:lastRenderedPageBreak/>
              <w:t>Elektroniskos dokumentus regulē 2002.gada 31.oktobra “Elektronisko dokumentu likums”</w:t>
            </w:r>
            <w:r w:rsidR="00AA75C5">
              <w:t xml:space="preserve">. </w:t>
            </w:r>
          </w:p>
          <w:p w:rsidR="00196665" w:rsidRDefault="00617BC3" w:rsidP="0037388B">
            <w:pPr>
              <w:jc w:val="both"/>
            </w:pPr>
            <w:r>
              <w:t>(Piemēram, pielikumos tehniski tiek precizētas sadaļas, kas nav jāaizpilda, ja ir parakstītas ar drošu elektronisko parakstu, vienkāršota un saīsināta maksājumu saņēmēja un maksājumu izmaksātāja aizpildāmā informācija, vienlaikus papildinot to ar tādu norādāmo informāciju, kā maksājumu saņēmēja bankas konts, kontaktinformācija, u.tml.)</w:t>
            </w:r>
          </w:p>
          <w:p w:rsidR="00617BC3" w:rsidRPr="00763EF6" w:rsidRDefault="00617BC3" w:rsidP="0037388B">
            <w:pPr>
              <w:jc w:val="both"/>
            </w:pPr>
          </w:p>
          <w:p w:rsidR="00196665" w:rsidRPr="00763EF6" w:rsidRDefault="00196665" w:rsidP="0037388B">
            <w:pPr>
              <w:jc w:val="both"/>
              <w:rPr>
                <w:u w:val="single"/>
              </w:rPr>
            </w:pPr>
            <w:r w:rsidRPr="00763EF6">
              <w:rPr>
                <w:u w:val="single"/>
              </w:rPr>
              <w:t>4.pielikum</w:t>
            </w:r>
            <w:r>
              <w:rPr>
                <w:u w:val="single"/>
              </w:rPr>
              <w:t>a aizstāšana ar</w:t>
            </w:r>
            <w:r w:rsidRPr="00763EF6">
              <w:rPr>
                <w:u w:val="single"/>
              </w:rPr>
              <w:t xml:space="preserve"> </w:t>
            </w:r>
            <w:r>
              <w:rPr>
                <w:u w:val="single"/>
              </w:rPr>
              <w:t>EDS formu (</w:t>
            </w:r>
            <w:r w:rsidRPr="00763EF6">
              <w:rPr>
                <w:u w:val="single"/>
              </w:rPr>
              <w:t>rezidenta apliecīb</w:t>
            </w:r>
            <w:r>
              <w:rPr>
                <w:u w:val="single"/>
              </w:rPr>
              <w:t>u)</w:t>
            </w:r>
            <w:r w:rsidRPr="00763EF6">
              <w:rPr>
                <w:u w:val="single"/>
              </w:rPr>
              <w:t>.</w:t>
            </w:r>
          </w:p>
          <w:p w:rsidR="00196665" w:rsidRDefault="00196665" w:rsidP="0037388B">
            <w:pPr>
              <w:jc w:val="both"/>
            </w:pPr>
          </w:p>
          <w:p w:rsidR="00196665" w:rsidRPr="004B24E2" w:rsidRDefault="00196665" w:rsidP="0037388B">
            <w:pPr>
              <w:jc w:val="both"/>
            </w:pPr>
            <w:r w:rsidRPr="004B24E2">
              <w:t xml:space="preserve">MK noteikumu projekts paredz </w:t>
            </w:r>
            <w:r>
              <w:t xml:space="preserve">aizstāt 4.pielikumu ar EDS formu un precizēt tās rezidenta apliecības sadaļā ietveramo informāciju. </w:t>
            </w:r>
          </w:p>
          <w:p w:rsidR="00196665" w:rsidRDefault="00196665" w:rsidP="0037388B">
            <w:pPr>
              <w:jc w:val="both"/>
            </w:pPr>
            <w:r w:rsidRPr="00235425">
              <w:t>MK noteikumu projekts paredz izstrādāt risinājumu, kas nodrošinās automātisku rezidentu apliecību sagatavošanu EDS, nodokļu maksātājam veicot pieprasījumu savā lietotāja profilā</w:t>
            </w:r>
            <w:r w:rsidR="009E67D9">
              <w:t xml:space="preserve"> – izvēloties taksācijas periodu par kuru nepieciešams sagatavot rezidenta apliecību (par iepriekšējiem taksācijas periodiem vai līdz tekošā taksācijas perioda beigām) un valsti ar kuru noslēgta konvencija</w:t>
            </w:r>
            <w:r w:rsidRPr="00235425">
              <w:t xml:space="preserve">, tādējādi ne tikai saīsinot nepieciešamās rezidenta apliecības sagatavošanas laiku nodokļu maksātājam, bet arī VID resursu ietaupījumu.  </w:t>
            </w:r>
          </w:p>
          <w:p w:rsidR="00196665" w:rsidRPr="000D0F9C" w:rsidRDefault="00196665" w:rsidP="0037388B">
            <w:pPr>
              <w:jc w:val="both"/>
            </w:pPr>
            <w:r w:rsidRPr="000D0F9C">
              <w:t xml:space="preserve">Šobrīd </w:t>
            </w:r>
            <w:r>
              <w:t>MK</w:t>
            </w:r>
            <w:r w:rsidRPr="000D0F9C">
              <w:t xml:space="preserve"> </w:t>
            </w:r>
            <w:r>
              <w:t xml:space="preserve">noteikumos ir paredzēts, </w:t>
            </w:r>
            <w:r w:rsidRPr="000D0F9C">
              <w:t xml:space="preserve">ka rezidenta apliecības tiek apstiprinātas papīra formātā, jo uz veidlapām ir nepieciešams nodokļu maksātāja paraksts un </w:t>
            </w:r>
            <w:r>
              <w:t>VID</w:t>
            </w:r>
            <w:r w:rsidRPr="000D0F9C">
              <w:t xml:space="preserve"> apstiprinājums.</w:t>
            </w:r>
          </w:p>
          <w:p w:rsidR="00196665" w:rsidRPr="000D0F9C" w:rsidRDefault="00196665" w:rsidP="0037388B">
            <w:pPr>
              <w:jc w:val="both"/>
            </w:pPr>
            <w:r>
              <w:t>Rezidenta apliecības apstiprināšanas iesniegumi</w:t>
            </w:r>
            <w:r w:rsidRPr="000D0F9C">
              <w:t xml:space="preserve"> tiek iesniegti:</w:t>
            </w:r>
          </w:p>
          <w:p w:rsidR="00196665" w:rsidRPr="000D0F9C" w:rsidRDefault="00196665" w:rsidP="00196665">
            <w:pPr>
              <w:pStyle w:val="ListParagraph"/>
              <w:numPr>
                <w:ilvl w:val="0"/>
                <w:numId w:val="3"/>
              </w:numPr>
              <w:jc w:val="both"/>
            </w:pPr>
            <w:r w:rsidRPr="000D0F9C">
              <w:t>klātienē papīra formātā;</w:t>
            </w:r>
          </w:p>
          <w:p w:rsidR="00196665" w:rsidRPr="000D0F9C" w:rsidRDefault="00196665" w:rsidP="00196665">
            <w:pPr>
              <w:pStyle w:val="ListParagraph"/>
              <w:numPr>
                <w:ilvl w:val="0"/>
                <w:numId w:val="3"/>
              </w:numPr>
              <w:jc w:val="both"/>
            </w:pPr>
            <w:r w:rsidRPr="000D0F9C">
              <w:t>pa pastu;</w:t>
            </w:r>
          </w:p>
          <w:p w:rsidR="00196665" w:rsidRPr="000D0F9C" w:rsidRDefault="00196665" w:rsidP="00196665">
            <w:pPr>
              <w:pStyle w:val="ListParagraph"/>
              <w:numPr>
                <w:ilvl w:val="0"/>
                <w:numId w:val="3"/>
              </w:numPr>
              <w:jc w:val="both"/>
            </w:pPr>
            <w:r w:rsidRPr="000D0F9C">
              <w:t>elektroniski, izmantojot VID EDS</w:t>
            </w:r>
            <w:r>
              <w:t xml:space="preserve"> </w:t>
            </w:r>
            <w:r w:rsidRPr="000D0F9C">
              <w:t xml:space="preserve">nestrukturētā veidā (sadaļa – Informācija VID vai Sarakste ar VID). </w:t>
            </w:r>
          </w:p>
          <w:p w:rsidR="00196665" w:rsidRPr="000D0F9C" w:rsidRDefault="00196665" w:rsidP="0037388B">
            <w:pPr>
              <w:jc w:val="both"/>
            </w:pPr>
            <w:r w:rsidRPr="000D0F9C">
              <w:t>Iesniegtie iesniegumi tiek reģistrēti Dokumentu vadības sistēmā (DVS).</w:t>
            </w:r>
          </w:p>
          <w:p w:rsidR="00196665" w:rsidRPr="000D0F9C" w:rsidRDefault="00196665" w:rsidP="0037388B">
            <w:pPr>
              <w:jc w:val="both"/>
            </w:pPr>
            <w:r w:rsidRPr="000D0F9C">
              <w:t>Lai kontrolētu iesniegumu izpildi un nodrošinātu statistiku, rezidentu apliecību uzskaite tiek veikta Excel tabulā. Nodokļu informācijas sistēmā (NIS) iesniegumu uzskaite šobrīd nav paredzēta.</w:t>
            </w:r>
          </w:p>
          <w:p w:rsidR="00196665" w:rsidRPr="000D0F9C" w:rsidRDefault="00196665" w:rsidP="0037388B">
            <w:pPr>
              <w:jc w:val="both"/>
            </w:pPr>
            <w:r>
              <w:t>Šobrīd rezidentu</w:t>
            </w:r>
            <w:r w:rsidRPr="000D0F9C">
              <w:t xml:space="preserve"> apliecību apstiprināšanas process ir darbietilpīgs un sastāv no vairākām manuālām darbībām:</w:t>
            </w:r>
          </w:p>
          <w:p w:rsidR="00196665" w:rsidRPr="000D0F9C" w:rsidRDefault="00196665" w:rsidP="00196665">
            <w:pPr>
              <w:pStyle w:val="ListParagraph"/>
              <w:numPr>
                <w:ilvl w:val="0"/>
                <w:numId w:val="4"/>
              </w:numPr>
              <w:jc w:val="both"/>
            </w:pPr>
            <w:r w:rsidRPr="000D0F9C">
              <w:t>nodokļu maksātāja rezidenta statusa, deklarētās/juridiskās adreses, paraksta tiesīgās personas pārbaude NIS un  nodokļu konvencijas pārbaude;</w:t>
            </w:r>
          </w:p>
          <w:p w:rsidR="00196665" w:rsidRPr="000D0F9C" w:rsidRDefault="00196665" w:rsidP="00196665">
            <w:pPr>
              <w:pStyle w:val="ListParagraph"/>
              <w:numPr>
                <w:ilvl w:val="0"/>
                <w:numId w:val="4"/>
              </w:numPr>
              <w:jc w:val="both"/>
            </w:pPr>
            <w:r w:rsidRPr="000D0F9C">
              <w:t>rezidenta apliecības VID sadaļas manuāla aizpilde;</w:t>
            </w:r>
          </w:p>
          <w:p w:rsidR="00196665" w:rsidRDefault="00196665" w:rsidP="00196665">
            <w:pPr>
              <w:pStyle w:val="ListParagraph"/>
              <w:numPr>
                <w:ilvl w:val="0"/>
                <w:numId w:val="4"/>
              </w:numPr>
              <w:jc w:val="both"/>
            </w:pPr>
            <w:r w:rsidRPr="000D0F9C">
              <w:lastRenderedPageBreak/>
              <w:t>rezidenta apliecības sagatavošana no jauna, kļūdainas veidlapas vai trūkstoša eksemplāra gadījumā;</w:t>
            </w:r>
          </w:p>
          <w:p w:rsidR="005D63CB" w:rsidRPr="000D0F9C" w:rsidRDefault="005D63CB" w:rsidP="00196665">
            <w:pPr>
              <w:pStyle w:val="ListParagraph"/>
              <w:numPr>
                <w:ilvl w:val="0"/>
                <w:numId w:val="4"/>
              </w:numPr>
              <w:jc w:val="both"/>
            </w:pPr>
            <w:r>
              <w:t>rezidenta apliecības sagatavošana no jauna, ja ir pieprasījums EDS bez aizpildīta pielikuma;</w:t>
            </w:r>
          </w:p>
          <w:p w:rsidR="00196665" w:rsidRPr="000D0F9C" w:rsidRDefault="00196665" w:rsidP="00196665">
            <w:pPr>
              <w:pStyle w:val="ListParagraph"/>
              <w:numPr>
                <w:ilvl w:val="0"/>
                <w:numId w:val="4"/>
              </w:numPr>
              <w:jc w:val="both"/>
            </w:pPr>
            <w:r w:rsidRPr="000D0F9C">
              <w:t>pēc rezidenta apliecību apstiprināšanas, informācijas ievade NIS raksturojumos;</w:t>
            </w:r>
          </w:p>
          <w:p w:rsidR="00196665" w:rsidRPr="000D0F9C" w:rsidRDefault="00196665" w:rsidP="00196665">
            <w:pPr>
              <w:pStyle w:val="ListParagraph"/>
              <w:numPr>
                <w:ilvl w:val="0"/>
                <w:numId w:val="4"/>
              </w:numPr>
              <w:jc w:val="both"/>
            </w:pPr>
            <w:r w:rsidRPr="000D0F9C">
              <w:t xml:space="preserve">nodokļu maksātāja informēšana par dokumenta apstiprinājumu un saņemšanas iespējām – telefoniski, EDS vai nosūtīšana pa pastu. </w:t>
            </w:r>
          </w:p>
          <w:p w:rsidR="00196665" w:rsidRPr="00AF3704" w:rsidRDefault="00196665" w:rsidP="0037388B">
            <w:pPr>
              <w:jc w:val="both"/>
            </w:pPr>
            <w:r w:rsidRPr="000D0F9C">
              <w:t xml:space="preserve">VID vidēji </w:t>
            </w:r>
            <w:r>
              <w:t xml:space="preserve">gadā apstiprina </w:t>
            </w:r>
            <w:r w:rsidR="008D4237">
              <w:t>20</w:t>
            </w:r>
            <w:r>
              <w:t> 000 rezidentu</w:t>
            </w:r>
            <w:r w:rsidRPr="000D0F9C">
              <w:t xml:space="preserve"> a</w:t>
            </w:r>
            <w:r>
              <w:t>pliecību. Apstiprināto rezidentu</w:t>
            </w:r>
            <w:r w:rsidRPr="000D0F9C">
              <w:t xml:space="preserve"> apliecību skaits ik gadu pieaug.</w:t>
            </w:r>
          </w:p>
          <w:p w:rsidR="00196665" w:rsidRPr="00AF3704" w:rsidRDefault="00196665" w:rsidP="0037388B">
            <w:pPr>
              <w:jc w:val="both"/>
            </w:pPr>
            <w:r>
              <w:t>Rezidentu</w:t>
            </w:r>
            <w:r w:rsidRPr="00AF3704">
              <w:t xml:space="preserve"> apliecību sagatavošanai ik mēnesi tiek patērēti materiālie resursi – papīrs, printeru kārtridži, zīmogu tinte. </w:t>
            </w:r>
          </w:p>
          <w:p w:rsidR="00196665" w:rsidRPr="0023454E" w:rsidRDefault="00196665" w:rsidP="0037388B">
            <w:pPr>
              <w:jc w:val="both"/>
            </w:pPr>
            <w:r>
              <w:t>Rezidentu</w:t>
            </w:r>
            <w:r w:rsidRPr="00AF3704">
              <w:t xml:space="preserve"> apliecību sagatavošana ir rutīnas darbs, kura rezultātā rodas cilvēciskā faktora (neuzmanības) kļūdas, kas var negatīvi ietekmēt VID tēlu.</w:t>
            </w:r>
          </w:p>
          <w:p w:rsidR="00196665" w:rsidRPr="00AF3704" w:rsidRDefault="00196665" w:rsidP="0037388B">
            <w:pPr>
              <w:jc w:val="both"/>
            </w:pPr>
            <w:r w:rsidRPr="00AF3704">
              <w:t>Nodokļu maksātājam, kurš nav VID EDS lietotājs, rezidenta apliecību pēc nodokļu maksātāja pieprasījuma informācijas sistēmā sagatavos</w:t>
            </w:r>
            <w:r>
              <w:t xml:space="preserve"> VID un izsniegs to papīra formātā.</w:t>
            </w:r>
          </w:p>
          <w:p w:rsidR="00196665" w:rsidRPr="00AF3704" w:rsidRDefault="00196665" w:rsidP="0037388B">
            <w:pPr>
              <w:jc w:val="both"/>
            </w:pPr>
            <w:r w:rsidRPr="00AF3704">
              <w:t xml:space="preserve">EDS sagatavotajai rezidenta apliecībai automātiski tiks piešķirts QR kods un verifikācijas kods, kas dos iespēju otras līgumslēdzējas valsts kompetentajai iestādei vai </w:t>
            </w:r>
            <w:r w:rsidR="003F74B2">
              <w:t>ienākumu izmaksātājam</w:t>
            </w:r>
            <w:r w:rsidRPr="00AF3704">
              <w:t xml:space="preserve"> pārbaudīt rezidenta apliecības autentiskumu.</w:t>
            </w:r>
          </w:p>
          <w:p w:rsidR="00196665" w:rsidRPr="00AF3704" w:rsidRDefault="005D63CB" w:rsidP="0037388B">
            <w:pPr>
              <w:jc w:val="both"/>
            </w:pPr>
            <w:r w:rsidRPr="005D63CB">
              <w:t xml:space="preserve">EDS tiks izveidota sadaļa un nodrošināta piekļuve, </w:t>
            </w:r>
            <w:bookmarkStart w:id="1" w:name="_Hlk43967240"/>
            <w:r w:rsidRPr="005D63CB">
              <w:t>neautorizējoties sistēmā,</w:t>
            </w:r>
            <w:r w:rsidR="00994F3D">
              <w:t xml:space="preserve"> </w:t>
            </w:r>
            <w:r w:rsidR="00196665" w:rsidRPr="00AF3704">
              <w:t xml:space="preserve">otras līgumslēdzējas valsts kompetentajai iestādei vai </w:t>
            </w:r>
            <w:r w:rsidR="003F74B2">
              <w:t>ienākumu izmaksātājam</w:t>
            </w:r>
            <w:r w:rsidR="00196665" w:rsidRPr="00AF3704">
              <w:t xml:space="preserve"> pārliecināties par iesniegtās rezidenta apliecības autentiskumu, ievadot nodokļu maksātāja </w:t>
            </w:r>
            <w:r w:rsidR="009061E5">
              <w:t xml:space="preserve">personas kodu vai </w:t>
            </w:r>
            <w:r w:rsidR="00196665" w:rsidRPr="00AF3704">
              <w:t xml:space="preserve">reģistrācijas </w:t>
            </w:r>
            <w:r w:rsidR="00501F65">
              <w:t>numuru</w:t>
            </w:r>
            <w:r w:rsidR="00501F65" w:rsidRPr="00AF3704">
              <w:t xml:space="preserve"> </w:t>
            </w:r>
            <w:r w:rsidR="00196665" w:rsidRPr="00AF3704">
              <w:t>un verifikācijas kodu, tādējādi piekļūstot rezidenta apliecībai elektroniskā formā</w:t>
            </w:r>
            <w:bookmarkEnd w:id="1"/>
            <w:r w:rsidR="00196665" w:rsidRPr="00AF3704">
              <w:t xml:space="preserve"> (</w:t>
            </w:r>
            <w:proofErr w:type="spellStart"/>
            <w:r w:rsidR="00196665" w:rsidRPr="00AF3704">
              <w:t>pdf</w:t>
            </w:r>
            <w:proofErr w:type="spellEnd"/>
            <w:r w:rsidR="00196665" w:rsidRPr="00AF3704">
              <w:t xml:space="preserve"> datne).</w:t>
            </w:r>
          </w:p>
          <w:p w:rsidR="00196665" w:rsidRDefault="00196665" w:rsidP="0037388B">
            <w:pPr>
              <w:jc w:val="both"/>
            </w:pPr>
            <w:r w:rsidRPr="00595EDE">
              <w:t>Gadījumā, ja otras līgumslēdzējas valsts kompetentā iestāde to piepras</w:t>
            </w:r>
            <w:r w:rsidRPr="00AF3704">
              <w:t>īs</w:t>
            </w:r>
            <w:r w:rsidRPr="00595EDE">
              <w:t xml:space="preserve">, </w:t>
            </w:r>
            <w:r w:rsidRPr="00AF3704">
              <w:t>VID</w:t>
            </w:r>
            <w:r w:rsidRPr="00595EDE">
              <w:t xml:space="preserve"> izsnie</w:t>
            </w:r>
            <w:r w:rsidRPr="00AF3704">
              <w:t>gs</w:t>
            </w:r>
            <w:r w:rsidRPr="00595EDE">
              <w:t xml:space="preserve"> informācijas sistēmā sagatavoto Latvijas rezidenta apliecību papīra formātā parakstītu un apzīmogotu.</w:t>
            </w:r>
          </w:p>
          <w:p w:rsidR="00D45B5C" w:rsidRDefault="00D45B5C" w:rsidP="00D45B5C">
            <w:pPr>
              <w:jc w:val="both"/>
            </w:pPr>
            <w:r>
              <w:t xml:space="preserve">Nodokļu maksātāju tiesības netiks sašaurinātas, jo, lai gan EDS sagatavoto rezidenta apliecību primāri paredzēts izmantot elektroniski, plānots, ka nodokļu maksātājam tiks nodrošināta iespēja sagatavot rezidenta apliecības, izmantojot EDS izstrādāto funkcionalitāti, kas ļaus pašapkalpošanās režīmā sagatavot rezidenta apliecības kā PDF datni, kuru nodokļu maksātājs varēs iesniegt adresātam gan izdrukātā, gan elektroniskā formā. Savukārt adresātam, saņemot rezidenta apliecību no nodokļu maksātāja, būs iespēja pārbaudīt rezidenta apliecības autentiskumu (QR kodu vai īpašu identifikatoru – verifikācijas kodu), kas pašapkalpošanās režīmā ļaus pārliecināties par iesniegtās rezidenta apliecībā </w:t>
            </w:r>
            <w:r>
              <w:lastRenderedPageBreak/>
              <w:t xml:space="preserve">norādītās informācijas autentiskumu. Līdzīga pieeju piemēro citu valstu kompetentās iestādes, piemēram, Spānija, </w:t>
            </w:r>
            <w:r w:rsidR="00751117">
              <w:t>Krievija, Nīderlande, Gruzija</w:t>
            </w:r>
            <w:r>
              <w:t xml:space="preserve">, </w:t>
            </w:r>
            <w:r w:rsidR="00751117">
              <w:t>AAE</w:t>
            </w:r>
            <w:r>
              <w:t xml:space="preserve">. </w:t>
            </w:r>
          </w:p>
          <w:p w:rsidR="00D45B5C" w:rsidRDefault="00C81992" w:rsidP="00D45B5C">
            <w:pPr>
              <w:jc w:val="both"/>
            </w:pPr>
            <w:r>
              <w:t>N</w:t>
            </w:r>
            <w:r w:rsidR="00D45B5C">
              <w:t xml:space="preserve">epieciešamības gadījumā pats nodokļu maksātājs </w:t>
            </w:r>
            <w:r w:rsidRPr="00C81992">
              <w:t xml:space="preserve">rezidenta apliecību </w:t>
            </w:r>
            <w:r w:rsidR="00D45B5C">
              <w:t>varēs izdrukāt un iesniegt VID apzīmogošanai un parakstīšanai.</w:t>
            </w:r>
          </w:p>
          <w:p w:rsidR="00196665" w:rsidRDefault="00196665" w:rsidP="0037388B">
            <w:pPr>
              <w:jc w:val="both"/>
            </w:pPr>
          </w:p>
          <w:p w:rsidR="00196665" w:rsidRPr="00B33E61" w:rsidRDefault="00196665" w:rsidP="0037388B">
            <w:pPr>
              <w:jc w:val="both"/>
              <w:rPr>
                <w:u w:val="single"/>
              </w:rPr>
            </w:pPr>
            <w:r>
              <w:rPr>
                <w:u w:val="single"/>
              </w:rPr>
              <w:t>Termiņi</w:t>
            </w:r>
            <w:r w:rsidRPr="00B33E61">
              <w:rPr>
                <w:u w:val="single"/>
              </w:rPr>
              <w:t xml:space="preserve"> attiecībā uz</w:t>
            </w:r>
            <w:r>
              <w:rPr>
                <w:u w:val="single"/>
              </w:rPr>
              <w:t xml:space="preserve"> VID lēmuma pieņemšanu</w:t>
            </w:r>
            <w:r w:rsidRPr="00B33E61">
              <w:rPr>
                <w:u w:val="single"/>
              </w:rPr>
              <w:t xml:space="preserve"> </w:t>
            </w:r>
            <w:r>
              <w:rPr>
                <w:u w:val="single"/>
              </w:rPr>
              <w:t xml:space="preserve">un </w:t>
            </w:r>
            <w:r w:rsidRPr="00B33E61">
              <w:rPr>
                <w:u w:val="single"/>
              </w:rPr>
              <w:t>papildu informācijas pieprasīšanu un personu loka precizēšanu.</w:t>
            </w:r>
          </w:p>
          <w:p w:rsidR="00196665" w:rsidRDefault="00196665" w:rsidP="0037388B">
            <w:pPr>
              <w:jc w:val="both"/>
            </w:pPr>
          </w:p>
          <w:p w:rsidR="00196665" w:rsidRDefault="00196665" w:rsidP="0037388B">
            <w:pPr>
              <w:jc w:val="both"/>
            </w:pPr>
            <w:r>
              <w:t xml:space="preserve">Līdz šim MK noteikumos attiecībā uz 2.pielikumu VID lēmuma pieņemšanas termiņš nav noteikts, savukārt attiecībā uz 1. un 3.pielikumu noteikts, ka dokumenti jāapstiprina 30 dienu laikā no iesniegumu saņemšanas. Nepieciešams noteikt vienotu termiņu attiecībā uz visiem pielikumiem. </w:t>
            </w:r>
          </w:p>
          <w:p w:rsidR="00196665" w:rsidRDefault="00196665" w:rsidP="0037388B">
            <w:pPr>
              <w:jc w:val="both"/>
            </w:pPr>
            <w:r>
              <w:t xml:space="preserve">Ņemot vērā, ka VID var pieprasīt papildu informāciju un tā dažkārt ir jāpieprasa ne tikai maksājumu saņēmējam, bet arī maksājumu izmaksātājam vai citai </w:t>
            </w:r>
            <w:r w:rsidR="005D63CB">
              <w:t xml:space="preserve">personai </w:t>
            </w:r>
            <w:r>
              <w:t>(piemēram, Valsts sociālās apdrošināšanas aģentūrai</w:t>
            </w:r>
            <w:r w:rsidR="005D63CB">
              <w:t xml:space="preserve"> vai citu valstu nodokļu administrācijām</w:t>
            </w:r>
            <w:r>
              <w:t>), MK noteikumu projektā jāprecizē personu loks, kam VID var pieprasīt papildu informāciju, kā arī termiņš, kurā papildu informācija ir iesniedzama.</w:t>
            </w:r>
          </w:p>
          <w:p w:rsidR="00196665" w:rsidRDefault="00196665" w:rsidP="0037388B">
            <w:pPr>
              <w:jc w:val="both"/>
            </w:pPr>
          </w:p>
          <w:p w:rsidR="00196665" w:rsidRDefault="00196665" w:rsidP="0037388B">
            <w:pPr>
              <w:jc w:val="both"/>
            </w:pPr>
            <w:r>
              <w:t>MK noteikumu projekts paredz papildināt noteikumus ar 11.</w:t>
            </w:r>
            <w:r w:rsidRPr="00C64E3F">
              <w:rPr>
                <w:vertAlign w:val="superscript"/>
              </w:rPr>
              <w:t>1</w:t>
            </w:r>
            <w:r>
              <w:t xml:space="preserve"> un 11.</w:t>
            </w:r>
            <w:r w:rsidRPr="00C64E3F">
              <w:rPr>
                <w:vertAlign w:val="superscript"/>
              </w:rPr>
              <w:t>2</w:t>
            </w:r>
            <w:r>
              <w:t xml:space="preserve"> punktiem, kur nosaka termiņu, kādā VID jāpieņem lēmums par pārmaksāto nodokļa atmaksu vai atteikumu atmaksāt pārmaksāto nodokļa summu, precizē personu loku un termiņu papildu informācijas iesniegšanai.</w:t>
            </w:r>
          </w:p>
          <w:p w:rsidR="00196665" w:rsidRPr="005D42FE" w:rsidRDefault="00196665" w:rsidP="0037388B">
            <w:pPr>
              <w:jc w:val="both"/>
              <w:rPr>
                <w:u w:val="single"/>
              </w:rPr>
            </w:pPr>
          </w:p>
          <w:p w:rsidR="00196665" w:rsidRPr="007C6081" w:rsidRDefault="00196665" w:rsidP="0037388B">
            <w:pPr>
              <w:jc w:val="both"/>
              <w:rPr>
                <w:u w:val="single"/>
              </w:rPr>
            </w:pPr>
            <w:r>
              <w:rPr>
                <w:u w:val="single"/>
              </w:rPr>
              <w:t>O</w:t>
            </w:r>
            <w:r w:rsidRPr="007C6081">
              <w:rPr>
                <w:u w:val="single"/>
              </w:rPr>
              <w:t>tras valsts rezidenta apliecīb</w:t>
            </w:r>
            <w:r>
              <w:rPr>
                <w:u w:val="single"/>
              </w:rPr>
              <w:t>ā</w:t>
            </w:r>
            <w:r w:rsidRPr="007C6081">
              <w:rPr>
                <w:u w:val="single"/>
              </w:rPr>
              <w:t xml:space="preserve"> norādāmā</w:t>
            </w:r>
            <w:r>
              <w:rPr>
                <w:u w:val="single"/>
              </w:rPr>
              <w:t>s</w:t>
            </w:r>
            <w:r w:rsidRPr="007C6081">
              <w:rPr>
                <w:u w:val="single"/>
              </w:rPr>
              <w:t xml:space="preserve"> informācija</w:t>
            </w:r>
            <w:r>
              <w:rPr>
                <w:u w:val="single"/>
              </w:rPr>
              <w:t>s precizēšana</w:t>
            </w:r>
          </w:p>
          <w:p w:rsidR="00196665" w:rsidRPr="007C6081" w:rsidRDefault="00196665" w:rsidP="0037388B">
            <w:pPr>
              <w:jc w:val="both"/>
              <w:rPr>
                <w:u w:val="single"/>
              </w:rPr>
            </w:pPr>
          </w:p>
          <w:p w:rsidR="00196665" w:rsidRPr="007C6081" w:rsidRDefault="00196665" w:rsidP="0037388B">
            <w:pPr>
              <w:pStyle w:val="NoSpacing"/>
              <w:jc w:val="both"/>
              <w:rPr>
                <w:rFonts w:ascii="Times New Roman" w:hAnsi="Times New Roman"/>
                <w:sz w:val="24"/>
                <w:szCs w:val="24"/>
              </w:rPr>
            </w:pPr>
            <w:r w:rsidRPr="007C6081">
              <w:rPr>
                <w:rFonts w:ascii="Times New Roman" w:hAnsi="Times New Roman"/>
                <w:sz w:val="24"/>
                <w:szCs w:val="24"/>
              </w:rPr>
              <w:t xml:space="preserve">Ņemot vērā, ka informācija par pases (personu apliecinoša dokumenta) vai reģistrācijas apliecības numuru un izdošanas datumu parasti nav ietverta rezidences apliecībā vai līdzīgā dokumentā, kā arī, lai noteiktu vienādas prasības attiecībā uz rezidences apliecībās vai līdzīga dokumentā izmantojamo valodu, MK noteikumu projekts paredz papildināt 14.punktu ar </w:t>
            </w:r>
            <w:r>
              <w:rPr>
                <w:rFonts w:ascii="Times New Roman" w:hAnsi="Times New Roman"/>
                <w:sz w:val="24"/>
                <w:szCs w:val="24"/>
              </w:rPr>
              <w:t xml:space="preserve">attiecīgu prasību, paredzot, ka otras valsts rezidenta apliecībā ir jānorāda reģistrācijas numurs, adrese, kā arī vienai no svešvalodām jābūt angļu valodai. </w:t>
            </w:r>
          </w:p>
          <w:p w:rsidR="00196665" w:rsidRPr="00AF3704" w:rsidRDefault="00196665" w:rsidP="0037388B">
            <w:pPr>
              <w:jc w:val="both"/>
            </w:pPr>
          </w:p>
          <w:p w:rsidR="00196665" w:rsidRDefault="00196665" w:rsidP="0037388B">
            <w:pPr>
              <w:jc w:val="both"/>
            </w:pPr>
            <w:r w:rsidRPr="000D0F9C">
              <w:t>MK noteikumu projekta mērķis ir</w:t>
            </w:r>
            <w:r w:rsidRPr="00AF3704">
              <w:t>:</w:t>
            </w:r>
            <w:r>
              <w:t xml:space="preserve"> </w:t>
            </w:r>
          </w:p>
          <w:p w:rsidR="00196665" w:rsidRDefault="00196665" w:rsidP="00196665">
            <w:pPr>
              <w:pStyle w:val="ListParagraph"/>
              <w:numPr>
                <w:ilvl w:val="0"/>
                <w:numId w:val="6"/>
              </w:numPr>
              <w:jc w:val="both"/>
            </w:pPr>
            <w:r w:rsidRPr="00AF3704">
              <w:t xml:space="preserve">palielināt VID e-pakalpojumu klāstu, tādējādi nodrošinot nodokļu maksātājiem iespēju sagatavot </w:t>
            </w:r>
            <w:r>
              <w:lastRenderedPageBreak/>
              <w:t xml:space="preserve">atvieglojuma apliecību, </w:t>
            </w:r>
            <w:r w:rsidRPr="00AF3704">
              <w:t>rezidenta apliecību</w:t>
            </w:r>
            <w:r>
              <w:t xml:space="preserve"> </w:t>
            </w:r>
            <w:r w:rsidRPr="00AF3704">
              <w:t xml:space="preserve"> pašapkalpošanās režīmā EDS</w:t>
            </w:r>
            <w:r>
              <w:t>;</w:t>
            </w:r>
          </w:p>
          <w:p w:rsidR="00196665" w:rsidRDefault="00196665" w:rsidP="00196665">
            <w:pPr>
              <w:pStyle w:val="ListParagraph"/>
              <w:numPr>
                <w:ilvl w:val="0"/>
                <w:numId w:val="6"/>
              </w:numPr>
              <w:jc w:val="both"/>
            </w:pPr>
            <w:r w:rsidRPr="00AF3704">
              <w:t>vienkāršot</w:t>
            </w:r>
            <w:r>
              <w:t xml:space="preserve"> un paātrināt</w:t>
            </w:r>
            <w:r w:rsidRPr="00AF3704">
              <w:t xml:space="preserve"> </w:t>
            </w:r>
            <w:r>
              <w:t xml:space="preserve">atvieglojuma apliecību,  </w:t>
            </w:r>
            <w:r w:rsidRPr="00AF3704">
              <w:t>rezidenta apliecīb</w:t>
            </w:r>
            <w:r>
              <w:t>u</w:t>
            </w:r>
            <w:r w:rsidRPr="00AF3704">
              <w:t xml:space="preserve"> saņemšanas procesu;</w:t>
            </w:r>
          </w:p>
          <w:p w:rsidR="00196665" w:rsidRDefault="00196665" w:rsidP="00196665">
            <w:pPr>
              <w:pStyle w:val="ListParagraph"/>
              <w:numPr>
                <w:ilvl w:val="0"/>
                <w:numId w:val="6"/>
              </w:numPr>
              <w:jc w:val="both"/>
            </w:pPr>
            <w:r w:rsidRPr="00AF3704">
              <w:t xml:space="preserve">kļūdaini iesniegto </w:t>
            </w:r>
            <w:r>
              <w:t>iesniegumu samazināšana (nerezidents;</w:t>
            </w:r>
            <w:r w:rsidRPr="00AF3704">
              <w:t xml:space="preserve"> nav noslēgta nodokļu konvencija);</w:t>
            </w:r>
          </w:p>
          <w:p w:rsidR="00196665" w:rsidRDefault="00196665" w:rsidP="00196665">
            <w:pPr>
              <w:pStyle w:val="ListParagraph"/>
              <w:numPr>
                <w:ilvl w:val="0"/>
                <w:numId w:val="6"/>
              </w:numPr>
              <w:jc w:val="both"/>
            </w:pPr>
            <w:r>
              <w:t xml:space="preserve">precizēt minēto dokumentu iesniegšanas termiņus un izskatīšanas kārtību; </w:t>
            </w:r>
          </w:p>
          <w:p w:rsidR="00196665" w:rsidRDefault="00196665">
            <w:pPr>
              <w:pStyle w:val="ListParagraph"/>
              <w:numPr>
                <w:ilvl w:val="0"/>
                <w:numId w:val="6"/>
              </w:numPr>
              <w:jc w:val="both"/>
            </w:pPr>
            <w:r>
              <w:t>samazināt VID administratīvo slogu</w:t>
            </w:r>
            <w:r w:rsidRPr="00AF3704">
              <w:t>;</w:t>
            </w:r>
          </w:p>
          <w:p w:rsidR="00196665" w:rsidRDefault="00196665" w:rsidP="00196665">
            <w:pPr>
              <w:pStyle w:val="ListParagraph"/>
              <w:numPr>
                <w:ilvl w:val="0"/>
                <w:numId w:val="6"/>
              </w:numPr>
              <w:jc w:val="both"/>
            </w:pPr>
            <w:r>
              <w:t>samazināt materiālās izmaksas</w:t>
            </w:r>
            <w:r w:rsidR="0074080E">
              <w:t>, izsniedzot dokumentus papīra formā.</w:t>
            </w:r>
          </w:p>
          <w:p w:rsidR="00CD3364" w:rsidRDefault="00CD3364" w:rsidP="00CD3364">
            <w:pPr>
              <w:jc w:val="both"/>
            </w:pPr>
          </w:p>
          <w:p w:rsidR="00CD3364" w:rsidRPr="00D21A96" w:rsidRDefault="00CD3364" w:rsidP="00CD3364">
            <w:pPr>
              <w:jc w:val="both"/>
            </w:pPr>
            <w:r w:rsidRPr="00D21A96">
              <w:t>Noteikumu projekts paredz pilnveidot VID sniedzamos pakalpojumus ”Nodokļu atvieglojumi saskaņā ar starptautisko līgumu nosacījumiem”. Pakalpojumam plānots veidot elektronisku kanālu EDS un valsts pārvaldes pakalpojumu portālā latvija.lv. Pēc noteikumu projekta spēkā stāšan</w:t>
            </w:r>
            <w:r w:rsidR="00770AE4">
              <w:t>ās</w:t>
            </w:r>
            <w:r w:rsidRPr="00D21A96">
              <w:t xml:space="preserve"> VID nodrošinās iepriekš minētā valsts pārvaldes pakalpojuma apraksta aktualizāciju valsts pārvaldes pakalpojumu portālā </w:t>
            </w:r>
            <w:r w:rsidR="009D57DC">
              <w:t>L</w:t>
            </w:r>
            <w:r w:rsidRPr="00D21A96">
              <w:t>atvija.lv.</w:t>
            </w:r>
          </w:p>
          <w:p w:rsidR="00CD3364" w:rsidRPr="007F2941" w:rsidRDefault="00E652B5" w:rsidP="00D45B5C">
            <w:pPr>
              <w:jc w:val="both"/>
            </w:pPr>
            <w:r w:rsidRPr="00E652B5">
              <w:t>Pēc noteikumu projekta spēkā stāšan</w:t>
            </w:r>
            <w:r w:rsidR="00087749">
              <w:t>ās</w:t>
            </w:r>
            <w:r w:rsidRPr="00E652B5">
              <w:t xml:space="preserve"> fiziskās personas – ienākuma izmaksātājas (šo noteikumu projekta 4.punkts) un nepieciešamības gadījumā Latvijas rezidenti  - ienākuma saņēmēji (šo noteikumu projekta 17.</w:t>
            </w:r>
            <w:r w:rsidRPr="00AD799F">
              <w:rPr>
                <w:vertAlign w:val="superscript"/>
              </w:rPr>
              <w:t>2</w:t>
            </w:r>
            <w:r w:rsidRPr="00E652B5">
              <w:t xml:space="preserve"> punktā minētajos gadījumos) arī turpmāk varēs izmantot klātienes kanālu</w:t>
            </w:r>
            <w:r>
              <w:t xml:space="preserve"> un dokumentu iesniegšanu pa pastu</w:t>
            </w:r>
            <w:r w:rsidRPr="00005139">
              <w:t>.</w:t>
            </w:r>
          </w:p>
        </w:tc>
      </w:tr>
      <w:tr w:rsidR="00196665" w:rsidRPr="00AF3704" w:rsidTr="00066DC6">
        <w:tc>
          <w:tcPr>
            <w:tcW w:w="479" w:type="dxa"/>
            <w:hideMark/>
          </w:tcPr>
          <w:p w:rsidR="00196665" w:rsidRPr="00AF3704" w:rsidRDefault="00196665" w:rsidP="0037388B">
            <w:r w:rsidRPr="00AF3704">
              <w:lastRenderedPageBreak/>
              <w:t>3.</w:t>
            </w:r>
          </w:p>
        </w:tc>
        <w:tc>
          <w:tcPr>
            <w:tcW w:w="2742" w:type="dxa"/>
            <w:hideMark/>
          </w:tcPr>
          <w:p w:rsidR="00196665" w:rsidRPr="00AF3704" w:rsidRDefault="00196665" w:rsidP="0037388B">
            <w:r w:rsidRPr="00AF3704">
              <w:t>Projekta izstrādē iesaistītās institūcijas</w:t>
            </w:r>
          </w:p>
        </w:tc>
        <w:tc>
          <w:tcPr>
            <w:tcW w:w="6130" w:type="dxa"/>
            <w:hideMark/>
          </w:tcPr>
          <w:p w:rsidR="00196665" w:rsidRPr="0052678C" w:rsidRDefault="00196665" w:rsidP="0037388B">
            <w:pPr>
              <w:jc w:val="both"/>
            </w:pPr>
            <w:r w:rsidRPr="00AF3704">
              <w:rPr>
                <w:color w:val="000000" w:themeColor="text1"/>
              </w:rPr>
              <w:t>Valsts ieņēmumu dienests</w:t>
            </w:r>
            <w:r>
              <w:rPr>
                <w:color w:val="000000" w:themeColor="text1"/>
              </w:rPr>
              <w:t>.</w:t>
            </w:r>
          </w:p>
        </w:tc>
      </w:tr>
      <w:tr w:rsidR="00196665" w:rsidRPr="00AF3704" w:rsidTr="00066DC6">
        <w:tc>
          <w:tcPr>
            <w:tcW w:w="479" w:type="dxa"/>
            <w:hideMark/>
          </w:tcPr>
          <w:p w:rsidR="00196665" w:rsidRPr="00AF3704" w:rsidRDefault="00196665" w:rsidP="0037388B">
            <w:r w:rsidRPr="00AF3704">
              <w:t>4.</w:t>
            </w:r>
          </w:p>
        </w:tc>
        <w:tc>
          <w:tcPr>
            <w:tcW w:w="2742" w:type="dxa"/>
            <w:hideMark/>
          </w:tcPr>
          <w:p w:rsidR="00196665" w:rsidRPr="00AF3704" w:rsidRDefault="00196665" w:rsidP="0037388B">
            <w:r w:rsidRPr="00AF3704">
              <w:t>Cita informācija</w:t>
            </w:r>
          </w:p>
        </w:tc>
        <w:tc>
          <w:tcPr>
            <w:tcW w:w="6130" w:type="dxa"/>
            <w:hideMark/>
          </w:tcPr>
          <w:p w:rsidR="00196665" w:rsidRPr="00AF3704" w:rsidRDefault="00196665" w:rsidP="0037388B">
            <w:pPr>
              <w:jc w:val="both"/>
            </w:pPr>
            <w:r w:rsidRPr="00AF3704">
              <w:t xml:space="preserve"> Nav. </w:t>
            </w:r>
          </w:p>
        </w:tc>
      </w:tr>
    </w:tbl>
    <w:p w:rsidR="00196665" w:rsidRPr="00AF3704" w:rsidRDefault="00196665" w:rsidP="00196665">
      <w:pPr>
        <w:spacing w:line="270" w:lineRule="atLeast"/>
        <w:jc w:val="both"/>
        <w:rPr>
          <w:rStyle w:val="apple-style-span"/>
        </w:rPr>
      </w:pPr>
    </w:p>
    <w:tbl>
      <w:tblPr>
        <w:tblW w:w="5420"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538"/>
        <w:gridCol w:w="2492"/>
        <w:gridCol w:w="6373"/>
      </w:tblGrid>
      <w:tr w:rsidR="00196665" w:rsidRPr="00AF3704" w:rsidTr="00066DC6">
        <w:tc>
          <w:tcPr>
            <w:tcW w:w="5000" w:type="pct"/>
            <w:gridSpan w:val="3"/>
            <w:tcBorders>
              <w:top w:val="single" w:sz="6" w:space="0" w:color="000000"/>
              <w:left w:val="single" w:sz="6" w:space="0" w:color="000000"/>
              <w:bottom w:val="outset" w:sz="6" w:space="0" w:color="000000"/>
              <w:right w:val="single" w:sz="6" w:space="0" w:color="000000"/>
            </w:tcBorders>
            <w:vAlign w:val="center"/>
          </w:tcPr>
          <w:p w:rsidR="00196665" w:rsidRPr="00AF3704" w:rsidRDefault="00196665" w:rsidP="0037388B">
            <w:pPr>
              <w:pStyle w:val="NormalWeb"/>
              <w:jc w:val="center"/>
              <w:rPr>
                <w:b/>
                <w:bCs/>
              </w:rPr>
            </w:pPr>
            <w:r w:rsidRPr="00AF3704">
              <w:rPr>
                <w:b/>
                <w:bCs/>
              </w:rPr>
              <w:t>II. Tiesību akta projekta ietekme uz sabiedrību, tautsaimniecības attīstību un administratīvo slogu</w:t>
            </w:r>
          </w:p>
        </w:tc>
      </w:tr>
      <w:tr w:rsidR="00196665" w:rsidRPr="00AF3704" w:rsidTr="00066DC6">
        <w:tc>
          <w:tcPr>
            <w:tcW w:w="286" w:type="pct"/>
            <w:tcBorders>
              <w:top w:val="outset" w:sz="6" w:space="0" w:color="000000"/>
              <w:left w:val="outset" w:sz="6" w:space="0" w:color="000000"/>
              <w:bottom w:val="outset" w:sz="6" w:space="0" w:color="000000"/>
              <w:right w:val="outset" w:sz="6" w:space="0" w:color="000000"/>
            </w:tcBorders>
          </w:tcPr>
          <w:p w:rsidR="00196665" w:rsidRPr="00AF3704" w:rsidRDefault="00196665" w:rsidP="0037388B">
            <w:pPr>
              <w:pStyle w:val="NormalWeb"/>
            </w:pPr>
            <w:r w:rsidRPr="00AF3704">
              <w:t>1.</w:t>
            </w:r>
          </w:p>
        </w:tc>
        <w:tc>
          <w:tcPr>
            <w:tcW w:w="1325" w:type="pct"/>
            <w:tcBorders>
              <w:top w:val="outset" w:sz="6" w:space="0" w:color="000000"/>
              <w:left w:val="outset" w:sz="6" w:space="0" w:color="000000"/>
              <w:bottom w:val="outset" w:sz="6" w:space="0" w:color="000000"/>
              <w:right w:val="outset" w:sz="6" w:space="0" w:color="000000"/>
            </w:tcBorders>
          </w:tcPr>
          <w:p w:rsidR="00196665" w:rsidRPr="00AF3704" w:rsidRDefault="00196665" w:rsidP="0037388B">
            <w:pPr>
              <w:pStyle w:val="NormalWeb"/>
            </w:pPr>
            <w:r w:rsidRPr="00AF3704">
              <w:t xml:space="preserve">Sabiedrības </w:t>
            </w:r>
            <w:proofErr w:type="spellStart"/>
            <w:r w:rsidRPr="00AF3704">
              <w:t>mērķgrupas</w:t>
            </w:r>
            <w:proofErr w:type="spellEnd"/>
            <w:r w:rsidRPr="00AF3704">
              <w:t>, kuras tiesiskais regulējums ietekmē vai varētu ietekmēt</w:t>
            </w:r>
          </w:p>
        </w:tc>
        <w:tc>
          <w:tcPr>
            <w:tcW w:w="3389" w:type="pct"/>
            <w:tcBorders>
              <w:top w:val="outset" w:sz="6" w:space="0" w:color="000000"/>
              <w:left w:val="outset" w:sz="6" w:space="0" w:color="000000"/>
              <w:bottom w:val="outset" w:sz="6" w:space="0" w:color="000000"/>
              <w:right w:val="outset" w:sz="6" w:space="0" w:color="000000"/>
            </w:tcBorders>
          </w:tcPr>
          <w:p w:rsidR="00196665" w:rsidRPr="00AF3704" w:rsidRDefault="00196665" w:rsidP="0037388B">
            <w:pPr>
              <w:jc w:val="both"/>
            </w:pPr>
            <w:r w:rsidRPr="00AF3704">
              <w:t>MK noteikumu projekta tiesiskais regulējums ietekmēs nodokļu maksātājus – juridiskas un fiziskas personas, kurām nepieciešams saņemt</w:t>
            </w:r>
            <w:r>
              <w:t xml:space="preserve"> nodokļu atvieglojumu apliecības, atmaksāšanas apliecības</w:t>
            </w:r>
            <w:r w:rsidRPr="00507DF9">
              <w:t>, pastāvīgās pārstāvni</w:t>
            </w:r>
            <w:r>
              <w:t>ecības nereģistrēšanas apliecības</w:t>
            </w:r>
            <w:r w:rsidRPr="00507DF9">
              <w:t xml:space="preserve"> </w:t>
            </w:r>
            <w:r>
              <w:t xml:space="preserve">un rezidenta apliecības. </w:t>
            </w:r>
          </w:p>
        </w:tc>
      </w:tr>
      <w:tr w:rsidR="00196665" w:rsidRPr="00AF3704" w:rsidTr="00066DC6">
        <w:tc>
          <w:tcPr>
            <w:tcW w:w="286" w:type="pct"/>
            <w:tcBorders>
              <w:top w:val="outset" w:sz="6" w:space="0" w:color="000000"/>
              <w:left w:val="outset" w:sz="6" w:space="0" w:color="000000"/>
              <w:bottom w:val="outset" w:sz="6" w:space="0" w:color="000000"/>
              <w:right w:val="outset" w:sz="6" w:space="0" w:color="000000"/>
            </w:tcBorders>
          </w:tcPr>
          <w:p w:rsidR="00196665" w:rsidRPr="00AF3704" w:rsidRDefault="00196665" w:rsidP="0037388B">
            <w:pPr>
              <w:pStyle w:val="NormalWeb"/>
            </w:pPr>
            <w:r w:rsidRPr="00AF3704">
              <w:t>2.</w:t>
            </w:r>
          </w:p>
        </w:tc>
        <w:tc>
          <w:tcPr>
            <w:tcW w:w="1325" w:type="pct"/>
            <w:tcBorders>
              <w:top w:val="outset" w:sz="6" w:space="0" w:color="000000"/>
              <w:left w:val="outset" w:sz="6" w:space="0" w:color="000000"/>
              <w:bottom w:val="outset" w:sz="6" w:space="0" w:color="000000"/>
              <w:right w:val="outset" w:sz="6" w:space="0" w:color="000000"/>
            </w:tcBorders>
          </w:tcPr>
          <w:p w:rsidR="00196665" w:rsidRPr="00AF3704" w:rsidRDefault="00196665" w:rsidP="0037388B">
            <w:pPr>
              <w:pStyle w:val="NormalWeb"/>
            </w:pPr>
            <w:r w:rsidRPr="00AF3704">
              <w:t>Tiesiskā regulējuma ietekme uz tautsaimniecību un administratīvo slogu</w:t>
            </w:r>
          </w:p>
        </w:tc>
        <w:tc>
          <w:tcPr>
            <w:tcW w:w="3389" w:type="pct"/>
            <w:tcBorders>
              <w:top w:val="outset" w:sz="6" w:space="0" w:color="000000"/>
              <w:left w:val="outset" w:sz="6" w:space="0" w:color="000000"/>
              <w:bottom w:val="outset" w:sz="6" w:space="0" w:color="000000"/>
              <w:right w:val="outset" w:sz="6" w:space="0" w:color="000000"/>
            </w:tcBorders>
          </w:tcPr>
          <w:p w:rsidR="00196665" w:rsidRPr="00AF3704" w:rsidRDefault="00196665" w:rsidP="0037388B">
            <w:pPr>
              <w:jc w:val="both"/>
            </w:pPr>
            <w:r w:rsidRPr="00AF3704">
              <w:t xml:space="preserve">Sagaidāmais rezultāts: </w:t>
            </w:r>
          </w:p>
          <w:p w:rsidR="00196665" w:rsidRPr="00AF3704" w:rsidRDefault="00196665" w:rsidP="0037388B">
            <w:pPr>
              <w:jc w:val="both"/>
            </w:pPr>
            <w:r w:rsidRPr="00AF3704">
              <w:t>•</w:t>
            </w:r>
            <w:r w:rsidRPr="00AF3704">
              <w:tab/>
            </w:r>
            <w:r w:rsidRPr="00C61E8C">
              <w:t>nodokļu atvieglojumu apliecības, atmaksāšanas apliecības, pastāvīgās pārstāvniecības nereģistrēšanas apl</w:t>
            </w:r>
            <w:r>
              <w:t xml:space="preserve">iecības un rezidenta apliecības </w:t>
            </w:r>
            <w:r w:rsidRPr="00AF3704">
              <w:t>sagatavošanas procesa vienkāršošana un pakalpojuma saņemšanas paātrināšana</w:t>
            </w:r>
            <w:r>
              <w:t>, VID E-pakalpojumu klāsta palielināšana un pieejamība</w:t>
            </w:r>
            <w:r w:rsidRPr="00AF3704">
              <w:t>;</w:t>
            </w:r>
          </w:p>
          <w:p w:rsidR="00196665" w:rsidRPr="00AF3704" w:rsidRDefault="00196665" w:rsidP="0037388B">
            <w:pPr>
              <w:jc w:val="both"/>
            </w:pPr>
            <w:r w:rsidRPr="00AF3704">
              <w:t>•</w:t>
            </w:r>
            <w:r w:rsidRPr="00AF3704">
              <w:tab/>
              <w:t>pakalpojuma kvalitātes uzlabošana, samazinot cilvēciskā faktora kļūdas.</w:t>
            </w:r>
          </w:p>
        </w:tc>
      </w:tr>
      <w:tr w:rsidR="006A4D6E" w:rsidRPr="00AF3704" w:rsidTr="00066DC6">
        <w:tc>
          <w:tcPr>
            <w:tcW w:w="286" w:type="pct"/>
            <w:tcBorders>
              <w:top w:val="outset" w:sz="6" w:space="0" w:color="000000"/>
              <w:left w:val="outset" w:sz="6" w:space="0" w:color="000000"/>
              <w:bottom w:val="outset" w:sz="6" w:space="0" w:color="000000"/>
              <w:right w:val="outset" w:sz="6" w:space="0" w:color="000000"/>
            </w:tcBorders>
            <w:shd w:val="clear" w:color="auto" w:fill="auto"/>
          </w:tcPr>
          <w:p w:rsidR="006A4D6E" w:rsidRPr="0011079C" w:rsidRDefault="006A4D6E" w:rsidP="006A4D6E">
            <w:pPr>
              <w:pStyle w:val="NormalWeb"/>
            </w:pPr>
            <w:r w:rsidRPr="0011079C">
              <w:lastRenderedPageBreak/>
              <w:t>3.</w:t>
            </w:r>
          </w:p>
        </w:tc>
        <w:tc>
          <w:tcPr>
            <w:tcW w:w="1325" w:type="pct"/>
            <w:tcBorders>
              <w:top w:val="outset" w:sz="6" w:space="0" w:color="000000"/>
              <w:left w:val="outset" w:sz="6" w:space="0" w:color="000000"/>
              <w:bottom w:val="outset" w:sz="6" w:space="0" w:color="000000"/>
              <w:right w:val="outset" w:sz="6" w:space="0" w:color="000000"/>
            </w:tcBorders>
            <w:shd w:val="clear" w:color="auto" w:fill="auto"/>
          </w:tcPr>
          <w:p w:rsidR="006A4D6E" w:rsidRPr="0011079C" w:rsidRDefault="006A4D6E" w:rsidP="006A4D6E">
            <w:pPr>
              <w:pStyle w:val="NormalWeb"/>
            </w:pPr>
            <w:r w:rsidRPr="0011079C">
              <w:t>Administratīvo izmaksu monetārs novērtējums</w:t>
            </w:r>
          </w:p>
        </w:tc>
        <w:tc>
          <w:tcPr>
            <w:tcW w:w="3389" w:type="pct"/>
          </w:tcPr>
          <w:p w:rsidR="00875CC1" w:rsidRDefault="008748AC" w:rsidP="00AD799F">
            <w:pPr>
              <w:jc w:val="both"/>
            </w:pPr>
            <w:r w:rsidRPr="008748AC">
              <w:t>Noteikumu projekt</w:t>
            </w:r>
            <w:r w:rsidR="00AA5F49">
              <w:t xml:space="preserve">s nodokļu maksātājiem paredz samazināt administratīvo </w:t>
            </w:r>
            <w:r w:rsidR="00AA5F49" w:rsidRPr="004A766E">
              <w:t>slogu</w:t>
            </w:r>
            <w:r w:rsidR="004A766E" w:rsidRPr="004A766E">
              <w:t xml:space="preserve"> </w:t>
            </w:r>
            <w:r w:rsidR="005503F5" w:rsidRPr="004A766E">
              <w:t xml:space="preserve">un atvieglot </w:t>
            </w:r>
            <w:r w:rsidR="00AA5F49" w:rsidRPr="004A766E">
              <w:t xml:space="preserve">iesniegumu </w:t>
            </w:r>
            <w:r w:rsidR="00AA5F49">
              <w:t xml:space="preserve">iesniegšanas kārtību VID. </w:t>
            </w:r>
            <w:r w:rsidR="00AA5F49" w:rsidRPr="00AA5F49">
              <w:t xml:space="preserve">Tā kā noteikumu projektā ietvertais regulējums paredz, ka juridiskas personas atvieglojumu apliecības varēs iesniegt tikai elektroniska dokumenta veidā, secināms, ka tādējādi samazināsies </w:t>
            </w:r>
            <w:r w:rsidR="00AA5F49">
              <w:t xml:space="preserve">arī </w:t>
            </w:r>
            <w:r w:rsidR="00AA5F49" w:rsidRPr="00AA5F49">
              <w:t>VID administratīvās izmaksas</w:t>
            </w:r>
            <w:r w:rsidR="00AA5F49">
              <w:t>.</w:t>
            </w:r>
            <w:r w:rsidR="00875CC1">
              <w:t xml:space="preserve"> Administratīvā sloga samazinājuma monetārā novērtējum</w:t>
            </w:r>
            <w:r w:rsidR="00F96AD2">
              <w:t>ā par bāzi ir</w:t>
            </w:r>
            <w:r w:rsidR="00875CC1">
              <w:t xml:space="preserve"> izmantots 2019.gads un ietaupījuma aprēķins noteikts</w:t>
            </w:r>
            <w:r w:rsidR="004A766E">
              <w:t xml:space="preserve"> </w:t>
            </w:r>
            <w:r w:rsidR="00875CC1">
              <w:t xml:space="preserve">atvieglojumu apliecībai un rezidenta apliecībai, kuras paredzēts ieviest EDS. </w:t>
            </w:r>
          </w:p>
          <w:p w:rsidR="006270CF" w:rsidRDefault="006270CF" w:rsidP="00AD799F">
            <w:pPr>
              <w:jc w:val="both"/>
            </w:pPr>
            <w:r>
              <w:t xml:space="preserve">Turpmākai analīzei tiks </w:t>
            </w:r>
            <w:r w:rsidRPr="004A766E">
              <w:t xml:space="preserve">izmantota </w:t>
            </w:r>
            <w:r w:rsidR="00241EED" w:rsidRPr="004A766E">
              <w:t xml:space="preserve">analīzes brīdī </w:t>
            </w:r>
            <w:r w:rsidR="00DF6EC6" w:rsidRPr="004A766E">
              <w:t xml:space="preserve">pieejamā </w:t>
            </w:r>
            <w:r>
              <w:t>informācija</w:t>
            </w:r>
            <w:r w:rsidR="00DF6EC6">
              <w:t xml:space="preserve"> par sūtīšanas izmaksām pa pastu</w:t>
            </w:r>
            <w:r>
              <w:t xml:space="preserve">, kas pieejama </w:t>
            </w:r>
            <w:r w:rsidRPr="006270CF">
              <w:t>VAS Latvijas Pasts tīmekļa vietnē (</w:t>
            </w:r>
            <w:hyperlink r:id="rId11" w:history="1">
              <w:r w:rsidRPr="00B53E02">
                <w:rPr>
                  <w:rStyle w:val="Hyperlink"/>
                </w:rPr>
                <w:t>https://pasts.lv/lv/kategorija/pakalpojumu_kalkulators/</w:t>
              </w:r>
            </w:hyperlink>
            <w:r w:rsidRPr="006270CF">
              <w:t>)</w:t>
            </w:r>
            <w:r>
              <w:t xml:space="preserve"> un </w:t>
            </w:r>
            <w:r w:rsidR="00DF6EC6">
              <w:t xml:space="preserve">pēdējā pieejamā </w:t>
            </w:r>
            <w:r>
              <w:t xml:space="preserve">informācija </w:t>
            </w:r>
            <w:r w:rsidRPr="006270CF">
              <w:t>no VID tīmekļa vietn</w:t>
            </w:r>
            <w:r w:rsidR="00DF6EC6">
              <w:t xml:space="preserve">es </w:t>
            </w:r>
            <w:r w:rsidRPr="006270CF">
              <w:t>par darba vietām 2020.gad</w:t>
            </w:r>
            <w:r w:rsidRPr="004A766E">
              <w:t>a</w:t>
            </w:r>
            <w:r w:rsidR="004A766E" w:rsidRPr="004A766E">
              <w:t xml:space="preserve"> </w:t>
            </w:r>
            <w:r w:rsidR="00922ED2" w:rsidRPr="004A766E">
              <w:t xml:space="preserve">jūnijā </w:t>
            </w:r>
            <w:r w:rsidRPr="004A766E">
              <w:t xml:space="preserve">atbilstoši </w:t>
            </w:r>
            <w:r w:rsidRPr="006270CF">
              <w:t>profesiju klasifikatoram</w:t>
            </w:r>
            <w:r w:rsidR="00DF6EC6">
              <w:t xml:space="preserve"> </w:t>
            </w:r>
            <w:r w:rsidRPr="006270CF">
              <w:t>(</w:t>
            </w:r>
            <w:hyperlink r:id="rId12" w:history="1">
              <w:r w:rsidRPr="00B53E02">
                <w:rPr>
                  <w:rStyle w:val="Hyperlink"/>
                </w:rPr>
                <w:t>https://www.vid.gov.lv/lv/informacija-par-darba-vietam-2020gada-atbilstosi-profesiju-klasifikatoram</w:t>
              </w:r>
            </w:hyperlink>
            <w:r w:rsidRPr="006270CF">
              <w:t>)</w:t>
            </w:r>
            <w:r>
              <w:t xml:space="preserve">. </w:t>
            </w:r>
          </w:p>
          <w:p w:rsidR="00241EED" w:rsidRDefault="00241EED" w:rsidP="00AD799F">
            <w:pPr>
              <w:jc w:val="both"/>
            </w:pPr>
          </w:p>
          <w:p w:rsidR="00241EED" w:rsidRPr="004A766E" w:rsidRDefault="00241EED" w:rsidP="00241EED">
            <w:pPr>
              <w:jc w:val="both"/>
              <w:rPr>
                <w:u w:val="single"/>
              </w:rPr>
            </w:pPr>
            <w:r w:rsidRPr="004A766E">
              <w:rPr>
                <w:u w:val="single"/>
              </w:rPr>
              <w:t xml:space="preserve">Atvieglojumu apliecības </w:t>
            </w:r>
            <w:r w:rsidR="007D1608" w:rsidRPr="004A766E">
              <w:rPr>
                <w:u w:val="single"/>
              </w:rPr>
              <w:t xml:space="preserve">(1.pielikums) </w:t>
            </w:r>
            <w:r w:rsidRPr="004A766E">
              <w:rPr>
                <w:u w:val="single"/>
              </w:rPr>
              <w:t xml:space="preserve">iesniegšana VID Elektroniskajā deklarēšanas sistēmā skenētā formā. </w:t>
            </w:r>
          </w:p>
          <w:p w:rsidR="00241EED" w:rsidRDefault="00241EED" w:rsidP="00AD799F">
            <w:pPr>
              <w:jc w:val="both"/>
            </w:pPr>
          </w:p>
          <w:p w:rsidR="00C8080B" w:rsidRDefault="004949D9" w:rsidP="004949D9">
            <w:pPr>
              <w:jc w:val="both"/>
            </w:pPr>
            <w:r>
              <w:t>Attiecībā uz atvieglojum</w:t>
            </w:r>
            <w:r w:rsidR="0076031E">
              <w:t>u</w:t>
            </w:r>
            <w:r>
              <w:t xml:space="preserve"> apliecību jāatzīmē, ka </w:t>
            </w:r>
            <w:r w:rsidR="00241EED" w:rsidRPr="004A766E">
              <w:t>maksājuma saņēmējs (nerezidents) iesniedz izmaksātājam aizpildītu noteikta parauga atvieglojumu apliecību. A</w:t>
            </w:r>
            <w:r w:rsidRPr="004A766E">
              <w:t xml:space="preserve">dministratīvās </w:t>
            </w:r>
            <w:r>
              <w:t xml:space="preserve">izmaksas Latvijas nodokļu maksātājam jeb maksājumu izmaksātājam rodas no brīža, kad tā rīcībā </w:t>
            </w:r>
            <w:r w:rsidR="004060FE">
              <w:t xml:space="preserve">jau </w:t>
            </w:r>
            <w:r>
              <w:t>ir izdrukāta, aizpildīta, parakstīta un iesniegta no maksājumu saņēmēja puses</w:t>
            </w:r>
            <w:r w:rsidR="00C8080B">
              <w:t>.</w:t>
            </w:r>
          </w:p>
          <w:p w:rsidR="00C8080B" w:rsidRDefault="00C8080B" w:rsidP="004949D9">
            <w:pPr>
              <w:jc w:val="both"/>
            </w:pPr>
          </w:p>
          <w:p w:rsidR="004949D9" w:rsidRDefault="004A766E" w:rsidP="00C8080B">
            <w:pPr>
              <w:pStyle w:val="ListParagraph"/>
              <w:numPr>
                <w:ilvl w:val="0"/>
                <w:numId w:val="14"/>
              </w:numPr>
              <w:jc w:val="both"/>
            </w:pPr>
            <w:r>
              <w:t>v</w:t>
            </w:r>
            <w:r w:rsidR="004949D9">
              <w:t>ienas</w:t>
            </w:r>
            <w:r>
              <w:t xml:space="preserve"> </w:t>
            </w:r>
            <w:r w:rsidR="004949D9">
              <w:t>atvieglojumu apliecības vidējās izmaksas, gadījumos, ja nodokļu maksātājs to noformējis, izmantojot pasta starpniecību ir šādas:</w:t>
            </w:r>
          </w:p>
          <w:p w:rsidR="00922ED2" w:rsidRDefault="00356F11" w:rsidP="0092549F">
            <w:pPr>
              <w:jc w:val="both"/>
            </w:pPr>
            <w:r>
              <w:t xml:space="preserve">1h x 8,82 </w:t>
            </w:r>
            <w:proofErr w:type="spellStart"/>
            <w:r w:rsidRPr="0092549F">
              <w:rPr>
                <w:i/>
              </w:rPr>
              <w:t>euro</w:t>
            </w:r>
            <w:proofErr w:type="spellEnd"/>
            <w:r>
              <w:t>/h</w:t>
            </w:r>
            <w:r w:rsidR="00B967D7">
              <w:t xml:space="preserve"> (patērētais laiks atvieglojumu apliecības nogādāšanai u</w:t>
            </w:r>
            <w:r w:rsidR="002639F4">
              <w:t xml:space="preserve">z </w:t>
            </w:r>
            <w:r w:rsidR="00B967D7">
              <w:t>past</w:t>
            </w:r>
            <w:r w:rsidR="002639F4">
              <w:t xml:space="preserve">u un nokļūšana atpakaļ </w:t>
            </w:r>
            <w:r w:rsidR="00B967D7">
              <w:t>x vidējās izmaksas atvieglojum</w:t>
            </w:r>
            <w:r w:rsidR="0076031E">
              <w:t>u</w:t>
            </w:r>
            <w:r w:rsidR="00B967D7">
              <w:t xml:space="preserve"> apliecības nogādāšanai uz</w:t>
            </w:r>
            <w:r w:rsidR="002639F4">
              <w:t xml:space="preserve"> </w:t>
            </w:r>
            <w:r w:rsidR="00B967D7">
              <w:t>past</w:t>
            </w:r>
            <w:r w:rsidR="002639F4">
              <w:t>u</w:t>
            </w:r>
            <w:r w:rsidR="00B967D7">
              <w:t xml:space="preserve">, ņemot vērā pēdējo pieejamo informāciju par profesiju vidējām stundas tarifa likmēm) </w:t>
            </w:r>
            <w:r w:rsidR="002639F4">
              <w:t xml:space="preserve">+ 1,89 </w:t>
            </w:r>
            <w:proofErr w:type="spellStart"/>
            <w:r w:rsidR="002639F4" w:rsidRPr="0092549F">
              <w:rPr>
                <w:i/>
              </w:rPr>
              <w:t>euro</w:t>
            </w:r>
            <w:proofErr w:type="spellEnd"/>
            <w:r w:rsidR="002639F4">
              <w:t xml:space="preserve"> (nosūtīšanas izdevumi) + 1h x 8,82 </w:t>
            </w:r>
            <w:proofErr w:type="spellStart"/>
            <w:r w:rsidR="002639F4" w:rsidRPr="0092549F">
              <w:rPr>
                <w:i/>
              </w:rPr>
              <w:t>euro</w:t>
            </w:r>
            <w:proofErr w:type="spellEnd"/>
            <w:r w:rsidR="002639F4">
              <w:t xml:space="preserve">/h (patērētais laiks atvieglojumu apliecības </w:t>
            </w:r>
            <w:r w:rsidR="00BF3A74">
              <w:t>saņemšanai</w:t>
            </w:r>
            <w:r w:rsidR="002639F4">
              <w:t xml:space="preserve"> past</w:t>
            </w:r>
            <w:r w:rsidR="00BF3A74">
              <w:t>ā un nokļūšana atpakaļ</w:t>
            </w:r>
            <w:r w:rsidR="002639F4">
              <w:t xml:space="preserve"> x vidējās izmaksas atvieglojum</w:t>
            </w:r>
            <w:r w:rsidR="0076031E">
              <w:t>u</w:t>
            </w:r>
            <w:r w:rsidR="002639F4">
              <w:t xml:space="preserve"> apliecības </w:t>
            </w:r>
            <w:r w:rsidR="00BF3A74">
              <w:t>saņemšanai pastā</w:t>
            </w:r>
            <w:r w:rsidR="002639F4">
              <w:t>, ņemot vērā pēdējo pieejamo informāciju par profesiju vidējām stundas tarifa likmēm)</w:t>
            </w:r>
            <w:r w:rsidR="00BF3A74">
              <w:t xml:space="preserve"> = 8,82 +1,89 +8,82 = 19,53 </w:t>
            </w:r>
            <w:proofErr w:type="spellStart"/>
            <w:r w:rsidR="00BF3A74" w:rsidRPr="0092549F">
              <w:rPr>
                <w:i/>
              </w:rPr>
              <w:t>euro</w:t>
            </w:r>
            <w:proofErr w:type="spellEnd"/>
            <w:r w:rsidR="00BF3A74">
              <w:t xml:space="preserve"> </w:t>
            </w:r>
          </w:p>
          <w:p w:rsidR="008C1B38" w:rsidRDefault="008C1B38" w:rsidP="008C1B38">
            <w:pPr>
              <w:jc w:val="both"/>
            </w:pPr>
            <w:r>
              <w:t>Ņemot vērā aprēķināto vienas nodokļu atvieglojumu apliecības vidējās izmaksas, iegūstam vidējās izmaksas visām iesniegtajām nodokļu atvieglojumu apliecībām, izmantojot pasta starpniecību 2019.gadā un tās ir šādas:</w:t>
            </w:r>
          </w:p>
          <w:p w:rsidR="008C1B38" w:rsidRDefault="008C1B38" w:rsidP="008C1B38">
            <w:pPr>
              <w:jc w:val="both"/>
            </w:pPr>
            <w:r>
              <w:lastRenderedPageBreak/>
              <w:t xml:space="preserve">19,53 </w:t>
            </w:r>
            <w:proofErr w:type="spellStart"/>
            <w:r w:rsidRPr="0097136B">
              <w:rPr>
                <w:i/>
              </w:rPr>
              <w:t>euro</w:t>
            </w:r>
            <w:proofErr w:type="spellEnd"/>
            <w:r>
              <w:rPr>
                <w:i/>
              </w:rPr>
              <w:t xml:space="preserve"> </w:t>
            </w:r>
            <w:r w:rsidRPr="0097136B">
              <w:t>(</w:t>
            </w:r>
            <w:r>
              <w:t>vienas nodokļu atvieglojumu apliecības vidējās izmaksas)</w:t>
            </w:r>
            <w:r w:rsidRPr="0097136B">
              <w:rPr>
                <w:i/>
              </w:rPr>
              <w:t xml:space="preserve"> </w:t>
            </w:r>
            <w:r>
              <w:t xml:space="preserve">x 900 (iesniegto nodokļu atvieglojumu apliecību skaits 2019.gadā, izmantojot pasta starpniecību) = 17 577 </w:t>
            </w:r>
            <w:proofErr w:type="spellStart"/>
            <w:r w:rsidRPr="0097136B">
              <w:rPr>
                <w:i/>
              </w:rPr>
              <w:t>euro</w:t>
            </w:r>
            <w:proofErr w:type="spellEnd"/>
            <w:r>
              <w:t>.</w:t>
            </w:r>
          </w:p>
          <w:p w:rsidR="00EB56A2" w:rsidRDefault="00EB56A2" w:rsidP="008C1B38">
            <w:pPr>
              <w:jc w:val="both"/>
            </w:pPr>
          </w:p>
          <w:p w:rsidR="00EB56A2" w:rsidRPr="00922ED2" w:rsidRDefault="00EB56A2" w:rsidP="008C1B38">
            <w:pPr>
              <w:jc w:val="both"/>
              <w:rPr>
                <w:color w:val="FF0000"/>
                <w:u w:val="single"/>
              </w:rPr>
            </w:pPr>
            <w:r>
              <w:t>Atvieglojum</w:t>
            </w:r>
            <w:r w:rsidR="0076031E">
              <w:t>u</w:t>
            </w:r>
            <w:r>
              <w:t xml:space="preserve"> </w:t>
            </w:r>
            <w:r w:rsidRPr="004A766E">
              <w:t xml:space="preserve">apliecības </w:t>
            </w:r>
            <w:r w:rsidR="00922ED2" w:rsidRPr="004A766E">
              <w:t>iesniegšana EDS skenētā formā</w:t>
            </w:r>
            <w:r w:rsidR="004A766E" w:rsidRPr="004A766E">
              <w:rPr>
                <w:u w:val="single"/>
              </w:rPr>
              <w:t xml:space="preserve"> </w:t>
            </w:r>
            <w:r>
              <w:t>sastādīs sekojošas administratīvās izmaksas: 0,</w:t>
            </w:r>
            <w:r w:rsidR="00E14CE5">
              <w:t>17</w:t>
            </w:r>
            <w:r>
              <w:t xml:space="preserve">h x 8,82 </w:t>
            </w:r>
            <w:proofErr w:type="spellStart"/>
            <w:r>
              <w:rPr>
                <w:i/>
              </w:rPr>
              <w:t>euro</w:t>
            </w:r>
            <w:proofErr w:type="spellEnd"/>
            <w:r>
              <w:t>/</w:t>
            </w:r>
            <w:r w:rsidRPr="004A766E">
              <w:t>h (patērētais laiks atvieglojumu apliecības</w:t>
            </w:r>
            <w:r w:rsidR="00922ED2" w:rsidRPr="004A766E">
              <w:t xml:space="preserve"> </w:t>
            </w:r>
            <w:proofErr w:type="spellStart"/>
            <w:r w:rsidR="00922ED2" w:rsidRPr="004A766E">
              <w:t>digitalizācijai</w:t>
            </w:r>
            <w:proofErr w:type="spellEnd"/>
            <w:r w:rsidR="00922ED2" w:rsidRPr="004A766E">
              <w:t xml:space="preserve">, strukturētas formas aizpildīšanai </w:t>
            </w:r>
            <w:r w:rsidR="00922ED2">
              <w:t xml:space="preserve">un </w:t>
            </w:r>
            <w:r>
              <w:t xml:space="preserve">iesniegšanai </w:t>
            </w:r>
            <w:r w:rsidR="00C8080B">
              <w:t xml:space="preserve">EDS </w:t>
            </w:r>
            <w:r>
              <w:t xml:space="preserve">elektroniski x vidējās izmaksas ņemot vērā pēdējo pieejamo informāciju par profesiju vidējām stundas tarifa likmēm) = </w:t>
            </w:r>
            <w:r w:rsidR="00E14CE5">
              <w:t>1,50</w:t>
            </w:r>
            <w:r>
              <w:t xml:space="preserve"> </w:t>
            </w:r>
            <w:proofErr w:type="spellStart"/>
            <w:r>
              <w:rPr>
                <w:i/>
              </w:rPr>
              <w:t>euro</w:t>
            </w:r>
            <w:proofErr w:type="spellEnd"/>
            <w:r>
              <w:t xml:space="preserve">. </w:t>
            </w:r>
          </w:p>
          <w:p w:rsidR="00EB56A2" w:rsidRDefault="00EB56A2" w:rsidP="00EB56A2">
            <w:pPr>
              <w:jc w:val="both"/>
            </w:pPr>
            <w:r>
              <w:t xml:space="preserve">Pamatojoties uz to, ka 2019.gadā, izmantojot pasta starpniecību tika iesniegtas 900 nodokļu atvieglojumu apliecības, tad kopējās </w:t>
            </w:r>
            <w:r w:rsidR="00D51A90">
              <w:t xml:space="preserve">nodokļu maksātāju </w:t>
            </w:r>
            <w:r>
              <w:t>administratīvās izmaksas, pēc noteikumu projekta stāšanās spēkā, sastādīs:</w:t>
            </w:r>
          </w:p>
          <w:p w:rsidR="00EB56A2" w:rsidRDefault="00E14CE5" w:rsidP="00EB56A2">
            <w:pPr>
              <w:jc w:val="both"/>
            </w:pPr>
            <w:r>
              <w:t>1,50</w:t>
            </w:r>
            <w:r w:rsidR="00EB56A2">
              <w:t xml:space="preserve"> </w:t>
            </w:r>
            <w:proofErr w:type="spellStart"/>
            <w:r w:rsidR="00EB56A2">
              <w:rPr>
                <w:i/>
              </w:rPr>
              <w:t>euro</w:t>
            </w:r>
            <w:proofErr w:type="spellEnd"/>
            <w:r w:rsidR="00EB56A2">
              <w:t xml:space="preserve"> x 900 (2019.gadā visu iesniegto atvieglojumu apliecību skaits) = </w:t>
            </w:r>
            <w:r>
              <w:t>1</w:t>
            </w:r>
            <w:r w:rsidR="00EB56A2">
              <w:t xml:space="preserve"> </w:t>
            </w:r>
            <w:r>
              <w:t>350</w:t>
            </w:r>
            <w:r w:rsidR="00EB56A2">
              <w:t xml:space="preserve"> </w:t>
            </w:r>
            <w:proofErr w:type="spellStart"/>
            <w:r w:rsidR="00EB56A2">
              <w:rPr>
                <w:i/>
              </w:rPr>
              <w:t>euro</w:t>
            </w:r>
            <w:proofErr w:type="spellEnd"/>
            <w:r w:rsidR="00EB56A2">
              <w:t>.</w:t>
            </w:r>
          </w:p>
          <w:p w:rsidR="00EB56A2" w:rsidRPr="00EB56A2" w:rsidRDefault="00EB56A2" w:rsidP="008C1B38">
            <w:pPr>
              <w:jc w:val="both"/>
              <w:rPr>
                <w:u w:val="single"/>
              </w:rPr>
            </w:pPr>
            <w:r>
              <w:t xml:space="preserve">Ietaupījums: 17 577 </w:t>
            </w:r>
            <w:proofErr w:type="spellStart"/>
            <w:r>
              <w:rPr>
                <w:i/>
              </w:rPr>
              <w:t>euro</w:t>
            </w:r>
            <w:proofErr w:type="spellEnd"/>
            <w:r>
              <w:t xml:space="preserve"> – </w:t>
            </w:r>
            <w:r w:rsidR="00E14CE5">
              <w:t>1</w:t>
            </w:r>
            <w:r>
              <w:t> </w:t>
            </w:r>
            <w:r w:rsidR="00E14CE5">
              <w:t>350</w:t>
            </w:r>
            <w:r>
              <w:t xml:space="preserve"> </w:t>
            </w:r>
            <w:proofErr w:type="spellStart"/>
            <w:r>
              <w:rPr>
                <w:i/>
              </w:rPr>
              <w:t>euro</w:t>
            </w:r>
            <w:proofErr w:type="spellEnd"/>
            <w:r>
              <w:t>= 1</w:t>
            </w:r>
            <w:r w:rsidR="00E14CE5">
              <w:t>6</w:t>
            </w:r>
            <w:r>
              <w:t> </w:t>
            </w:r>
            <w:r w:rsidR="00E14CE5">
              <w:t>227</w:t>
            </w:r>
            <w:r>
              <w:t xml:space="preserve"> </w:t>
            </w:r>
            <w:proofErr w:type="spellStart"/>
            <w:r>
              <w:rPr>
                <w:i/>
              </w:rPr>
              <w:t>euro</w:t>
            </w:r>
            <w:proofErr w:type="spellEnd"/>
            <w:r>
              <w:t>.</w:t>
            </w:r>
          </w:p>
          <w:p w:rsidR="00EB56A2" w:rsidRDefault="00EB56A2" w:rsidP="008C1B38">
            <w:pPr>
              <w:jc w:val="both"/>
            </w:pPr>
          </w:p>
          <w:p w:rsidR="004C38FF" w:rsidRPr="00CA0858" w:rsidRDefault="00D51A90" w:rsidP="008C1B38">
            <w:pPr>
              <w:jc w:val="both"/>
              <w:rPr>
                <w:color w:val="000000" w:themeColor="text1"/>
              </w:rPr>
            </w:pPr>
            <w:r w:rsidRPr="00CA0858">
              <w:rPr>
                <w:color w:val="000000" w:themeColor="text1"/>
              </w:rPr>
              <w:t>VID nosūtīšanas izmaksas, sūtot nodokļu maksātājiem VID apstiprinātās atvieglojumu apliecības:</w:t>
            </w:r>
          </w:p>
          <w:p w:rsidR="00D51A90" w:rsidRPr="00CA0858" w:rsidRDefault="00D51A90" w:rsidP="008C1B38">
            <w:pPr>
              <w:jc w:val="both"/>
              <w:rPr>
                <w:color w:val="000000" w:themeColor="text1"/>
              </w:rPr>
            </w:pPr>
            <w:r w:rsidRPr="00CA0858">
              <w:t xml:space="preserve">1,27 </w:t>
            </w:r>
            <w:proofErr w:type="spellStart"/>
            <w:r w:rsidRPr="004A766E">
              <w:rPr>
                <w:i/>
              </w:rPr>
              <w:t>euro</w:t>
            </w:r>
            <w:proofErr w:type="spellEnd"/>
            <w:r w:rsidRPr="00CA0858">
              <w:t xml:space="preserve"> (nosūtīšanas izdevumi, vienkāršs sūtījums) x 900 (2019.gadā visu iesniegto nodokļu atvieglojumu apliecību skaits) = 1143 </w:t>
            </w:r>
            <w:proofErr w:type="spellStart"/>
            <w:r w:rsidRPr="00CA0858">
              <w:rPr>
                <w:i/>
              </w:rPr>
              <w:t>euro</w:t>
            </w:r>
            <w:proofErr w:type="spellEnd"/>
          </w:p>
          <w:p w:rsidR="00D51A90" w:rsidRPr="00CA0858" w:rsidRDefault="00D51A90" w:rsidP="008C1B38">
            <w:pPr>
              <w:jc w:val="both"/>
              <w:rPr>
                <w:color w:val="000000" w:themeColor="text1"/>
              </w:rPr>
            </w:pPr>
            <w:r w:rsidRPr="00CA0858">
              <w:rPr>
                <w:color w:val="000000" w:themeColor="text1"/>
              </w:rPr>
              <w:t xml:space="preserve">Ietaupījums: 1143 </w:t>
            </w:r>
            <w:proofErr w:type="spellStart"/>
            <w:r w:rsidRPr="00CA0858">
              <w:rPr>
                <w:i/>
                <w:color w:val="000000" w:themeColor="text1"/>
              </w:rPr>
              <w:t>euro</w:t>
            </w:r>
            <w:proofErr w:type="spellEnd"/>
          </w:p>
          <w:p w:rsidR="00D51A90" w:rsidRPr="00D51A90" w:rsidRDefault="00D51A90" w:rsidP="008C1B38">
            <w:pPr>
              <w:jc w:val="both"/>
              <w:rPr>
                <w:color w:val="000000" w:themeColor="text1"/>
              </w:rPr>
            </w:pPr>
          </w:p>
          <w:p w:rsidR="00807DD1" w:rsidRDefault="00807DD1" w:rsidP="00C8080B">
            <w:pPr>
              <w:pStyle w:val="ListParagraph"/>
              <w:numPr>
                <w:ilvl w:val="0"/>
                <w:numId w:val="14"/>
              </w:numPr>
              <w:jc w:val="both"/>
            </w:pPr>
            <w:r>
              <w:t>vienas</w:t>
            </w:r>
            <w:r w:rsidR="00792A28">
              <w:t xml:space="preserve"> </w:t>
            </w:r>
            <w:r>
              <w:t>atvieglojumu apliecības vidējās izmaksas, gadījumos, ja nodokļu maksātājs to iesniedzis klātienē:</w:t>
            </w:r>
          </w:p>
          <w:p w:rsidR="0076031E" w:rsidRDefault="0076031E" w:rsidP="00807DD1">
            <w:pPr>
              <w:jc w:val="both"/>
            </w:pPr>
            <w:r>
              <w:t xml:space="preserve">2,30 </w:t>
            </w:r>
            <w:proofErr w:type="spellStart"/>
            <w:r>
              <w:rPr>
                <w:i/>
              </w:rPr>
              <w:t>euro</w:t>
            </w:r>
            <w:proofErr w:type="spellEnd"/>
            <w:r>
              <w:t xml:space="preserve"> (vidējie transporta izdevumi, nogādājot dokumentus iestādē un nokļūšana atpakaļ)</w:t>
            </w:r>
            <w:r w:rsidR="007630A3">
              <w:t xml:space="preserve"> + 1h x 8,82</w:t>
            </w:r>
            <w:r w:rsidR="007630A3">
              <w:rPr>
                <w:i/>
              </w:rPr>
              <w:t xml:space="preserve"> </w:t>
            </w:r>
            <w:proofErr w:type="spellStart"/>
            <w:r w:rsidR="007630A3">
              <w:rPr>
                <w:i/>
              </w:rPr>
              <w:t>euro</w:t>
            </w:r>
            <w:proofErr w:type="spellEnd"/>
            <w:r w:rsidR="007630A3">
              <w:t xml:space="preserve">/h (patērētais laiks </w:t>
            </w:r>
            <w:r w:rsidR="002B3AEA">
              <w:t>ceļā</w:t>
            </w:r>
            <w:r w:rsidR="007630A3">
              <w:t xml:space="preserve"> uz VID un nokļūšana atpakaļ x vidējās izmaksas atvieglojumu apliecības nogādāšanai uz </w:t>
            </w:r>
            <w:r w:rsidR="002B3AEA">
              <w:t>VID</w:t>
            </w:r>
            <w:r w:rsidR="007630A3">
              <w:t xml:space="preserve">, ņemot vērā pēdējo pieejamo informāciju par profesiju vidējām stundas tarifa </w:t>
            </w:r>
            <w:r w:rsidR="007630A3" w:rsidRPr="00792A28">
              <w:t>likmēm)</w:t>
            </w:r>
            <w:r w:rsidR="002B3AEA" w:rsidRPr="00792A28">
              <w:t xml:space="preserve"> </w:t>
            </w:r>
            <w:r w:rsidRPr="00792A28">
              <w:t xml:space="preserve">+ </w:t>
            </w:r>
            <w:r w:rsidR="002B3AEA" w:rsidRPr="00792A28">
              <w:t>0,</w:t>
            </w:r>
            <w:r w:rsidR="00792A28" w:rsidRPr="00792A28">
              <w:t>17</w:t>
            </w:r>
            <w:r w:rsidRPr="00792A28">
              <w:t>h x 8,</w:t>
            </w:r>
            <w:r>
              <w:t xml:space="preserve">82 </w:t>
            </w:r>
            <w:proofErr w:type="spellStart"/>
            <w:r>
              <w:rPr>
                <w:i/>
              </w:rPr>
              <w:t>euro</w:t>
            </w:r>
            <w:proofErr w:type="spellEnd"/>
            <w:r>
              <w:t xml:space="preserve">/h (patērētais laiks atvieglojumu apliecības iesniegšanai VID x vidējās izmaksas atvieglojumu apliecības iesniegšanai, ņemot vērā pēdējo pieejamo informāciju par profesiju vidējām stundas tarifa likmēm) + 2,30 </w:t>
            </w:r>
            <w:proofErr w:type="spellStart"/>
            <w:r>
              <w:rPr>
                <w:i/>
              </w:rPr>
              <w:t>euro</w:t>
            </w:r>
            <w:proofErr w:type="spellEnd"/>
            <w:r>
              <w:t xml:space="preserve"> (vidējie transporta izdevumi, dodoties pēc apstiprinātās atvieglojumu apliecības un nokļūšana atpakaļ)</w:t>
            </w:r>
            <w:r w:rsidR="002B3AEA">
              <w:t xml:space="preserve"> + 1h x 8,82</w:t>
            </w:r>
            <w:r w:rsidR="002B3AEA">
              <w:rPr>
                <w:i/>
              </w:rPr>
              <w:t xml:space="preserve"> </w:t>
            </w:r>
            <w:proofErr w:type="spellStart"/>
            <w:r w:rsidR="002B3AEA">
              <w:rPr>
                <w:i/>
              </w:rPr>
              <w:t>euro</w:t>
            </w:r>
            <w:proofErr w:type="spellEnd"/>
            <w:r w:rsidR="002B3AEA">
              <w:t>/h (patērētais laiks ceļā uz VID un nokļūšana atpakaļ x vidējās izmaksas atvieglojumu apliecības saņemšanai VID, ņemot vērā pēdējo pieejamo informāciju par profesiju vidējām stundas tarifa likmēm)</w:t>
            </w:r>
            <w:r w:rsidR="00D87087">
              <w:t xml:space="preserve"> + </w:t>
            </w:r>
            <w:r w:rsidR="002B3AEA" w:rsidRPr="00792A28">
              <w:t>0,</w:t>
            </w:r>
            <w:r w:rsidR="00792A28" w:rsidRPr="00792A28">
              <w:t>17</w:t>
            </w:r>
            <w:r w:rsidR="00D87087" w:rsidRPr="00792A28">
              <w:t>h x 8,82</w:t>
            </w:r>
            <w:r w:rsidR="00D87087">
              <w:t xml:space="preserve"> </w:t>
            </w:r>
            <w:proofErr w:type="spellStart"/>
            <w:r w:rsidR="00D87087">
              <w:rPr>
                <w:i/>
              </w:rPr>
              <w:t>euro</w:t>
            </w:r>
            <w:proofErr w:type="spellEnd"/>
            <w:r w:rsidR="00D87087">
              <w:t xml:space="preserve">/h (patērētais laiks atvieglojumu apliecības saņemšanai VID x vidējās izmaksas atvieglojumu apliecības saņemšanai, ņemot vērā pēdējo pieejamo informāciju par profesiju vidējām stundas tarifa likmēm) = 2,30 </w:t>
            </w:r>
            <w:r w:rsidR="00B90A5D">
              <w:t xml:space="preserve">+ </w:t>
            </w:r>
            <w:r w:rsidR="007630A3">
              <w:t>8,82</w:t>
            </w:r>
            <w:r w:rsidR="00B90A5D">
              <w:t xml:space="preserve"> + </w:t>
            </w:r>
            <w:r w:rsidR="00792A28">
              <w:t>1,50</w:t>
            </w:r>
            <w:r w:rsidR="005243F4">
              <w:t xml:space="preserve"> + </w:t>
            </w:r>
            <w:r w:rsidR="00B90A5D">
              <w:t xml:space="preserve">2,30 + </w:t>
            </w:r>
            <w:r w:rsidR="007630A3">
              <w:t>8,82</w:t>
            </w:r>
            <w:r w:rsidR="005243F4">
              <w:t xml:space="preserve"> + </w:t>
            </w:r>
            <w:r w:rsidR="00792A28">
              <w:t>1,50</w:t>
            </w:r>
            <w:r w:rsidR="00B90A5D">
              <w:t xml:space="preserve">= </w:t>
            </w:r>
            <w:r w:rsidR="00792A28">
              <w:t>25,24</w:t>
            </w:r>
            <w:r w:rsidR="00B90A5D">
              <w:t xml:space="preserve"> </w:t>
            </w:r>
            <w:proofErr w:type="spellStart"/>
            <w:r w:rsidR="00B90A5D">
              <w:rPr>
                <w:i/>
              </w:rPr>
              <w:t>euro</w:t>
            </w:r>
            <w:proofErr w:type="spellEnd"/>
            <w:r w:rsidR="00B90A5D">
              <w:t>.</w:t>
            </w:r>
          </w:p>
          <w:p w:rsidR="00F01066" w:rsidRDefault="00F01066" w:rsidP="00F01066">
            <w:pPr>
              <w:jc w:val="both"/>
            </w:pPr>
            <w:r>
              <w:lastRenderedPageBreak/>
              <w:t>Balstoties uz vienas nodokļu atvieglojumu apliecības vidējām izmaksām, iegūstam vidējās izmaksas visām iesniegtajām nodokļu atvieglojumu apliecībām klātienē 2019.gadā un tās ir šādas:</w:t>
            </w:r>
          </w:p>
          <w:p w:rsidR="00F01066" w:rsidRDefault="00792A28" w:rsidP="00F01066">
            <w:pPr>
              <w:jc w:val="both"/>
            </w:pPr>
            <w:r>
              <w:t>25,24</w:t>
            </w:r>
            <w:r w:rsidR="00F01066">
              <w:t xml:space="preserve"> </w:t>
            </w:r>
            <w:proofErr w:type="spellStart"/>
            <w:r w:rsidR="00F01066" w:rsidRPr="0097136B">
              <w:rPr>
                <w:i/>
              </w:rPr>
              <w:t>euro</w:t>
            </w:r>
            <w:proofErr w:type="spellEnd"/>
            <w:r w:rsidR="00F01066">
              <w:rPr>
                <w:i/>
              </w:rPr>
              <w:t xml:space="preserve"> </w:t>
            </w:r>
            <w:r w:rsidR="00F01066" w:rsidRPr="0097136B">
              <w:t>(</w:t>
            </w:r>
            <w:r w:rsidR="00F01066">
              <w:t>vienas nodokļu atvieglojumu apliecības vidējās izmaksas)</w:t>
            </w:r>
            <w:r w:rsidR="00F01066" w:rsidRPr="0097136B">
              <w:rPr>
                <w:i/>
              </w:rPr>
              <w:t xml:space="preserve"> </w:t>
            </w:r>
            <w:r w:rsidR="00F01066">
              <w:t xml:space="preserve">x 583 (iesniegto nodokļu atvieglojumu apliecību skaits klātienē 2019.gadā) = </w:t>
            </w:r>
            <w:r w:rsidR="008F774F">
              <w:t>1</w:t>
            </w:r>
            <w:r>
              <w:t>4</w:t>
            </w:r>
            <w:r w:rsidR="008F774F">
              <w:t> </w:t>
            </w:r>
            <w:r>
              <w:t>714</w:t>
            </w:r>
            <w:r w:rsidR="008F774F">
              <w:t>,9</w:t>
            </w:r>
            <w:r>
              <w:t>2</w:t>
            </w:r>
            <w:r w:rsidR="00F01066">
              <w:t xml:space="preserve"> </w:t>
            </w:r>
            <w:proofErr w:type="spellStart"/>
            <w:r w:rsidR="00F01066" w:rsidRPr="0097136B">
              <w:rPr>
                <w:i/>
              </w:rPr>
              <w:t>euro</w:t>
            </w:r>
            <w:proofErr w:type="spellEnd"/>
            <w:r w:rsidR="00F01066">
              <w:t>.</w:t>
            </w:r>
          </w:p>
          <w:p w:rsidR="0092549F" w:rsidRDefault="0092549F" w:rsidP="00F01066">
            <w:pPr>
              <w:jc w:val="both"/>
            </w:pPr>
          </w:p>
          <w:p w:rsidR="00C8080B" w:rsidRDefault="0092549F" w:rsidP="00C8080B">
            <w:pPr>
              <w:jc w:val="both"/>
            </w:pPr>
            <w:r w:rsidRPr="002117B2">
              <w:t>Atvieglojumu apliecības iesniegšana EDS skenētā formā</w:t>
            </w:r>
            <w:r w:rsidR="002117B2" w:rsidRPr="002117B2">
              <w:t xml:space="preserve"> </w:t>
            </w:r>
            <w:r w:rsidRPr="002117B2">
              <w:t xml:space="preserve">sastādīs sekojošas administratīvās izmaksas: </w:t>
            </w:r>
            <w:r w:rsidR="00C8080B" w:rsidRPr="002117B2">
              <w:t>0</w:t>
            </w:r>
            <w:r w:rsidR="00C8080B">
              <w:t xml:space="preserve">,17h x 8,82 </w:t>
            </w:r>
            <w:proofErr w:type="spellStart"/>
            <w:r w:rsidR="00C8080B">
              <w:rPr>
                <w:i/>
              </w:rPr>
              <w:t>euro</w:t>
            </w:r>
            <w:proofErr w:type="spellEnd"/>
            <w:r w:rsidR="00C8080B">
              <w:t xml:space="preserve">/h (patērētais laiks atvieglojumu apliecības </w:t>
            </w:r>
            <w:proofErr w:type="spellStart"/>
            <w:r w:rsidR="00C8080B" w:rsidRPr="002117B2">
              <w:t>digitalizācijai</w:t>
            </w:r>
            <w:proofErr w:type="spellEnd"/>
            <w:r w:rsidR="00C8080B" w:rsidRPr="002117B2">
              <w:t xml:space="preserve">, strukturētas formas aizpildīšanai </w:t>
            </w:r>
            <w:r w:rsidR="00C8080B">
              <w:t xml:space="preserve">un iesniegšanai EDS elektroniski x vidējās izmaksas atvieglojumu apliecības iesniegšanai EDS, ņemot vērā pēdējo pieejamo informāciju par profesiju vidējām stundas tarifa likmēm) = 1,50 </w:t>
            </w:r>
            <w:proofErr w:type="spellStart"/>
            <w:r w:rsidR="00C8080B">
              <w:rPr>
                <w:i/>
              </w:rPr>
              <w:t>euro</w:t>
            </w:r>
            <w:proofErr w:type="spellEnd"/>
            <w:r w:rsidR="00C8080B">
              <w:t xml:space="preserve">. </w:t>
            </w:r>
          </w:p>
          <w:p w:rsidR="0092549F" w:rsidRPr="0092549F" w:rsidRDefault="0092549F" w:rsidP="0092549F">
            <w:pPr>
              <w:jc w:val="both"/>
              <w:rPr>
                <w:color w:val="FF0000"/>
                <w:u w:val="single"/>
              </w:rPr>
            </w:pPr>
          </w:p>
          <w:p w:rsidR="00730C0F" w:rsidRDefault="00730C0F" w:rsidP="00730C0F">
            <w:pPr>
              <w:jc w:val="both"/>
            </w:pPr>
            <w:r>
              <w:t>Pamatojoties uz to, ka 2019.gadā klātienē tika iesniegtas 583 nodokļu atvieglojumu apliecības, tad kopējās administratīvās izmaksas, pēc noteikumu projekta stāšanās spēkā, sastādīs:</w:t>
            </w:r>
          </w:p>
          <w:p w:rsidR="00730C0F" w:rsidRDefault="005972F1" w:rsidP="00730C0F">
            <w:pPr>
              <w:jc w:val="both"/>
            </w:pPr>
            <w:r>
              <w:t>1,50</w:t>
            </w:r>
            <w:r w:rsidR="00730C0F">
              <w:t xml:space="preserve"> </w:t>
            </w:r>
            <w:proofErr w:type="spellStart"/>
            <w:r w:rsidR="00730C0F">
              <w:rPr>
                <w:i/>
              </w:rPr>
              <w:t>euro</w:t>
            </w:r>
            <w:proofErr w:type="spellEnd"/>
            <w:r w:rsidR="00730C0F">
              <w:t xml:space="preserve"> x 583</w:t>
            </w:r>
            <w:r w:rsidR="00CD7AF1">
              <w:t xml:space="preserve"> </w:t>
            </w:r>
            <w:r w:rsidR="00730C0F">
              <w:t xml:space="preserve">(2019.gadā visu iesniegto nodokļu atvieglojumu apliecību skaits) = </w:t>
            </w:r>
            <w:r>
              <w:t>874,50</w:t>
            </w:r>
            <w:r w:rsidR="00730C0F">
              <w:t xml:space="preserve"> </w:t>
            </w:r>
            <w:proofErr w:type="spellStart"/>
            <w:r w:rsidR="00730C0F">
              <w:rPr>
                <w:i/>
              </w:rPr>
              <w:t>euro</w:t>
            </w:r>
            <w:proofErr w:type="spellEnd"/>
            <w:r w:rsidR="00730C0F">
              <w:t>.</w:t>
            </w:r>
          </w:p>
          <w:p w:rsidR="00C8080B" w:rsidRPr="002117B2" w:rsidRDefault="00730C0F" w:rsidP="00807DD1">
            <w:pPr>
              <w:jc w:val="both"/>
            </w:pPr>
            <w:r>
              <w:t xml:space="preserve">Ietaupījums: </w:t>
            </w:r>
            <w:r w:rsidR="002117B2">
              <w:t>14 714,92</w:t>
            </w:r>
            <w:r>
              <w:t xml:space="preserve"> </w:t>
            </w:r>
            <w:proofErr w:type="spellStart"/>
            <w:r>
              <w:rPr>
                <w:i/>
              </w:rPr>
              <w:t>euro</w:t>
            </w:r>
            <w:proofErr w:type="spellEnd"/>
            <w:r>
              <w:t xml:space="preserve"> – </w:t>
            </w:r>
            <w:r w:rsidR="008A2CEC">
              <w:t>874,50</w:t>
            </w:r>
            <w:r>
              <w:t xml:space="preserve"> </w:t>
            </w:r>
            <w:proofErr w:type="spellStart"/>
            <w:r>
              <w:rPr>
                <w:i/>
              </w:rPr>
              <w:t>euro</w:t>
            </w:r>
            <w:proofErr w:type="spellEnd"/>
            <w:r>
              <w:t xml:space="preserve">= </w:t>
            </w:r>
            <w:r w:rsidR="008F774F">
              <w:t>1</w:t>
            </w:r>
            <w:r w:rsidR="002117B2">
              <w:t>3</w:t>
            </w:r>
            <w:r>
              <w:t> </w:t>
            </w:r>
            <w:r w:rsidR="002117B2">
              <w:t>840</w:t>
            </w:r>
            <w:r>
              <w:t>,</w:t>
            </w:r>
            <w:r w:rsidR="008A2CEC">
              <w:t>4</w:t>
            </w:r>
            <w:r w:rsidR="002117B2">
              <w:t>2</w:t>
            </w:r>
            <w:r>
              <w:t xml:space="preserve"> </w:t>
            </w:r>
            <w:proofErr w:type="spellStart"/>
            <w:r>
              <w:rPr>
                <w:i/>
              </w:rPr>
              <w:t>euro</w:t>
            </w:r>
            <w:proofErr w:type="spellEnd"/>
            <w:r>
              <w:t>.</w:t>
            </w:r>
          </w:p>
          <w:p w:rsidR="00472BBD" w:rsidRPr="00816227" w:rsidRDefault="009F12B1" w:rsidP="00472BBD">
            <w:pPr>
              <w:jc w:val="both"/>
            </w:pPr>
            <w:r>
              <w:t>Kopējās administratīvas izmaksas</w:t>
            </w:r>
            <w:r w:rsidR="00081873">
              <w:t>, iesniedzot atvieglojumu apliecību,</w:t>
            </w:r>
            <w:r>
              <w:t xml:space="preserve"> </w:t>
            </w:r>
            <w:r w:rsidR="0097267B">
              <w:t>maksājumu izmaksātāj</w:t>
            </w:r>
            <w:r w:rsidR="007031C3">
              <w:t>iem</w:t>
            </w:r>
            <w:r>
              <w:t xml:space="preserve"> samazināsies par </w:t>
            </w:r>
            <w:r w:rsidR="002117B2">
              <w:t>28 555</w:t>
            </w:r>
            <w:r>
              <w:t>,</w:t>
            </w:r>
            <w:r w:rsidR="002117B2">
              <w:t xml:space="preserve">34 </w:t>
            </w:r>
            <w:proofErr w:type="spellStart"/>
            <w:r>
              <w:rPr>
                <w:i/>
              </w:rPr>
              <w:t>euro</w:t>
            </w:r>
            <w:proofErr w:type="spellEnd"/>
            <w:r>
              <w:t xml:space="preserve">. </w:t>
            </w:r>
          </w:p>
          <w:p w:rsidR="00472BBD" w:rsidRPr="00CA0858" w:rsidRDefault="00472BBD" w:rsidP="00472BBD">
            <w:pPr>
              <w:jc w:val="both"/>
              <w:rPr>
                <w:color w:val="000000" w:themeColor="text1"/>
              </w:rPr>
            </w:pPr>
            <w:r>
              <w:t>Kopējās</w:t>
            </w:r>
            <w:r w:rsidRPr="00CA0858">
              <w:rPr>
                <w:color w:val="000000" w:themeColor="text1"/>
              </w:rPr>
              <w:t xml:space="preserve"> </w:t>
            </w:r>
            <w:r>
              <w:rPr>
                <w:color w:val="000000" w:themeColor="text1"/>
              </w:rPr>
              <w:t xml:space="preserve">VID </w:t>
            </w:r>
            <w:r>
              <w:t xml:space="preserve">administratīvas izmaksas, </w:t>
            </w:r>
            <w:r w:rsidRPr="00CA0858">
              <w:rPr>
                <w:color w:val="000000" w:themeColor="text1"/>
              </w:rPr>
              <w:t>sūtot nodokļu maksātājiem VID apstiprinātās atvieglojumu apliecības</w:t>
            </w:r>
            <w:r>
              <w:rPr>
                <w:color w:val="000000" w:themeColor="text1"/>
              </w:rPr>
              <w:t xml:space="preserve">, samazināsies par </w:t>
            </w:r>
            <w:r w:rsidRPr="00CA0858">
              <w:t xml:space="preserve">1143 </w:t>
            </w:r>
            <w:proofErr w:type="spellStart"/>
            <w:r w:rsidRPr="00CA0858">
              <w:rPr>
                <w:i/>
              </w:rPr>
              <w:t>euro</w:t>
            </w:r>
            <w:proofErr w:type="spellEnd"/>
            <w:r>
              <w:rPr>
                <w:i/>
              </w:rPr>
              <w:t>.</w:t>
            </w:r>
          </w:p>
          <w:p w:rsidR="00C8080B" w:rsidRDefault="00C8080B" w:rsidP="00807DD1">
            <w:pPr>
              <w:jc w:val="both"/>
            </w:pPr>
          </w:p>
          <w:p w:rsidR="00710E23" w:rsidRDefault="00710E23" w:rsidP="00807DD1">
            <w:pPr>
              <w:jc w:val="both"/>
            </w:pPr>
            <w:r>
              <w:t xml:space="preserve">Atvieglojumu apliecību 2019.gadā ir pieprasījušas </w:t>
            </w:r>
            <w:r w:rsidR="00472BBD">
              <w:t xml:space="preserve">apstiprināt </w:t>
            </w:r>
            <w:r>
              <w:t xml:space="preserve">tikai </w:t>
            </w:r>
            <w:r w:rsidR="00036660">
              <w:t>juridiskās personas</w:t>
            </w:r>
            <w:r>
              <w:t>, pieprasījum</w:t>
            </w:r>
            <w:r w:rsidR="00472BBD">
              <w:t>i</w:t>
            </w:r>
            <w:r>
              <w:t xml:space="preserve"> no fiziskajām personām apstiprināt atvieglojumu apliecību </w:t>
            </w:r>
            <w:r w:rsidR="00472BBD">
              <w:t xml:space="preserve">līdz šim </w:t>
            </w:r>
            <w:r>
              <w:t>netika saņemt</w:t>
            </w:r>
            <w:r w:rsidR="00472BBD">
              <w:t>i</w:t>
            </w:r>
            <w:r>
              <w:t>.</w:t>
            </w:r>
          </w:p>
          <w:p w:rsidR="00472BBD" w:rsidRDefault="00472BBD" w:rsidP="00807DD1">
            <w:pPr>
              <w:jc w:val="both"/>
            </w:pPr>
          </w:p>
          <w:p w:rsidR="00AA5F49" w:rsidRDefault="00472BBD" w:rsidP="00AD799F">
            <w:pPr>
              <w:jc w:val="both"/>
              <w:rPr>
                <w:u w:val="single"/>
              </w:rPr>
            </w:pPr>
            <w:r w:rsidRPr="000D0F0D">
              <w:rPr>
                <w:u w:val="single"/>
              </w:rPr>
              <w:t xml:space="preserve">Rezidenta apliecības (4.pielikuma) aizstāšana ar EDS formu </w:t>
            </w:r>
          </w:p>
          <w:p w:rsidR="000D0F0D" w:rsidRPr="000D0F0D" w:rsidRDefault="000D0F0D" w:rsidP="00AD799F">
            <w:pPr>
              <w:jc w:val="both"/>
              <w:rPr>
                <w:u w:val="single"/>
              </w:rPr>
            </w:pPr>
          </w:p>
          <w:p w:rsidR="00F6505B" w:rsidRDefault="0066328C" w:rsidP="00CC4B8D">
            <w:pPr>
              <w:jc w:val="both"/>
            </w:pPr>
            <w:r>
              <w:t xml:space="preserve">Pēc VID rīcībā esošās informācijas, </w:t>
            </w:r>
            <w:r w:rsidR="00CC4B8D">
              <w:t xml:space="preserve">2019.gadā </w:t>
            </w:r>
            <w:r w:rsidR="00FF0B7F">
              <w:t xml:space="preserve">tika apstiprinātas </w:t>
            </w:r>
            <w:r w:rsidR="00CC4B8D">
              <w:t xml:space="preserve">21854 rezidenta apliecības 5117 nodokļu maksātājiem. </w:t>
            </w:r>
            <w:r w:rsidR="00F6505B">
              <w:t>Izmantojot pasta starpniecību, 2019.gadā tika iesniegtas 5432 rezidenta apliecības,</w:t>
            </w:r>
            <w:r w:rsidR="00762742">
              <w:t xml:space="preserve"> elektroniski – 6010 rezidenta apliecības, </w:t>
            </w:r>
            <w:r w:rsidR="00F6505B">
              <w:t>savukārt, klātienē – 1</w:t>
            </w:r>
            <w:r w:rsidR="00762742">
              <w:t>0412</w:t>
            </w:r>
            <w:r w:rsidR="00F6505B">
              <w:t xml:space="preserve"> rezidenta apliecības. </w:t>
            </w:r>
            <w:r w:rsidR="009E2FB5">
              <w:t xml:space="preserve"> Ņemot vērā iepriekš minēto statistiku, viens nodokļu maksātājs vidēji </w:t>
            </w:r>
            <w:r w:rsidR="008E1102">
              <w:t xml:space="preserve">gadā VID pieprasa 4,27 rezidenta apliecības. </w:t>
            </w:r>
            <w:r w:rsidR="00F6505B">
              <w:t xml:space="preserve">Administratīvo izmaksu monetāro novērtējums vērtīgi ir noteikt visbiežāk izmantotajam informācijas kanālam, šajā gadījumā, iesniedzot un saņemot dokumentu klātienē. </w:t>
            </w:r>
          </w:p>
          <w:p w:rsidR="00F6505B" w:rsidRDefault="00F6505B" w:rsidP="00F6505B">
            <w:pPr>
              <w:jc w:val="both"/>
            </w:pPr>
            <w:r>
              <w:t>Aptuvenās administratīvās izmaksas rezidenta apliecībai ir šādas:</w:t>
            </w:r>
          </w:p>
          <w:p w:rsidR="00F6505B" w:rsidRDefault="00F6505B" w:rsidP="00F6505B">
            <w:pPr>
              <w:pStyle w:val="ListParagraph"/>
              <w:numPr>
                <w:ilvl w:val="0"/>
                <w:numId w:val="10"/>
              </w:numPr>
              <w:jc w:val="both"/>
            </w:pPr>
            <w:r>
              <w:lastRenderedPageBreak/>
              <w:t>vienas rezidenta apliecības vidējās izmaksas, gadījumos, ja nodokļu maksātājs to iesniedzis klātienē:</w:t>
            </w:r>
          </w:p>
          <w:p w:rsidR="001C75F2" w:rsidRDefault="00AD1EEB" w:rsidP="001C75F2">
            <w:pPr>
              <w:jc w:val="both"/>
            </w:pPr>
            <w:r w:rsidRPr="008842DC">
              <w:t>(</w:t>
            </w:r>
            <w:r>
              <w:t xml:space="preserve">10 412 x </w:t>
            </w:r>
            <w:r w:rsidRPr="008842DC">
              <w:t>0,007 +</w:t>
            </w:r>
            <w:r>
              <w:t xml:space="preserve"> 10 412 x </w:t>
            </w:r>
            <w:r w:rsidRPr="008842DC">
              <w:t>0,02)</w:t>
            </w:r>
            <w:r>
              <w:t>/10 412 (izmaksas vienas rezidenta apliecības sagatavošanai un izdrukāšanai</w:t>
            </w:r>
            <w:r w:rsidR="0071558B">
              <w:t xml:space="preserve">, papīra patēriņš x </w:t>
            </w:r>
            <w:r w:rsidR="0071558B" w:rsidRPr="008842DC">
              <w:t>vienas papīra lapas cena (EUR), kas aprēķināta dalot vienas pakas cenu ar lapu skaitu pakā (500)</w:t>
            </w:r>
            <w:r w:rsidR="0071558B">
              <w:t xml:space="preserve"> plus papīra patēriņš x </w:t>
            </w:r>
            <w:r w:rsidR="0071558B" w:rsidRPr="008842DC">
              <w:t>printeru kārtridžu izmaksas vienas papīra lapas drukāšanai (kopēšanai), kas aprēķinātas dalot viena printera kārtridža cenu ar papīra patēriņu</w:t>
            </w:r>
            <w:r>
              <w:t xml:space="preserve">) </w:t>
            </w:r>
            <w:r w:rsidR="00EC5301">
              <w:t>+</w:t>
            </w:r>
            <w:r>
              <w:t xml:space="preserve"> </w:t>
            </w:r>
            <w:r w:rsidR="001C75F2">
              <w:t xml:space="preserve">2,30 </w:t>
            </w:r>
            <w:proofErr w:type="spellStart"/>
            <w:r w:rsidR="001C75F2">
              <w:rPr>
                <w:i/>
              </w:rPr>
              <w:t>euro</w:t>
            </w:r>
            <w:proofErr w:type="spellEnd"/>
            <w:r w:rsidR="001C75F2">
              <w:t xml:space="preserve"> (vidējie transporta izdevumi, nogādājot dokumentus iestādē un nokļūšana atpakaļ)</w:t>
            </w:r>
            <w:r w:rsidR="00C6589A">
              <w:t xml:space="preserve"> +</w:t>
            </w:r>
            <w:r w:rsidR="008F774F">
              <w:t xml:space="preserve"> </w:t>
            </w:r>
            <w:r w:rsidR="00C6589A">
              <w:t>1h x 8,82</w:t>
            </w:r>
            <w:r w:rsidR="00C6589A">
              <w:rPr>
                <w:i/>
              </w:rPr>
              <w:t xml:space="preserve"> </w:t>
            </w:r>
            <w:proofErr w:type="spellStart"/>
            <w:r w:rsidR="00C6589A">
              <w:rPr>
                <w:i/>
              </w:rPr>
              <w:t>euro</w:t>
            </w:r>
            <w:proofErr w:type="spellEnd"/>
            <w:r w:rsidR="00C6589A">
              <w:t>/h (patērētais laiks ceļā uz VID un nokļūšana atpakaļ x vidējās izmaksas atvieglojumu apliecības nogādāšanai uz VID, ņemot vērā pēdējo pieejamo informāciju par profesiju vidējām stundas tarifa li</w:t>
            </w:r>
            <w:r w:rsidR="00C6589A" w:rsidRPr="00BA0104">
              <w:t>kmēm)</w:t>
            </w:r>
            <w:r w:rsidR="008F774F" w:rsidRPr="00BA0104">
              <w:t xml:space="preserve"> </w:t>
            </w:r>
            <w:r w:rsidR="001C75F2" w:rsidRPr="00BA0104">
              <w:t>+ 0,</w:t>
            </w:r>
            <w:r w:rsidR="00BA0104" w:rsidRPr="00BA0104">
              <w:t>17</w:t>
            </w:r>
            <w:r w:rsidR="001C75F2" w:rsidRPr="00BA0104">
              <w:t>h</w:t>
            </w:r>
            <w:r w:rsidR="001C75F2">
              <w:t xml:space="preserve"> x 8,82 </w:t>
            </w:r>
            <w:proofErr w:type="spellStart"/>
            <w:r w:rsidR="001C75F2">
              <w:rPr>
                <w:i/>
              </w:rPr>
              <w:t>euro</w:t>
            </w:r>
            <w:proofErr w:type="spellEnd"/>
            <w:r w:rsidR="001C75F2">
              <w:t xml:space="preserve">/h (patērētais laiks rezidenta apliecības iesniegšanai VID x vidējās izmaksas rezidenta apliecības iesniegšanai, ņemot vērā pēdējo pieejamo informāciju par profesiju vidējām stundas tarifa likmēm) + 2,30 </w:t>
            </w:r>
            <w:proofErr w:type="spellStart"/>
            <w:r w:rsidR="001C75F2">
              <w:rPr>
                <w:i/>
              </w:rPr>
              <w:t>euro</w:t>
            </w:r>
            <w:proofErr w:type="spellEnd"/>
            <w:r w:rsidR="001C75F2">
              <w:t xml:space="preserve"> (vidējie transporta izdevumi, dodoties pēc apstiprinātās rezidenta apliecības un nokļūšana atpakaļ) </w:t>
            </w:r>
            <w:r w:rsidR="008F774F">
              <w:t>+ 1h x 8,82</w:t>
            </w:r>
            <w:r w:rsidR="008F774F">
              <w:rPr>
                <w:i/>
              </w:rPr>
              <w:t xml:space="preserve"> </w:t>
            </w:r>
            <w:proofErr w:type="spellStart"/>
            <w:r w:rsidR="008F774F">
              <w:rPr>
                <w:i/>
              </w:rPr>
              <w:t>euro</w:t>
            </w:r>
            <w:proofErr w:type="spellEnd"/>
            <w:r w:rsidR="008F774F">
              <w:t>/h (patērētais laiks ceļā uz VID un nokļūšana atpakaļ x vidējās izmaksas atvieglojumu apliecības saņemšanai VID, ņemot vērā pēdējo pieejamo informāciju par profesiju vidējām stundas tarifa likmē</w:t>
            </w:r>
            <w:r w:rsidR="008F774F" w:rsidRPr="00BA0104">
              <w:t xml:space="preserve">m) </w:t>
            </w:r>
            <w:r w:rsidR="001C75F2" w:rsidRPr="00BA0104">
              <w:t>+ 0,</w:t>
            </w:r>
            <w:r w:rsidR="00BA0104" w:rsidRPr="00BA0104">
              <w:t>17</w:t>
            </w:r>
            <w:r w:rsidR="001C75F2" w:rsidRPr="00BA0104">
              <w:t>h x 8</w:t>
            </w:r>
            <w:r w:rsidR="001C75F2">
              <w:t xml:space="preserve">,82 </w:t>
            </w:r>
            <w:proofErr w:type="spellStart"/>
            <w:r w:rsidR="001C75F2">
              <w:rPr>
                <w:i/>
              </w:rPr>
              <w:t>euro</w:t>
            </w:r>
            <w:proofErr w:type="spellEnd"/>
            <w:r w:rsidR="001C75F2">
              <w:t xml:space="preserve">/h (patērētais laiks rezidenta apliecības saņemšanai VID x vidējās izmaksas rezidenta apliecības saņemšanai, ņemot vērā pēdējo pieejamo informāciju par profesiju vidējām stundas tarifa likmēm) = </w:t>
            </w:r>
            <w:r w:rsidR="00BA0104">
              <w:t xml:space="preserve">0,03 + </w:t>
            </w:r>
            <w:r w:rsidR="001C75F2">
              <w:t xml:space="preserve">2,30 </w:t>
            </w:r>
            <w:r w:rsidR="008F774F">
              <w:t xml:space="preserve">+ 8,82 </w:t>
            </w:r>
            <w:r w:rsidR="001C75F2">
              <w:t xml:space="preserve">+ </w:t>
            </w:r>
            <w:r w:rsidR="00BA0104">
              <w:t xml:space="preserve">1,50 </w:t>
            </w:r>
            <w:r w:rsidR="001C75F2">
              <w:t xml:space="preserve">+ 2,30 + </w:t>
            </w:r>
            <w:r w:rsidR="008F774F">
              <w:t xml:space="preserve">8,82 + </w:t>
            </w:r>
            <w:r w:rsidR="00BA0104">
              <w:t>1,50</w:t>
            </w:r>
            <w:r w:rsidR="001C75F2">
              <w:t xml:space="preserve">= </w:t>
            </w:r>
            <w:r w:rsidR="00BA0104">
              <w:t>25,27</w:t>
            </w:r>
            <w:r w:rsidR="001C75F2">
              <w:t xml:space="preserve"> </w:t>
            </w:r>
            <w:proofErr w:type="spellStart"/>
            <w:r w:rsidR="001C75F2">
              <w:rPr>
                <w:i/>
              </w:rPr>
              <w:t>euro</w:t>
            </w:r>
            <w:proofErr w:type="spellEnd"/>
            <w:r w:rsidR="001C75F2">
              <w:t>.</w:t>
            </w:r>
          </w:p>
          <w:p w:rsidR="003153C7" w:rsidRDefault="003153C7" w:rsidP="001C75F2">
            <w:pPr>
              <w:jc w:val="both"/>
            </w:pPr>
          </w:p>
          <w:p w:rsidR="00F42D8E" w:rsidRDefault="00F42D8E" w:rsidP="00F42D8E">
            <w:pPr>
              <w:jc w:val="both"/>
            </w:pPr>
            <w:r>
              <w:t>Ņemot vērā aprēķināto vienas rezidenta apliecības vidējās izmaksas, iegūstam vidējās izmaksas visām iesniegtajām rezidenta apliecībām, klātienē 2019.gadā, ņemot vērā, ka vidēji viens nodokļu maksātājs pieprasa 4,27 rezidenta apliecības, un tās ir šādas:</w:t>
            </w:r>
          </w:p>
          <w:p w:rsidR="001C75F2" w:rsidRDefault="00BA0104" w:rsidP="00F6505B">
            <w:pPr>
              <w:jc w:val="both"/>
            </w:pPr>
            <w:r>
              <w:t>25,27</w:t>
            </w:r>
            <w:r w:rsidR="00F42D8E">
              <w:t xml:space="preserve"> </w:t>
            </w:r>
            <w:proofErr w:type="spellStart"/>
            <w:r w:rsidR="00F42D8E" w:rsidRPr="0097136B">
              <w:rPr>
                <w:i/>
              </w:rPr>
              <w:t>euro</w:t>
            </w:r>
            <w:proofErr w:type="spellEnd"/>
            <w:r w:rsidR="00F42D8E">
              <w:rPr>
                <w:i/>
              </w:rPr>
              <w:t xml:space="preserve"> </w:t>
            </w:r>
            <w:r w:rsidR="00F42D8E" w:rsidRPr="0097136B">
              <w:t>(</w:t>
            </w:r>
            <w:r w:rsidR="00F42D8E">
              <w:t>vienas rezidenta apliecības vidējās izmaksas)</w:t>
            </w:r>
            <w:r w:rsidR="00F42D8E" w:rsidRPr="0097136B">
              <w:rPr>
                <w:i/>
              </w:rPr>
              <w:t xml:space="preserve"> </w:t>
            </w:r>
            <w:r w:rsidR="00F42D8E">
              <w:t xml:space="preserve">x 10412 (iesniegto rezidenta apliecību skaits klātienē 2019.gadā)/4,27 (vidēji pieprasītas no viena nodokļu maksātāja) = </w:t>
            </w:r>
            <w:r>
              <w:t>61</w:t>
            </w:r>
            <w:r w:rsidR="00A60F15">
              <w:t> </w:t>
            </w:r>
            <w:r>
              <w:t>618</w:t>
            </w:r>
            <w:r w:rsidR="00A60F15">
              <w:t>,</w:t>
            </w:r>
            <w:r>
              <w:t>56</w:t>
            </w:r>
            <w:r w:rsidR="00F42D8E">
              <w:t xml:space="preserve"> </w:t>
            </w:r>
            <w:proofErr w:type="spellStart"/>
            <w:r w:rsidR="00F42D8E" w:rsidRPr="0097136B">
              <w:rPr>
                <w:i/>
              </w:rPr>
              <w:t>euro</w:t>
            </w:r>
            <w:proofErr w:type="spellEnd"/>
            <w:r w:rsidR="00F42D8E">
              <w:t>.</w:t>
            </w:r>
          </w:p>
          <w:p w:rsidR="005972F1" w:rsidRDefault="005972F1" w:rsidP="005972F1">
            <w:pPr>
              <w:jc w:val="both"/>
            </w:pPr>
          </w:p>
          <w:p w:rsidR="00391BB2" w:rsidRDefault="00662315" w:rsidP="005D6BA2">
            <w:pPr>
              <w:jc w:val="both"/>
            </w:pPr>
            <w:r>
              <w:t>Izmantojot EDS funkcionalitāti, p</w:t>
            </w:r>
            <w:r w:rsidR="0037388B" w:rsidRPr="00F73173">
              <w:t xml:space="preserve">ēc noteikumu projekta spēkā stāšanās vidējais patērētais laiks </w:t>
            </w:r>
            <w:r w:rsidR="00C62779">
              <w:t>rezidenta</w:t>
            </w:r>
            <w:r w:rsidR="0037388B" w:rsidRPr="00F73173">
              <w:t xml:space="preserve"> apliecības </w:t>
            </w:r>
            <w:r w:rsidR="00E14D9C">
              <w:t>pieprasīšanai</w:t>
            </w:r>
            <w:r w:rsidR="0037388B" w:rsidRPr="00F73173">
              <w:t xml:space="preserve"> </w:t>
            </w:r>
            <w:r>
              <w:t xml:space="preserve">un sagatavošanai </w:t>
            </w:r>
            <w:r w:rsidR="0037388B" w:rsidRPr="00F73173">
              <w:t xml:space="preserve">EDS prognozējami varētu būt līdz </w:t>
            </w:r>
            <w:r w:rsidR="00BA0104">
              <w:t>5</w:t>
            </w:r>
            <w:r w:rsidR="0037388B" w:rsidRPr="00F73173">
              <w:t xml:space="preserve"> minūtēm</w:t>
            </w:r>
            <w:r w:rsidR="0037388B">
              <w:t xml:space="preserve">, līdz ar to </w:t>
            </w:r>
            <w:r w:rsidR="00762742">
              <w:t>administratīvās izmaksas nodokļu maksātājam rezidenta apliecīb</w:t>
            </w:r>
            <w:r>
              <w:t>as sagatavošanai</w:t>
            </w:r>
            <w:r w:rsidR="00762742">
              <w:t xml:space="preserve"> </w:t>
            </w:r>
            <w:r w:rsidR="00E14D9C">
              <w:t xml:space="preserve">provizoriski </w:t>
            </w:r>
            <w:r w:rsidR="00762742">
              <w:t>būs</w:t>
            </w:r>
            <w:r w:rsidR="00391BB2">
              <w:t xml:space="preserve"> </w:t>
            </w:r>
          </w:p>
          <w:p w:rsidR="00391BB2" w:rsidRDefault="00391BB2" w:rsidP="00391BB2">
            <w:pPr>
              <w:jc w:val="both"/>
            </w:pPr>
            <w:r>
              <w:t>0,</w:t>
            </w:r>
            <w:r w:rsidR="00BA0104">
              <w:t>08</w:t>
            </w:r>
            <w:r>
              <w:t xml:space="preserve">h x 8,82 </w:t>
            </w:r>
            <w:proofErr w:type="spellStart"/>
            <w:r>
              <w:rPr>
                <w:i/>
              </w:rPr>
              <w:t>euro</w:t>
            </w:r>
            <w:proofErr w:type="spellEnd"/>
            <w:r>
              <w:t xml:space="preserve">/h (patērētais laiks rezidenta apliecības </w:t>
            </w:r>
            <w:r w:rsidR="00B33B3D">
              <w:t>sagatavošanai</w:t>
            </w:r>
            <w:r>
              <w:t xml:space="preserve"> elektroniski x vidējās izmaksas atvieglojumu apliecības aizpildīšanai EDS, ņemot vērā pēdējo pieejamo </w:t>
            </w:r>
            <w:r>
              <w:lastRenderedPageBreak/>
              <w:t xml:space="preserve">informāciju par profesiju vidējām stundas tarifa likmēm) = </w:t>
            </w:r>
            <w:r w:rsidR="00BA0104">
              <w:t>0,71</w:t>
            </w:r>
            <w:r>
              <w:t xml:space="preserve"> </w:t>
            </w:r>
            <w:proofErr w:type="spellStart"/>
            <w:r>
              <w:rPr>
                <w:i/>
              </w:rPr>
              <w:t>euro</w:t>
            </w:r>
            <w:proofErr w:type="spellEnd"/>
            <w:r>
              <w:t xml:space="preserve">. </w:t>
            </w:r>
          </w:p>
          <w:p w:rsidR="00391BB2" w:rsidRDefault="00391BB2" w:rsidP="00391BB2">
            <w:pPr>
              <w:jc w:val="both"/>
            </w:pPr>
            <w:r>
              <w:t>Pamatojoties uz to, ka 2019.gadā klātienē tika iesniegtas 10</w:t>
            </w:r>
            <w:r w:rsidR="00BA0104">
              <w:t xml:space="preserve"> </w:t>
            </w:r>
            <w:r>
              <w:t>412 rezidenta apliecības, tad kopējās administratīvās izmaksas, pēc noteikumu projekta stāšanās spēkā, sastādīs:</w:t>
            </w:r>
          </w:p>
          <w:p w:rsidR="00391BB2" w:rsidRDefault="00BA0104" w:rsidP="00391BB2">
            <w:pPr>
              <w:jc w:val="both"/>
            </w:pPr>
            <w:r>
              <w:t>0,71</w:t>
            </w:r>
            <w:r w:rsidR="00391BB2">
              <w:t xml:space="preserve"> </w:t>
            </w:r>
            <w:proofErr w:type="spellStart"/>
            <w:r w:rsidR="00391BB2">
              <w:rPr>
                <w:i/>
              </w:rPr>
              <w:t>euro</w:t>
            </w:r>
            <w:proofErr w:type="spellEnd"/>
            <w:r w:rsidR="00391BB2">
              <w:t xml:space="preserve"> x 10</w:t>
            </w:r>
            <w:r>
              <w:t xml:space="preserve"> </w:t>
            </w:r>
            <w:r w:rsidR="00391BB2">
              <w:t xml:space="preserve">412 (klātienē iesniegtās rezidenta apliecības 2019.gadā) = </w:t>
            </w:r>
            <w:r w:rsidR="00DD1CAE">
              <w:t>7 346</w:t>
            </w:r>
            <w:r w:rsidR="00391BB2">
              <w:t>,</w:t>
            </w:r>
            <w:r w:rsidR="00DD1CAE">
              <w:t>71</w:t>
            </w:r>
            <w:r w:rsidR="00391BB2">
              <w:t xml:space="preserve"> </w:t>
            </w:r>
            <w:proofErr w:type="spellStart"/>
            <w:r w:rsidR="00391BB2">
              <w:rPr>
                <w:i/>
              </w:rPr>
              <w:t>euro</w:t>
            </w:r>
            <w:proofErr w:type="spellEnd"/>
            <w:r w:rsidR="00391BB2">
              <w:t>.</w:t>
            </w:r>
          </w:p>
          <w:p w:rsidR="00DC3F72" w:rsidRDefault="00DC3F72" w:rsidP="00391BB2">
            <w:pPr>
              <w:jc w:val="both"/>
            </w:pPr>
          </w:p>
          <w:p w:rsidR="00D063AD" w:rsidRDefault="00391BB2" w:rsidP="005D6BA2">
            <w:pPr>
              <w:jc w:val="both"/>
            </w:pPr>
            <w:r>
              <w:t xml:space="preserve">Ietaupījums: </w:t>
            </w:r>
            <w:r w:rsidR="00DD1CAE">
              <w:t>61 618,56</w:t>
            </w:r>
            <w:r>
              <w:t xml:space="preserve"> </w:t>
            </w:r>
            <w:proofErr w:type="spellStart"/>
            <w:r>
              <w:rPr>
                <w:i/>
              </w:rPr>
              <w:t>euro</w:t>
            </w:r>
            <w:proofErr w:type="spellEnd"/>
            <w:r>
              <w:t xml:space="preserve"> – </w:t>
            </w:r>
            <w:r w:rsidR="00DD1CAE">
              <w:t>7 346,71</w:t>
            </w:r>
            <w:r>
              <w:t xml:space="preserve"> </w:t>
            </w:r>
            <w:proofErr w:type="spellStart"/>
            <w:r>
              <w:rPr>
                <w:i/>
              </w:rPr>
              <w:t>euro</w:t>
            </w:r>
            <w:proofErr w:type="spellEnd"/>
            <w:r>
              <w:t xml:space="preserve">= </w:t>
            </w:r>
            <w:r w:rsidR="00DD1CAE">
              <w:t>54 271,85</w:t>
            </w:r>
            <w:r>
              <w:t xml:space="preserve"> </w:t>
            </w:r>
            <w:proofErr w:type="spellStart"/>
            <w:r>
              <w:rPr>
                <w:i/>
              </w:rPr>
              <w:t>euro</w:t>
            </w:r>
            <w:proofErr w:type="spellEnd"/>
            <w:r>
              <w:t>.</w:t>
            </w:r>
            <w:r w:rsidR="00762742">
              <w:t xml:space="preserve"> </w:t>
            </w:r>
          </w:p>
          <w:p w:rsidR="004F3287" w:rsidRDefault="004F3287" w:rsidP="005D6BA2">
            <w:pPr>
              <w:jc w:val="both"/>
            </w:pPr>
          </w:p>
          <w:p w:rsidR="00D063AD" w:rsidRPr="008842DC" w:rsidRDefault="00D063AD" w:rsidP="00D063AD">
            <w:pPr>
              <w:jc w:val="both"/>
            </w:pPr>
            <w:r w:rsidRPr="00750114">
              <w:t xml:space="preserve">Atbilstoši VID veiktajiem aprēķiniem </w:t>
            </w:r>
            <w:r w:rsidRPr="008842DC">
              <w:t xml:space="preserve">rezidenta apliecību sagatavošana nodokļu maksātājiem (elektroniskie pieprasījumi, aptuveni </w:t>
            </w:r>
            <w:r w:rsidR="004F3287">
              <w:t>6 010</w:t>
            </w:r>
            <w:r w:rsidRPr="008842DC">
              <w:t xml:space="preserve">) 2019.gadā VID izmaksāja </w:t>
            </w:r>
            <w:r w:rsidR="004F3287">
              <w:t>162,27</w:t>
            </w:r>
            <w:r w:rsidRPr="008842DC">
              <w:t xml:space="preserve"> EUR.</w:t>
            </w:r>
            <w:r>
              <w:t xml:space="preserve"> </w:t>
            </w:r>
            <w:r w:rsidRPr="008842DC">
              <w:t>Ietekme uz finanšu līdzekļiem ar formulām:</w:t>
            </w:r>
          </w:p>
          <w:p w:rsidR="00D063AD" w:rsidRPr="008842DC" w:rsidRDefault="00D063AD" w:rsidP="00D063AD">
            <w:pPr>
              <w:ind w:firstLine="347"/>
              <w:jc w:val="both"/>
            </w:pPr>
            <w:r w:rsidRPr="008842DC">
              <w:t>FL =  (</w:t>
            </w:r>
            <w:proofErr w:type="spellStart"/>
            <w:r w:rsidRPr="008842DC">
              <w:t>Ma</w:t>
            </w:r>
            <w:proofErr w:type="spellEnd"/>
            <w:r w:rsidRPr="008842DC">
              <w:t xml:space="preserve"> * </w:t>
            </w:r>
            <w:proofErr w:type="spellStart"/>
            <w:r w:rsidRPr="008842DC">
              <w:t>Ca</w:t>
            </w:r>
            <w:proofErr w:type="spellEnd"/>
            <w:r w:rsidRPr="008842DC">
              <w:t xml:space="preserve"> + </w:t>
            </w:r>
            <w:proofErr w:type="spellStart"/>
            <w:r w:rsidRPr="008842DC">
              <w:t>Mb</w:t>
            </w:r>
            <w:proofErr w:type="spellEnd"/>
            <w:r w:rsidRPr="008842DC">
              <w:t xml:space="preserve"> * </w:t>
            </w:r>
            <w:proofErr w:type="spellStart"/>
            <w:r w:rsidRPr="008842DC">
              <w:t>Cb</w:t>
            </w:r>
            <w:proofErr w:type="spellEnd"/>
            <w:r w:rsidRPr="008842DC">
              <w:t>) = (</w:t>
            </w:r>
            <w:r w:rsidR="004F3287">
              <w:t>6 010</w:t>
            </w:r>
            <w:r w:rsidRPr="008842DC">
              <w:t xml:space="preserve"> * 0,007 +</w:t>
            </w:r>
            <w:r w:rsidR="004F3287">
              <w:t xml:space="preserve"> 6 010</w:t>
            </w:r>
            <w:r w:rsidRPr="008842DC">
              <w:t xml:space="preserve"> * 0,02) = 1</w:t>
            </w:r>
            <w:r w:rsidR="004F3287">
              <w:t>62,27</w:t>
            </w:r>
            <w:r w:rsidRPr="008842DC">
              <w:t xml:space="preserve"> (EUR), kur</w:t>
            </w:r>
          </w:p>
          <w:p w:rsidR="00D063AD" w:rsidRPr="008842DC" w:rsidRDefault="00D063AD" w:rsidP="00D063AD">
            <w:pPr>
              <w:ind w:firstLine="347"/>
              <w:jc w:val="both"/>
            </w:pPr>
            <w:r w:rsidRPr="008842DC">
              <w:t>FL – finanšu līdzekļi;</w:t>
            </w:r>
          </w:p>
          <w:p w:rsidR="00D063AD" w:rsidRPr="008842DC" w:rsidRDefault="00D063AD" w:rsidP="00D063AD">
            <w:pPr>
              <w:ind w:firstLine="347"/>
              <w:jc w:val="both"/>
            </w:pPr>
            <w:proofErr w:type="spellStart"/>
            <w:r w:rsidRPr="008842DC">
              <w:t>Ma</w:t>
            </w:r>
            <w:proofErr w:type="spellEnd"/>
            <w:r w:rsidRPr="008842DC">
              <w:t xml:space="preserve"> – papīra patēriņš (lapās),</w:t>
            </w:r>
          </w:p>
          <w:p w:rsidR="00D063AD" w:rsidRPr="008842DC" w:rsidRDefault="00D063AD" w:rsidP="00D063AD">
            <w:pPr>
              <w:ind w:firstLine="347"/>
              <w:jc w:val="both"/>
            </w:pPr>
            <w:proofErr w:type="spellStart"/>
            <w:r w:rsidRPr="008842DC">
              <w:t>Mb</w:t>
            </w:r>
            <w:proofErr w:type="spellEnd"/>
            <w:r w:rsidRPr="008842DC">
              <w:t xml:space="preserve"> – printeru kārtridžu patēriņš (vienāds ar papīra patēriņu lapās);</w:t>
            </w:r>
          </w:p>
          <w:p w:rsidR="00D063AD" w:rsidRPr="008842DC" w:rsidRDefault="00D063AD" w:rsidP="00D063AD">
            <w:pPr>
              <w:ind w:firstLine="347"/>
              <w:jc w:val="both"/>
            </w:pPr>
            <w:proofErr w:type="spellStart"/>
            <w:r w:rsidRPr="008842DC">
              <w:t>Ca</w:t>
            </w:r>
            <w:proofErr w:type="spellEnd"/>
            <w:r w:rsidRPr="008842DC">
              <w:t xml:space="preserve"> – vienas papīra lapas cena (EUR), kas aprēķināta dalot vienas pakas cenu ar lapu skaitu pakā (500); </w:t>
            </w:r>
          </w:p>
          <w:p w:rsidR="00D063AD" w:rsidRDefault="00D063AD" w:rsidP="004F3287">
            <w:pPr>
              <w:ind w:firstLine="347"/>
              <w:jc w:val="both"/>
            </w:pPr>
            <w:proofErr w:type="spellStart"/>
            <w:r w:rsidRPr="008842DC">
              <w:t>Cb</w:t>
            </w:r>
            <w:proofErr w:type="spellEnd"/>
            <w:r w:rsidRPr="008842DC">
              <w:t xml:space="preserve"> – printeru kārtridžu izmaksas vienas papīra lapas drukāšanai (kopēšanai), kas aprēķinātas dalot viena printera kārtridža cenu ar papīra patēriņu (</w:t>
            </w:r>
            <w:proofErr w:type="spellStart"/>
            <w:r w:rsidRPr="008842DC">
              <w:t>Ma</w:t>
            </w:r>
            <w:proofErr w:type="spellEnd"/>
            <w:r w:rsidRPr="008842DC">
              <w:t>).</w:t>
            </w:r>
          </w:p>
          <w:p w:rsidR="00724AB7" w:rsidRDefault="00724AB7" w:rsidP="004F3287">
            <w:pPr>
              <w:ind w:firstLine="347"/>
              <w:jc w:val="both"/>
            </w:pPr>
          </w:p>
          <w:p w:rsidR="00724AB7" w:rsidRPr="00C6537C" w:rsidRDefault="00724AB7" w:rsidP="00724AB7">
            <w:pPr>
              <w:jc w:val="both"/>
            </w:pPr>
            <w:r w:rsidRPr="00C6537C">
              <w:t>VID izmaksas, sūtot nodokļu maksātājiem rezidenta apliecības:</w:t>
            </w:r>
          </w:p>
          <w:p w:rsidR="00724AB7" w:rsidRPr="00C6537C" w:rsidRDefault="00724AB7" w:rsidP="00724AB7">
            <w:pPr>
              <w:jc w:val="both"/>
            </w:pPr>
            <w:r w:rsidRPr="00C6537C">
              <w:t>1</w:t>
            </w:r>
            <w:r w:rsidR="00C6537C">
              <w:t>,00</w:t>
            </w:r>
            <w:r w:rsidR="00C6537C" w:rsidRPr="00C6537C">
              <w:t xml:space="preserve"> </w:t>
            </w:r>
            <w:proofErr w:type="spellStart"/>
            <w:r w:rsidRPr="00C6537C">
              <w:rPr>
                <w:i/>
              </w:rPr>
              <w:t>euro</w:t>
            </w:r>
            <w:proofErr w:type="spellEnd"/>
            <w:r w:rsidRPr="00C6537C">
              <w:t xml:space="preserve"> (nosūtīšanas izdevumi, vienkāršs sūtījums, līdz 20 grami) x  11 442 (pa pastu nosūtīto rezidentu apliecību skaits, ņemot vērā, ka izmantojot pasta starpniecību, 2019.gadā tika iesniegtas 5432 rezidenta apliecības un elektroniski saņemti 6010 rezidenta apliecību pieprasījumi)/4,27 (vidēji pieprasītas no viena nodokļu maksātāja)  = 2</w:t>
            </w:r>
            <w:r w:rsidR="00C6537C">
              <w:t xml:space="preserve"> </w:t>
            </w:r>
            <w:r w:rsidRPr="00C6537C">
              <w:t>679</w:t>
            </w:r>
            <w:r w:rsidR="00DC3F72" w:rsidRPr="00C6537C">
              <w:t>,62</w:t>
            </w:r>
            <w:r w:rsidRPr="00C6537C">
              <w:t xml:space="preserve"> </w:t>
            </w:r>
            <w:proofErr w:type="spellStart"/>
            <w:r w:rsidRPr="00C6537C">
              <w:rPr>
                <w:i/>
              </w:rPr>
              <w:t>euro</w:t>
            </w:r>
            <w:proofErr w:type="spellEnd"/>
          </w:p>
          <w:p w:rsidR="00DC3F72" w:rsidRPr="00C6537C" w:rsidRDefault="00DC3F72" w:rsidP="00724AB7">
            <w:pPr>
              <w:jc w:val="both"/>
            </w:pPr>
          </w:p>
          <w:p w:rsidR="00724AB7" w:rsidRDefault="00DC3F72" w:rsidP="00C6537C">
            <w:pPr>
              <w:jc w:val="both"/>
              <w:rPr>
                <w:i/>
              </w:rPr>
            </w:pPr>
            <w:r w:rsidRPr="00C6537C">
              <w:t>Kopējās VID administratīvas izmaksas pēc rezidenta apliecības formas ieviešanas EDS samazināsies par 162,27 + 2679,62 = 2</w:t>
            </w:r>
            <w:r w:rsidR="00C6537C">
              <w:t xml:space="preserve"> </w:t>
            </w:r>
            <w:r w:rsidRPr="00C6537C">
              <w:t xml:space="preserve">841,89 </w:t>
            </w:r>
            <w:proofErr w:type="spellStart"/>
            <w:r w:rsidRPr="00C6537C">
              <w:rPr>
                <w:i/>
              </w:rPr>
              <w:t>euro</w:t>
            </w:r>
            <w:proofErr w:type="spellEnd"/>
            <w:r w:rsidRPr="00C6537C">
              <w:rPr>
                <w:i/>
              </w:rPr>
              <w:t>.</w:t>
            </w:r>
          </w:p>
          <w:p w:rsidR="00880246" w:rsidRDefault="00880246" w:rsidP="00C6537C">
            <w:pPr>
              <w:jc w:val="both"/>
              <w:rPr>
                <w:i/>
              </w:rPr>
            </w:pPr>
          </w:p>
          <w:p w:rsidR="00880246" w:rsidRDefault="00880246" w:rsidP="00C6537C">
            <w:pPr>
              <w:jc w:val="both"/>
              <w:rPr>
                <w:i/>
              </w:rPr>
            </w:pPr>
          </w:p>
          <w:p w:rsidR="008F1D83" w:rsidRPr="008F1D83" w:rsidRDefault="008F1D83" w:rsidP="00C6537C">
            <w:pPr>
              <w:jc w:val="both"/>
            </w:pPr>
            <w:r>
              <w:t xml:space="preserve">Projekta ietvaros kopējās administratīvās izmaksas nodokļu maksātājiem samazināsies par 84 339,27 </w:t>
            </w:r>
            <w:proofErr w:type="spellStart"/>
            <w:r>
              <w:rPr>
                <w:i/>
              </w:rPr>
              <w:t>euro</w:t>
            </w:r>
            <w:proofErr w:type="spellEnd"/>
            <w:r>
              <w:t xml:space="preserve">, savukārt, VID administratīvās izmaksas samazināsies par 3 984,89 </w:t>
            </w:r>
            <w:r>
              <w:rPr>
                <w:i/>
              </w:rPr>
              <w:t>euro</w:t>
            </w:r>
            <w:r>
              <w:t xml:space="preserve">. </w:t>
            </w:r>
          </w:p>
        </w:tc>
      </w:tr>
      <w:tr w:rsidR="006A4D6E" w:rsidRPr="00AF3704" w:rsidTr="00066DC6">
        <w:tc>
          <w:tcPr>
            <w:tcW w:w="286" w:type="pct"/>
            <w:tcBorders>
              <w:top w:val="outset" w:sz="6" w:space="0" w:color="000000"/>
              <w:left w:val="outset" w:sz="6" w:space="0" w:color="000000"/>
              <w:bottom w:val="outset" w:sz="6" w:space="0" w:color="000000"/>
              <w:right w:val="outset" w:sz="6" w:space="0" w:color="000000"/>
            </w:tcBorders>
          </w:tcPr>
          <w:p w:rsidR="006A4D6E" w:rsidRPr="007421D0" w:rsidRDefault="006A4D6E" w:rsidP="00087749">
            <w:pPr>
              <w:pStyle w:val="NormalWeb"/>
            </w:pPr>
            <w:r w:rsidRPr="007421D0">
              <w:lastRenderedPageBreak/>
              <w:t>4</w:t>
            </w:r>
            <w:r w:rsidR="00087749" w:rsidRPr="007421D0">
              <w:t>.</w:t>
            </w:r>
          </w:p>
        </w:tc>
        <w:tc>
          <w:tcPr>
            <w:tcW w:w="1325" w:type="pct"/>
            <w:tcBorders>
              <w:top w:val="outset" w:sz="6" w:space="0" w:color="000000"/>
              <w:left w:val="outset" w:sz="6" w:space="0" w:color="000000"/>
              <w:bottom w:val="outset" w:sz="6" w:space="0" w:color="000000"/>
              <w:right w:val="outset" w:sz="6" w:space="0" w:color="000000"/>
            </w:tcBorders>
          </w:tcPr>
          <w:p w:rsidR="006A4D6E" w:rsidRPr="007421D0" w:rsidRDefault="006A4D6E" w:rsidP="006A4D6E">
            <w:pPr>
              <w:pStyle w:val="NormalWeb"/>
            </w:pPr>
            <w:r w:rsidRPr="007421D0">
              <w:t>Atbilstības izmaksu monetārs novērtējums</w:t>
            </w:r>
          </w:p>
        </w:tc>
        <w:tc>
          <w:tcPr>
            <w:tcW w:w="3389" w:type="pct"/>
            <w:tcBorders>
              <w:top w:val="outset" w:sz="6" w:space="0" w:color="000000"/>
              <w:left w:val="outset" w:sz="6" w:space="0" w:color="000000"/>
              <w:bottom w:val="outset" w:sz="6" w:space="0" w:color="000000"/>
              <w:right w:val="outset" w:sz="6" w:space="0" w:color="000000"/>
            </w:tcBorders>
          </w:tcPr>
          <w:p w:rsidR="006A4D6E" w:rsidRPr="007421D0" w:rsidRDefault="007421D0" w:rsidP="005D6BA2">
            <w:pPr>
              <w:spacing w:line="276" w:lineRule="auto"/>
              <w:ind w:right="100"/>
              <w:jc w:val="both"/>
              <w:rPr>
                <w:color w:val="0D0D0D" w:themeColor="text1" w:themeTint="F2"/>
                <w:lang w:eastAsia="en-US"/>
              </w:rPr>
            </w:pPr>
            <w:r>
              <w:rPr>
                <w:color w:val="0D0D0D" w:themeColor="text1" w:themeTint="F2"/>
                <w:lang w:eastAsia="en-US"/>
              </w:rPr>
              <w:t>Projekts šo jomu neskar.</w:t>
            </w:r>
          </w:p>
        </w:tc>
      </w:tr>
      <w:tr w:rsidR="006A4D6E" w:rsidRPr="00AF3704" w:rsidTr="00066DC6">
        <w:tc>
          <w:tcPr>
            <w:tcW w:w="286" w:type="pct"/>
            <w:tcBorders>
              <w:top w:val="outset" w:sz="6" w:space="0" w:color="000000"/>
              <w:left w:val="outset" w:sz="6" w:space="0" w:color="000000"/>
              <w:bottom w:val="outset" w:sz="6" w:space="0" w:color="000000"/>
              <w:right w:val="outset" w:sz="6" w:space="0" w:color="000000"/>
            </w:tcBorders>
          </w:tcPr>
          <w:p w:rsidR="006A4D6E" w:rsidRPr="00AF3704" w:rsidRDefault="006A4D6E" w:rsidP="006A4D6E">
            <w:pPr>
              <w:pStyle w:val="NormalWeb"/>
            </w:pPr>
            <w:r>
              <w:t>5</w:t>
            </w:r>
            <w:r w:rsidRPr="00AF3704">
              <w:t>.</w:t>
            </w:r>
          </w:p>
        </w:tc>
        <w:tc>
          <w:tcPr>
            <w:tcW w:w="1325" w:type="pct"/>
            <w:tcBorders>
              <w:top w:val="outset" w:sz="6" w:space="0" w:color="000000"/>
              <w:left w:val="outset" w:sz="6" w:space="0" w:color="000000"/>
              <w:bottom w:val="outset" w:sz="6" w:space="0" w:color="000000"/>
              <w:right w:val="outset" w:sz="6" w:space="0" w:color="000000"/>
            </w:tcBorders>
          </w:tcPr>
          <w:p w:rsidR="006A4D6E" w:rsidRPr="00AF3704" w:rsidRDefault="006A4D6E" w:rsidP="006A4D6E">
            <w:pPr>
              <w:pStyle w:val="NormalWeb"/>
            </w:pPr>
            <w:r w:rsidRPr="00AF3704">
              <w:t>Cita informācija</w:t>
            </w:r>
          </w:p>
        </w:tc>
        <w:tc>
          <w:tcPr>
            <w:tcW w:w="3389" w:type="pct"/>
            <w:tcBorders>
              <w:top w:val="outset" w:sz="6" w:space="0" w:color="000000"/>
              <w:left w:val="outset" w:sz="6" w:space="0" w:color="000000"/>
              <w:bottom w:val="outset" w:sz="6" w:space="0" w:color="000000"/>
              <w:right w:val="outset" w:sz="6" w:space="0" w:color="000000"/>
            </w:tcBorders>
          </w:tcPr>
          <w:p w:rsidR="006A4D6E" w:rsidRPr="00AF3704" w:rsidRDefault="006A4D6E" w:rsidP="006A4D6E">
            <w:pPr>
              <w:pStyle w:val="NormalWeb"/>
              <w:jc w:val="both"/>
              <w:rPr>
                <w:color w:val="000000" w:themeColor="text1"/>
              </w:rPr>
            </w:pPr>
            <w:r w:rsidRPr="00AF3704">
              <w:rPr>
                <w:color w:val="000000" w:themeColor="text1"/>
              </w:rPr>
              <w:t>Nav.</w:t>
            </w:r>
          </w:p>
        </w:tc>
      </w:tr>
    </w:tbl>
    <w:p w:rsidR="00196665" w:rsidRPr="00AF3704" w:rsidRDefault="00196665" w:rsidP="00196665"/>
    <w:tbl>
      <w:tblPr>
        <w:tblW w:w="7643" w:type="pct"/>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3255"/>
        <w:gridCol w:w="1136"/>
        <w:gridCol w:w="1133"/>
        <w:gridCol w:w="1274"/>
        <w:gridCol w:w="1276"/>
        <w:gridCol w:w="1332"/>
        <w:gridCol w:w="356"/>
        <w:gridCol w:w="1168"/>
        <w:gridCol w:w="1168"/>
        <w:gridCol w:w="1170"/>
      </w:tblGrid>
      <w:tr w:rsidR="00196665" w:rsidRPr="00AF3704" w:rsidTr="00066DC6">
        <w:trPr>
          <w:gridAfter w:val="4"/>
          <w:wAfter w:w="1455" w:type="pct"/>
        </w:trPr>
        <w:tc>
          <w:tcPr>
            <w:tcW w:w="3545" w:type="pct"/>
            <w:gridSpan w:val="6"/>
            <w:tcBorders>
              <w:top w:val="single" w:sz="4" w:space="0" w:color="auto"/>
              <w:left w:val="single" w:sz="4" w:space="0" w:color="auto"/>
              <w:bottom w:val="single" w:sz="4" w:space="0" w:color="auto"/>
              <w:right w:val="single" w:sz="4" w:space="0" w:color="auto"/>
            </w:tcBorders>
          </w:tcPr>
          <w:p w:rsidR="00196665" w:rsidRPr="00AF3704" w:rsidRDefault="00196665" w:rsidP="0037388B">
            <w:pPr>
              <w:jc w:val="center"/>
              <w:rPr>
                <w:b/>
                <w:i/>
              </w:rPr>
            </w:pPr>
            <w:r w:rsidRPr="00AF3704">
              <w:lastRenderedPageBreak/>
              <w:br w:type="page"/>
            </w:r>
            <w:r w:rsidRPr="00AF3704">
              <w:rPr>
                <w:b/>
                <w:bCs/>
              </w:rPr>
              <w:t>III. Tiesību akta projekta ietekme uz valsts budžetu un pašvaldību budžetiem</w:t>
            </w:r>
          </w:p>
        </w:tc>
      </w:tr>
      <w:tr w:rsidR="00196665" w:rsidRPr="00AF3704" w:rsidTr="00066DC6">
        <w:trPr>
          <w:gridAfter w:val="4"/>
          <w:wAfter w:w="1455" w:type="pct"/>
          <w:trHeight w:val="30"/>
        </w:trPr>
        <w:tc>
          <w:tcPr>
            <w:tcW w:w="1227" w:type="pct"/>
            <w:vMerge w:val="restart"/>
            <w:tcBorders>
              <w:top w:val="single" w:sz="4" w:space="0" w:color="auto"/>
              <w:left w:val="single" w:sz="4" w:space="0" w:color="auto"/>
              <w:right w:val="single" w:sz="4" w:space="0" w:color="auto"/>
            </w:tcBorders>
            <w:vAlign w:val="center"/>
          </w:tcPr>
          <w:p w:rsidR="00196665" w:rsidRPr="00AF3704" w:rsidRDefault="00196665" w:rsidP="0037388B">
            <w:pPr>
              <w:tabs>
                <w:tab w:val="left" w:pos="3120"/>
                <w:tab w:val="left" w:pos="3270"/>
              </w:tabs>
              <w:jc w:val="center"/>
            </w:pPr>
            <w:r w:rsidRPr="00AF3704">
              <w:t>Rādītāji</w:t>
            </w:r>
          </w:p>
        </w:tc>
        <w:tc>
          <w:tcPr>
            <w:tcW w:w="855" w:type="pct"/>
            <w:gridSpan w:val="2"/>
            <w:vMerge w:val="restart"/>
            <w:tcBorders>
              <w:top w:val="single" w:sz="4" w:space="0" w:color="auto"/>
              <w:left w:val="single" w:sz="4" w:space="0" w:color="auto"/>
              <w:right w:val="single" w:sz="4" w:space="0" w:color="auto"/>
            </w:tcBorders>
            <w:vAlign w:val="center"/>
          </w:tcPr>
          <w:p w:rsidR="00196665" w:rsidRPr="00AF3704" w:rsidRDefault="00A56ABA" w:rsidP="0037388B">
            <w:pPr>
              <w:tabs>
                <w:tab w:val="left" w:pos="3120"/>
                <w:tab w:val="left" w:pos="3270"/>
              </w:tabs>
              <w:jc w:val="center"/>
            </w:pPr>
            <w:r>
              <w:t>2020.</w:t>
            </w:r>
            <w:r w:rsidR="00196665" w:rsidRPr="00AF3704">
              <w:t xml:space="preserve"> gads</w:t>
            </w:r>
          </w:p>
        </w:tc>
        <w:tc>
          <w:tcPr>
            <w:tcW w:w="1463" w:type="pct"/>
            <w:gridSpan w:val="3"/>
            <w:tcBorders>
              <w:top w:val="single" w:sz="4" w:space="0" w:color="auto"/>
              <w:left w:val="single" w:sz="4" w:space="0" w:color="auto"/>
              <w:bottom w:val="single" w:sz="4" w:space="0" w:color="auto"/>
              <w:right w:val="single" w:sz="4" w:space="0" w:color="auto"/>
            </w:tcBorders>
            <w:vAlign w:val="center"/>
          </w:tcPr>
          <w:p w:rsidR="00196665" w:rsidRPr="00AF3704" w:rsidRDefault="00196665" w:rsidP="0037388B">
            <w:pPr>
              <w:tabs>
                <w:tab w:val="left" w:pos="3120"/>
                <w:tab w:val="left" w:pos="3270"/>
              </w:tabs>
              <w:jc w:val="center"/>
            </w:pPr>
            <w:r w:rsidRPr="00AF3704">
              <w:t>Turpmākie trīs gadi (</w:t>
            </w:r>
            <w:proofErr w:type="spellStart"/>
            <w:r w:rsidRPr="00AF3704">
              <w:t>euro</w:t>
            </w:r>
            <w:proofErr w:type="spellEnd"/>
            <w:r w:rsidRPr="00AF3704">
              <w:t>)</w:t>
            </w:r>
          </w:p>
        </w:tc>
      </w:tr>
      <w:tr w:rsidR="00196665" w:rsidRPr="00AF3704" w:rsidTr="00066DC6">
        <w:trPr>
          <w:gridAfter w:val="4"/>
          <w:wAfter w:w="1455" w:type="pct"/>
          <w:trHeight w:val="20"/>
        </w:trPr>
        <w:tc>
          <w:tcPr>
            <w:tcW w:w="1227" w:type="pct"/>
            <w:vMerge/>
            <w:tcBorders>
              <w:left w:val="single" w:sz="4" w:space="0" w:color="auto"/>
              <w:right w:val="single" w:sz="4" w:space="0" w:color="auto"/>
            </w:tcBorders>
            <w:vAlign w:val="center"/>
          </w:tcPr>
          <w:p w:rsidR="00196665" w:rsidRPr="00AF3704" w:rsidRDefault="00196665" w:rsidP="0037388B">
            <w:pPr>
              <w:tabs>
                <w:tab w:val="left" w:pos="3120"/>
                <w:tab w:val="left" w:pos="3270"/>
              </w:tabs>
              <w:jc w:val="center"/>
            </w:pPr>
          </w:p>
        </w:tc>
        <w:tc>
          <w:tcPr>
            <w:tcW w:w="855" w:type="pct"/>
            <w:gridSpan w:val="2"/>
            <w:vMerge/>
            <w:tcBorders>
              <w:left w:val="single" w:sz="4" w:space="0" w:color="auto"/>
              <w:bottom w:val="single" w:sz="4" w:space="0" w:color="auto"/>
              <w:right w:val="single" w:sz="4" w:space="0" w:color="auto"/>
            </w:tcBorders>
            <w:vAlign w:val="center"/>
          </w:tcPr>
          <w:p w:rsidR="00196665" w:rsidRPr="00AF3704" w:rsidRDefault="00196665" w:rsidP="0037388B">
            <w:pPr>
              <w:tabs>
                <w:tab w:val="left" w:pos="3120"/>
                <w:tab w:val="left" w:pos="3270"/>
              </w:tabs>
              <w:jc w:val="center"/>
            </w:pPr>
          </w:p>
        </w:tc>
        <w:tc>
          <w:tcPr>
            <w:tcW w:w="480" w:type="pct"/>
            <w:tcBorders>
              <w:top w:val="single" w:sz="4" w:space="0" w:color="auto"/>
              <w:left w:val="single" w:sz="4" w:space="0" w:color="auto"/>
              <w:bottom w:val="single" w:sz="4" w:space="0" w:color="auto"/>
              <w:right w:val="single" w:sz="4" w:space="0" w:color="auto"/>
            </w:tcBorders>
            <w:vAlign w:val="center"/>
          </w:tcPr>
          <w:p w:rsidR="00196665" w:rsidRPr="00AF3704" w:rsidRDefault="00A56ABA" w:rsidP="0037388B">
            <w:pPr>
              <w:tabs>
                <w:tab w:val="left" w:pos="3120"/>
                <w:tab w:val="left" w:pos="3270"/>
              </w:tabs>
              <w:jc w:val="center"/>
              <w:rPr>
                <w:b/>
              </w:rPr>
            </w:pPr>
            <w:r>
              <w:rPr>
                <w:b/>
              </w:rPr>
              <w:t>2021.g.</w:t>
            </w:r>
          </w:p>
        </w:tc>
        <w:tc>
          <w:tcPr>
            <w:tcW w:w="481" w:type="pct"/>
            <w:tcBorders>
              <w:top w:val="single" w:sz="4" w:space="0" w:color="auto"/>
              <w:left w:val="single" w:sz="4" w:space="0" w:color="auto"/>
              <w:bottom w:val="single" w:sz="4" w:space="0" w:color="auto"/>
              <w:right w:val="single" w:sz="4" w:space="0" w:color="auto"/>
            </w:tcBorders>
            <w:vAlign w:val="center"/>
          </w:tcPr>
          <w:p w:rsidR="00196665" w:rsidRPr="00AF3704" w:rsidRDefault="00A56ABA" w:rsidP="0037388B">
            <w:pPr>
              <w:tabs>
                <w:tab w:val="left" w:pos="3120"/>
                <w:tab w:val="left" w:pos="3270"/>
              </w:tabs>
              <w:jc w:val="center"/>
              <w:rPr>
                <w:b/>
              </w:rPr>
            </w:pPr>
            <w:r>
              <w:rPr>
                <w:b/>
              </w:rPr>
              <w:t>2022.g.</w:t>
            </w:r>
          </w:p>
        </w:tc>
        <w:tc>
          <w:tcPr>
            <w:tcW w:w="502" w:type="pct"/>
            <w:tcBorders>
              <w:top w:val="single" w:sz="4" w:space="0" w:color="auto"/>
              <w:left w:val="single" w:sz="4" w:space="0" w:color="auto"/>
              <w:bottom w:val="single" w:sz="4" w:space="0" w:color="auto"/>
              <w:right w:val="single" w:sz="4" w:space="0" w:color="auto"/>
            </w:tcBorders>
            <w:vAlign w:val="center"/>
          </w:tcPr>
          <w:p w:rsidR="00196665" w:rsidRPr="00AF3704" w:rsidRDefault="00A56ABA" w:rsidP="0037388B">
            <w:pPr>
              <w:tabs>
                <w:tab w:val="left" w:pos="3120"/>
                <w:tab w:val="left" w:pos="3270"/>
              </w:tabs>
              <w:jc w:val="center"/>
              <w:rPr>
                <w:b/>
              </w:rPr>
            </w:pPr>
            <w:r>
              <w:rPr>
                <w:b/>
                <w:bCs/>
                <w:color w:val="000000" w:themeColor="text1"/>
              </w:rPr>
              <w:t>2023.g.</w:t>
            </w:r>
          </w:p>
        </w:tc>
      </w:tr>
      <w:tr w:rsidR="00196665" w:rsidRPr="00AF3704" w:rsidTr="00066DC6">
        <w:trPr>
          <w:gridAfter w:val="4"/>
          <w:wAfter w:w="1455" w:type="pct"/>
          <w:trHeight w:val="20"/>
        </w:trPr>
        <w:tc>
          <w:tcPr>
            <w:tcW w:w="1227" w:type="pct"/>
            <w:vMerge/>
            <w:tcBorders>
              <w:left w:val="single" w:sz="4" w:space="0" w:color="auto"/>
              <w:bottom w:val="single" w:sz="4" w:space="0" w:color="auto"/>
              <w:right w:val="single" w:sz="4" w:space="0" w:color="auto"/>
            </w:tcBorders>
            <w:vAlign w:val="center"/>
          </w:tcPr>
          <w:p w:rsidR="00196665" w:rsidRPr="00AF3704" w:rsidRDefault="00196665" w:rsidP="0037388B">
            <w:pPr>
              <w:tabs>
                <w:tab w:val="left" w:pos="3120"/>
                <w:tab w:val="left" w:pos="3270"/>
              </w:tabs>
              <w:jc w:val="center"/>
            </w:pPr>
          </w:p>
        </w:tc>
        <w:tc>
          <w:tcPr>
            <w:tcW w:w="428" w:type="pct"/>
            <w:tcBorders>
              <w:top w:val="single" w:sz="4" w:space="0" w:color="auto"/>
              <w:left w:val="single" w:sz="4" w:space="0" w:color="auto"/>
              <w:bottom w:val="single" w:sz="4" w:space="0" w:color="auto"/>
              <w:right w:val="single" w:sz="4" w:space="0" w:color="auto"/>
            </w:tcBorders>
            <w:vAlign w:val="center"/>
          </w:tcPr>
          <w:p w:rsidR="00196665" w:rsidRPr="00B10E13" w:rsidRDefault="00196665" w:rsidP="0037388B">
            <w:pPr>
              <w:tabs>
                <w:tab w:val="left" w:pos="3120"/>
                <w:tab w:val="left" w:pos="3270"/>
              </w:tabs>
              <w:jc w:val="center"/>
            </w:pPr>
            <w:r w:rsidRPr="00B10E13">
              <w:t>saskaņā ar valsts budžetu kārtējam gadam</w:t>
            </w:r>
          </w:p>
        </w:tc>
        <w:tc>
          <w:tcPr>
            <w:tcW w:w="427" w:type="pct"/>
            <w:tcBorders>
              <w:top w:val="single" w:sz="4" w:space="0" w:color="auto"/>
              <w:left w:val="single" w:sz="4" w:space="0" w:color="auto"/>
              <w:bottom w:val="single" w:sz="4" w:space="0" w:color="auto"/>
              <w:right w:val="single" w:sz="4" w:space="0" w:color="auto"/>
            </w:tcBorders>
            <w:vAlign w:val="center"/>
          </w:tcPr>
          <w:p w:rsidR="00196665" w:rsidRPr="00B10E13" w:rsidRDefault="00196665" w:rsidP="0037388B">
            <w:pPr>
              <w:tabs>
                <w:tab w:val="left" w:pos="3120"/>
                <w:tab w:val="left" w:pos="3270"/>
              </w:tabs>
              <w:jc w:val="center"/>
            </w:pPr>
            <w:r w:rsidRPr="00B10E13">
              <w:rPr>
                <w:color w:val="000000" w:themeColor="text1"/>
              </w:rPr>
              <w:t>izmaiņas kārtējā gadā, salīdzinot ar valsts budžetu kārtējam gadam</w:t>
            </w:r>
          </w:p>
        </w:tc>
        <w:tc>
          <w:tcPr>
            <w:tcW w:w="480" w:type="pct"/>
            <w:tcBorders>
              <w:top w:val="single" w:sz="4" w:space="0" w:color="auto"/>
              <w:left w:val="single" w:sz="4" w:space="0" w:color="auto"/>
              <w:bottom w:val="single" w:sz="4" w:space="0" w:color="auto"/>
              <w:right w:val="single" w:sz="4" w:space="0" w:color="auto"/>
            </w:tcBorders>
            <w:vAlign w:val="center"/>
          </w:tcPr>
          <w:p w:rsidR="00196665" w:rsidRPr="00AF3704" w:rsidRDefault="00196665" w:rsidP="00A56ABA">
            <w:pPr>
              <w:tabs>
                <w:tab w:val="left" w:pos="3120"/>
                <w:tab w:val="left" w:pos="3270"/>
              </w:tabs>
              <w:jc w:val="center"/>
            </w:pPr>
            <w:r w:rsidRPr="00AF3704">
              <w:t xml:space="preserve">izmaiņas, salīdzinot ar kārtējo </w:t>
            </w:r>
            <w:r w:rsidR="00A56ABA">
              <w:t>2021.gadu</w:t>
            </w:r>
          </w:p>
        </w:tc>
        <w:tc>
          <w:tcPr>
            <w:tcW w:w="481" w:type="pct"/>
            <w:tcBorders>
              <w:top w:val="single" w:sz="4" w:space="0" w:color="auto"/>
              <w:left w:val="single" w:sz="4" w:space="0" w:color="auto"/>
              <w:bottom w:val="single" w:sz="4" w:space="0" w:color="auto"/>
              <w:right w:val="single" w:sz="4" w:space="0" w:color="auto"/>
            </w:tcBorders>
            <w:vAlign w:val="center"/>
          </w:tcPr>
          <w:p w:rsidR="00196665" w:rsidRPr="00AF3704" w:rsidRDefault="00196665" w:rsidP="00A56ABA">
            <w:pPr>
              <w:tabs>
                <w:tab w:val="left" w:pos="3120"/>
                <w:tab w:val="left" w:pos="3270"/>
              </w:tabs>
              <w:jc w:val="center"/>
            </w:pPr>
            <w:r w:rsidRPr="00AF3704">
              <w:t xml:space="preserve">izmaiņas, salīdzinot ar kārtējo </w:t>
            </w:r>
            <w:r w:rsidR="00A56ABA">
              <w:t>2022.</w:t>
            </w:r>
            <w:r w:rsidRPr="00AF3704">
              <w:t xml:space="preserve"> gadu</w:t>
            </w:r>
          </w:p>
        </w:tc>
        <w:tc>
          <w:tcPr>
            <w:tcW w:w="502" w:type="pct"/>
            <w:tcBorders>
              <w:top w:val="single" w:sz="4" w:space="0" w:color="auto"/>
              <w:left w:val="single" w:sz="4" w:space="0" w:color="auto"/>
              <w:bottom w:val="single" w:sz="4" w:space="0" w:color="auto"/>
              <w:right w:val="single" w:sz="4" w:space="0" w:color="auto"/>
            </w:tcBorders>
            <w:vAlign w:val="center"/>
          </w:tcPr>
          <w:p w:rsidR="00196665" w:rsidRPr="00AF3704" w:rsidRDefault="00196665" w:rsidP="00A56ABA">
            <w:pPr>
              <w:tabs>
                <w:tab w:val="left" w:pos="3120"/>
                <w:tab w:val="left" w:pos="3270"/>
              </w:tabs>
              <w:jc w:val="center"/>
            </w:pPr>
            <w:r w:rsidRPr="00AF3704">
              <w:t xml:space="preserve">izmaiņas, salīdzinot ar kārtējo </w:t>
            </w:r>
            <w:r w:rsidR="00A56ABA">
              <w:t>2022.</w:t>
            </w:r>
            <w:r w:rsidRPr="00AF3704">
              <w:t xml:space="preserve"> gadu</w:t>
            </w:r>
          </w:p>
        </w:tc>
      </w:tr>
      <w:tr w:rsidR="00196665" w:rsidRPr="00AF3704" w:rsidTr="00066DC6">
        <w:trPr>
          <w:gridAfter w:val="4"/>
          <w:wAfter w:w="1455" w:type="pct"/>
          <w:trHeight w:val="20"/>
        </w:trPr>
        <w:tc>
          <w:tcPr>
            <w:tcW w:w="1227" w:type="pct"/>
            <w:tcBorders>
              <w:top w:val="single" w:sz="4" w:space="0" w:color="auto"/>
              <w:left w:val="single" w:sz="4" w:space="0" w:color="auto"/>
              <w:bottom w:val="single" w:sz="4" w:space="0" w:color="auto"/>
              <w:right w:val="single" w:sz="4" w:space="0" w:color="auto"/>
            </w:tcBorders>
            <w:vAlign w:val="center"/>
          </w:tcPr>
          <w:p w:rsidR="00196665" w:rsidRPr="00AF3704" w:rsidRDefault="00196665" w:rsidP="0037388B">
            <w:pPr>
              <w:tabs>
                <w:tab w:val="left" w:pos="3120"/>
                <w:tab w:val="left" w:pos="3270"/>
              </w:tabs>
              <w:jc w:val="center"/>
            </w:pPr>
            <w:r w:rsidRPr="00AF3704">
              <w:t>1</w:t>
            </w:r>
          </w:p>
        </w:tc>
        <w:tc>
          <w:tcPr>
            <w:tcW w:w="428" w:type="pct"/>
            <w:tcBorders>
              <w:top w:val="single" w:sz="4" w:space="0" w:color="auto"/>
              <w:left w:val="single" w:sz="4" w:space="0" w:color="auto"/>
              <w:bottom w:val="single" w:sz="4" w:space="0" w:color="auto"/>
              <w:right w:val="single" w:sz="4" w:space="0" w:color="auto"/>
            </w:tcBorders>
            <w:vAlign w:val="center"/>
          </w:tcPr>
          <w:p w:rsidR="00196665" w:rsidRPr="00B10E13" w:rsidRDefault="00196665" w:rsidP="0037388B">
            <w:pPr>
              <w:tabs>
                <w:tab w:val="left" w:pos="3120"/>
                <w:tab w:val="left" w:pos="3270"/>
              </w:tabs>
              <w:jc w:val="center"/>
            </w:pPr>
            <w:r w:rsidRPr="00B10E13">
              <w:t>2</w:t>
            </w:r>
          </w:p>
        </w:tc>
        <w:tc>
          <w:tcPr>
            <w:tcW w:w="427" w:type="pct"/>
            <w:tcBorders>
              <w:top w:val="single" w:sz="4" w:space="0" w:color="auto"/>
              <w:left w:val="single" w:sz="4" w:space="0" w:color="auto"/>
              <w:bottom w:val="single" w:sz="4" w:space="0" w:color="auto"/>
              <w:right w:val="single" w:sz="4" w:space="0" w:color="auto"/>
            </w:tcBorders>
            <w:vAlign w:val="center"/>
          </w:tcPr>
          <w:p w:rsidR="00196665" w:rsidRPr="00B10E13" w:rsidRDefault="00196665" w:rsidP="0037388B">
            <w:pPr>
              <w:tabs>
                <w:tab w:val="left" w:pos="3120"/>
                <w:tab w:val="left" w:pos="3270"/>
              </w:tabs>
              <w:jc w:val="center"/>
            </w:pPr>
            <w:r w:rsidRPr="00B10E13">
              <w:t>3</w:t>
            </w:r>
          </w:p>
        </w:tc>
        <w:tc>
          <w:tcPr>
            <w:tcW w:w="480" w:type="pct"/>
            <w:tcBorders>
              <w:top w:val="single" w:sz="4" w:space="0" w:color="auto"/>
              <w:left w:val="single" w:sz="4" w:space="0" w:color="auto"/>
              <w:bottom w:val="single" w:sz="4" w:space="0" w:color="auto"/>
              <w:right w:val="single" w:sz="4" w:space="0" w:color="auto"/>
            </w:tcBorders>
            <w:vAlign w:val="center"/>
          </w:tcPr>
          <w:p w:rsidR="00196665" w:rsidRPr="00AF3704" w:rsidRDefault="00196665" w:rsidP="0037388B">
            <w:pPr>
              <w:tabs>
                <w:tab w:val="left" w:pos="3120"/>
                <w:tab w:val="left" w:pos="3270"/>
              </w:tabs>
              <w:jc w:val="center"/>
            </w:pPr>
            <w:r w:rsidRPr="00AF3704">
              <w:t>4</w:t>
            </w:r>
          </w:p>
        </w:tc>
        <w:tc>
          <w:tcPr>
            <w:tcW w:w="481" w:type="pct"/>
            <w:tcBorders>
              <w:top w:val="single" w:sz="4" w:space="0" w:color="auto"/>
              <w:left w:val="single" w:sz="4" w:space="0" w:color="auto"/>
              <w:bottom w:val="single" w:sz="4" w:space="0" w:color="auto"/>
              <w:right w:val="single" w:sz="4" w:space="0" w:color="auto"/>
            </w:tcBorders>
            <w:vAlign w:val="center"/>
          </w:tcPr>
          <w:p w:rsidR="00196665" w:rsidRPr="00AF3704" w:rsidRDefault="00196665" w:rsidP="0037388B">
            <w:pPr>
              <w:tabs>
                <w:tab w:val="left" w:pos="3120"/>
                <w:tab w:val="left" w:pos="3270"/>
              </w:tabs>
              <w:jc w:val="center"/>
            </w:pPr>
            <w:r w:rsidRPr="00AF3704">
              <w:t>5</w:t>
            </w:r>
          </w:p>
        </w:tc>
        <w:tc>
          <w:tcPr>
            <w:tcW w:w="502" w:type="pct"/>
            <w:tcBorders>
              <w:top w:val="single" w:sz="4" w:space="0" w:color="auto"/>
              <w:left w:val="single" w:sz="4" w:space="0" w:color="auto"/>
              <w:bottom w:val="single" w:sz="4" w:space="0" w:color="auto"/>
              <w:right w:val="single" w:sz="4" w:space="0" w:color="auto"/>
            </w:tcBorders>
            <w:vAlign w:val="center"/>
          </w:tcPr>
          <w:p w:rsidR="00196665" w:rsidRPr="00AF3704" w:rsidRDefault="00196665" w:rsidP="0037388B">
            <w:pPr>
              <w:tabs>
                <w:tab w:val="left" w:pos="3120"/>
                <w:tab w:val="left" w:pos="3270"/>
              </w:tabs>
              <w:jc w:val="center"/>
            </w:pPr>
            <w:r w:rsidRPr="00AF3704">
              <w:t>6</w:t>
            </w:r>
          </w:p>
        </w:tc>
      </w:tr>
      <w:tr w:rsidR="00196665" w:rsidRPr="00AF3704" w:rsidTr="00066DC6">
        <w:trPr>
          <w:gridAfter w:val="4"/>
          <w:wAfter w:w="1455" w:type="pct"/>
          <w:trHeight w:val="20"/>
        </w:trPr>
        <w:tc>
          <w:tcPr>
            <w:tcW w:w="1227" w:type="pct"/>
            <w:tcBorders>
              <w:top w:val="single" w:sz="4" w:space="0" w:color="auto"/>
              <w:left w:val="single" w:sz="4" w:space="0" w:color="auto"/>
              <w:bottom w:val="single" w:sz="4" w:space="0" w:color="auto"/>
              <w:right w:val="single" w:sz="4" w:space="0" w:color="auto"/>
            </w:tcBorders>
            <w:vAlign w:val="center"/>
          </w:tcPr>
          <w:p w:rsidR="00196665" w:rsidRPr="00AF3704" w:rsidRDefault="00196665" w:rsidP="0037388B">
            <w:pPr>
              <w:tabs>
                <w:tab w:val="left" w:pos="3120"/>
                <w:tab w:val="left" w:pos="3270"/>
              </w:tabs>
            </w:pPr>
            <w:r w:rsidRPr="00AF3704">
              <w:t>1. Budžeta ieņēmumi:</w:t>
            </w:r>
          </w:p>
        </w:tc>
        <w:tc>
          <w:tcPr>
            <w:tcW w:w="428" w:type="pct"/>
            <w:tcBorders>
              <w:top w:val="single" w:sz="4" w:space="0" w:color="auto"/>
              <w:left w:val="single" w:sz="4" w:space="0" w:color="auto"/>
              <w:bottom w:val="single" w:sz="4" w:space="0" w:color="auto"/>
              <w:right w:val="single" w:sz="4" w:space="0" w:color="auto"/>
            </w:tcBorders>
            <w:vAlign w:val="center"/>
          </w:tcPr>
          <w:p w:rsidR="00196665" w:rsidRPr="00A5293C" w:rsidRDefault="00196665" w:rsidP="0037388B">
            <w:pPr>
              <w:tabs>
                <w:tab w:val="left" w:pos="3120"/>
                <w:tab w:val="left" w:pos="3270"/>
              </w:tabs>
              <w:jc w:val="center"/>
              <w:rPr>
                <w:highlight w:val="yellow"/>
              </w:rPr>
            </w:pPr>
          </w:p>
        </w:tc>
        <w:tc>
          <w:tcPr>
            <w:tcW w:w="427" w:type="pct"/>
            <w:tcBorders>
              <w:top w:val="single" w:sz="4" w:space="0" w:color="auto"/>
              <w:left w:val="single" w:sz="4" w:space="0" w:color="auto"/>
              <w:bottom w:val="single" w:sz="4" w:space="0" w:color="auto"/>
              <w:right w:val="single" w:sz="4" w:space="0" w:color="auto"/>
            </w:tcBorders>
            <w:vAlign w:val="center"/>
          </w:tcPr>
          <w:p w:rsidR="00196665" w:rsidRPr="00A5293C" w:rsidRDefault="00196665" w:rsidP="0037388B">
            <w:pPr>
              <w:tabs>
                <w:tab w:val="left" w:pos="3120"/>
                <w:tab w:val="left" w:pos="3270"/>
              </w:tabs>
              <w:jc w:val="center"/>
              <w:rPr>
                <w:highlight w:val="yellow"/>
              </w:rPr>
            </w:pPr>
          </w:p>
        </w:tc>
        <w:tc>
          <w:tcPr>
            <w:tcW w:w="480" w:type="pct"/>
            <w:tcBorders>
              <w:top w:val="single" w:sz="4" w:space="0" w:color="auto"/>
              <w:left w:val="single" w:sz="4" w:space="0" w:color="auto"/>
              <w:bottom w:val="single" w:sz="4" w:space="0" w:color="auto"/>
              <w:right w:val="single" w:sz="4" w:space="0" w:color="auto"/>
            </w:tcBorders>
            <w:vAlign w:val="center"/>
          </w:tcPr>
          <w:p w:rsidR="00196665" w:rsidRPr="00AF3704" w:rsidRDefault="00196665" w:rsidP="0037388B">
            <w:pPr>
              <w:tabs>
                <w:tab w:val="left" w:pos="3120"/>
                <w:tab w:val="left" w:pos="3270"/>
              </w:tabs>
              <w:jc w:val="center"/>
            </w:pPr>
          </w:p>
        </w:tc>
        <w:tc>
          <w:tcPr>
            <w:tcW w:w="481" w:type="pct"/>
            <w:tcBorders>
              <w:top w:val="single" w:sz="4" w:space="0" w:color="auto"/>
              <w:left w:val="single" w:sz="4" w:space="0" w:color="auto"/>
              <w:bottom w:val="single" w:sz="4" w:space="0" w:color="auto"/>
              <w:right w:val="single" w:sz="4" w:space="0" w:color="auto"/>
            </w:tcBorders>
            <w:vAlign w:val="center"/>
          </w:tcPr>
          <w:p w:rsidR="00196665" w:rsidRPr="00AF3704" w:rsidRDefault="00196665" w:rsidP="0037388B">
            <w:pPr>
              <w:tabs>
                <w:tab w:val="left" w:pos="3120"/>
                <w:tab w:val="left" w:pos="3270"/>
              </w:tabs>
              <w:jc w:val="center"/>
            </w:pPr>
          </w:p>
        </w:tc>
        <w:tc>
          <w:tcPr>
            <w:tcW w:w="502" w:type="pct"/>
            <w:tcBorders>
              <w:top w:val="single" w:sz="4" w:space="0" w:color="auto"/>
              <w:left w:val="single" w:sz="4" w:space="0" w:color="auto"/>
              <w:bottom w:val="single" w:sz="4" w:space="0" w:color="auto"/>
              <w:right w:val="single" w:sz="4" w:space="0" w:color="auto"/>
            </w:tcBorders>
            <w:vAlign w:val="center"/>
          </w:tcPr>
          <w:p w:rsidR="00196665" w:rsidRPr="00AF3704" w:rsidRDefault="00196665" w:rsidP="0037388B">
            <w:pPr>
              <w:tabs>
                <w:tab w:val="left" w:pos="3120"/>
                <w:tab w:val="left" w:pos="3270"/>
              </w:tabs>
              <w:jc w:val="center"/>
            </w:pPr>
          </w:p>
        </w:tc>
      </w:tr>
      <w:tr w:rsidR="00196665" w:rsidRPr="00AF3704" w:rsidTr="00066DC6">
        <w:trPr>
          <w:gridAfter w:val="4"/>
          <w:wAfter w:w="1455" w:type="pct"/>
          <w:trHeight w:val="20"/>
        </w:trPr>
        <w:tc>
          <w:tcPr>
            <w:tcW w:w="1227" w:type="pct"/>
            <w:tcBorders>
              <w:top w:val="single" w:sz="4" w:space="0" w:color="auto"/>
              <w:left w:val="single" w:sz="4" w:space="0" w:color="auto"/>
              <w:bottom w:val="single" w:sz="4" w:space="0" w:color="auto"/>
              <w:right w:val="single" w:sz="4" w:space="0" w:color="auto"/>
            </w:tcBorders>
            <w:vAlign w:val="center"/>
          </w:tcPr>
          <w:p w:rsidR="00196665" w:rsidRPr="00AF3704" w:rsidRDefault="00196665" w:rsidP="0037388B">
            <w:pPr>
              <w:tabs>
                <w:tab w:val="left" w:pos="3120"/>
                <w:tab w:val="left" w:pos="3270"/>
              </w:tabs>
            </w:pPr>
            <w:r w:rsidRPr="00AF3704">
              <w:t>1.1. valsts pamatbudžets, tai skaitā ieņēmumi no maksas pakalpojumiem un citi pašu ieņēmumi</w:t>
            </w:r>
          </w:p>
        </w:tc>
        <w:tc>
          <w:tcPr>
            <w:tcW w:w="428" w:type="pct"/>
            <w:tcBorders>
              <w:top w:val="single" w:sz="4" w:space="0" w:color="auto"/>
              <w:left w:val="single" w:sz="4" w:space="0" w:color="auto"/>
              <w:bottom w:val="single" w:sz="4" w:space="0" w:color="auto"/>
              <w:right w:val="single" w:sz="4" w:space="0" w:color="auto"/>
            </w:tcBorders>
            <w:vAlign w:val="center"/>
          </w:tcPr>
          <w:p w:rsidR="00196665" w:rsidRPr="00A5293C" w:rsidRDefault="00196665" w:rsidP="0037388B">
            <w:pPr>
              <w:tabs>
                <w:tab w:val="left" w:pos="3120"/>
                <w:tab w:val="left" w:pos="3270"/>
              </w:tabs>
              <w:jc w:val="center"/>
              <w:rPr>
                <w:highlight w:val="yellow"/>
              </w:rPr>
            </w:pPr>
          </w:p>
        </w:tc>
        <w:tc>
          <w:tcPr>
            <w:tcW w:w="427" w:type="pct"/>
            <w:tcBorders>
              <w:top w:val="single" w:sz="4" w:space="0" w:color="auto"/>
              <w:left w:val="single" w:sz="4" w:space="0" w:color="auto"/>
              <w:bottom w:val="single" w:sz="4" w:space="0" w:color="auto"/>
              <w:right w:val="single" w:sz="4" w:space="0" w:color="auto"/>
            </w:tcBorders>
            <w:vAlign w:val="center"/>
          </w:tcPr>
          <w:p w:rsidR="00196665" w:rsidRPr="00A5293C" w:rsidRDefault="00196665" w:rsidP="0037388B">
            <w:pPr>
              <w:tabs>
                <w:tab w:val="left" w:pos="3120"/>
                <w:tab w:val="left" w:pos="3270"/>
              </w:tabs>
              <w:jc w:val="center"/>
              <w:rPr>
                <w:highlight w:val="yellow"/>
              </w:rPr>
            </w:pPr>
          </w:p>
        </w:tc>
        <w:tc>
          <w:tcPr>
            <w:tcW w:w="480" w:type="pct"/>
            <w:tcBorders>
              <w:top w:val="single" w:sz="4" w:space="0" w:color="auto"/>
              <w:left w:val="single" w:sz="4" w:space="0" w:color="auto"/>
              <w:bottom w:val="single" w:sz="4" w:space="0" w:color="auto"/>
              <w:right w:val="single" w:sz="4" w:space="0" w:color="auto"/>
            </w:tcBorders>
            <w:vAlign w:val="center"/>
          </w:tcPr>
          <w:p w:rsidR="00196665" w:rsidRPr="00AF3704" w:rsidRDefault="00196665" w:rsidP="0037388B">
            <w:pPr>
              <w:tabs>
                <w:tab w:val="left" w:pos="3120"/>
                <w:tab w:val="left" w:pos="3270"/>
              </w:tabs>
              <w:jc w:val="center"/>
            </w:pPr>
          </w:p>
        </w:tc>
        <w:tc>
          <w:tcPr>
            <w:tcW w:w="481" w:type="pct"/>
            <w:tcBorders>
              <w:top w:val="single" w:sz="4" w:space="0" w:color="auto"/>
              <w:left w:val="single" w:sz="4" w:space="0" w:color="auto"/>
              <w:bottom w:val="single" w:sz="4" w:space="0" w:color="auto"/>
              <w:right w:val="single" w:sz="4" w:space="0" w:color="auto"/>
            </w:tcBorders>
            <w:vAlign w:val="center"/>
          </w:tcPr>
          <w:p w:rsidR="00196665" w:rsidRPr="00AF3704" w:rsidRDefault="00196665" w:rsidP="0037388B">
            <w:pPr>
              <w:tabs>
                <w:tab w:val="left" w:pos="3120"/>
                <w:tab w:val="left" w:pos="3270"/>
              </w:tabs>
              <w:jc w:val="center"/>
            </w:pPr>
          </w:p>
        </w:tc>
        <w:tc>
          <w:tcPr>
            <w:tcW w:w="502" w:type="pct"/>
            <w:tcBorders>
              <w:top w:val="single" w:sz="4" w:space="0" w:color="auto"/>
              <w:left w:val="single" w:sz="4" w:space="0" w:color="auto"/>
              <w:bottom w:val="single" w:sz="4" w:space="0" w:color="auto"/>
              <w:right w:val="single" w:sz="4" w:space="0" w:color="auto"/>
            </w:tcBorders>
            <w:vAlign w:val="center"/>
          </w:tcPr>
          <w:p w:rsidR="00196665" w:rsidRPr="00AF3704" w:rsidRDefault="00196665" w:rsidP="0037388B">
            <w:pPr>
              <w:tabs>
                <w:tab w:val="left" w:pos="3120"/>
                <w:tab w:val="left" w:pos="3270"/>
              </w:tabs>
              <w:jc w:val="center"/>
            </w:pPr>
          </w:p>
        </w:tc>
      </w:tr>
      <w:tr w:rsidR="00196665" w:rsidRPr="00AF3704" w:rsidTr="00066DC6">
        <w:trPr>
          <w:gridAfter w:val="4"/>
          <w:wAfter w:w="1455" w:type="pct"/>
          <w:trHeight w:val="20"/>
        </w:trPr>
        <w:tc>
          <w:tcPr>
            <w:tcW w:w="1227" w:type="pct"/>
            <w:tcBorders>
              <w:top w:val="single" w:sz="4" w:space="0" w:color="auto"/>
              <w:left w:val="single" w:sz="4" w:space="0" w:color="auto"/>
              <w:bottom w:val="single" w:sz="4" w:space="0" w:color="auto"/>
              <w:right w:val="single" w:sz="4" w:space="0" w:color="auto"/>
            </w:tcBorders>
            <w:vAlign w:val="center"/>
          </w:tcPr>
          <w:p w:rsidR="00196665" w:rsidRPr="00AF3704" w:rsidRDefault="00196665" w:rsidP="0037388B">
            <w:pPr>
              <w:tabs>
                <w:tab w:val="left" w:pos="3120"/>
                <w:tab w:val="left" w:pos="3270"/>
              </w:tabs>
            </w:pPr>
            <w:r w:rsidRPr="00AF3704">
              <w:t>1.2. valsts speciālais budžets</w:t>
            </w:r>
          </w:p>
        </w:tc>
        <w:tc>
          <w:tcPr>
            <w:tcW w:w="428" w:type="pct"/>
            <w:tcBorders>
              <w:top w:val="single" w:sz="4" w:space="0" w:color="auto"/>
              <w:left w:val="single" w:sz="4" w:space="0" w:color="auto"/>
              <w:bottom w:val="single" w:sz="4" w:space="0" w:color="auto"/>
              <w:right w:val="single" w:sz="4" w:space="0" w:color="auto"/>
            </w:tcBorders>
            <w:vAlign w:val="center"/>
          </w:tcPr>
          <w:p w:rsidR="00196665" w:rsidRPr="00A5293C" w:rsidRDefault="00196665" w:rsidP="0037388B">
            <w:pPr>
              <w:tabs>
                <w:tab w:val="left" w:pos="3120"/>
                <w:tab w:val="left" w:pos="3270"/>
              </w:tabs>
              <w:jc w:val="center"/>
              <w:rPr>
                <w:highlight w:val="yellow"/>
              </w:rPr>
            </w:pPr>
          </w:p>
        </w:tc>
        <w:tc>
          <w:tcPr>
            <w:tcW w:w="427" w:type="pct"/>
            <w:tcBorders>
              <w:top w:val="single" w:sz="4" w:space="0" w:color="auto"/>
              <w:left w:val="single" w:sz="4" w:space="0" w:color="auto"/>
              <w:bottom w:val="single" w:sz="4" w:space="0" w:color="auto"/>
              <w:right w:val="single" w:sz="4" w:space="0" w:color="auto"/>
            </w:tcBorders>
            <w:vAlign w:val="center"/>
          </w:tcPr>
          <w:p w:rsidR="00196665" w:rsidRPr="00A5293C" w:rsidRDefault="00196665" w:rsidP="0037388B">
            <w:pPr>
              <w:tabs>
                <w:tab w:val="left" w:pos="3120"/>
                <w:tab w:val="left" w:pos="3270"/>
              </w:tabs>
              <w:jc w:val="center"/>
              <w:rPr>
                <w:highlight w:val="yellow"/>
              </w:rPr>
            </w:pPr>
          </w:p>
        </w:tc>
        <w:tc>
          <w:tcPr>
            <w:tcW w:w="480" w:type="pct"/>
            <w:tcBorders>
              <w:top w:val="single" w:sz="4" w:space="0" w:color="auto"/>
              <w:left w:val="single" w:sz="4" w:space="0" w:color="auto"/>
              <w:bottom w:val="single" w:sz="4" w:space="0" w:color="auto"/>
              <w:right w:val="single" w:sz="4" w:space="0" w:color="auto"/>
            </w:tcBorders>
            <w:vAlign w:val="center"/>
          </w:tcPr>
          <w:p w:rsidR="00196665" w:rsidRPr="00AF3704" w:rsidRDefault="00196665" w:rsidP="0037388B">
            <w:pPr>
              <w:tabs>
                <w:tab w:val="left" w:pos="3120"/>
                <w:tab w:val="left" w:pos="3270"/>
              </w:tabs>
              <w:jc w:val="center"/>
            </w:pPr>
          </w:p>
        </w:tc>
        <w:tc>
          <w:tcPr>
            <w:tcW w:w="481" w:type="pct"/>
            <w:tcBorders>
              <w:top w:val="single" w:sz="4" w:space="0" w:color="auto"/>
              <w:left w:val="single" w:sz="4" w:space="0" w:color="auto"/>
              <w:bottom w:val="single" w:sz="4" w:space="0" w:color="auto"/>
              <w:right w:val="single" w:sz="4" w:space="0" w:color="auto"/>
            </w:tcBorders>
            <w:vAlign w:val="center"/>
          </w:tcPr>
          <w:p w:rsidR="00196665" w:rsidRPr="00AF3704" w:rsidRDefault="00196665" w:rsidP="0037388B">
            <w:pPr>
              <w:tabs>
                <w:tab w:val="left" w:pos="3120"/>
                <w:tab w:val="left" w:pos="3270"/>
              </w:tabs>
              <w:jc w:val="center"/>
            </w:pPr>
          </w:p>
        </w:tc>
        <w:tc>
          <w:tcPr>
            <w:tcW w:w="502" w:type="pct"/>
            <w:tcBorders>
              <w:top w:val="single" w:sz="4" w:space="0" w:color="auto"/>
              <w:left w:val="single" w:sz="4" w:space="0" w:color="auto"/>
              <w:bottom w:val="single" w:sz="4" w:space="0" w:color="auto"/>
              <w:right w:val="single" w:sz="4" w:space="0" w:color="auto"/>
            </w:tcBorders>
            <w:vAlign w:val="center"/>
          </w:tcPr>
          <w:p w:rsidR="00196665" w:rsidRPr="00AF3704" w:rsidRDefault="00196665" w:rsidP="0037388B">
            <w:pPr>
              <w:tabs>
                <w:tab w:val="left" w:pos="3120"/>
                <w:tab w:val="left" w:pos="3270"/>
              </w:tabs>
              <w:jc w:val="center"/>
            </w:pPr>
          </w:p>
        </w:tc>
      </w:tr>
      <w:tr w:rsidR="00196665" w:rsidRPr="00AF3704" w:rsidTr="00066DC6">
        <w:trPr>
          <w:trHeight w:val="20"/>
        </w:trPr>
        <w:tc>
          <w:tcPr>
            <w:tcW w:w="1227" w:type="pct"/>
            <w:tcBorders>
              <w:top w:val="single" w:sz="4" w:space="0" w:color="auto"/>
              <w:left w:val="single" w:sz="4" w:space="0" w:color="auto"/>
              <w:bottom w:val="single" w:sz="4" w:space="0" w:color="auto"/>
              <w:right w:val="single" w:sz="4" w:space="0" w:color="auto"/>
            </w:tcBorders>
            <w:vAlign w:val="center"/>
          </w:tcPr>
          <w:p w:rsidR="00196665" w:rsidRPr="00AF3704" w:rsidRDefault="00196665" w:rsidP="0037388B">
            <w:pPr>
              <w:tabs>
                <w:tab w:val="left" w:pos="3120"/>
                <w:tab w:val="left" w:pos="3270"/>
              </w:tabs>
            </w:pPr>
            <w:r w:rsidRPr="00AF3704">
              <w:t>1.3. pašvaldību budžets</w:t>
            </w:r>
          </w:p>
        </w:tc>
        <w:tc>
          <w:tcPr>
            <w:tcW w:w="428" w:type="pct"/>
            <w:tcBorders>
              <w:top w:val="single" w:sz="4" w:space="0" w:color="auto"/>
              <w:left w:val="single" w:sz="4" w:space="0" w:color="auto"/>
              <w:bottom w:val="single" w:sz="4" w:space="0" w:color="auto"/>
              <w:right w:val="single" w:sz="4" w:space="0" w:color="auto"/>
            </w:tcBorders>
            <w:vAlign w:val="center"/>
          </w:tcPr>
          <w:p w:rsidR="00196665" w:rsidRPr="00A5293C" w:rsidRDefault="00196665" w:rsidP="0037388B">
            <w:pPr>
              <w:tabs>
                <w:tab w:val="left" w:pos="3120"/>
                <w:tab w:val="left" w:pos="3270"/>
              </w:tabs>
              <w:jc w:val="center"/>
              <w:rPr>
                <w:highlight w:val="yellow"/>
              </w:rPr>
            </w:pPr>
          </w:p>
        </w:tc>
        <w:tc>
          <w:tcPr>
            <w:tcW w:w="427" w:type="pct"/>
            <w:tcBorders>
              <w:top w:val="single" w:sz="4" w:space="0" w:color="auto"/>
              <w:left w:val="single" w:sz="4" w:space="0" w:color="auto"/>
              <w:bottom w:val="single" w:sz="4" w:space="0" w:color="auto"/>
              <w:right w:val="single" w:sz="4" w:space="0" w:color="auto"/>
            </w:tcBorders>
            <w:vAlign w:val="center"/>
          </w:tcPr>
          <w:p w:rsidR="00196665" w:rsidRPr="00A5293C" w:rsidRDefault="00196665" w:rsidP="0037388B">
            <w:pPr>
              <w:tabs>
                <w:tab w:val="left" w:pos="3120"/>
                <w:tab w:val="left" w:pos="3270"/>
              </w:tabs>
              <w:jc w:val="center"/>
              <w:rPr>
                <w:highlight w:val="yellow"/>
              </w:rPr>
            </w:pPr>
          </w:p>
        </w:tc>
        <w:tc>
          <w:tcPr>
            <w:tcW w:w="480" w:type="pct"/>
            <w:tcBorders>
              <w:top w:val="single" w:sz="4" w:space="0" w:color="auto"/>
              <w:left w:val="single" w:sz="4" w:space="0" w:color="auto"/>
              <w:bottom w:val="single" w:sz="4" w:space="0" w:color="auto"/>
              <w:right w:val="single" w:sz="4" w:space="0" w:color="auto"/>
            </w:tcBorders>
            <w:vAlign w:val="center"/>
          </w:tcPr>
          <w:p w:rsidR="00196665" w:rsidRPr="00AF3704" w:rsidRDefault="00196665" w:rsidP="0037388B">
            <w:pPr>
              <w:tabs>
                <w:tab w:val="left" w:pos="3120"/>
                <w:tab w:val="left" w:pos="3270"/>
              </w:tabs>
              <w:jc w:val="center"/>
            </w:pPr>
          </w:p>
        </w:tc>
        <w:tc>
          <w:tcPr>
            <w:tcW w:w="481" w:type="pct"/>
            <w:tcBorders>
              <w:top w:val="single" w:sz="4" w:space="0" w:color="auto"/>
              <w:left w:val="single" w:sz="4" w:space="0" w:color="auto"/>
              <w:bottom w:val="single" w:sz="4" w:space="0" w:color="auto"/>
              <w:right w:val="single" w:sz="4" w:space="0" w:color="auto"/>
            </w:tcBorders>
            <w:vAlign w:val="center"/>
          </w:tcPr>
          <w:p w:rsidR="00196665" w:rsidRPr="00AF3704" w:rsidRDefault="00196665" w:rsidP="0037388B">
            <w:pPr>
              <w:tabs>
                <w:tab w:val="left" w:pos="3120"/>
                <w:tab w:val="left" w:pos="3270"/>
              </w:tabs>
              <w:jc w:val="center"/>
            </w:pPr>
          </w:p>
        </w:tc>
        <w:tc>
          <w:tcPr>
            <w:tcW w:w="502" w:type="pct"/>
            <w:tcBorders>
              <w:top w:val="single" w:sz="4" w:space="0" w:color="auto"/>
              <w:left w:val="single" w:sz="4" w:space="0" w:color="auto"/>
              <w:bottom w:val="single" w:sz="4" w:space="0" w:color="auto"/>
              <w:right w:val="single" w:sz="4" w:space="0" w:color="auto"/>
            </w:tcBorders>
            <w:vAlign w:val="center"/>
          </w:tcPr>
          <w:p w:rsidR="00196665" w:rsidRPr="00AF3704" w:rsidRDefault="00196665" w:rsidP="0037388B">
            <w:pPr>
              <w:tabs>
                <w:tab w:val="left" w:pos="3120"/>
                <w:tab w:val="left" w:pos="3270"/>
              </w:tabs>
              <w:jc w:val="center"/>
            </w:pPr>
          </w:p>
        </w:tc>
        <w:tc>
          <w:tcPr>
            <w:tcW w:w="134" w:type="pct"/>
            <w:vAlign w:val="center"/>
          </w:tcPr>
          <w:p w:rsidR="00196665" w:rsidRPr="00A5293C" w:rsidRDefault="00196665" w:rsidP="0037388B">
            <w:pPr>
              <w:tabs>
                <w:tab w:val="left" w:pos="3120"/>
                <w:tab w:val="left" w:pos="3270"/>
              </w:tabs>
              <w:jc w:val="center"/>
              <w:rPr>
                <w:highlight w:val="yellow"/>
              </w:rPr>
            </w:pPr>
          </w:p>
        </w:tc>
        <w:tc>
          <w:tcPr>
            <w:tcW w:w="440" w:type="pct"/>
            <w:vAlign w:val="center"/>
          </w:tcPr>
          <w:p w:rsidR="00196665" w:rsidRPr="00AF3704" w:rsidRDefault="00196665" w:rsidP="0037388B">
            <w:pPr>
              <w:tabs>
                <w:tab w:val="left" w:pos="3120"/>
                <w:tab w:val="left" w:pos="3270"/>
              </w:tabs>
              <w:jc w:val="center"/>
            </w:pPr>
          </w:p>
        </w:tc>
        <w:tc>
          <w:tcPr>
            <w:tcW w:w="440" w:type="pct"/>
            <w:vAlign w:val="center"/>
          </w:tcPr>
          <w:p w:rsidR="00196665" w:rsidRPr="00AF3704" w:rsidRDefault="00196665" w:rsidP="0037388B">
            <w:pPr>
              <w:tabs>
                <w:tab w:val="left" w:pos="3120"/>
                <w:tab w:val="left" w:pos="3270"/>
              </w:tabs>
              <w:jc w:val="center"/>
            </w:pPr>
          </w:p>
        </w:tc>
        <w:tc>
          <w:tcPr>
            <w:tcW w:w="441" w:type="pct"/>
            <w:vAlign w:val="center"/>
          </w:tcPr>
          <w:p w:rsidR="00196665" w:rsidRPr="00AF3704" w:rsidRDefault="00196665" w:rsidP="0037388B">
            <w:pPr>
              <w:tabs>
                <w:tab w:val="left" w:pos="3120"/>
                <w:tab w:val="left" w:pos="3270"/>
              </w:tabs>
              <w:jc w:val="center"/>
            </w:pPr>
          </w:p>
        </w:tc>
      </w:tr>
      <w:tr w:rsidR="00196665" w:rsidRPr="00AF3704" w:rsidTr="00066DC6">
        <w:trPr>
          <w:gridAfter w:val="4"/>
          <w:wAfter w:w="1455" w:type="pct"/>
          <w:trHeight w:val="20"/>
        </w:trPr>
        <w:tc>
          <w:tcPr>
            <w:tcW w:w="1227" w:type="pct"/>
            <w:tcBorders>
              <w:top w:val="single" w:sz="4" w:space="0" w:color="auto"/>
              <w:left w:val="single" w:sz="4" w:space="0" w:color="auto"/>
              <w:bottom w:val="single" w:sz="4" w:space="0" w:color="auto"/>
              <w:right w:val="single" w:sz="4" w:space="0" w:color="auto"/>
            </w:tcBorders>
            <w:vAlign w:val="center"/>
          </w:tcPr>
          <w:p w:rsidR="00196665" w:rsidRPr="00AF3704" w:rsidRDefault="00196665" w:rsidP="0037388B">
            <w:pPr>
              <w:tabs>
                <w:tab w:val="left" w:pos="3120"/>
                <w:tab w:val="left" w:pos="3270"/>
              </w:tabs>
            </w:pPr>
            <w:r w:rsidRPr="00AF3704">
              <w:t>2. Budžeta izdevumi:</w:t>
            </w:r>
          </w:p>
        </w:tc>
        <w:tc>
          <w:tcPr>
            <w:tcW w:w="428" w:type="pct"/>
            <w:tcBorders>
              <w:top w:val="single" w:sz="4" w:space="0" w:color="auto"/>
              <w:left w:val="single" w:sz="4" w:space="0" w:color="auto"/>
              <w:bottom w:val="single" w:sz="4" w:space="0" w:color="auto"/>
              <w:right w:val="single" w:sz="4" w:space="0" w:color="auto"/>
            </w:tcBorders>
            <w:vAlign w:val="center"/>
          </w:tcPr>
          <w:p w:rsidR="00196665" w:rsidRPr="00A5293C" w:rsidRDefault="00196665" w:rsidP="0037388B">
            <w:pPr>
              <w:tabs>
                <w:tab w:val="left" w:pos="3120"/>
                <w:tab w:val="left" w:pos="3270"/>
              </w:tabs>
              <w:jc w:val="center"/>
              <w:rPr>
                <w:highlight w:val="yellow"/>
              </w:rPr>
            </w:pPr>
          </w:p>
        </w:tc>
        <w:tc>
          <w:tcPr>
            <w:tcW w:w="427" w:type="pct"/>
            <w:tcBorders>
              <w:top w:val="single" w:sz="4" w:space="0" w:color="auto"/>
              <w:left w:val="single" w:sz="4" w:space="0" w:color="auto"/>
              <w:bottom w:val="single" w:sz="4" w:space="0" w:color="auto"/>
              <w:right w:val="single" w:sz="4" w:space="0" w:color="auto"/>
            </w:tcBorders>
            <w:vAlign w:val="center"/>
          </w:tcPr>
          <w:p w:rsidR="00196665" w:rsidRPr="00A5293C" w:rsidRDefault="00196665" w:rsidP="0037388B">
            <w:pPr>
              <w:tabs>
                <w:tab w:val="left" w:pos="3120"/>
                <w:tab w:val="left" w:pos="3270"/>
              </w:tabs>
              <w:jc w:val="center"/>
              <w:rPr>
                <w:highlight w:val="yellow"/>
              </w:rPr>
            </w:pPr>
          </w:p>
        </w:tc>
        <w:tc>
          <w:tcPr>
            <w:tcW w:w="480" w:type="pct"/>
            <w:tcBorders>
              <w:top w:val="single" w:sz="4" w:space="0" w:color="auto"/>
              <w:left w:val="single" w:sz="4" w:space="0" w:color="auto"/>
              <w:bottom w:val="single" w:sz="4" w:space="0" w:color="auto"/>
              <w:right w:val="single" w:sz="4" w:space="0" w:color="auto"/>
            </w:tcBorders>
            <w:vAlign w:val="center"/>
          </w:tcPr>
          <w:p w:rsidR="00196665" w:rsidRPr="00AF3704" w:rsidRDefault="00196665" w:rsidP="0037388B">
            <w:pPr>
              <w:tabs>
                <w:tab w:val="left" w:pos="3120"/>
                <w:tab w:val="left" w:pos="3270"/>
              </w:tabs>
              <w:jc w:val="center"/>
            </w:pPr>
          </w:p>
        </w:tc>
        <w:tc>
          <w:tcPr>
            <w:tcW w:w="481" w:type="pct"/>
            <w:tcBorders>
              <w:top w:val="single" w:sz="4" w:space="0" w:color="auto"/>
              <w:left w:val="single" w:sz="4" w:space="0" w:color="auto"/>
              <w:bottom w:val="single" w:sz="4" w:space="0" w:color="auto"/>
              <w:right w:val="single" w:sz="4" w:space="0" w:color="auto"/>
            </w:tcBorders>
            <w:vAlign w:val="center"/>
          </w:tcPr>
          <w:p w:rsidR="00196665" w:rsidRPr="00AF3704" w:rsidRDefault="00196665" w:rsidP="0037388B">
            <w:pPr>
              <w:tabs>
                <w:tab w:val="left" w:pos="3120"/>
                <w:tab w:val="left" w:pos="3270"/>
              </w:tabs>
              <w:jc w:val="center"/>
            </w:pPr>
          </w:p>
        </w:tc>
        <w:tc>
          <w:tcPr>
            <w:tcW w:w="502" w:type="pct"/>
            <w:tcBorders>
              <w:top w:val="single" w:sz="4" w:space="0" w:color="auto"/>
              <w:left w:val="single" w:sz="4" w:space="0" w:color="auto"/>
              <w:bottom w:val="single" w:sz="4" w:space="0" w:color="auto"/>
              <w:right w:val="single" w:sz="4" w:space="0" w:color="auto"/>
            </w:tcBorders>
            <w:vAlign w:val="center"/>
          </w:tcPr>
          <w:p w:rsidR="00196665" w:rsidRPr="00AF3704" w:rsidRDefault="00196665" w:rsidP="0037388B">
            <w:pPr>
              <w:tabs>
                <w:tab w:val="left" w:pos="3120"/>
                <w:tab w:val="left" w:pos="3270"/>
              </w:tabs>
              <w:jc w:val="center"/>
            </w:pPr>
          </w:p>
        </w:tc>
      </w:tr>
      <w:tr w:rsidR="00196665" w:rsidRPr="00AF3704" w:rsidTr="00066DC6">
        <w:trPr>
          <w:gridAfter w:val="4"/>
          <w:wAfter w:w="1455" w:type="pct"/>
          <w:trHeight w:val="20"/>
        </w:trPr>
        <w:tc>
          <w:tcPr>
            <w:tcW w:w="1227" w:type="pct"/>
            <w:tcBorders>
              <w:top w:val="single" w:sz="4" w:space="0" w:color="auto"/>
              <w:left w:val="single" w:sz="4" w:space="0" w:color="auto"/>
              <w:bottom w:val="single" w:sz="4" w:space="0" w:color="auto"/>
              <w:right w:val="single" w:sz="4" w:space="0" w:color="auto"/>
            </w:tcBorders>
            <w:vAlign w:val="center"/>
          </w:tcPr>
          <w:p w:rsidR="00196665" w:rsidRPr="00AF3704" w:rsidRDefault="00196665" w:rsidP="0037388B">
            <w:pPr>
              <w:tabs>
                <w:tab w:val="left" w:pos="3120"/>
                <w:tab w:val="left" w:pos="3270"/>
              </w:tabs>
            </w:pPr>
            <w:r w:rsidRPr="00AF3704">
              <w:t>2.1. valsts pamatbudžets</w:t>
            </w:r>
          </w:p>
        </w:tc>
        <w:tc>
          <w:tcPr>
            <w:tcW w:w="428" w:type="pct"/>
            <w:tcBorders>
              <w:top w:val="single" w:sz="4" w:space="0" w:color="auto"/>
              <w:left w:val="single" w:sz="4" w:space="0" w:color="auto"/>
              <w:bottom w:val="single" w:sz="4" w:space="0" w:color="auto"/>
              <w:right w:val="single" w:sz="4" w:space="0" w:color="auto"/>
            </w:tcBorders>
            <w:vAlign w:val="center"/>
          </w:tcPr>
          <w:p w:rsidR="00196665" w:rsidRPr="00A5293C" w:rsidRDefault="00196665" w:rsidP="0037388B">
            <w:pPr>
              <w:tabs>
                <w:tab w:val="left" w:pos="3120"/>
                <w:tab w:val="left" w:pos="3270"/>
              </w:tabs>
              <w:jc w:val="center"/>
              <w:rPr>
                <w:highlight w:val="yellow"/>
              </w:rPr>
            </w:pPr>
          </w:p>
        </w:tc>
        <w:tc>
          <w:tcPr>
            <w:tcW w:w="427" w:type="pct"/>
            <w:tcBorders>
              <w:top w:val="single" w:sz="4" w:space="0" w:color="auto"/>
              <w:left w:val="single" w:sz="4" w:space="0" w:color="auto"/>
              <w:bottom w:val="single" w:sz="4" w:space="0" w:color="auto"/>
              <w:right w:val="single" w:sz="4" w:space="0" w:color="auto"/>
            </w:tcBorders>
            <w:vAlign w:val="center"/>
          </w:tcPr>
          <w:p w:rsidR="00196665" w:rsidRPr="00A5293C" w:rsidRDefault="00196665" w:rsidP="0037388B">
            <w:pPr>
              <w:tabs>
                <w:tab w:val="left" w:pos="3120"/>
                <w:tab w:val="left" w:pos="3270"/>
              </w:tabs>
              <w:jc w:val="center"/>
              <w:rPr>
                <w:highlight w:val="yellow"/>
              </w:rPr>
            </w:pPr>
          </w:p>
        </w:tc>
        <w:tc>
          <w:tcPr>
            <w:tcW w:w="480" w:type="pct"/>
            <w:tcBorders>
              <w:top w:val="single" w:sz="4" w:space="0" w:color="auto"/>
              <w:left w:val="single" w:sz="4" w:space="0" w:color="auto"/>
              <w:bottom w:val="single" w:sz="4" w:space="0" w:color="auto"/>
              <w:right w:val="single" w:sz="4" w:space="0" w:color="auto"/>
            </w:tcBorders>
            <w:vAlign w:val="center"/>
          </w:tcPr>
          <w:p w:rsidR="00196665" w:rsidRPr="00AF3704" w:rsidRDefault="00196665" w:rsidP="0037388B">
            <w:pPr>
              <w:tabs>
                <w:tab w:val="left" w:pos="3120"/>
                <w:tab w:val="left" w:pos="3270"/>
              </w:tabs>
              <w:jc w:val="center"/>
            </w:pPr>
          </w:p>
        </w:tc>
        <w:tc>
          <w:tcPr>
            <w:tcW w:w="481" w:type="pct"/>
            <w:tcBorders>
              <w:top w:val="single" w:sz="4" w:space="0" w:color="auto"/>
              <w:left w:val="single" w:sz="4" w:space="0" w:color="auto"/>
              <w:bottom w:val="single" w:sz="4" w:space="0" w:color="auto"/>
              <w:right w:val="single" w:sz="4" w:space="0" w:color="auto"/>
            </w:tcBorders>
            <w:vAlign w:val="center"/>
          </w:tcPr>
          <w:p w:rsidR="00196665" w:rsidRPr="00AF3704" w:rsidRDefault="00196665" w:rsidP="0037388B">
            <w:pPr>
              <w:tabs>
                <w:tab w:val="left" w:pos="3120"/>
                <w:tab w:val="left" w:pos="3270"/>
              </w:tabs>
              <w:jc w:val="center"/>
            </w:pPr>
          </w:p>
        </w:tc>
        <w:tc>
          <w:tcPr>
            <w:tcW w:w="502" w:type="pct"/>
            <w:tcBorders>
              <w:top w:val="single" w:sz="4" w:space="0" w:color="auto"/>
              <w:left w:val="single" w:sz="4" w:space="0" w:color="auto"/>
              <w:bottom w:val="single" w:sz="4" w:space="0" w:color="auto"/>
              <w:right w:val="single" w:sz="4" w:space="0" w:color="auto"/>
            </w:tcBorders>
            <w:vAlign w:val="center"/>
          </w:tcPr>
          <w:p w:rsidR="00196665" w:rsidRPr="00AF3704" w:rsidRDefault="00196665" w:rsidP="0037388B">
            <w:pPr>
              <w:tabs>
                <w:tab w:val="left" w:pos="3120"/>
                <w:tab w:val="left" w:pos="3270"/>
              </w:tabs>
              <w:jc w:val="center"/>
            </w:pPr>
          </w:p>
        </w:tc>
      </w:tr>
      <w:tr w:rsidR="00196665" w:rsidRPr="00AF3704" w:rsidTr="00066DC6">
        <w:trPr>
          <w:gridAfter w:val="4"/>
          <w:wAfter w:w="1455" w:type="pct"/>
          <w:trHeight w:val="20"/>
        </w:trPr>
        <w:tc>
          <w:tcPr>
            <w:tcW w:w="1227" w:type="pct"/>
            <w:tcBorders>
              <w:top w:val="single" w:sz="4" w:space="0" w:color="auto"/>
              <w:left w:val="single" w:sz="4" w:space="0" w:color="auto"/>
              <w:bottom w:val="single" w:sz="4" w:space="0" w:color="auto"/>
              <w:right w:val="single" w:sz="4" w:space="0" w:color="auto"/>
            </w:tcBorders>
            <w:vAlign w:val="center"/>
          </w:tcPr>
          <w:p w:rsidR="00196665" w:rsidRPr="00AF3704" w:rsidRDefault="00196665" w:rsidP="0037388B">
            <w:pPr>
              <w:tabs>
                <w:tab w:val="left" w:pos="3120"/>
                <w:tab w:val="left" w:pos="3270"/>
              </w:tabs>
            </w:pPr>
            <w:r w:rsidRPr="00AF3704">
              <w:t>2.2. valsts speciālais budžets</w:t>
            </w:r>
          </w:p>
        </w:tc>
        <w:tc>
          <w:tcPr>
            <w:tcW w:w="428" w:type="pct"/>
            <w:tcBorders>
              <w:top w:val="single" w:sz="4" w:space="0" w:color="auto"/>
              <w:left w:val="single" w:sz="4" w:space="0" w:color="auto"/>
              <w:bottom w:val="single" w:sz="4" w:space="0" w:color="auto"/>
              <w:right w:val="single" w:sz="4" w:space="0" w:color="auto"/>
            </w:tcBorders>
            <w:vAlign w:val="center"/>
          </w:tcPr>
          <w:p w:rsidR="00196665" w:rsidRPr="00AF3704" w:rsidRDefault="00196665" w:rsidP="0037388B">
            <w:pPr>
              <w:tabs>
                <w:tab w:val="left" w:pos="3120"/>
                <w:tab w:val="left" w:pos="3270"/>
              </w:tabs>
              <w:jc w:val="center"/>
            </w:pPr>
          </w:p>
        </w:tc>
        <w:tc>
          <w:tcPr>
            <w:tcW w:w="427" w:type="pct"/>
            <w:tcBorders>
              <w:top w:val="single" w:sz="4" w:space="0" w:color="auto"/>
              <w:left w:val="single" w:sz="4" w:space="0" w:color="auto"/>
              <w:bottom w:val="single" w:sz="4" w:space="0" w:color="auto"/>
              <w:right w:val="single" w:sz="4" w:space="0" w:color="auto"/>
            </w:tcBorders>
            <w:vAlign w:val="center"/>
          </w:tcPr>
          <w:p w:rsidR="00196665" w:rsidRPr="00AF3704" w:rsidRDefault="00196665" w:rsidP="0037388B">
            <w:pPr>
              <w:tabs>
                <w:tab w:val="left" w:pos="3120"/>
                <w:tab w:val="left" w:pos="3270"/>
              </w:tabs>
              <w:jc w:val="center"/>
            </w:pPr>
          </w:p>
        </w:tc>
        <w:tc>
          <w:tcPr>
            <w:tcW w:w="480" w:type="pct"/>
            <w:tcBorders>
              <w:top w:val="single" w:sz="4" w:space="0" w:color="auto"/>
              <w:left w:val="single" w:sz="4" w:space="0" w:color="auto"/>
              <w:bottom w:val="single" w:sz="4" w:space="0" w:color="auto"/>
              <w:right w:val="single" w:sz="4" w:space="0" w:color="auto"/>
            </w:tcBorders>
            <w:vAlign w:val="center"/>
          </w:tcPr>
          <w:p w:rsidR="00196665" w:rsidRPr="00AF3704" w:rsidRDefault="00196665" w:rsidP="0037388B">
            <w:pPr>
              <w:tabs>
                <w:tab w:val="left" w:pos="3120"/>
                <w:tab w:val="left" w:pos="3270"/>
              </w:tabs>
              <w:jc w:val="center"/>
            </w:pPr>
          </w:p>
        </w:tc>
        <w:tc>
          <w:tcPr>
            <w:tcW w:w="481" w:type="pct"/>
            <w:tcBorders>
              <w:top w:val="single" w:sz="4" w:space="0" w:color="auto"/>
              <w:left w:val="single" w:sz="4" w:space="0" w:color="auto"/>
              <w:bottom w:val="single" w:sz="4" w:space="0" w:color="auto"/>
              <w:right w:val="single" w:sz="4" w:space="0" w:color="auto"/>
            </w:tcBorders>
            <w:vAlign w:val="center"/>
          </w:tcPr>
          <w:p w:rsidR="00196665" w:rsidRPr="00AF3704" w:rsidRDefault="00196665" w:rsidP="0037388B">
            <w:pPr>
              <w:tabs>
                <w:tab w:val="left" w:pos="3120"/>
                <w:tab w:val="left" w:pos="3270"/>
              </w:tabs>
              <w:jc w:val="center"/>
            </w:pPr>
          </w:p>
        </w:tc>
        <w:tc>
          <w:tcPr>
            <w:tcW w:w="502" w:type="pct"/>
            <w:tcBorders>
              <w:top w:val="single" w:sz="4" w:space="0" w:color="auto"/>
              <w:left w:val="single" w:sz="4" w:space="0" w:color="auto"/>
              <w:bottom w:val="single" w:sz="4" w:space="0" w:color="auto"/>
              <w:right w:val="single" w:sz="4" w:space="0" w:color="auto"/>
            </w:tcBorders>
            <w:vAlign w:val="center"/>
          </w:tcPr>
          <w:p w:rsidR="00196665" w:rsidRPr="00AF3704" w:rsidRDefault="00196665" w:rsidP="0037388B">
            <w:pPr>
              <w:tabs>
                <w:tab w:val="left" w:pos="3120"/>
                <w:tab w:val="left" w:pos="3270"/>
              </w:tabs>
              <w:jc w:val="center"/>
            </w:pPr>
          </w:p>
        </w:tc>
      </w:tr>
      <w:tr w:rsidR="00196665" w:rsidRPr="00AF3704" w:rsidTr="00066DC6">
        <w:trPr>
          <w:gridAfter w:val="4"/>
          <w:wAfter w:w="1455" w:type="pct"/>
          <w:trHeight w:val="20"/>
        </w:trPr>
        <w:tc>
          <w:tcPr>
            <w:tcW w:w="1227" w:type="pct"/>
            <w:tcBorders>
              <w:top w:val="single" w:sz="4" w:space="0" w:color="auto"/>
              <w:left w:val="single" w:sz="4" w:space="0" w:color="auto"/>
              <w:bottom w:val="single" w:sz="4" w:space="0" w:color="auto"/>
              <w:right w:val="single" w:sz="4" w:space="0" w:color="auto"/>
            </w:tcBorders>
            <w:vAlign w:val="center"/>
          </w:tcPr>
          <w:p w:rsidR="00196665" w:rsidRPr="00AF3704" w:rsidRDefault="00196665" w:rsidP="0037388B">
            <w:pPr>
              <w:tabs>
                <w:tab w:val="left" w:pos="3120"/>
                <w:tab w:val="left" w:pos="3270"/>
              </w:tabs>
            </w:pPr>
            <w:r w:rsidRPr="00AF3704">
              <w:t>2.3. pašvaldību budžets</w:t>
            </w:r>
          </w:p>
        </w:tc>
        <w:tc>
          <w:tcPr>
            <w:tcW w:w="428" w:type="pct"/>
            <w:tcBorders>
              <w:top w:val="single" w:sz="4" w:space="0" w:color="auto"/>
              <w:left w:val="single" w:sz="4" w:space="0" w:color="auto"/>
              <w:bottom w:val="single" w:sz="4" w:space="0" w:color="auto"/>
              <w:right w:val="single" w:sz="4" w:space="0" w:color="auto"/>
            </w:tcBorders>
            <w:vAlign w:val="center"/>
          </w:tcPr>
          <w:p w:rsidR="00196665" w:rsidRPr="00AF3704" w:rsidRDefault="00196665" w:rsidP="0037388B">
            <w:pPr>
              <w:tabs>
                <w:tab w:val="left" w:pos="3120"/>
                <w:tab w:val="left" w:pos="3270"/>
              </w:tabs>
              <w:jc w:val="center"/>
            </w:pPr>
          </w:p>
        </w:tc>
        <w:tc>
          <w:tcPr>
            <w:tcW w:w="427" w:type="pct"/>
            <w:tcBorders>
              <w:top w:val="single" w:sz="4" w:space="0" w:color="auto"/>
              <w:left w:val="single" w:sz="4" w:space="0" w:color="auto"/>
              <w:bottom w:val="single" w:sz="4" w:space="0" w:color="auto"/>
              <w:right w:val="single" w:sz="4" w:space="0" w:color="auto"/>
            </w:tcBorders>
            <w:vAlign w:val="center"/>
          </w:tcPr>
          <w:p w:rsidR="00196665" w:rsidRPr="00AF3704" w:rsidRDefault="00196665" w:rsidP="0037388B">
            <w:pPr>
              <w:tabs>
                <w:tab w:val="left" w:pos="3120"/>
                <w:tab w:val="left" w:pos="3270"/>
              </w:tabs>
              <w:jc w:val="center"/>
            </w:pPr>
          </w:p>
        </w:tc>
        <w:tc>
          <w:tcPr>
            <w:tcW w:w="480" w:type="pct"/>
            <w:tcBorders>
              <w:top w:val="single" w:sz="4" w:space="0" w:color="auto"/>
              <w:left w:val="single" w:sz="4" w:space="0" w:color="auto"/>
              <w:bottom w:val="single" w:sz="4" w:space="0" w:color="auto"/>
              <w:right w:val="single" w:sz="4" w:space="0" w:color="auto"/>
            </w:tcBorders>
            <w:vAlign w:val="center"/>
          </w:tcPr>
          <w:p w:rsidR="00196665" w:rsidRPr="00AF3704" w:rsidRDefault="00196665" w:rsidP="0037388B">
            <w:pPr>
              <w:tabs>
                <w:tab w:val="left" w:pos="3120"/>
                <w:tab w:val="left" w:pos="3270"/>
              </w:tabs>
              <w:jc w:val="center"/>
            </w:pPr>
          </w:p>
        </w:tc>
        <w:tc>
          <w:tcPr>
            <w:tcW w:w="481" w:type="pct"/>
            <w:tcBorders>
              <w:top w:val="single" w:sz="4" w:space="0" w:color="auto"/>
              <w:left w:val="single" w:sz="4" w:space="0" w:color="auto"/>
              <w:bottom w:val="single" w:sz="4" w:space="0" w:color="auto"/>
              <w:right w:val="single" w:sz="4" w:space="0" w:color="auto"/>
            </w:tcBorders>
            <w:vAlign w:val="center"/>
          </w:tcPr>
          <w:p w:rsidR="00196665" w:rsidRPr="00AF3704" w:rsidRDefault="00196665" w:rsidP="0037388B">
            <w:pPr>
              <w:tabs>
                <w:tab w:val="left" w:pos="3120"/>
                <w:tab w:val="left" w:pos="3270"/>
              </w:tabs>
              <w:jc w:val="center"/>
            </w:pPr>
          </w:p>
        </w:tc>
        <w:tc>
          <w:tcPr>
            <w:tcW w:w="502" w:type="pct"/>
            <w:tcBorders>
              <w:top w:val="single" w:sz="4" w:space="0" w:color="auto"/>
              <w:left w:val="single" w:sz="4" w:space="0" w:color="auto"/>
              <w:bottom w:val="single" w:sz="4" w:space="0" w:color="auto"/>
              <w:right w:val="single" w:sz="4" w:space="0" w:color="auto"/>
            </w:tcBorders>
            <w:vAlign w:val="center"/>
          </w:tcPr>
          <w:p w:rsidR="00196665" w:rsidRPr="00AF3704" w:rsidRDefault="00196665" w:rsidP="0037388B">
            <w:pPr>
              <w:tabs>
                <w:tab w:val="left" w:pos="3120"/>
                <w:tab w:val="left" w:pos="3270"/>
              </w:tabs>
              <w:jc w:val="center"/>
            </w:pPr>
          </w:p>
        </w:tc>
      </w:tr>
      <w:tr w:rsidR="00196665" w:rsidRPr="00AF3704" w:rsidTr="00066DC6">
        <w:trPr>
          <w:gridAfter w:val="4"/>
          <w:wAfter w:w="1455" w:type="pct"/>
          <w:trHeight w:val="20"/>
        </w:trPr>
        <w:tc>
          <w:tcPr>
            <w:tcW w:w="1227" w:type="pct"/>
            <w:tcBorders>
              <w:top w:val="single" w:sz="4" w:space="0" w:color="auto"/>
              <w:left w:val="single" w:sz="4" w:space="0" w:color="auto"/>
              <w:bottom w:val="single" w:sz="4" w:space="0" w:color="auto"/>
              <w:right w:val="single" w:sz="4" w:space="0" w:color="auto"/>
            </w:tcBorders>
            <w:vAlign w:val="center"/>
          </w:tcPr>
          <w:p w:rsidR="00196665" w:rsidRPr="00AF3704" w:rsidRDefault="00196665" w:rsidP="0037388B">
            <w:pPr>
              <w:tabs>
                <w:tab w:val="left" w:pos="3120"/>
                <w:tab w:val="left" w:pos="3270"/>
              </w:tabs>
            </w:pPr>
            <w:r w:rsidRPr="00AF3704">
              <w:t>3. Finansiālā ietekme:</w:t>
            </w:r>
          </w:p>
        </w:tc>
        <w:tc>
          <w:tcPr>
            <w:tcW w:w="428" w:type="pct"/>
            <w:tcBorders>
              <w:top w:val="single" w:sz="4" w:space="0" w:color="auto"/>
              <w:left w:val="single" w:sz="4" w:space="0" w:color="auto"/>
              <w:bottom w:val="single" w:sz="4" w:space="0" w:color="auto"/>
              <w:right w:val="single" w:sz="4" w:space="0" w:color="auto"/>
            </w:tcBorders>
            <w:vAlign w:val="center"/>
          </w:tcPr>
          <w:p w:rsidR="00196665" w:rsidRPr="00AF3704" w:rsidRDefault="00196665" w:rsidP="0037388B">
            <w:pPr>
              <w:tabs>
                <w:tab w:val="left" w:pos="3120"/>
                <w:tab w:val="left" w:pos="3270"/>
              </w:tabs>
              <w:jc w:val="center"/>
            </w:pPr>
          </w:p>
        </w:tc>
        <w:tc>
          <w:tcPr>
            <w:tcW w:w="427" w:type="pct"/>
            <w:tcBorders>
              <w:top w:val="single" w:sz="4" w:space="0" w:color="auto"/>
              <w:left w:val="single" w:sz="4" w:space="0" w:color="auto"/>
              <w:bottom w:val="single" w:sz="4" w:space="0" w:color="auto"/>
              <w:right w:val="single" w:sz="4" w:space="0" w:color="auto"/>
            </w:tcBorders>
            <w:vAlign w:val="center"/>
          </w:tcPr>
          <w:p w:rsidR="00196665" w:rsidRPr="00AF3704" w:rsidRDefault="00196665" w:rsidP="0037388B">
            <w:pPr>
              <w:tabs>
                <w:tab w:val="left" w:pos="3120"/>
                <w:tab w:val="left" w:pos="3270"/>
              </w:tabs>
              <w:jc w:val="center"/>
            </w:pPr>
          </w:p>
        </w:tc>
        <w:tc>
          <w:tcPr>
            <w:tcW w:w="480" w:type="pct"/>
            <w:tcBorders>
              <w:top w:val="single" w:sz="4" w:space="0" w:color="auto"/>
              <w:left w:val="single" w:sz="4" w:space="0" w:color="auto"/>
              <w:bottom w:val="single" w:sz="4" w:space="0" w:color="auto"/>
              <w:right w:val="single" w:sz="4" w:space="0" w:color="auto"/>
            </w:tcBorders>
            <w:vAlign w:val="center"/>
          </w:tcPr>
          <w:p w:rsidR="00196665" w:rsidRPr="00AF3704" w:rsidRDefault="00196665" w:rsidP="0037388B">
            <w:pPr>
              <w:tabs>
                <w:tab w:val="left" w:pos="3120"/>
                <w:tab w:val="left" w:pos="3270"/>
              </w:tabs>
              <w:jc w:val="center"/>
            </w:pPr>
          </w:p>
        </w:tc>
        <w:tc>
          <w:tcPr>
            <w:tcW w:w="481" w:type="pct"/>
            <w:tcBorders>
              <w:top w:val="single" w:sz="4" w:space="0" w:color="auto"/>
              <w:left w:val="single" w:sz="4" w:space="0" w:color="auto"/>
              <w:bottom w:val="single" w:sz="4" w:space="0" w:color="auto"/>
              <w:right w:val="single" w:sz="4" w:space="0" w:color="auto"/>
            </w:tcBorders>
            <w:vAlign w:val="center"/>
          </w:tcPr>
          <w:p w:rsidR="00196665" w:rsidRPr="00AF3704" w:rsidRDefault="00196665" w:rsidP="0037388B">
            <w:pPr>
              <w:tabs>
                <w:tab w:val="left" w:pos="3120"/>
                <w:tab w:val="left" w:pos="3270"/>
              </w:tabs>
              <w:jc w:val="center"/>
            </w:pPr>
          </w:p>
        </w:tc>
        <w:tc>
          <w:tcPr>
            <w:tcW w:w="502" w:type="pct"/>
            <w:tcBorders>
              <w:top w:val="single" w:sz="4" w:space="0" w:color="auto"/>
              <w:left w:val="single" w:sz="4" w:space="0" w:color="auto"/>
              <w:bottom w:val="single" w:sz="4" w:space="0" w:color="auto"/>
              <w:right w:val="single" w:sz="4" w:space="0" w:color="auto"/>
            </w:tcBorders>
            <w:vAlign w:val="center"/>
          </w:tcPr>
          <w:p w:rsidR="00196665" w:rsidRPr="00AF3704" w:rsidRDefault="00196665" w:rsidP="0037388B">
            <w:pPr>
              <w:tabs>
                <w:tab w:val="left" w:pos="3120"/>
                <w:tab w:val="left" w:pos="3270"/>
              </w:tabs>
              <w:jc w:val="center"/>
            </w:pPr>
          </w:p>
        </w:tc>
      </w:tr>
      <w:tr w:rsidR="00196665" w:rsidRPr="00AF3704" w:rsidTr="00066DC6">
        <w:trPr>
          <w:gridAfter w:val="4"/>
          <w:wAfter w:w="1455" w:type="pct"/>
          <w:trHeight w:val="20"/>
        </w:trPr>
        <w:tc>
          <w:tcPr>
            <w:tcW w:w="1227" w:type="pct"/>
            <w:tcBorders>
              <w:top w:val="single" w:sz="4" w:space="0" w:color="auto"/>
              <w:left w:val="single" w:sz="4" w:space="0" w:color="auto"/>
              <w:bottom w:val="single" w:sz="4" w:space="0" w:color="auto"/>
              <w:right w:val="single" w:sz="4" w:space="0" w:color="auto"/>
            </w:tcBorders>
            <w:vAlign w:val="center"/>
          </w:tcPr>
          <w:p w:rsidR="00196665" w:rsidRPr="00AF3704" w:rsidRDefault="00196665" w:rsidP="0037388B">
            <w:pPr>
              <w:tabs>
                <w:tab w:val="left" w:pos="3120"/>
                <w:tab w:val="left" w:pos="3270"/>
              </w:tabs>
            </w:pPr>
            <w:r w:rsidRPr="00AF3704">
              <w:t>3.1. valsts pamatbudžets</w:t>
            </w:r>
          </w:p>
        </w:tc>
        <w:tc>
          <w:tcPr>
            <w:tcW w:w="428" w:type="pct"/>
            <w:tcBorders>
              <w:top w:val="single" w:sz="4" w:space="0" w:color="auto"/>
              <w:left w:val="single" w:sz="4" w:space="0" w:color="auto"/>
              <w:bottom w:val="single" w:sz="4" w:space="0" w:color="auto"/>
              <w:right w:val="single" w:sz="4" w:space="0" w:color="auto"/>
            </w:tcBorders>
            <w:vAlign w:val="center"/>
          </w:tcPr>
          <w:p w:rsidR="00196665" w:rsidRPr="00AF3704" w:rsidRDefault="00196665" w:rsidP="0037388B">
            <w:pPr>
              <w:tabs>
                <w:tab w:val="left" w:pos="3120"/>
                <w:tab w:val="left" w:pos="3270"/>
              </w:tabs>
              <w:jc w:val="center"/>
            </w:pPr>
          </w:p>
        </w:tc>
        <w:tc>
          <w:tcPr>
            <w:tcW w:w="427" w:type="pct"/>
            <w:tcBorders>
              <w:top w:val="single" w:sz="4" w:space="0" w:color="auto"/>
              <w:left w:val="single" w:sz="4" w:space="0" w:color="auto"/>
              <w:bottom w:val="single" w:sz="4" w:space="0" w:color="auto"/>
              <w:right w:val="single" w:sz="4" w:space="0" w:color="auto"/>
            </w:tcBorders>
            <w:vAlign w:val="center"/>
          </w:tcPr>
          <w:p w:rsidR="00196665" w:rsidRPr="00AF3704" w:rsidRDefault="00196665" w:rsidP="0037388B">
            <w:pPr>
              <w:tabs>
                <w:tab w:val="left" w:pos="3120"/>
                <w:tab w:val="left" w:pos="3270"/>
              </w:tabs>
              <w:jc w:val="center"/>
            </w:pPr>
          </w:p>
        </w:tc>
        <w:tc>
          <w:tcPr>
            <w:tcW w:w="480" w:type="pct"/>
            <w:tcBorders>
              <w:top w:val="single" w:sz="4" w:space="0" w:color="auto"/>
              <w:left w:val="single" w:sz="4" w:space="0" w:color="auto"/>
              <w:bottom w:val="single" w:sz="4" w:space="0" w:color="auto"/>
              <w:right w:val="single" w:sz="4" w:space="0" w:color="auto"/>
            </w:tcBorders>
            <w:vAlign w:val="center"/>
          </w:tcPr>
          <w:p w:rsidR="00196665" w:rsidRPr="00AF3704" w:rsidRDefault="00196665" w:rsidP="0037388B">
            <w:pPr>
              <w:tabs>
                <w:tab w:val="left" w:pos="3120"/>
                <w:tab w:val="left" w:pos="3270"/>
              </w:tabs>
              <w:jc w:val="center"/>
            </w:pPr>
          </w:p>
        </w:tc>
        <w:tc>
          <w:tcPr>
            <w:tcW w:w="481" w:type="pct"/>
            <w:tcBorders>
              <w:top w:val="single" w:sz="4" w:space="0" w:color="auto"/>
              <w:left w:val="single" w:sz="4" w:space="0" w:color="auto"/>
              <w:bottom w:val="single" w:sz="4" w:space="0" w:color="auto"/>
              <w:right w:val="single" w:sz="4" w:space="0" w:color="auto"/>
            </w:tcBorders>
            <w:vAlign w:val="center"/>
          </w:tcPr>
          <w:p w:rsidR="00196665" w:rsidRPr="00AF3704" w:rsidRDefault="00196665" w:rsidP="0037388B">
            <w:pPr>
              <w:tabs>
                <w:tab w:val="left" w:pos="3120"/>
                <w:tab w:val="left" w:pos="3270"/>
              </w:tabs>
              <w:jc w:val="center"/>
            </w:pPr>
          </w:p>
        </w:tc>
        <w:tc>
          <w:tcPr>
            <w:tcW w:w="502" w:type="pct"/>
            <w:tcBorders>
              <w:top w:val="single" w:sz="4" w:space="0" w:color="auto"/>
              <w:left w:val="single" w:sz="4" w:space="0" w:color="auto"/>
              <w:bottom w:val="single" w:sz="4" w:space="0" w:color="auto"/>
              <w:right w:val="single" w:sz="4" w:space="0" w:color="auto"/>
            </w:tcBorders>
            <w:vAlign w:val="center"/>
          </w:tcPr>
          <w:p w:rsidR="00196665" w:rsidRPr="00AF3704" w:rsidRDefault="00196665" w:rsidP="0037388B">
            <w:pPr>
              <w:tabs>
                <w:tab w:val="left" w:pos="3120"/>
                <w:tab w:val="left" w:pos="3270"/>
              </w:tabs>
              <w:jc w:val="center"/>
            </w:pPr>
          </w:p>
        </w:tc>
      </w:tr>
      <w:tr w:rsidR="00196665" w:rsidRPr="00AF3704" w:rsidTr="00066DC6">
        <w:trPr>
          <w:gridAfter w:val="4"/>
          <w:wAfter w:w="1455" w:type="pct"/>
          <w:trHeight w:val="20"/>
        </w:trPr>
        <w:tc>
          <w:tcPr>
            <w:tcW w:w="1227" w:type="pct"/>
            <w:tcBorders>
              <w:top w:val="single" w:sz="4" w:space="0" w:color="auto"/>
              <w:left w:val="single" w:sz="4" w:space="0" w:color="auto"/>
              <w:bottom w:val="single" w:sz="4" w:space="0" w:color="auto"/>
              <w:right w:val="single" w:sz="4" w:space="0" w:color="auto"/>
            </w:tcBorders>
            <w:vAlign w:val="center"/>
          </w:tcPr>
          <w:p w:rsidR="00196665" w:rsidRPr="00AF3704" w:rsidRDefault="00196665" w:rsidP="0037388B">
            <w:pPr>
              <w:tabs>
                <w:tab w:val="left" w:pos="3120"/>
                <w:tab w:val="left" w:pos="3270"/>
              </w:tabs>
            </w:pPr>
            <w:r w:rsidRPr="00AF3704">
              <w:t>3.2. speciālais budžets</w:t>
            </w:r>
          </w:p>
        </w:tc>
        <w:tc>
          <w:tcPr>
            <w:tcW w:w="428" w:type="pct"/>
            <w:tcBorders>
              <w:top w:val="single" w:sz="4" w:space="0" w:color="auto"/>
              <w:left w:val="single" w:sz="4" w:space="0" w:color="auto"/>
              <w:bottom w:val="single" w:sz="4" w:space="0" w:color="auto"/>
              <w:right w:val="single" w:sz="4" w:space="0" w:color="auto"/>
            </w:tcBorders>
            <w:vAlign w:val="center"/>
          </w:tcPr>
          <w:p w:rsidR="00196665" w:rsidRPr="00AF3704" w:rsidRDefault="00196665" w:rsidP="0037388B">
            <w:pPr>
              <w:tabs>
                <w:tab w:val="left" w:pos="3120"/>
                <w:tab w:val="left" w:pos="3270"/>
              </w:tabs>
              <w:jc w:val="center"/>
            </w:pPr>
          </w:p>
        </w:tc>
        <w:tc>
          <w:tcPr>
            <w:tcW w:w="427" w:type="pct"/>
            <w:tcBorders>
              <w:top w:val="single" w:sz="4" w:space="0" w:color="auto"/>
              <w:left w:val="single" w:sz="4" w:space="0" w:color="auto"/>
              <w:bottom w:val="single" w:sz="4" w:space="0" w:color="auto"/>
              <w:right w:val="single" w:sz="4" w:space="0" w:color="auto"/>
            </w:tcBorders>
            <w:vAlign w:val="center"/>
          </w:tcPr>
          <w:p w:rsidR="00196665" w:rsidRPr="00AF3704" w:rsidRDefault="00196665" w:rsidP="0037388B">
            <w:pPr>
              <w:tabs>
                <w:tab w:val="left" w:pos="3120"/>
                <w:tab w:val="left" w:pos="3270"/>
              </w:tabs>
              <w:jc w:val="center"/>
            </w:pPr>
          </w:p>
        </w:tc>
        <w:tc>
          <w:tcPr>
            <w:tcW w:w="480" w:type="pct"/>
            <w:tcBorders>
              <w:top w:val="single" w:sz="4" w:space="0" w:color="auto"/>
              <w:left w:val="single" w:sz="4" w:space="0" w:color="auto"/>
              <w:bottom w:val="single" w:sz="4" w:space="0" w:color="auto"/>
              <w:right w:val="single" w:sz="4" w:space="0" w:color="auto"/>
            </w:tcBorders>
            <w:vAlign w:val="center"/>
          </w:tcPr>
          <w:p w:rsidR="00196665" w:rsidRPr="00AF3704" w:rsidRDefault="00196665" w:rsidP="0037388B">
            <w:pPr>
              <w:tabs>
                <w:tab w:val="left" w:pos="3120"/>
                <w:tab w:val="left" w:pos="3270"/>
              </w:tabs>
              <w:jc w:val="center"/>
            </w:pPr>
          </w:p>
        </w:tc>
        <w:tc>
          <w:tcPr>
            <w:tcW w:w="481" w:type="pct"/>
            <w:tcBorders>
              <w:top w:val="single" w:sz="4" w:space="0" w:color="auto"/>
              <w:left w:val="single" w:sz="4" w:space="0" w:color="auto"/>
              <w:bottom w:val="single" w:sz="4" w:space="0" w:color="auto"/>
              <w:right w:val="single" w:sz="4" w:space="0" w:color="auto"/>
            </w:tcBorders>
            <w:vAlign w:val="center"/>
          </w:tcPr>
          <w:p w:rsidR="00196665" w:rsidRPr="00AF3704" w:rsidRDefault="00196665" w:rsidP="0037388B">
            <w:pPr>
              <w:tabs>
                <w:tab w:val="left" w:pos="3120"/>
                <w:tab w:val="left" w:pos="3270"/>
              </w:tabs>
              <w:jc w:val="center"/>
            </w:pPr>
          </w:p>
        </w:tc>
        <w:tc>
          <w:tcPr>
            <w:tcW w:w="502" w:type="pct"/>
            <w:tcBorders>
              <w:top w:val="single" w:sz="4" w:space="0" w:color="auto"/>
              <w:left w:val="single" w:sz="4" w:space="0" w:color="auto"/>
              <w:bottom w:val="single" w:sz="4" w:space="0" w:color="auto"/>
              <w:right w:val="single" w:sz="4" w:space="0" w:color="auto"/>
            </w:tcBorders>
            <w:vAlign w:val="center"/>
          </w:tcPr>
          <w:p w:rsidR="00196665" w:rsidRPr="00AF3704" w:rsidRDefault="00196665" w:rsidP="0037388B">
            <w:pPr>
              <w:tabs>
                <w:tab w:val="left" w:pos="3120"/>
                <w:tab w:val="left" w:pos="3270"/>
              </w:tabs>
              <w:jc w:val="center"/>
            </w:pPr>
          </w:p>
        </w:tc>
      </w:tr>
      <w:tr w:rsidR="00196665" w:rsidRPr="00AF3704" w:rsidTr="00066DC6">
        <w:trPr>
          <w:gridAfter w:val="4"/>
          <w:wAfter w:w="1455" w:type="pct"/>
          <w:trHeight w:val="20"/>
        </w:trPr>
        <w:tc>
          <w:tcPr>
            <w:tcW w:w="1227" w:type="pct"/>
            <w:tcBorders>
              <w:top w:val="single" w:sz="4" w:space="0" w:color="auto"/>
              <w:left w:val="single" w:sz="4" w:space="0" w:color="auto"/>
              <w:bottom w:val="single" w:sz="4" w:space="0" w:color="auto"/>
              <w:right w:val="single" w:sz="4" w:space="0" w:color="auto"/>
            </w:tcBorders>
            <w:vAlign w:val="center"/>
          </w:tcPr>
          <w:p w:rsidR="00196665" w:rsidRPr="00AF3704" w:rsidRDefault="00196665" w:rsidP="0037388B">
            <w:pPr>
              <w:tabs>
                <w:tab w:val="left" w:pos="3120"/>
                <w:tab w:val="left" w:pos="3270"/>
              </w:tabs>
            </w:pPr>
            <w:r w:rsidRPr="00AF3704">
              <w:t>3.3. pašvaldību budžets</w:t>
            </w:r>
          </w:p>
        </w:tc>
        <w:tc>
          <w:tcPr>
            <w:tcW w:w="428" w:type="pct"/>
            <w:tcBorders>
              <w:top w:val="single" w:sz="4" w:space="0" w:color="auto"/>
              <w:left w:val="single" w:sz="4" w:space="0" w:color="auto"/>
              <w:bottom w:val="single" w:sz="4" w:space="0" w:color="auto"/>
              <w:right w:val="single" w:sz="4" w:space="0" w:color="auto"/>
            </w:tcBorders>
            <w:vAlign w:val="center"/>
          </w:tcPr>
          <w:p w:rsidR="00196665" w:rsidRPr="00AF3704" w:rsidRDefault="00196665" w:rsidP="0037388B">
            <w:pPr>
              <w:tabs>
                <w:tab w:val="left" w:pos="3120"/>
                <w:tab w:val="left" w:pos="3270"/>
              </w:tabs>
              <w:jc w:val="center"/>
            </w:pPr>
          </w:p>
        </w:tc>
        <w:tc>
          <w:tcPr>
            <w:tcW w:w="427" w:type="pct"/>
            <w:tcBorders>
              <w:top w:val="single" w:sz="4" w:space="0" w:color="auto"/>
              <w:left w:val="single" w:sz="4" w:space="0" w:color="auto"/>
              <w:bottom w:val="single" w:sz="4" w:space="0" w:color="auto"/>
              <w:right w:val="single" w:sz="4" w:space="0" w:color="auto"/>
            </w:tcBorders>
            <w:vAlign w:val="center"/>
          </w:tcPr>
          <w:p w:rsidR="00196665" w:rsidRPr="00AF3704" w:rsidRDefault="00196665" w:rsidP="0037388B">
            <w:pPr>
              <w:tabs>
                <w:tab w:val="left" w:pos="3120"/>
                <w:tab w:val="left" w:pos="3270"/>
              </w:tabs>
              <w:jc w:val="center"/>
            </w:pPr>
          </w:p>
        </w:tc>
        <w:tc>
          <w:tcPr>
            <w:tcW w:w="480" w:type="pct"/>
            <w:tcBorders>
              <w:top w:val="single" w:sz="4" w:space="0" w:color="auto"/>
              <w:left w:val="single" w:sz="4" w:space="0" w:color="auto"/>
              <w:bottom w:val="single" w:sz="4" w:space="0" w:color="auto"/>
              <w:right w:val="single" w:sz="4" w:space="0" w:color="auto"/>
            </w:tcBorders>
            <w:vAlign w:val="center"/>
          </w:tcPr>
          <w:p w:rsidR="00196665" w:rsidRPr="00AF3704" w:rsidRDefault="00196665" w:rsidP="0037388B">
            <w:pPr>
              <w:tabs>
                <w:tab w:val="left" w:pos="3120"/>
                <w:tab w:val="left" w:pos="3270"/>
              </w:tabs>
              <w:jc w:val="center"/>
            </w:pPr>
          </w:p>
        </w:tc>
        <w:tc>
          <w:tcPr>
            <w:tcW w:w="481" w:type="pct"/>
            <w:tcBorders>
              <w:top w:val="single" w:sz="4" w:space="0" w:color="auto"/>
              <w:left w:val="single" w:sz="4" w:space="0" w:color="auto"/>
              <w:bottom w:val="single" w:sz="4" w:space="0" w:color="auto"/>
              <w:right w:val="single" w:sz="4" w:space="0" w:color="auto"/>
            </w:tcBorders>
            <w:vAlign w:val="center"/>
          </w:tcPr>
          <w:p w:rsidR="00196665" w:rsidRPr="00AF3704" w:rsidRDefault="00196665" w:rsidP="0037388B">
            <w:pPr>
              <w:tabs>
                <w:tab w:val="left" w:pos="3120"/>
                <w:tab w:val="left" w:pos="3270"/>
              </w:tabs>
              <w:jc w:val="center"/>
            </w:pPr>
          </w:p>
        </w:tc>
        <w:tc>
          <w:tcPr>
            <w:tcW w:w="502" w:type="pct"/>
            <w:tcBorders>
              <w:top w:val="single" w:sz="4" w:space="0" w:color="auto"/>
              <w:left w:val="single" w:sz="4" w:space="0" w:color="auto"/>
              <w:bottom w:val="single" w:sz="4" w:space="0" w:color="auto"/>
              <w:right w:val="single" w:sz="4" w:space="0" w:color="auto"/>
            </w:tcBorders>
            <w:vAlign w:val="center"/>
          </w:tcPr>
          <w:p w:rsidR="00196665" w:rsidRPr="00AF3704" w:rsidRDefault="00196665" w:rsidP="0037388B">
            <w:pPr>
              <w:tabs>
                <w:tab w:val="left" w:pos="3120"/>
                <w:tab w:val="left" w:pos="3270"/>
              </w:tabs>
              <w:jc w:val="center"/>
            </w:pPr>
          </w:p>
        </w:tc>
      </w:tr>
      <w:tr w:rsidR="00196665" w:rsidRPr="00AF3704" w:rsidTr="00066DC6">
        <w:trPr>
          <w:gridAfter w:val="4"/>
          <w:wAfter w:w="1455" w:type="pct"/>
          <w:trHeight w:val="20"/>
        </w:trPr>
        <w:tc>
          <w:tcPr>
            <w:tcW w:w="1227" w:type="pct"/>
            <w:tcBorders>
              <w:top w:val="single" w:sz="4" w:space="0" w:color="auto"/>
              <w:left w:val="single" w:sz="4" w:space="0" w:color="auto"/>
              <w:bottom w:val="single" w:sz="4" w:space="0" w:color="auto"/>
              <w:right w:val="single" w:sz="4" w:space="0" w:color="auto"/>
            </w:tcBorders>
            <w:vAlign w:val="center"/>
          </w:tcPr>
          <w:p w:rsidR="00196665" w:rsidRPr="00AF3704" w:rsidRDefault="00196665" w:rsidP="0037388B">
            <w:pPr>
              <w:tabs>
                <w:tab w:val="left" w:pos="3120"/>
                <w:tab w:val="left" w:pos="3270"/>
              </w:tabs>
            </w:pPr>
            <w:r w:rsidRPr="00AF3704">
              <w:t>4. Finanšu līdzekļi papildu izdevumu finansēšanai (kompensējošu izdevumu samazinājumu norāda ar "+" zīmi)</w:t>
            </w:r>
          </w:p>
        </w:tc>
        <w:tc>
          <w:tcPr>
            <w:tcW w:w="428" w:type="pct"/>
            <w:tcBorders>
              <w:top w:val="single" w:sz="4" w:space="0" w:color="auto"/>
              <w:left w:val="single" w:sz="4" w:space="0" w:color="auto"/>
              <w:bottom w:val="single" w:sz="2" w:space="0" w:color="auto"/>
              <w:right w:val="single" w:sz="4" w:space="0" w:color="auto"/>
            </w:tcBorders>
            <w:vAlign w:val="center"/>
          </w:tcPr>
          <w:p w:rsidR="00196665" w:rsidRPr="00AF3704" w:rsidRDefault="00196665" w:rsidP="0037388B">
            <w:pPr>
              <w:tabs>
                <w:tab w:val="left" w:pos="3120"/>
                <w:tab w:val="left" w:pos="3270"/>
              </w:tabs>
              <w:jc w:val="center"/>
            </w:pPr>
            <w:r w:rsidRPr="00AF3704">
              <w:t>x</w:t>
            </w:r>
          </w:p>
        </w:tc>
        <w:tc>
          <w:tcPr>
            <w:tcW w:w="427" w:type="pct"/>
            <w:tcBorders>
              <w:top w:val="single" w:sz="4" w:space="0" w:color="auto"/>
              <w:left w:val="single" w:sz="4" w:space="0" w:color="auto"/>
              <w:bottom w:val="single" w:sz="4" w:space="0" w:color="auto"/>
              <w:right w:val="single" w:sz="4" w:space="0" w:color="auto"/>
            </w:tcBorders>
            <w:vAlign w:val="center"/>
          </w:tcPr>
          <w:p w:rsidR="00196665" w:rsidRPr="00AF3704" w:rsidRDefault="00196665" w:rsidP="0037388B">
            <w:pPr>
              <w:tabs>
                <w:tab w:val="left" w:pos="3120"/>
                <w:tab w:val="left" w:pos="3270"/>
              </w:tabs>
              <w:jc w:val="center"/>
            </w:pPr>
          </w:p>
        </w:tc>
        <w:tc>
          <w:tcPr>
            <w:tcW w:w="480" w:type="pct"/>
            <w:tcBorders>
              <w:top w:val="single" w:sz="4" w:space="0" w:color="auto"/>
              <w:left w:val="single" w:sz="4" w:space="0" w:color="auto"/>
              <w:bottom w:val="single" w:sz="4" w:space="0" w:color="auto"/>
              <w:right w:val="single" w:sz="4" w:space="0" w:color="auto"/>
            </w:tcBorders>
            <w:vAlign w:val="center"/>
          </w:tcPr>
          <w:p w:rsidR="00196665" w:rsidRPr="00AF3704" w:rsidRDefault="00196665" w:rsidP="0037388B">
            <w:pPr>
              <w:tabs>
                <w:tab w:val="left" w:pos="3120"/>
                <w:tab w:val="left" w:pos="3270"/>
              </w:tabs>
              <w:jc w:val="center"/>
            </w:pPr>
          </w:p>
        </w:tc>
        <w:tc>
          <w:tcPr>
            <w:tcW w:w="481" w:type="pct"/>
            <w:tcBorders>
              <w:top w:val="single" w:sz="4" w:space="0" w:color="auto"/>
              <w:left w:val="single" w:sz="4" w:space="0" w:color="auto"/>
              <w:bottom w:val="single" w:sz="4" w:space="0" w:color="auto"/>
              <w:right w:val="single" w:sz="4" w:space="0" w:color="auto"/>
            </w:tcBorders>
            <w:vAlign w:val="center"/>
          </w:tcPr>
          <w:p w:rsidR="00196665" w:rsidRPr="00AF3704" w:rsidRDefault="00196665" w:rsidP="0037388B">
            <w:pPr>
              <w:tabs>
                <w:tab w:val="left" w:pos="3120"/>
                <w:tab w:val="left" w:pos="3270"/>
              </w:tabs>
              <w:jc w:val="center"/>
            </w:pPr>
          </w:p>
        </w:tc>
        <w:tc>
          <w:tcPr>
            <w:tcW w:w="502" w:type="pct"/>
            <w:tcBorders>
              <w:top w:val="single" w:sz="4" w:space="0" w:color="auto"/>
              <w:left w:val="single" w:sz="4" w:space="0" w:color="auto"/>
              <w:bottom w:val="single" w:sz="4" w:space="0" w:color="auto"/>
              <w:right w:val="single" w:sz="4" w:space="0" w:color="auto"/>
            </w:tcBorders>
            <w:vAlign w:val="center"/>
          </w:tcPr>
          <w:p w:rsidR="00196665" w:rsidRPr="00AF3704" w:rsidRDefault="00196665" w:rsidP="0037388B">
            <w:pPr>
              <w:tabs>
                <w:tab w:val="left" w:pos="3120"/>
                <w:tab w:val="left" w:pos="3270"/>
              </w:tabs>
              <w:jc w:val="center"/>
            </w:pPr>
          </w:p>
        </w:tc>
      </w:tr>
      <w:tr w:rsidR="00196665" w:rsidRPr="00AF3704" w:rsidTr="00066DC6">
        <w:trPr>
          <w:gridAfter w:val="4"/>
          <w:wAfter w:w="1455" w:type="pct"/>
          <w:trHeight w:val="20"/>
        </w:trPr>
        <w:tc>
          <w:tcPr>
            <w:tcW w:w="1227" w:type="pct"/>
            <w:tcBorders>
              <w:top w:val="single" w:sz="4" w:space="0" w:color="auto"/>
              <w:left w:val="single" w:sz="4" w:space="0" w:color="auto"/>
              <w:bottom w:val="single" w:sz="4" w:space="0" w:color="auto"/>
              <w:right w:val="single" w:sz="2" w:space="0" w:color="auto"/>
            </w:tcBorders>
            <w:vAlign w:val="center"/>
          </w:tcPr>
          <w:p w:rsidR="00196665" w:rsidRPr="00AF3704" w:rsidRDefault="00196665" w:rsidP="0037388B">
            <w:pPr>
              <w:tabs>
                <w:tab w:val="left" w:pos="3120"/>
                <w:tab w:val="left" w:pos="3270"/>
              </w:tabs>
            </w:pPr>
            <w:r w:rsidRPr="00AF3704">
              <w:t>5. Precizēta finansiālā ietekme:</w:t>
            </w:r>
          </w:p>
        </w:tc>
        <w:tc>
          <w:tcPr>
            <w:tcW w:w="428" w:type="pct"/>
            <w:tcBorders>
              <w:top w:val="single" w:sz="2" w:space="0" w:color="auto"/>
              <w:left w:val="single" w:sz="2" w:space="0" w:color="auto"/>
              <w:bottom w:val="single" w:sz="2" w:space="0" w:color="auto"/>
              <w:right w:val="single" w:sz="2" w:space="0" w:color="auto"/>
            </w:tcBorders>
            <w:vAlign w:val="center"/>
          </w:tcPr>
          <w:p w:rsidR="00196665" w:rsidRPr="00AF3704" w:rsidRDefault="00196665" w:rsidP="0037388B">
            <w:pPr>
              <w:tabs>
                <w:tab w:val="left" w:pos="3120"/>
                <w:tab w:val="left" w:pos="3270"/>
              </w:tabs>
              <w:jc w:val="center"/>
            </w:pPr>
          </w:p>
        </w:tc>
        <w:tc>
          <w:tcPr>
            <w:tcW w:w="427" w:type="pct"/>
            <w:tcBorders>
              <w:top w:val="single" w:sz="4" w:space="0" w:color="auto"/>
              <w:left w:val="single" w:sz="2" w:space="0" w:color="auto"/>
              <w:bottom w:val="single" w:sz="4" w:space="0" w:color="auto"/>
              <w:right w:val="single" w:sz="4" w:space="0" w:color="auto"/>
            </w:tcBorders>
            <w:vAlign w:val="center"/>
          </w:tcPr>
          <w:p w:rsidR="00196665" w:rsidRPr="00AF3704" w:rsidRDefault="00196665" w:rsidP="0037388B">
            <w:pPr>
              <w:tabs>
                <w:tab w:val="left" w:pos="3120"/>
                <w:tab w:val="left" w:pos="3270"/>
              </w:tabs>
              <w:jc w:val="center"/>
            </w:pPr>
          </w:p>
        </w:tc>
        <w:tc>
          <w:tcPr>
            <w:tcW w:w="480" w:type="pct"/>
            <w:tcBorders>
              <w:top w:val="single" w:sz="4" w:space="0" w:color="auto"/>
              <w:left w:val="single" w:sz="4" w:space="0" w:color="auto"/>
              <w:bottom w:val="single" w:sz="4" w:space="0" w:color="auto"/>
              <w:right w:val="single" w:sz="4" w:space="0" w:color="auto"/>
            </w:tcBorders>
            <w:vAlign w:val="center"/>
          </w:tcPr>
          <w:p w:rsidR="00196665" w:rsidRPr="00AF3704" w:rsidRDefault="00196665" w:rsidP="0037388B">
            <w:pPr>
              <w:tabs>
                <w:tab w:val="left" w:pos="3120"/>
                <w:tab w:val="left" w:pos="3270"/>
              </w:tabs>
              <w:jc w:val="center"/>
            </w:pPr>
          </w:p>
        </w:tc>
        <w:tc>
          <w:tcPr>
            <w:tcW w:w="481" w:type="pct"/>
            <w:tcBorders>
              <w:top w:val="single" w:sz="4" w:space="0" w:color="auto"/>
              <w:left w:val="single" w:sz="4" w:space="0" w:color="auto"/>
              <w:bottom w:val="single" w:sz="4" w:space="0" w:color="auto"/>
              <w:right w:val="single" w:sz="4" w:space="0" w:color="auto"/>
            </w:tcBorders>
            <w:vAlign w:val="center"/>
          </w:tcPr>
          <w:p w:rsidR="00196665" w:rsidRPr="00AF3704" w:rsidRDefault="00196665" w:rsidP="0037388B">
            <w:pPr>
              <w:tabs>
                <w:tab w:val="left" w:pos="3120"/>
                <w:tab w:val="left" w:pos="3270"/>
              </w:tabs>
              <w:jc w:val="center"/>
            </w:pPr>
          </w:p>
        </w:tc>
        <w:tc>
          <w:tcPr>
            <w:tcW w:w="502" w:type="pct"/>
            <w:tcBorders>
              <w:top w:val="single" w:sz="4" w:space="0" w:color="auto"/>
              <w:left w:val="single" w:sz="4" w:space="0" w:color="auto"/>
              <w:bottom w:val="single" w:sz="4" w:space="0" w:color="auto"/>
              <w:right w:val="single" w:sz="4" w:space="0" w:color="auto"/>
            </w:tcBorders>
            <w:vAlign w:val="center"/>
          </w:tcPr>
          <w:p w:rsidR="00196665" w:rsidRPr="00AF3704" w:rsidRDefault="00196665" w:rsidP="0037388B">
            <w:pPr>
              <w:tabs>
                <w:tab w:val="left" w:pos="3120"/>
                <w:tab w:val="left" w:pos="3270"/>
              </w:tabs>
              <w:jc w:val="center"/>
            </w:pPr>
          </w:p>
        </w:tc>
      </w:tr>
      <w:tr w:rsidR="00196665" w:rsidRPr="00AF3704" w:rsidTr="00066DC6">
        <w:trPr>
          <w:gridAfter w:val="4"/>
          <w:wAfter w:w="1455" w:type="pct"/>
          <w:trHeight w:val="20"/>
        </w:trPr>
        <w:tc>
          <w:tcPr>
            <w:tcW w:w="1227" w:type="pct"/>
            <w:tcBorders>
              <w:top w:val="single" w:sz="4" w:space="0" w:color="auto"/>
              <w:left w:val="single" w:sz="4" w:space="0" w:color="auto"/>
              <w:bottom w:val="single" w:sz="4" w:space="0" w:color="auto"/>
              <w:right w:val="single" w:sz="2" w:space="0" w:color="auto"/>
            </w:tcBorders>
            <w:vAlign w:val="center"/>
          </w:tcPr>
          <w:p w:rsidR="00196665" w:rsidRPr="00AF3704" w:rsidRDefault="00196665" w:rsidP="0037388B">
            <w:pPr>
              <w:tabs>
                <w:tab w:val="left" w:pos="3120"/>
                <w:tab w:val="left" w:pos="3270"/>
              </w:tabs>
            </w:pPr>
            <w:r w:rsidRPr="00AF3704">
              <w:t>5.1. valsts pamatbudžets</w:t>
            </w:r>
          </w:p>
        </w:tc>
        <w:tc>
          <w:tcPr>
            <w:tcW w:w="428" w:type="pct"/>
            <w:tcBorders>
              <w:top w:val="single" w:sz="2" w:space="0" w:color="auto"/>
              <w:left w:val="single" w:sz="2" w:space="0" w:color="auto"/>
              <w:bottom w:val="single" w:sz="2" w:space="0" w:color="auto"/>
              <w:right w:val="single" w:sz="2" w:space="0" w:color="auto"/>
            </w:tcBorders>
            <w:vAlign w:val="center"/>
          </w:tcPr>
          <w:p w:rsidR="00196665" w:rsidRPr="00AF3704" w:rsidRDefault="00196665" w:rsidP="0037388B">
            <w:pPr>
              <w:tabs>
                <w:tab w:val="left" w:pos="3120"/>
                <w:tab w:val="left" w:pos="3270"/>
              </w:tabs>
              <w:jc w:val="center"/>
            </w:pPr>
          </w:p>
        </w:tc>
        <w:tc>
          <w:tcPr>
            <w:tcW w:w="427" w:type="pct"/>
            <w:tcBorders>
              <w:top w:val="single" w:sz="4" w:space="0" w:color="auto"/>
              <w:left w:val="single" w:sz="2" w:space="0" w:color="auto"/>
              <w:bottom w:val="single" w:sz="4" w:space="0" w:color="auto"/>
              <w:right w:val="single" w:sz="4" w:space="0" w:color="auto"/>
            </w:tcBorders>
            <w:vAlign w:val="center"/>
          </w:tcPr>
          <w:p w:rsidR="00196665" w:rsidRPr="00AF3704" w:rsidRDefault="00196665" w:rsidP="0037388B">
            <w:pPr>
              <w:tabs>
                <w:tab w:val="left" w:pos="3120"/>
                <w:tab w:val="left" w:pos="3270"/>
              </w:tabs>
              <w:jc w:val="center"/>
            </w:pPr>
          </w:p>
        </w:tc>
        <w:tc>
          <w:tcPr>
            <w:tcW w:w="480" w:type="pct"/>
            <w:tcBorders>
              <w:top w:val="single" w:sz="4" w:space="0" w:color="auto"/>
              <w:left w:val="single" w:sz="4" w:space="0" w:color="auto"/>
              <w:bottom w:val="single" w:sz="4" w:space="0" w:color="auto"/>
              <w:right w:val="single" w:sz="4" w:space="0" w:color="auto"/>
            </w:tcBorders>
            <w:vAlign w:val="center"/>
          </w:tcPr>
          <w:p w:rsidR="00196665" w:rsidRPr="00AF3704" w:rsidRDefault="00196665" w:rsidP="0037388B">
            <w:pPr>
              <w:tabs>
                <w:tab w:val="left" w:pos="3120"/>
                <w:tab w:val="left" w:pos="3270"/>
              </w:tabs>
              <w:jc w:val="center"/>
            </w:pPr>
          </w:p>
        </w:tc>
        <w:tc>
          <w:tcPr>
            <w:tcW w:w="481" w:type="pct"/>
            <w:tcBorders>
              <w:top w:val="single" w:sz="4" w:space="0" w:color="auto"/>
              <w:left w:val="single" w:sz="4" w:space="0" w:color="auto"/>
              <w:bottom w:val="single" w:sz="4" w:space="0" w:color="auto"/>
              <w:right w:val="single" w:sz="4" w:space="0" w:color="auto"/>
            </w:tcBorders>
            <w:vAlign w:val="center"/>
          </w:tcPr>
          <w:p w:rsidR="00196665" w:rsidRPr="00AF3704" w:rsidRDefault="00196665" w:rsidP="0037388B">
            <w:pPr>
              <w:tabs>
                <w:tab w:val="left" w:pos="3120"/>
                <w:tab w:val="left" w:pos="3270"/>
              </w:tabs>
              <w:jc w:val="center"/>
            </w:pPr>
          </w:p>
        </w:tc>
        <w:tc>
          <w:tcPr>
            <w:tcW w:w="502" w:type="pct"/>
            <w:tcBorders>
              <w:top w:val="single" w:sz="4" w:space="0" w:color="auto"/>
              <w:left w:val="single" w:sz="4" w:space="0" w:color="auto"/>
              <w:bottom w:val="single" w:sz="4" w:space="0" w:color="auto"/>
              <w:right w:val="single" w:sz="4" w:space="0" w:color="auto"/>
            </w:tcBorders>
            <w:vAlign w:val="center"/>
          </w:tcPr>
          <w:p w:rsidR="00196665" w:rsidRPr="00AF3704" w:rsidRDefault="00196665" w:rsidP="0037388B">
            <w:pPr>
              <w:tabs>
                <w:tab w:val="left" w:pos="3120"/>
                <w:tab w:val="left" w:pos="3270"/>
              </w:tabs>
              <w:jc w:val="center"/>
            </w:pPr>
          </w:p>
        </w:tc>
      </w:tr>
      <w:tr w:rsidR="00196665" w:rsidRPr="00AF3704" w:rsidTr="00066DC6">
        <w:trPr>
          <w:gridAfter w:val="4"/>
          <w:wAfter w:w="1455" w:type="pct"/>
          <w:trHeight w:val="20"/>
        </w:trPr>
        <w:tc>
          <w:tcPr>
            <w:tcW w:w="1227" w:type="pct"/>
            <w:tcBorders>
              <w:top w:val="single" w:sz="4" w:space="0" w:color="auto"/>
              <w:left w:val="single" w:sz="4" w:space="0" w:color="auto"/>
              <w:bottom w:val="single" w:sz="4" w:space="0" w:color="auto"/>
              <w:right w:val="single" w:sz="2" w:space="0" w:color="auto"/>
            </w:tcBorders>
            <w:vAlign w:val="center"/>
          </w:tcPr>
          <w:p w:rsidR="00196665" w:rsidRPr="00AF3704" w:rsidRDefault="00196665" w:rsidP="0037388B">
            <w:pPr>
              <w:tabs>
                <w:tab w:val="left" w:pos="3120"/>
                <w:tab w:val="left" w:pos="3270"/>
              </w:tabs>
            </w:pPr>
            <w:r w:rsidRPr="00AF3704">
              <w:t>5.2. speciālais budžets</w:t>
            </w:r>
          </w:p>
        </w:tc>
        <w:tc>
          <w:tcPr>
            <w:tcW w:w="428" w:type="pct"/>
            <w:tcBorders>
              <w:top w:val="single" w:sz="2" w:space="0" w:color="auto"/>
              <w:left w:val="single" w:sz="2" w:space="0" w:color="auto"/>
              <w:bottom w:val="single" w:sz="2" w:space="0" w:color="auto"/>
              <w:right w:val="single" w:sz="2" w:space="0" w:color="auto"/>
            </w:tcBorders>
            <w:vAlign w:val="center"/>
          </w:tcPr>
          <w:p w:rsidR="00196665" w:rsidRPr="00AF3704" w:rsidRDefault="00196665" w:rsidP="0037388B">
            <w:pPr>
              <w:tabs>
                <w:tab w:val="left" w:pos="3120"/>
                <w:tab w:val="left" w:pos="3270"/>
              </w:tabs>
              <w:jc w:val="center"/>
            </w:pPr>
          </w:p>
        </w:tc>
        <w:tc>
          <w:tcPr>
            <w:tcW w:w="427" w:type="pct"/>
            <w:tcBorders>
              <w:top w:val="single" w:sz="4" w:space="0" w:color="auto"/>
              <w:left w:val="single" w:sz="2" w:space="0" w:color="auto"/>
              <w:bottom w:val="single" w:sz="4" w:space="0" w:color="auto"/>
              <w:right w:val="single" w:sz="4" w:space="0" w:color="auto"/>
            </w:tcBorders>
            <w:vAlign w:val="center"/>
          </w:tcPr>
          <w:p w:rsidR="00196665" w:rsidRPr="00AF3704" w:rsidRDefault="00196665" w:rsidP="0037388B">
            <w:pPr>
              <w:tabs>
                <w:tab w:val="left" w:pos="3120"/>
                <w:tab w:val="left" w:pos="3270"/>
              </w:tabs>
              <w:jc w:val="center"/>
            </w:pPr>
          </w:p>
        </w:tc>
        <w:tc>
          <w:tcPr>
            <w:tcW w:w="480" w:type="pct"/>
            <w:tcBorders>
              <w:top w:val="single" w:sz="4" w:space="0" w:color="auto"/>
              <w:left w:val="single" w:sz="4" w:space="0" w:color="auto"/>
              <w:bottom w:val="single" w:sz="4" w:space="0" w:color="auto"/>
              <w:right w:val="single" w:sz="4" w:space="0" w:color="auto"/>
            </w:tcBorders>
            <w:vAlign w:val="center"/>
          </w:tcPr>
          <w:p w:rsidR="00196665" w:rsidRPr="00AF3704" w:rsidRDefault="00196665" w:rsidP="0037388B">
            <w:pPr>
              <w:tabs>
                <w:tab w:val="left" w:pos="3120"/>
                <w:tab w:val="left" w:pos="3270"/>
              </w:tabs>
              <w:jc w:val="center"/>
            </w:pPr>
          </w:p>
        </w:tc>
        <w:tc>
          <w:tcPr>
            <w:tcW w:w="481" w:type="pct"/>
            <w:tcBorders>
              <w:top w:val="single" w:sz="4" w:space="0" w:color="auto"/>
              <w:left w:val="single" w:sz="4" w:space="0" w:color="auto"/>
              <w:bottom w:val="single" w:sz="4" w:space="0" w:color="auto"/>
              <w:right w:val="single" w:sz="4" w:space="0" w:color="auto"/>
            </w:tcBorders>
            <w:vAlign w:val="center"/>
          </w:tcPr>
          <w:p w:rsidR="00196665" w:rsidRPr="00AF3704" w:rsidRDefault="00196665" w:rsidP="0037388B">
            <w:pPr>
              <w:tabs>
                <w:tab w:val="left" w:pos="3120"/>
                <w:tab w:val="left" w:pos="3270"/>
              </w:tabs>
              <w:jc w:val="center"/>
            </w:pPr>
          </w:p>
        </w:tc>
        <w:tc>
          <w:tcPr>
            <w:tcW w:w="502" w:type="pct"/>
            <w:tcBorders>
              <w:top w:val="single" w:sz="4" w:space="0" w:color="auto"/>
              <w:left w:val="single" w:sz="4" w:space="0" w:color="auto"/>
              <w:bottom w:val="single" w:sz="4" w:space="0" w:color="auto"/>
              <w:right w:val="single" w:sz="4" w:space="0" w:color="auto"/>
            </w:tcBorders>
            <w:vAlign w:val="center"/>
          </w:tcPr>
          <w:p w:rsidR="00196665" w:rsidRPr="00AF3704" w:rsidRDefault="00196665" w:rsidP="0037388B">
            <w:pPr>
              <w:tabs>
                <w:tab w:val="left" w:pos="3120"/>
                <w:tab w:val="left" w:pos="3270"/>
              </w:tabs>
              <w:jc w:val="center"/>
            </w:pPr>
          </w:p>
        </w:tc>
      </w:tr>
      <w:tr w:rsidR="00196665" w:rsidRPr="00AF3704" w:rsidTr="00066DC6">
        <w:trPr>
          <w:gridAfter w:val="4"/>
          <w:wAfter w:w="1455" w:type="pct"/>
          <w:trHeight w:val="20"/>
        </w:trPr>
        <w:tc>
          <w:tcPr>
            <w:tcW w:w="1227" w:type="pct"/>
            <w:tcBorders>
              <w:top w:val="single" w:sz="4" w:space="0" w:color="auto"/>
              <w:left w:val="single" w:sz="4" w:space="0" w:color="auto"/>
              <w:bottom w:val="single" w:sz="4" w:space="0" w:color="auto"/>
              <w:right w:val="single" w:sz="2" w:space="0" w:color="auto"/>
            </w:tcBorders>
            <w:vAlign w:val="center"/>
          </w:tcPr>
          <w:p w:rsidR="00196665" w:rsidRPr="00AF3704" w:rsidRDefault="00196665" w:rsidP="0037388B">
            <w:pPr>
              <w:tabs>
                <w:tab w:val="left" w:pos="3120"/>
                <w:tab w:val="left" w:pos="3270"/>
              </w:tabs>
            </w:pPr>
            <w:r w:rsidRPr="00AF3704">
              <w:t>5.3. pašvaldību budžets</w:t>
            </w:r>
          </w:p>
        </w:tc>
        <w:tc>
          <w:tcPr>
            <w:tcW w:w="428" w:type="pct"/>
            <w:tcBorders>
              <w:top w:val="single" w:sz="2" w:space="0" w:color="auto"/>
              <w:left w:val="single" w:sz="2" w:space="0" w:color="auto"/>
              <w:bottom w:val="single" w:sz="2" w:space="0" w:color="auto"/>
              <w:right w:val="single" w:sz="2" w:space="0" w:color="auto"/>
            </w:tcBorders>
            <w:vAlign w:val="center"/>
          </w:tcPr>
          <w:p w:rsidR="00196665" w:rsidRPr="00AF3704" w:rsidRDefault="00196665" w:rsidP="0037388B">
            <w:pPr>
              <w:tabs>
                <w:tab w:val="left" w:pos="3120"/>
                <w:tab w:val="left" w:pos="3270"/>
              </w:tabs>
              <w:jc w:val="center"/>
            </w:pPr>
          </w:p>
        </w:tc>
        <w:tc>
          <w:tcPr>
            <w:tcW w:w="427" w:type="pct"/>
            <w:tcBorders>
              <w:top w:val="single" w:sz="4" w:space="0" w:color="auto"/>
              <w:left w:val="single" w:sz="2" w:space="0" w:color="auto"/>
              <w:bottom w:val="single" w:sz="4" w:space="0" w:color="auto"/>
              <w:right w:val="single" w:sz="4" w:space="0" w:color="auto"/>
            </w:tcBorders>
            <w:vAlign w:val="center"/>
          </w:tcPr>
          <w:p w:rsidR="00196665" w:rsidRPr="00AF3704" w:rsidRDefault="00196665" w:rsidP="0037388B">
            <w:pPr>
              <w:tabs>
                <w:tab w:val="left" w:pos="3120"/>
                <w:tab w:val="left" w:pos="3270"/>
              </w:tabs>
              <w:jc w:val="center"/>
            </w:pPr>
          </w:p>
        </w:tc>
        <w:tc>
          <w:tcPr>
            <w:tcW w:w="480" w:type="pct"/>
            <w:tcBorders>
              <w:top w:val="single" w:sz="4" w:space="0" w:color="auto"/>
              <w:left w:val="single" w:sz="4" w:space="0" w:color="auto"/>
              <w:bottom w:val="single" w:sz="4" w:space="0" w:color="auto"/>
              <w:right w:val="single" w:sz="4" w:space="0" w:color="auto"/>
            </w:tcBorders>
            <w:vAlign w:val="center"/>
          </w:tcPr>
          <w:p w:rsidR="00196665" w:rsidRPr="00AF3704" w:rsidRDefault="00196665" w:rsidP="0037388B">
            <w:pPr>
              <w:tabs>
                <w:tab w:val="left" w:pos="3120"/>
                <w:tab w:val="left" w:pos="3270"/>
              </w:tabs>
              <w:jc w:val="center"/>
            </w:pPr>
          </w:p>
        </w:tc>
        <w:tc>
          <w:tcPr>
            <w:tcW w:w="481" w:type="pct"/>
            <w:tcBorders>
              <w:top w:val="single" w:sz="4" w:space="0" w:color="auto"/>
              <w:left w:val="single" w:sz="4" w:space="0" w:color="auto"/>
              <w:bottom w:val="single" w:sz="4" w:space="0" w:color="auto"/>
              <w:right w:val="single" w:sz="4" w:space="0" w:color="auto"/>
            </w:tcBorders>
            <w:vAlign w:val="center"/>
          </w:tcPr>
          <w:p w:rsidR="00196665" w:rsidRPr="00AF3704" w:rsidRDefault="00196665" w:rsidP="0037388B">
            <w:pPr>
              <w:tabs>
                <w:tab w:val="left" w:pos="3120"/>
                <w:tab w:val="left" w:pos="3270"/>
              </w:tabs>
              <w:jc w:val="center"/>
            </w:pPr>
          </w:p>
        </w:tc>
        <w:tc>
          <w:tcPr>
            <w:tcW w:w="502" w:type="pct"/>
            <w:tcBorders>
              <w:top w:val="single" w:sz="4" w:space="0" w:color="auto"/>
              <w:left w:val="single" w:sz="4" w:space="0" w:color="auto"/>
              <w:bottom w:val="single" w:sz="4" w:space="0" w:color="auto"/>
              <w:right w:val="single" w:sz="4" w:space="0" w:color="auto"/>
            </w:tcBorders>
            <w:vAlign w:val="center"/>
          </w:tcPr>
          <w:p w:rsidR="00196665" w:rsidRPr="00AF3704" w:rsidRDefault="00196665" w:rsidP="0037388B">
            <w:pPr>
              <w:tabs>
                <w:tab w:val="left" w:pos="3120"/>
                <w:tab w:val="left" w:pos="3270"/>
              </w:tabs>
              <w:jc w:val="center"/>
            </w:pPr>
          </w:p>
        </w:tc>
      </w:tr>
      <w:tr w:rsidR="00196665" w:rsidRPr="00AF3704" w:rsidTr="00066DC6">
        <w:trPr>
          <w:gridAfter w:val="4"/>
          <w:wAfter w:w="1455" w:type="pct"/>
          <w:trHeight w:val="20"/>
        </w:trPr>
        <w:tc>
          <w:tcPr>
            <w:tcW w:w="1227" w:type="pct"/>
            <w:tcBorders>
              <w:top w:val="single" w:sz="4" w:space="0" w:color="auto"/>
              <w:left w:val="single" w:sz="4" w:space="0" w:color="auto"/>
              <w:bottom w:val="single" w:sz="4" w:space="0" w:color="auto"/>
              <w:right w:val="single" w:sz="4" w:space="0" w:color="auto"/>
            </w:tcBorders>
            <w:vAlign w:val="center"/>
          </w:tcPr>
          <w:p w:rsidR="00196665" w:rsidRPr="00AF3704" w:rsidRDefault="00196665" w:rsidP="0037388B">
            <w:pPr>
              <w:tabs>
                <w:tab w:val="left" w:pos="3120"/>
                <w:tab w:val="left" w:pos="3270"/>
              </w:tabs>
            </w:pPr>
            <w:r w:rsidRPr="00AF3704">
              <w:t>6. Detalizēts ieņēmumu un izdevumu aprēķins (ja nepieciešams, detalizētu ieņēmumu un izdevumu aprēķinu var pievienot anotācijas pielikumā):</w:t>
            </w:r>
          </w:p>
        </w:tc>
        <w:tc>
          <w:tcPr>
            <w:tcW w:w="2318" w:type="pct"/>
            <w:gridSpan w:val="5"/>
            <w:vMerge w:val="restart"/>
            <w:tcBorders>
              <w:top w:val="single" w:sz="4" w:space="0" w:color="auto"/>
              <w:left w:val="single" w:sz="4" w:space="0" w:color="auto"/>
              <w:right w:val="single" w:sz="4" w:space="0" w:color="auto"/>
            </w:tcBorders>
            <w:vAlign w:val="center"/>
          </w:tcPr>
          <w:p w:rsidR="00196665" w:rsidRPr="005C078A" w:rsidRDefault="00196665" w:rsidP="0037388B">
            <w:pPr>
              <w:jc w:val="both"/>
              <w:rPr>
                <w:color w:val="000000" w:themeColor="text1"/>
              </w:rPr>
            </w:pPr>
            <w:r w:rsidRPr="00AF3704">
              <w:rPr>
                <w:color w:val="000000" w:themeColor="text1"/>
              </w:rPr>
              <w:t xml:space="preserve">Valsts ieņēmumu dienestam, lai ieviestu paredzamos grozījumus </w:t>
            </w:r>
            <w:r>
              <w:rPr>
                <w:color w:val="000000" w:themeColor="text1"/>
              </w:rPr>
              <w:t xml:space="preserve">2001.gada 30.aprīļa </w:t>
            </w:r>
            <w:r w:rsidRPr="00AF3704">
              <w:rPr>
                <w:color w:val="000000" w:themeColor="text1"/>
              </w:rPr>
              <w:t>Mini</w:t>
            </w:r>
            <w:r>
              <w:rPr>
                <w:color w:val="000000" w:themeColor="text1"/>
              </w:rPr>
              <w:t>stru kabineta noteikumos</w:t>
            </w:r>
            <w:r w:rsidRPr="00AF3704">
              <w:rPr>
                <w:color w:val="000000" w:themeColor="text1"/>
              </w:rPr>
              <w:t xml:space="preserve"> </w:t>
            </w:r>
            <w:r>
              <w:rPr>
                <w:color w:val="000000" w:themeColor="text1"/>
              </w:rPr>
              <w:t xml:space="preserve">Nr.178 </w:t>
            </w:r>
            <w:r w:rsidRPr="00AF3704">
              <w:rPr>
                <w:color w:val="000000" w:themeColor="text1"/>
              </w:rPr>
              <w:t xml:space="preserve">“Kārtība, kādā piemērojami starptautiskajos līgumos par nodokļu dubultās uzlikšanas un nodokļu nemaksāšanas novēršanu noteiktie nodokļu atvieglojumi” un veiktu izmaiņas informācijas sistēmās, paredzamās kopējās izmaksas </w:t>
            </w:r>
            <w:r w:rsidRPr="005C078A">
              <w:rPr>
                <w:color w:val="000000" w:themeColor="text1"/>
              </w:rPr>
              <w:t xml:space="preserve">var sasniegt  </w:t>
            </w:r>
            <w:r w:rsidR="005D63CB">
              <w:rPr>
                <w:color w:val="000000" w:themeColor="text1"/>
              </w:rPr>
              <w:t xml:space="preserve">92 426 </w:t>
            </w:r>
            <w:r w:rsidRPr="005C078A">
              <w:rPr>
                <w:color w:val="000000" w:themeColor="text1"/>
              </w:rPr>
              <w:t>EUR, tai skaitā:</w:t>
            </w:r>
          </w:p>
          <w:p w:rsidR="00A066EF" w:rsidRDefault="00196665" w:rsidP="00196665">
            <w:pPr>
              <w:pStyle w:val="ListParagraph"/>
              <w:numPr>
                <w:ilvl w:val="0"/>
                <w:numId w:val="2"/>
              </w:numPr>
              <w:jc w:val="both"/>
              <w:rPr>
                <w:color w:val="000000" w:themeColor="text1"/>
              </w:rPr>
            </w:pPr>
            <w:r w:rsidRPr="005C078A">
              <w:rPr>
                <w:color w:val="000000" w:themeColor="text1"/>
              </w:rPr>
              <w:lastRenderedPageBreak/>
              <w:t xml:space="preserve">Maksājumu administrēšanas informācijas sistēmā (MAIS) 64 754 EUR; </w:t>
            </w:r>
          </w:p>
          <w:p w:rsidR="00196665" w:rsidRPr="005C078A" w:rsidRDefault="00196665" w:rsidP="00196665">
            <w:pPr>
              <w:pStyle w:val="ListParagraph"/>
              <w:numPr>
                <w:ilvl w:val="0"/>
                <w:numId w:val="2"/>
              </w:numPr>
              <w:jc w:val="both"/>
              <w:rPr>
                <w:color w:val="000000" w:themeColor="text1"/>
              </w:rPr>
            </w:pPr>
            <w:r w:rsidRPr="005C078A">
              <w:rPr>
                <w:color w:val="000000" w:themeColor="text1"/>
              </w:rPr>
              <w:t xml:space="preserve">Elektroniskās deklarēšanas sistēmā (EDS) </w:t>
            </w:r>
            <w:r w:rsidR="00523A52">
              <w:rPr>
                <w:color w:val="000000" w:themeColor="text1"/>
              </w:rPr>
              <w:t xml:space="preserve"> 27 672</w:t>
            </w:r>
            <w:r w:rsidRPr="005C078A">
              <w:rPr>
                <w:color w:val="000000" w:themeColor="text1"/>
              </w:rPr>
              <w:t xml:space="preserve"> EUR;</w:t>
            </w:r>
          </w:p>
          <w:p w:rsidR="00196665" w:rsidRPr="00470BDB" w:rsidRDefault="00196665" w:rsidP="0037388B">
            <w:pPr>
              <w:jc w:val="both"/>
              <w:rPr>
                <w:color w:val="000000" w:themeColor="text1"/>
              </w:rPr>
            </w:pPr>
            <w:r>
              <w:rPr>
                <w:color w:val="000000" w:themeColor="text1"/>
              </w:rPr>
              <w:t>I</w:t>
            </w:r>
            <w:r w:rsidRPr="00470BDB">
              <w:rPr>
                <w:color w:val="000000" w:themeColor="text1"/>
              </w:rPr>
              <w:t>zmaksu novērtējums ir orientējošs un var mainīties, precizējot prasības, kā arī izmaksas vērtētas atbilstoši pieprasījuma brīdī spēkā esošo līgumu darbietilpības izcenojumiem.</w:t>
            </w:r>
          </w:p>
          <w:p w:rsidR="00196665" w:rsidRDefault="00196665" w:rsidP="0037388B">
            <w:pPr>
              <w:jc w:val="both"/>
              <w:rPr>
                <w:color w:val="000000" w:themeColor="text1"/>
              </w:rPr>
            </w:pPr>
            <w:r w:rsidRPr="00AF3704">
              <w:rPr>
                <w:color w:val="000000" w:themeColor="text1"/>
              </w:rPr>
              <w:t>Nepieciešamie finanšu līdzekļi izmaiņu veikšanai VID IS tiks nodrošināti no VID dotācijas budžetā piešķirtā finansējuma MAIS projektam.</w:t>
            </w:r>
          </w:p>
          <w:p w:rsidR="008B283C" w:rsidRPr="00AF3704" w:rsidRDefault="008B283C" w:rsidP="0037388B">
            <w:pPr>
              <w:jc w:val="both"/>
              <w:rPr>
                <w:color w:val="000000" w:themeColor="text1"/>
              </w:rPr>
            </w:pPr>
            <w:r w:rsidRPr="008D142E">
              <w:t>Attiecībā uz 2.pielikumu izmaksas nerodas.</w:t>
            </w:r>
          </w:p>
        </w:tc>
      </w:tr>
      <w:tr w:rsidR="00196665" w:rsidRPr="00AF3704" w:rsidTr="00066DC6">
        <w:trPr>
          <w:gridAfter w:val="4"/>
          <w:wAfter w:w="1455" w:type="pct"/>
          <w:trHeight w:val="20"/>
        </w:trPr>
        <w:tc>
          <w:tcPr>
            <w:tcW w:w="1227" w:type="pct"/>
            <w:tcBorders>
              <w:top w:val="single" w:sz="4" w:space="0" w:color="auto"/>
              <w:left w:val="single" w:sz="4" w:space="0" w:color="auto"/>
              <w:bottom w:val="single" w:sz="4" w:space="0" w:color="auto"/>
              <w:right w:val="single" w:sz="4" w:space="0" w:color="auto"/>
            </w:tcBorders>
            <w:vAlign w:val="center"/>
          </w:tcPr>
          <w:p w:rsidR="00196665" w:rsidRPr="00AF3704" w:rsidRDefault="00196665" w:rsidP="0037388B">
            <w:pPr>
              <w:tabs>
                <w:tab w:val="left" w:pos="3120"/>
                <w:tab w:val="left" w:pos="3270"/>
              </w:tabs>
            </w:pPr>
            <w:r w:rsidRPr="00AF3704">
              <w:t>6.1. detalizēts ieņēmumu aprēķins</w:t>
            </w:r>
          </w:p>
        </w:tc>
        <w:tc>
          <w:tcPr>
            <w:tcW w:w="2318" w:type="pct"/>
            <w:gridSpan w:val="5"/>
            <w:vMerge/>
            <w:tcBorders>
              <w:left w:val="single" w:sz="4" w:space="0" w:color="auto"/>
              <w:right w:val="single" w:sz="4" w:space="0" w:color="auto"/>
            </w:tcBorders>
            <w:vAlign w:val="center"/>
          </w:tcPr>
          <w:p w:rsidR="00196665" w:rsidRPr="00AF3704" w:rsidRDefault="00196665" w:rsidP="0037388B">
            <w:pPr>
              <w:tabs>
                <w:tab w:val="left" w:pos="3120"/>
                <w:tab w:val="left" w:pos="3270"/>
              </w:tabs>
              <w:jc w:val="center"/>
            </w:pPr>
          </w:p>
        </w:tc>
      </w:tr>
      <w:tr w:rsidR="00196665" w:rsidRPr="00AF3704" w:rsidTr="00066DC6">
        <w:trPr>
          <w:gridAfter w:val="4"/>
          <w:wAfter w:w="1455" w:type="pct"/>
          <w:trHeight w:val="20"/>
        </w:trPr>
        <w:tc>
          <w:tcPr>
            <w:tcW w:w="1227" w:type="pct"/>
            <w:tcBorders>
              <w:top w:val="single" w:sz="4" w:space="0" w:color="auto"/>
              <w:left w:val="single" w:sz="4" w:space="0" w:color="auto"/>
              <w:bottom w:val="single" w:sz="4" w:space="0" w:color="auto"/>
              <w:right w:val="single" w:sz="4" w:space="0" w:color="auto"/>
            </w:tcBorders>
            <w:vAlign w:val="center"/>
          </w:tcPr>
          <w:p w:rsidR="00196665" w:rsidRPr="00AF3704" w:rsidRDefault="00196665" w:rsidP="0037388B">
            <w:pPr>
              <w:tabs>
                <w:tab w:val="left" w:pos="3120"/>
                <w:tab w:val="left" w:pos="3270"/>
              </w:tabs>
            </w:pPr>
            <w:r w:rsidRPr="00AF3704">
              <w:lastRenderedPageBreak/>
              <w:t>6.2. detalizēts izdevumu aprēķins</w:t>
            </w:r>
          </w:p>
        </w:tc>
        <w:tc>
          <w:tcPr>
            <w:tcW w:w="2318" w:type="pct"/>
            <w:gridSpan w:val="5"/>
            <w:vMerge/>
            <w:tcBorders>
              <w:left w:val="single" w:sz="4" w:space="0" w:color="auto"/>
              <w:bottom w:val="single" w:sz="4" w:space="0" w:color="auto"/>
              <w:right w:val="single" w:sz="4" w:space="0" w:color="auto"/>
            </w:tcBorders>
            <w:vAlign w:val="center"/>
          </w:tcPr>
          <w:p w:rsidR="00196665" w:rsidRPr="00AF3704" w:rsidRDefault="00196665" w:rsidP="0037388B">
            <w:pPr>
              <w:tabs>
                <w:tab w:val="left" w:pos="3120"/>
                <w:tab w:val="left" w:pos="3270"/>
              </w:tabs>
              <w:jc w:val="center"/>
            </w:pPr>
          </w:p>
        </w:tc>
      </w:tr>
      <w:tr w:rsidR="00196665" w:rsidRPr="00AF3704" w:rsidTr="00066DC6">
        <w:trPr>
          <w:gridAfter w:val="4"/>
          <w:wAfter w:w="1455" w:type="pct"/>
          <w:trHeight w:val="20"/>
        </w:trPr>
        <w:tc>
          <w:tcPr>
            <w:tcW w:w="1227" w:type="pct"/>
            <w:tcBorders>
              <w:top w:val="single" w:sz="4" w:space="0" w:color="auto"/>
              <w:left w:val="single" w:sz="4" w:space="0" w:color="auto"/>
              <w:bottom w:val="single" w:sz="4" w:space="0" w:color="auto"/>
              <w:right w:val="single" w:sz="4" w:space="0" w:color="auto"/>
            </w:tcBorders>
            <w:vAlign w:val="center"/>
          </w:tcPr>
          <w:p w:rsidR="00196665" w:rsidRPr="00AF3704" w:rsidRDefault="00196665" w:rsidP="0037388B">
            <w:pPr>
              <w:tabs>
                <w:tab w:val="left" w:pos="3120"/>
                <w:tab w:val="left" w:pos="3270"/>
              </w:tabs>
            </w:pPr>
            <w:r w:rsidRPr="00AF3704">
              <w:t>7. Cita informācija</w:t>
            </w:r>
          </w:p>
        </w:tc>
        <w:tc>
          <w:tcPr>
            <w:tcW w:w="2318" w:type="pct"/>
            <w:gridSpan w:val="5"/>
            <w:tcBorders>
              <w:top w:val="single" w:sz="4" w:space="0" w:color="auto"/>
              <w:left w:val="single" w:sz="4" w:space="0" w:color="auto"/>
              <w:bottom w:val="single" w:sz="4" w:space="0" w:color="auto"/>
              <w:right w:val="single" w:sz="4" w:space="0" w:color="auto"/>
            </w:tcBorders>
            <w:vAlign w:val="center"/>
          </w:tcPr>
          <w:p w:rsidR="00196665" w:rsidRPr="00AF3704" w:rsidRDefault="00196665" w:rsidP="0037388B">
            <w:pPr>
              <w:jc w:val="both"/>
              <w:rPr>
                <w:color w:val="000000"/>
              </w:rPr>
            </w:pPr>
            <w:r w:rsidRPr="00AF3704">
              <w:rPr>
                <w:color w:val="000000" w:themeColor="text1"/>
              </w:rPr>
              <w:t>Nav.</w:t>
            </w:r>
          </w:p>
        </w:tc>
      </w:tr>
    </w:tbl>
    <w:p w:rsidR="00196665" w:rsidRPr="00AF3704" w:rsidRDefault="00196665" w:rsidP="00196665">
      <w:r w:rsidRPr="00AF3704">
        <w:t> </w:t>
      </w:r>
    </w:p>
    <w:tbl>
      <w:tblPr>
        <w:tblW w:w="7643" w:type="pct"/>
        <w:tblInd w:w="-3125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5029"/>
        <w:gridCol w:w="8239"/>
      </w:tblGrid>
      <w:tr w:rsidR="00196665" w:rsidRPr="00AF3704" w:rsidTr="00763BF5">
        <w:trPr>
          <w:trHeight w:val="20"/>
        </w:trPr>
        <w:tc>
          <w:tcPr>
            <w:tcW w:w="1895" w:type="pct"/>
            <w:tcBorders>
              <w:top w:val="single" w:sz="4" w:space="0" w:color="auto"/>
              <w:left w:val="single" w:sz="4" w:space="0" w:color="auto"/>
              <w:bottom w:val="single" w:sz="4" w:space="0" w:color="auto"/>
              <w:right w:val="single" w:sz="4" w:space="0" w:color="auto"/>
            </w:tcBorders>
            <w:vAlign w:val="center"/>
          </w:tcPr>
          <w:p w:rsidR="00196665" w:rsidRPr="00AF3704" w:rsidRDefault="00196665" w:rsidP="0037388B">
            <w:pPr>
              <w:tabs>
                <w:tab w:val="left" w:pos="432"/>
                <w:tab w:val="left" w:pos="3120"/>
                <w:tab w:val="left" w:pos="3270"/>
              </w:tabs>
            </w:pPr>
            <w:r w:rsidRPr="00AF3704">
              <w:t>6.2. detalizēts izdevumu aprēķins</w:t>
            </w:r>
          </w:p>
        </w:tc>
        <w:tc>
          <w:tcPr>
            <w:tcW w:w="3105" w:type="pct"/>
            <w:tcBorders>
              <w:left w:val="single" w:sz="4" w:space="0" w:color="auto"/>
              <w:bottom w:val="single" w:sz="4" w:space="0" w:color="auto"/>
              <w:right w:val="single" w:sz="4" w:space="0" w:color="auto"/>
            </w:tcBorders>
            <w:vAlign w:val="center"/>
          </w:tcPr>
          <w:p w:rsidR="00196665" w:rsidRPr="00AF3704" w:rsidRDefault="00196665" w:rsidP="0037388B">
            <w:pPr>
              <w:tabs>
                <w:tab w:val="left" w:pos="3120"/>
                <w:tab w:val="left" w:pos="3270"/>
              </w:tabs>
              <w:jc w:val="center"/>
            </w:pPr>
          </w:p>
        </w:tc>
      </w:tr>
      <w:tr w:rsidR="00196665" w:rsidRPr="00AF3704" w:rsidTr="00763BF5">
        <w:trPr>
          <w:trHeight w:val="20"/>
        </w:trPr>
        <w:tc>
          <w:tcPr>
            <w:tcW w:w="1895" w:type="pct"/>
            <w:tcBorders>
              <w:top w:val="single" w:sz="4" w:space="0" w:color="auto"/>
              <w:left w:val="single" w:sz="4" w:space="0" w:color="auto"/>
              <w:bottom w:val="single" w:sz="4" w:space="0" w:color="auto"/>
              <w:right w:val="single" w:sz="4" w:space="0" w:color="auto"/>
            </w:tcBorders>
            <w:vAlign w:val="center"/>
          </w:tcPr>
          <w:p w:rsidR="00196665" w:rsidRPr="00AF3704" w:rsidRDefault="00196665" w:rsidP="0037388B">
            <w:pPr>
              <w:tabs>
                <w:tab w:val="left" w:pos="3120"/>
                <w:tab w:val="left" w:pos="3270"/>
              </w:tabs>
            </w:pPr>
            <w:r w:rsidRPr="00AF3704">
              <w:t>7. Cita informācija</w:t>
            </w:r>
          </w:p>
        </w:tc>
        <w:tc>
          <w:tcPr>
            <w:tcW w:w="3105" w:type="pct"/>
            <w:tcBorders>
              <w:top w:val="single" w:sz="4" w:space="0" w:color="auto"/>
              <w:left w:val="single" w:sz="4" w:space="0" w:color="auto"/>
              <w:bottom w:val="single" w:sz="4" w:space="0" w:color="auto"/>
              <w:right w:val="single" w:sz="4" w:space="0" w:color="auto"/>
            </w:tcBorders>
            <w:vAlign w:val="center"/>
          </w:tcPr>
          <w:p w:rsidR="00196665" w:rsidRPr="00AF3704" w:rsidRDefault="00196665" w:rsidP="0037388B">
            <w:pPr>
              <w:jc w:val="both"/>
              <w:rPr>
                <w:color w:val="000000"/>
              </w:rPr>
            </w:pPr>
            <w:r w:rsidRPr="00AF3704">
              <w:rPr>
                <w:color w:val="000000" w:themeColor="text1"/>
              </w:rPr>
              <w:t>Nav.</w:t>
            </w:r>
          </w:p>
        </w:tc>
      </w:tr>
    </w:tbl>
    <w:tbl>
      <w:tblPr>
        <w:tblStyle w:val="TableGrid"/>
        <w:tblW w:w="5418" w:type="pct"/>
        <w:tblLook w:val="04A0" w:firstRow="1" w:lastRow="0" w:firstColumn="1" w:lastColumn="0" w:noHBand="0" w:noVBand="1"/>
      </w:tblPr>
      <w:tblGrid>
        <w:gridCol w:w="9406"/>
      </w:tblGrid>
      <w:tr w:rsidR="00196665" w:rsidRPr="00AF3704" w:rsidTr="00066DC6">
        <w:tc>
          <w:tcPr>
            <w:tcW w:w="9351" w:type="dxa"/>
          </w:tcPr>
          <w:p w:rsidR="00196665" w:rsidRPr="00AF3704" w:rsidRDefault="00196665" w:rsidP="0037388B">
            <w:pPr>
              <w:jc w:val="center"/>
              <w:rPr>
                <w:iCs/>
              </w:rPr>
            </w:pPr>
            <w:r w:rsidRPr="00AF3704">
              <w:rPr>
                <w:b/>
                <w:bCs/>
                <w:iCs/>
              </w:rPr>
              <w:t>IV. Tiesību akta projekta ietekme uz spēkā esošo tiesību normu sistēmu</w:t>
            </w:r>
          </w:p>
        </w:tc>
      </w:tr>
      <w:tr w:rsidR="001A7182" w:rsidRPr="00AF3704" w:rsidTr="00066DC6">
        <w:tc>
          <w:tcPr>
            <w:tcW w:w="9351" w:type="dxa"/>
          </w:tcPr>
          <w:p w:rsidR="001A7182" w:rsidRPr="00AF3704" w:rsidRDefault="001A7182" w:rsidP="00A066EF">
            <w:pPr>
              <w:jc w:val="center"/>
              <w:rPr>
                <w:iCs/>
              </w:rPr>
            </w:pPr>
            <w:r>
              <w:rPr>
                <w:iCs/>
              </w:rPr>
              <w:t>Projekts šo jomu neskar</w:t>
            </w:r>
            <w:r w:rsidR="00A066EF">
              <w:rPr>
                <w:iCs/>
              </w:rPr>
              <w:t>.</w:t>
            </w:r>
          </w:p>
        </w:tc>
      </w:tr>
    </w:tbl>
    <w:p w:rsidR="00196665" w:rsidRPr="00AF3704" w:rsidRDefault="00196665" w:rsidP="00857D10">
      <w:pPr>
        <w:rPr>
          <w:iCs/>
        </w:rPr>
      </w:pPr>
    </w:p>
    <w:tbl>
      <w:tblPr>
        <w:tblStyle w:val="TableGrid"/>
        <w:tblW w:w="5418" w:type="pct"/>
        <w:tblLook w:val="04A0" w:firstRow="1" w:lastRow="0" w:firstColumn="1" w:lastColumn="0" w:noHBand="0" w:noVBand="1"/>
      </w:tblPr>
      <w:tblGrid>
        <w:gridCol w:w="9406"/>
      </w:tblGrid>
      <w:tr w:rsidR="00196665" w:rsidRPr="00AF3704" w:rsidTr="00066DC6">
        <w:tc>
          <w:tcPr>
            <w:tcW w:w="9351" w:type="dxa"/>
          </w:tcPr>
          <w:p w:rsidR="00196665" w:rsidRPr="00AF3704" w:rsidRDefault="00196665" w:rsidP="0037388B">
            <w:pPr>
              <w:jc w:val="center"/>
              <w:rPr>
                <w:iCs/>
              </w:rPr>
            </w:pPr>
            <w:r w:rsidRPr="00AF3704">
              <w:rPr>
                <w:b/>
                <w:bCs/>
                <w:iCs/>
              </w:rPr>
              <w:t>V. Tiesību akta projekta atbilstība Latvijas Republikas starptautiskajām saistībām</w:t>
            </w:r>
          </w:p>
        </w:tc>
      </w:tr>
      <w:tr w:rsidR="00196665" w:rsidRPr="00AF3704" w:rsidTr="00066DC6">
        <w:tc>
          <w:tcPr>
            <w:tcW w:w="9351" w:type="dxa"/>
          </w:tcPr>
          <w:p w:rsidR="00196665" w:rsidRPr="00AF3704" w:rsidRDefault="001A7182" w:rsidP="00A066EF">
            <w:pPr>
              <w:jc w:val="center"/>
              <w:rPr>
                <w:iCs/>
              </w:rPr>
            </w:pPr>
            <w:r>
              <w:rPr>
                <w:iCs/>
              </w:rPr>
              <w:t>P</w:t>
            </w:r>
            <w:r w:rsidR="00196665" w:rsidRPr="00AF3704">
              <w:rPr>
                <w:iCs/>
              </w:rPr>
              <w:t>rojekts šo jomu neskar</w:t>
            </w:r>
            <w:r w:rsidR="00A066EF">
              <w:rPr>
                <w:iCs/>
              </w:rPr>
              <w:t>.</w:t>
            </w:r>
          </w:p>
        </w:tc>
      </w:tr>
    </w:tbl>
    <w:p w:rsidR="00196665" w:rsidRPr="00AF3704" w:rsidRDefault="00196665" w:rsidP="00196665"/>
    <w:tbl>
      <w:tblPr>
        <w:tblW w:w="5420" w:type="pct"/>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4A0" w:firstRow="1" w:lastRow="0" w:firstColumn="1" w:lastColumn="0" w:noHBand="0" w:noVBand="1"/>
      </w:tblPr>
      <w:tblGrid>
        <w:gridCol w:w="650"/>
        <w:gridCol w:w="2603"/>
        <w:gridCol w:w="6150"/>
      </w:tblGrid>
      <w:tr w:rsidR="00196665" w:rsidRPr="00AF3704" w:rsidTr="00066DC6">
        <w:tc>
          <w:tcPr>
            <w:tcW w:w="5000" w:type="pct"/>
            <w:gridSpan w:val="3"/>
            <w:tcBorders>
              <w:top w:val="outset" w:sz="6" w:space="0" w:color="000000"/>
              <w:left w:val="outset" w:sz="6" w:space="0" w:color="000000"/>
              <w:bottom w:val="outset" w:sz="6" w:space="0" w:color="000000"/>
              <w:right w:val="outset" w:sz="6" w:space="0" w:color="000000"/>
            </w:tcBorders>
            <w:hideMark/>
          </w:tcPr>
          <w:p w:rsidR="00196665" w:rsidRPr="00AF3704" w:rsidRDefault="00196665" w:rsidP="0037388B">
            <w:pPr>
              <w:spacing w:before="100" w:beforeAutospacing="1" w:after="100" w:afterAutospacing="1"/>
              <w:jc w:val="center"/>
              <w:rPr>
                <w:b/>
                <w:bCs/>
              </w:rPr>
            </w:pPr>
            <w:r w:rsidRPr="00AF3704">
              <w:rPr>
                <w:b/>
                <w:bCs/>
              </w:rPr>
              <w:t>VI. Sabiedrības līdzdalība un komunikācijas aktivitātes</w:t>
            </w:r>
          </w:p>
        </w:tc>
      </w:tr>
      <w:tr w:rsidR="00196665" w:rsidRPr="00AF3704" w:rsidTr="00066DC6">
        <w:tc>
          <w:tcPr>
            <w:tcW w:w="346" w:type="pct"/>
            <w:tcBorders>
              <w:top w:val="outset" w:sz="6" w:space="0" w:color="000000"/>
              <w:left w:val="outset" w:sz="6" w:space="0" w:color="000000"/>
              <w:bottom w:val="outset" w:sz="6" w:space="0" w:color="000000"/>
              <w:right w:val="outset" w:sz="6" w:space="0" w:color="000000"/>
            </w:tcBorders>
          </w:tcPr>
          <w:p w:rsidR="00196665" w:rsidRPr="00AF3704" w:rsidRDefault="00196665" w:rsidP="0037388B">
            <w:pPr>
              <w:tabs>
                <w:tab w:val="left" w:pos="1380"/>
              </w:tabs>
              <w:spacing w:before="100" w:beforeAutospacing="1" w:after="100" w:afterAutospacing="1"/>
              <w:jc w:val="center"/>
              <w:rPr>
                <w:bCs/>
              </w:rPr>
            </w:pPr>
            <w:r w:rsidRPr="00AF3704">
              <w:rPr>
                <w:bCs/>
              </w:rPr>
              <w:t>1.</w:t>
            </w:r>
          </w:p>
        </w:tc>
        <w:tc>
          <w:tcPr>
            <w:tcW w:w="1384" w:type="pct"/>
            <w:tcBorders>
              <w:top w:val="outset" w:sz="6" w:space="0" w:color="000000"/>
              <w:left w:val="outset" w:sz="6" w:space="0" w:color="000000"/>
              <w:bottom w:val="outset" w:sz="6" w:space="0" w:color="000000"/>
              <w:right w:val="outset" w:sz="6" w:space="0" w:color="000000"/>
            </w:tcBorders>
          </w:tcPr>
          <w:p w:rsidR="00196665" w:rsidRPr="00AF3704" w:rsidRDefault="00196665" w:rsidP="0037388B">
            <w:pPr>
              <w:tabs>
                <w:tab w:val="left" w:pos="1380"/>
              </w:tabs>
              <w:spacing w:before="100" w:beforeAutospacing="1" w:after="100" w:afterAutospacing="1"/>
              <w:rPr>
                <w:bCs/>
              </w:rPr>
            </w:pPr>
            <w:r w:rsidRPr="00AF3704">
              <w:rPr>
                <w:bCs/>
              </w:rPr>
              <w:t>Plānotās sabiedrības līdzdalības un komunikācijas aktivitātes saistībā ar projektu</w:t>
            </w:r>
          </w:p>
        </w:tc>
        <w:tc>
          <w:tcPr>
            <w:tcW w:w="3270" w:type="pct"/>
            <w:tcBorders>
              <w:top w:val="outset" w:sz="6" w:space="0" w:color="000000"/>
              <w:left w:val="outset" w:sz="6" w:space="0" w:color="000000"/>
              <w:bottom w:val="outset" w:sz="6" w:space="0" w:color="000000"/>
              <w:right w:val="outset" w:sz="6" w:space="0" w:color="000000"/>
            </w:tcBorders>
          </w:tcPr>
          <w:p w:rsidR="00196665" w:rsidRPr="00AF3704" w:rsidRDefault="008576A2" w:rsidP="008576A2">
            <w:pPr>
              <w:tabs>
                <w:tab w:val="left" w:pos="1380"/>
              </w:tabs>
              <w:spacing w:before="100" w:beforeAutospacing="1" w:after="100" w:afterAutospacing="1"/>
              <w:jc w:val="both"/>
              <w:rPr>
                <w:bCs/>
              </w:rPr>
            </w:pPr>
            <w:r w:rsidRPr="008576A2">
              <w:rPr>
                <w:bCs/>
              </w:rPr>
              <w:t xml:space="preserve">Informācija par projekta izstrādi ir publicēta Finanšu ministrijas tīmekļvietnē sadaļā “Sabiedrības līdzdalība” – “Tiesību aktu projekti” – “Nodokļu politika”. Līdz ar to sabiedrības pārstāvji varēja līdzdarboties projekta izstrādē, </w:t>
            </w:r>
            <w:proofErr w:type="spellStart"/>
            <w:r w:rsidRPr="008576A2">
              <w:rPr>
                <w:bCs/>
              </w:rPr>
              <w:t>rakstveidā</w:t>
            </w:r>
            <w:proofErr w:type="spellEnd"/>
            <w:r w:rsidRPr="008576A2">
              <w:rPr>
                <w:bCs/>
              </w:rPr>
              <w:t xml:space="preserve"> sniedzot viedokļus par projektu. Tāpat sabiedrības pārstāvji varēs sniegt viedokļus par projektu pēc tā izsludināš</w:t>
            </w:r>
            <w:r>
              <w:rPr>
                <w:bCs/>
              </w:rPr>
              <w:t>anas Valsts sekretāru sanāksmē.</w:t>
            </w:r>
          </w:p>
        </w:tc>
      </w:tr>
      <w:tr w:rsidR="00196665" w:rsidRPr="00AF3704" w:rsidTr="00066DC6">
        <w:tc>
          <w:tcPr>
            <w:tcW w:w="346" w:type="pct"/>
            <w:tcBorders>
              <w:top w:val="outset" w:sz="6" w:space="0" w:color="000000"/>
              <w:left w:val="outset" w:sz="6" w:space="0" w:color="000000"/>
              <w:bottom w:val="outset" w:sz="6" w:space="0" w:color="000000"/>
              <w:right w:val="outset" w:sz="6" w:space="0" w:color="000000"/>
            </w:tcBorders>
          </w:tcPr>
          <w:p w:rsidR="00196665" w:rsidRPr="00AF3704" w:rsidRDefault="00196665" w:rsidP="0037388B">
            <w:pPr>
              <w:spacing w:before="100" w:beforeAutospacing="1" w:after="100" w:afterAutospacing="1"/>
              <w:jc w:val="center"/>
              <w:rPr>
                <w:bCs/>
              </w:rPr>
            </w:pPr>
            <w:r w:rsidRPr="00AF3704">
              <w:rPr>
                <w:bCs/>
              </w:rPr>
              <w:t>2.</w:t>
            </w:r>
          </w:p>
        </w:tc>
        <w:tc>
          <w:tcPr>
            <w:tcW w:w="1384" w:type="pct"/>
            <w:tcBorders>
              <w:top w:val="outset" w:sz="6" w:space="0" w:color="000000"/>
              <w:left w:val="outset" w:sz="6" w:space="0" w:color="000000"/>
              <w:bottom w:val="outset" w:sz="6" w:space="0" w:color="000000"/>
              <w:right w:val="outset" w:sz="6" w:space="0" w:color="000000"/>
            </w:tcBorders>
          </w:tcPr>
          <w:p w:rsidR="00196665" w:rsidRPr="00AF3704" w:rsidRDefault="00196665" w:rsidP="0037388B">
            <w:pPr>
              <w:spacing w:before="100" w:beforeAutospacing="1" w:after="100" w:afterAutospacing="1"/>
              <w:rPr>
                <w:bCs/>
              </w:rPr>
            </w:pPr>
            <w:r w:rsidRPr="00AF3704">
              <w:rPr>
                <w:bCs/>
              </w:rPr>
              <w:t>Sabiedrības līdzdalība projekta izstrādē</w:t>
            </w:r>
          </w:p>
        </w:tc>
        <w:tc>
          <w:tcPr>
            <w:tcW w:w="3270" w:type="pct"/>
            <w:tcBorders>
              <w:top w:val="outset" w:sz="6" w:space="0" w:color="000000"/>
              <w:left w:val="outset" w:sz="6" w:space="0" w:color="000000"/>
              <w:bottom w:val="outset" w:sz="6" w:space="0" w:color="000000"/>
              <w:right w:val="outset" w:sz="6" w:space="0" w:color="000000"/>
            </w:tcBorders>
          </w:tcPr>
          <w:p w:rsidR="00242D03" w:rsidRPr="00242D03" w:rsidRDefault="00242D03" w:rsidP="00242D03">
            <w:pPr>
              <w:spacing w:before="100" w:beforeAutospacing="1" w:after="100" w:afterAutospacing="1"/>
              <w:jc w:val="both"/>
              <w:rPr>
                <w:bCs/>
              </w:rPr>
            </w:pPr>
            <w:r w:rsidRPr="00242D03">
              <w:rPr>
                <w:bCs/>
              </w:rPr>
              <w:t xml:space="preserve">Sabiedrības pārstāvji varēja līdzdarboties projekta izstrādē, </w:t>
            </w:r>
            <w:proofErr w:type="spellStart"/>
            <w:r w:rsidRPr="00242D03">
              <w:rPr>
                <w:bCs/>
              </w:rPr>
              <w:t>rakstveidā</w:t>
            </w:r>
            <w:proofErr w:type="spellEnd"/>
            <w:r w:rsidRPr="00242D03">
              <w:rPr>
                <w:bCs/>
              </w:rPr>
              <w:t xml:space="preserve"> sniedzot </w:t>
            </w:r>
            <w:r w:rsidR="000865F5">
              <w:rPr>
                <w:bCs/>
              </w:rPr>
              <w:t>viedokļus par projektu, kas 2020</w:t>
            </w:r>
            <w:r w:rsidR="00E34247">
              <w:rPr>
                <w:bCs/>
              </w:rPr>
              <w:t>.gada 25</w:t>
            </w:r>
            <w:r w:rsidRPr="00242D03">
              <w:rPr>
                <w:bCs/>
              </w:rPr>
              <w:t>.</w:t>
            </w:r>
            <w:r w:rsidR="000865F5">
              <w:rPr>
                <w:bCs/>
              </w:rPr>
              <w:t>maijā</w:t>
            </w:r>
            <w:r w:rsidRPr="00242D03">
              <w:rPr>
                <w:bCs/>
              </w:rPr>
              <w:t xml:space="preserve"> publicēts Finanšu ministrijas tīmekļvietnē sadaļā “Sabiedrības līdzdalība” – “Tiesību aktu projekti” – “Nodokļu politika”, adrese:</w:t>
            </w:r>
          </w:p>
          <w:p w:rsidR="00196665" w:rsidRDefault="00546F3A" w:rsidP="00242D03">
            <w:pPr>
              <w:spacing w:before="100" w:beforeAutospacing="1" w:after="100" w:afterAutospacing="1"/>
              <w:jc w:val="both"/>
              <w:rPr>
                <w:rStyle w:val="Hyperlink"/>
                <w:bCs/>
              </w:rPr>
            </w:pPr>
            <w:hyperlink r:id="rId13" w:anchor="project648" w:history="1">
              <w:r w:rsidR="00E34247" w:rsidRPr="002702B6">
                <w:rPr>
                  <w:rStyle w:val="Hyperlink"/>
                  <w:bCs/>
                </w:rPr>
                <w:t>https://www.fm.gov.lv/lv/sabiedribas_lidzdaliba/tiesibu_aktu_projekti/nodoklu_politika/#project648</w:t>
              </w:r>
            </w:hyperlink>
          </w:p>
          <w:p w:rsidR="000F6188" w:rsidRPr="00AF3704" w:rsidRDefault="000F6188" w:rsidP="00242D03">
            <w:pPr>
              <w:spacing w:before="100" w:beforeAutospacing="1" w:after="100" w:afterAutospacing="1"/>
              <w:jc w:val="both"/>
              <w:rPr>
                <w:bCs/>
              </w:rPr>
            </w:pPr>
            <w:r w:rsidRPr="000F6188">
              <w:rPr>
                <w:bCs/>
              </w:rPr>
              <w:t>un Ministru kabineta tīmekļvietnē sadaļā “Valsts kanceleja” – “Sabiedrības līdzdalība”, adrese: https://mk.gov.lv/content/ministru-kabineta-diskusiju-dokumenti</w:t>
            </w:r>
          </w:p>
        </w:tc>
      </w:tr>
      <w:tr w:rsidR="00196665" w:rsidRPr="00AF3704" w:rsidTr="00066DC6">
        <w:tc>
          <w:tcPr>
            <w:tcW w:w="346" w:type="pct"/>
            <w:tcBorders>
              <w:top w:val="outset" w:sz="6" w:space="0" w:color="000000"/>
              <w:left w:val="outset" w:sz="6" w:space="0" w:color="000000"/>
              <w:bottom w:val="outset" w:sz="6" w:space="0" w:color="000000"/>
              <w:right w:val="outset" w:sz="6" w:space="0" w:color="000000"/>
            </w:tcBorders>
          </w:tcPr>
          <w:p w:rsidR="00196665" w:rsidRPr="00AF3704" w:rsidRDefault="00196665" w:rsidP="0037388B">
            <w:pPr>
              <w:spacing w:before="100" w:beforeAutospacing="1" w:after="100" w:afterAutospacing="1"/>
              <w:jc w:val="center"/>
              <w:rPr>
                <w:bCs/>
              </w:rPr>
            </w:pPr>
            <w:r w:rsidRPr="00AF3704">
              <w:rPr>
                <w:bCs/>
              </w:rPr>
              <w:t>3.</w:t>
            </w:r>
          </w:p>
        </w:tc>
        <w:tc>
          <w:tcPr>
            <w:tcW w:w="1384" w:type="pct"/>
            <w:tcBorders>
              <w:top w:val="outset" w:sz="6" w:space="0" w:color="000000"/>
              <w:left w:val="outset" w:sz="6" w:space="0" w:color="000000"/>
              <w:bottom w:val="outset" w:sz="6" w:space="0" w:color="000000"/>
              <w:right w:val="outset" w:sz="6" w:space="0" w:color="000000"/>
            </w:tcBorders>
          </w:tcPr>
          <w:p w:rsidR="00196665" w:rsidRPr="00AF3704" w:rsidRDefault="00196665" w:rsidP="0037388B">
            <w:pPr>
              <w:spacing w:before="100" w:beforeAutospacing="1" w:after="100" w:afterAutospacing="1"/>
              <w:rPr>
                <w:bCs/>
              </w:rPr>
            </w:pPr>
            <w:r w:rsidRPr="00AF3704">
              <w:rPr>
                <w:bCs/>
              </w:rPr>
              <w:t>Sabiedrības līdzdalības rezultāti</w:t>
            </w:r>
          </w:p>
        </w:tc>
        <w:tc>
          <w:tcPr>
            <w:tcW w:w="3270" w:type="pct"/>
            <w:tcBorders>
              <w:top w:val="outset" w:sz="6" w:space="0" w:color="000000"/>
              <w:left w:val="outset" w:sz="6" w:space="0" w:color="000000"/>
              <w:bottom w:val="outset" w:sz="6" w:space="0" w:color="000000"/>
              <w:right w:val="outset" w:sz="6" w:space="0" w:color="000000"/>
            </w:tcBorders>
          </w:tcPr>
          <w:p w:rsidR="00170BD5" w:rsidRDefault="006A51C6" w:rsidP="00AD799F">
            <w:pPr>
              <w:jc w:val="both"/>
              <w:rPr>
                <w:bCs/>
              </w:rPr>
            </w:pPr>
            <w:r>
              <w:rPr>
                <w:bCs/>
              </w:rPr>
              <w:t xml:space="preserve">Tika </w:t>
            </w:r>
            <w:r>
              <w:t xml:space="preserve"> s</w:t>
            </w:r>
            <w:r w:rsidR="0015091F">
              <w:t xml:space="preserve">aņemts priekšlikums no </w:t>
            </w:r>
            <w:r w:rsidR="0015091F" w:rsidRPr="0015091F">
              <w:rPr>
                <w:bCs/>
              </w:rPr>
              <w:t>L</w:t>
            </w:r>
            <w:r w:rsidR="0015091F">
              <w:rPr>
                <w:bCs/>
              </w:rPr>
              <w:t>atvijas Tirdzniecības un Rūpniecības kameras (turpmāk - LTRK). L</w:t>
            </w:r>
            <w:r w:rsidR="00C52D4A">
              <w:rPr>
                <w:bCs/>
              </w:rPr>
              <w:t>T</w:t>
            </w:r>
            <w:r w:rsidR="0015091F">
              <w:rPr>
                <w:bCs/>
              </w:rPr>
              <w:t>RK izteica p</w:t>
            </w:r>
            <w:r w:rsidR="0015091F" w:rsidRPr="0015091F">
              <w:rPr>
                <w:bCs/>
              </w:rPr>
              <w:t xml:space="preserve">riekšlikumu </w:t>
            </w:r>
            <w:r w:rsidR="00C52D4A">
              <w:rPr>
                <w:bCs/>
              </w:rPr>
              <w:t xml:space="preserve">precizēt </w:t>
            </w:r>
            <w:r w:rsidR="0015091F" w:rsidRPr="0015091F">
              <w:rPr>
                <w:bCs/>
              </w:rPr>
              <w:t>noteikumu pr</w:t>
            </w:r>
            <w:r w:rsidR="0015091F">
              <w:rPr>
                <w:bCs/>
              </w:rPr>
              <w:t>ojekta 17.</w:t>
            </w:r>
            <w:r w:rsidR="0015091F" w:rsidRPr="00AD799F">
              <w:rPr>
                <w:bCs/>
                <w:vertAlign w:val="superscript"/>
              </w:rPr>
              <w:t>2</w:t>
            </w:r>
            <w:r w:rsidR="00C52D4A">
              <w:rPr>
                <w:bCs/>
              </w:rPr>
              <w:t xml:space="preserve"> punktu,</w:t>
            </w:r>
            <w:r>
              <w:rPr>
                <w:bCs/>
              </w:rPr>
              <w:t xml:space="preserve"> jo</w:t>
            </w:r>
            <w:r w:rsidR="00C52D4A">
              <w:rPr>
                <w:bCs/>
              </w:rPr>
              <w:t xml:space="preserve"> LTRK </w:t>
            </w:r>
            <w:r w:rsidR="00C52D4A">
              <w:rPr>
                <w:bCs/>
              </w:rPr>
              <w:lastRenderedPageBreak/>
              <w:t>ieskatā tas paredz ierobežojumu, kas</w:t>
            </w:r>
            <w:r w:rsidR="0015091F" w:rsidRPr="0015091F">
              <w:rPr>
                <w:bCs/>
              </w:rPr>
              <w:t xml:space="preserve"> būtiski sašauri</w:t>
            </w:r>
            <w:r w:rsidR="0015091F">
              <w:rPr>
                <w:bCs/>
              </w:rPr>
              <w:t>na uzņēmēju tiesības pieprasīt r</w:t>
            </w:r>
            <w:r w:rsidR="0015091F" w:rsidRPr="0015091F">
              <w:rPr>
                <w:bCs/>
              </w:rPr>
              <w:t>ezidenta apliecību papīra formā.</w:t>
            </w:r>
          </w:p>
          <w:p w:rsidR="00513985" w:rsidRDefault="00F62F39" w:rsidP="00AD799F">
            <w:pPr>
              <w:jc w:val="both"/>
              <w:rPr>
                <w:bCs/>
              </w:rPr>
            </w:pPr>
            <w:r>
              <w:rPr>
                <w:bCs/>
              </w:rPr>
              <w:t>Finanšu ministrija</w:t>
            </w:r>
            <w:r w:rsidR="00C52D4A">
              <w:rPr>
                <w:bCs/>
              </w:rPr>
              <w:t xml:space="preserve">s ieskatā, minētajā projekta punktā nodokļu maksātāju tiesības netiek sašaurinātas, jo </w:t>
            </w:r>
            <w:r w:rsidR="00C52D4A" w:rsidRPr="00C52D4A">
              <w:rPr>
                <w:bCs/>
              </w:rPr>
              <w:t>plānots, ka nodokļu maksātājam tiks nodrošināta iespēja sagatavot rezidenta apliecības, izmantojot EDS izstrādāto funkcionalitāti, kas ļaus pašapkalpošanās režīmā sagatavot rezidenta apliecības kā PDF datni, kuru nodokļu maksātājs varēs iesniegt adresātam gan elektroniskā</w:t>
            </w:r>
            <w:r w:rsidR="00C52D4A">
              <w:rPr>
                <w:bCs/>
              </w:rPr>
              <w:t>,</w:t>
            </w:r>
            <w:r w:rsidR="00C52D4A" w:rsidRPr="00C52D4A">
              <w:rPr>
                <w:bCs/>
              </w:rPr>
              <w:t xml:space="preserve"> gan izd</w:t>
            </w:r>
            <w:r w:rsidR="00C52D4A">
              <w:rPr>
                <w:bCs/>
              </w:rPr>
              <w:t>rukātā</w:t>
            </w:r>
            <w:r w:rsidR="00C52D4A" w:rsidRPr="00C52D4A">
              <w:rPr>
                <w:bCs/>
              </w:rPr>
              <w:t xml:space="preserve"> formā</w:t>
            </w:r>
            <w:r w:rsidR="00C52D4A">
              <w:rPr>
                <w:bCs/>
              </w:rPr>
              <w:t>.</w:t>
            </w:r>
            <w:r w:rsidR="00C52D4A">
              <w:t xml:space="preserve"> </w:t>
            </w:r>
            <w:r w:rsidR="00C52D4A">
              <w:rPr>
                <w:bCs/>
              </w:rPr>
              <w:t>N</w:t>
            </w:r>
            <w:r w:rsidR="00C52D4A" w:rsidRPr="00C52D4A">
              <w:rPr>
                <w:bCs/>
              </w:rPr>
              <w:t>epieciešamības gadījumā pats nodokļu maksātājs varēs to izdrukāt un iesniegt VID apzīmogošanai un parakstīšanai.</w:t>
            </w:r>
          </w:p>
          <w:p w:rsidR="00013EE2" w:rsidRPr="00AF3704" w:rsidRDefault="00513985" w:rsidP="00AD799F">
            <w:pPr>
              <w:jc w:val="both"/>
              <w:rPr>
                <w:bCs/>
              </w:rPr>
            </w:pPr>
            <w:r>
              <w:rPr>
                <w:bCs/>
              </w:rPr>
              <w:t>Finanšu ministrija, ņemot vērā LTRK izteikto priekšlikumu, papildināja</w:t>
            </w:r>
            <w:r w:rsidR="00013EE2">
              <w:rPr>
                <w:bCs/>
              </w:rPr>
              <w:t xml:space="preserve"> anotācijas I sadaļas </w:t>
            </w:r>
            <w:r w:rsidR="00A57397">
              <w:rPr>
                <w:bCs/>
              </w:rPr>
              <w:t>2.punktu.</w:t>
            </w:r>
          </w:p>
        </w:tc>
      </w:tr>
      <w:tr w:rsidR="00196665" w:rsidRPr="00AF3704" w:rsidTr="00066DC6">
        <w:tc>
          <w:tcPr>
            <w:tcW w:w="346" w:type="pct"/>
            <w:tcBorders>
              <w:top w:val="outset" w:sz="6" w:space="0" w:color="000000"/>
              <w:left w:val="outset" w:sz="6" w:space="0" w:color="000000"/>
              <w:bottom w:val="outset" w:sz="6" w:space="0" w:color="000000"/>
              <w:right w:val="outset" w:sz="6" w:space="0" w:color="000000"/>
            </w:tcBorders>
          </w:tcPr>
          <w:p w:rsidR="00196665" w:rsidRPr="00AF3704" w:rsidRDefault="00196665" w:rsidP="0037388B">
            <w:pPr>
              <w:spacing w:before="100" w:beforeAutospacing="1" w:after="100" w:afterAutospacing="1"/>
              <w:jc w:val="center"/>
              <w:rPr>
                <w:bCs/>
              </w:rPr>
            </w:pPr>
            <w:r w:rsidRPr="00AF3704">
              <w:rPr>
                <w:bCs/>
              </w:rPr>
              <w:lastRenderedPageBreak/>
              <w:t>4.</w:t>
            </w:r>
          </w:p>
        </w:tc>
        <w:tc>
          <w:tcPr>
            <w:tcW w:w="1384" w:type="pct"/>
            <w:tcBorders>
              <w:top w:val="outset" w:sz="6" w:space="0" w:color="000000"/>
              <w:left w:val="outset" w:sz="6" w:space="0" w:color="000000"/>
              <w:bottom w:val="outset" w:sz="6" w:space="0" w:color="000000"/>
              <w:right w:val="outset" w:sz="6" w:space="0" w:color="000000"/>
            </w:tcBorders>
          </w:tcPr>
          <w:p w:rsidR="00196665" w:rsidRPr="00AF3704" w:rsidRDefault="00196665" w:rsidP="0037388B">
            <w:pPr>
              <w:spacing w:before="100" w:beforeAutospacing="1" w:after="100" w:afterAutospacing="1"/>
              <w:rPr>
                <w:bCs/>
              </w:rPr>
            </w:pPr>
            <w:r w:rsidRPr="00AF3704">
              <w:rPr>
                <w:bCs/>
              </w:rPr>
              <w:t>Cita informācija</w:t>
            </w:r>
          </w:p>
        </w:tc>
        <w:tc>
          <w:tcPr>
            <w:tcW w:w="3270" w:type="pct"/>
            <w:tcBorders>
              <w:top w:val="outset" w:sz="6" w:space="0" w:color="000000"/>
              <w:left w:val="outset" w:sz="6" w:space="0" w:color="000000"/>
              <w:bottom w:val="outset" w:sz="6" w:space="0" w:color="000000"/>
              <w:right w:val="outset" w:sz="6" w:space="0" w:color="000000"/>
            </w:tcBorders>
          </w:tcPr>
          <w:p w:rsidR="00196665" w:rsidRPr="00AF3704" w:rsidRDefault="00196665" w:rsidP="0037388B">
            <w:pPr>
              <w:spacing w:before="100" w:beforeAutospacing="1" w:after="100" w:afterAutospacing="1"/>
              <w:jc w:val="both"/>
              <w:rPr>
                <w:bCs/>
              </w:rPr>
            </w:pPr>
            <w:r w:rsidRPr="00AF3704">
              <w:rPr>
                <w:bCs/>
              </w:rPr>
              <w:t>Nav.</w:t>
            </w:r>
          </w:p>
        </w:tc>
      </w:tr>
    </w:tbl>
    <w:p w:rsidR="00196665" w:rsidRPr="00AF3704" w:rsidRDefault="00196665" w:rsidP="00196665"/>
    <w:p w:rsidR="00196665" w:rsidRPr="00AF3704" w:rsidRDefault="00196665" w:rsidP="00196665"/>
    <w:tbl>
      <w:tblPr>
        <w:tblW w:w="5419" w:type="pct"/>
        <w:tblInd w:w="1"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511"/>
        <w:gridCol w:w="2676"/>
        <w:gridCol w:w="6214"/>
      </w:tblGrid>
      <w:tr w:rsidR="00196665" w:rsidRPr="00AF3704" w:rsidTr="00066DC6">
        <w:tc>
          <w:tcPr>
            <w:tcW w:w="5000" w:type="pct"/>
            <w:gridSpan w:val="3"/>
            <w:tcBorders>
              <w:top w:val="outset" w:sz="6" w:space="0" w:color="000000"/>
              <w:left w:val="outset" w:sz="6" w:space="0" w:color="000000"/>
              <w:bottom w:val="outset" w:sz="6" w:space="0" w:color="000000"/>
              <w:right w:val="outset" w:sz="6" w:space="0" w:color="000000"/>
            </w:tcBorders>
            <w:hideMark/>
          </w:tcPr>
          <w:p w:rsidR="00196665" w:rsidRPr="00AF3704" w:rsidRDefault="00196665" w:rsidP="0037388B">
            <w:pPr>
              <w:spacing w:before="100" w:beforeAutospacing="1" w:after="100" w:afterAutospacing="1"/>
              <w:jc w:val="center"/>
              <w:rPr>
                <w:b/>
                <w:bCs/>
              </w:rPr>
            </w:pPr>
            <w:r w:rsidRPr="00AF3704">
              <w:rPr>
                <w:b/>
                <w:bCs/>
              </w:rPr>
              <w:t>VII. Tiesību akta projekta izpildes nodrošināšana un tās ietekme uz institūcijām</w:t>
            </w:r>
          </w:p>
        </w:tc>
      </w:tr>
      <w:tr w:rsidR="00196665" w:rsidRPr="00AF3704" w:rsidTr="00066DC6">
        <w:tc>
          <w:tcPr>
            <w:tcW w:w="272" w:type="pct"/>
            <w:tcBorders>
              <w:top w:val="outset" w:sz="6" w:space="0" w:color="000000"/>
              <w:left w:val="outset" w:sz="6" w:space="0" w:color="000000"/>
              <w:bottom w:val="outset" w:sz="6" w:space="0" w:color="000000"/>
              <w:right w:val="single" w:sz="4" w:space="0" w:color="auto"/>
            </w:tcBorders>
          </w:tcPr>
          <w:p w:rsidR="00196665" w:rsidRPr="00AF3704" w:rsidRDefault="00196665" w:rsidP="0037388B">
            <w:pPr>
              <w:spacing w:before="100" w:beforeAutospacing="1" w:after="100" w:afterAutospacing="1"/>
              <w:jc w:val="center"/>
            </w:pPr>
            <w:r w:rsidRPr="00AF3704">
              <w:t>1.</w:t>
            </w:r>
          </w:p>
        </w:tc>
        <w:tc>
          <w:tcPr>
            <w:tcW w:w="1423" w:type="pct"/>
            <w:tcBorders>
              <w:top w:val="outset" w:sz="6" w:space="0" w:color="000000"/>
              <w:left w:val="single" w:sz="4" w:space="0" w:color="auto"/>
              <w:bottom w:val="outset" w:sz="6" w:space="0" w:color="000000"/>
              <w:right w:val="single" w:sz="4" w:space="0" w:color="auto"/>
            </w:tcBorders>
          </w:tcPr>
          <w:p w:rsidR="00196665" w:rsidRPr="00AF3704" w:rsidRDefault="00196665" w:rsidP="0037388B">
            <w:pPr>
              <w:spacing w:before="100" w:beforeAutospacing="1" w:after="100" w:afterAutospacing="1"/>
            </w:pPr>
            <w:r w:rsidRPr="00AF3704">
              <w:t>Projekta izpildē iesaistītās institūcijas</w:t>
            </w:r>
          </w:p>
        </w:tc>
        <w:tc>
          <w:tcPr>
            <w:tcW w:w="3305" w:type="pct"/>
            <w:tcBorders>
              <w:top w:val="outset" w:sz="6" w:space="0" w:color="000000"/>
              <w:left w:val="single" w:sz="4" w:space="0" w:color="auto"/>
              <w:bottom w:val="outset" w:sz="6" w:space="0" w:color="000000"/>
              <w:right w:val="outset" w:sz="6" w:space="0" w:color="000000"/>
            </w:tcBorders>
          </w:tcPr>
          <w:p w:rsidR="00196665" w:rsidRPr="00AF3704" w:rsidRDefault="00196665" w:rsidP="0037388B">
            <w:pPr>
              <w:spacing w:before="100" w:beforeAutospacing="1" w:after="100" w:afterAutospacing="1"/>
              <w:jc w:val="both"/>
            </w:pPr>
            <w:r w:rsidRPr="00AF3704">
              <w:rPr>
                <w:color w:val="000000" w:themeColor="text1"/>
              </w:rPr>
              <w:t>VID</w:t>
            </w:r>
          </w:p>
        </w:tc>
      </w:tr>
      <w:tr w:rsidR="00196665" w:rsidRPr="00AF3704" w:rsidTr="00066DC6">
        <w:tc>
          <w:tcPr>
            <w:tcW w:w="272" w:type="pct"/>
            <w:tcBorders>
              <w:top w:val="outset" w:sz="6" w:space="0" w:color="000000"/>
              <w:left w:val="outset" w:sz="6" w:space="0" w:color="000000"/>
              <w:bottom w:val="outset" w:sz="6" w:space="0" w:color="000000"/>
              <w:right w:val="single" w:sz="4" w:space="0" w:color="auto"/>
            </w:tcBorders>
          </w:tcPr>
          <w:p w:rsidR="00196665" w:rsidRPr="00AF3704" w:rsidRDefault="00196665" w:rsidP="0037388B">
            <w:pPr>
              <w:spacing w:before="100" w:beforeAutospacing="1" w:after="100" w:afterAutospacing="1"/>
              <w:jc w:val="center"/>
            </w:pPr>
            <w:r w:rsidRPr="00AF3704">
              <w:t>2.</w:t>
            </w:r>
          </w:p>
        </w:tc>
        <w:tc>
          <w:tcPr>
            <w:tcW w:w="1423" w:type="pct"/>
            <w:tcBorders>
              <w:top w:val="outset" w:sz="6" w:space="0" w:color="000000"/>
              <w:left w:val="single" w:sz="4" w:space="0" w:color="auto"/>
              <w:bottom w:val="outset" w:sz="6" w:space="0" w:color="000000"/>
              <w:right w:val="single" w:sz="4" w:space="0" w:color="auto"/>
            </w:tcBorders>
          </w:tcPr>
          <w:p w:rsidR="00196665" w:rsidRPr="00AF3704" w:rsidRDefault="00196665" w:rsidP="0037388B">
            <w:r w:rsidRPr="00AF3704">
              <w:t>Projekta izpildes ietekme uz pārvaldes funkcijām un institucionālo struktūru. Jaunu institūciju izveide, esošo institūciju likvidācija vai reorganizācija, to ietekme uz institūcijas cilvēkresursiem</w:t>
            </w:r>
          </w:p>
        </w:tc>
        <w:tc>
          <w:tcPr>
            <w:tcW w:w="3305" w:type="pct"/>
            <w:tcBorders>
              <w:top w:val="outset" w:sz="6" w:space="0" w:color="000000"/>
              <w:left w:val="single" w:sz="4" w:space="0" w:color="auto"/>
              <w:bottom w:val="outset" w:sz="6" w:space="0" w:color="000000"/>
              <w:right w:val="outset" w:sz="6" w:space="0" w:color="000000"/>
            </w:tcBorders>
          </w:tcPr>
          <w:p w:rsidR="00196665" w:rsidRPr="00AF3704" w:rsidRDefault="00196665" w:rsidP="0037388B">
            <w:pPr>
              <w:jc w:val="both"/>
              <w:rPr>
                <w:color w:val="000000" w:themeColor="text1"/>
              </w:rPr>
            </w:pPr>
            <w:r w:rsidRPr="00AF3704">
              <w:rPr>
                <w:color w:val="000000" w:themeColor="text1"/>
              </w:rPr>
              <w:t xml:space="preserve">Normatīvā akta izpilde tiks nodrošināta esošo institūciju līdzšinējo funkciju un cilvēkresursu ietvaros. </w:t>
            </w:r>
          </w:p>
          <w:p w:rsidR="00196665" w:rsidRPr="00AF3704" w:rsidRDefault="00196665" w:rsidP="0037388B">
            <w:pPr>
              <w:spacing w:before="100" w:beforeAutospacing="1" w:after="100" w:afterAutospacing="1"/>
              <w:jc w:val="both"/>
            </w:pPr>
            <w:r w:rsidRPr="00AF3704">
              <w:rPr>
                <w:color w:val="000000" w:themeColor="text1"/>
              </w:rPr>
              <w:t>Jaunu valsts institūciju izveidošana nav nepieciešama. Papildu finansējums nav nepieciešams.</w:t>
            </w:r>
          </w:p>
        </w:tc>
      </w:tr>
      <w:tr w:rsidR="00196665" w:rsidRPr="00AF3704" w:rsidTr="00066DC6">
        <w:tc>
          <w:tcPr>
            <w:tcW w:w="272" w:type="pct"/>
            <w:tcBorders>
              <w:top w:val="outset" w:sz="6" w:space="0" w:color="000000"/>
              <w:left w:val="outset" w:sz="6" w:space="0" w:color="000000"/>
              <w:bottom w:val="outset" w:sz="6" w:space="0" w:color="000000"/>
              <w:right w:val="single" w:sz="4" w:space="0" w:color="auto"/>
            </w:tcBorders>
          </w:tcPr>
          <w:p w:rsidR="00196665" w:rsidRPr="00AF3704" w:rsidRDefault="00196665" w:rsidP="0037388B">
            <w:pPr>
              <w:spacing w:before="100" w:beforeAutospacing="1" w:after="100" w:afterAutospacing="1"/>
              <w:jc w:val="center"/>
            </w:pPr>
            <w:r w:rsidRPr="00AF3704">
              <w:t>3.</w:t>
            </w:r>
          </w:p>
        </w:tc>
        <w:tc>
          <w:tcPr>
            <w:tcW w:w="1423" w:type="pct"/>
            <w:tcBorders>
              <w:top w:val="outset" w:sz="6" w:space="0" w:color="000000"/>
              <w:left w:val="single" w:sz="4" w:space="0" w:color="auto"/>
              <w:bottom w:val="outset" w:sz="6" w:space="0" w:color="000000"/>
              <w:right w:val="single" w:sz="4" w:space="0" w:color="auto"/>
            </w:tcBorders>
          </w:tcPr>
          <w:p w:rsidR="00196665" w:rsidRPr="00AF3704" w:rsidRDefault="00196665" w:rsidP="0037388B">
            <w:pPr>
              <w:jc w:val="both"/>
            </w:pPr>
            <w:r w:rsidRPr="00AF3704">
              <w:t>Cita informācija</w:t>
            </w:r>
          </w:p>
        </w:tc>
        <w:tc>
          <w:tcPr>
            <w:tcW w:w="3305" w:type="pct"/>
            <w:tcBorders>
              <w:top w:val="outset" w:sz="6" w:space="0" w:color="000000"/>
              <w:left w:val="single" w:sz="4" w:space="0" w:color="auto"/>
              <w:bottom w:val="outset" w:sz="6" w:space="0" w:color="000000"/>
              <w:right w:val="outset" w:sz="6" w:space="0" w:color="000000"/>
            </w:tcBorders>
          </w:tcPr>
          <w:p w:rsidR="00196665" w:rsidRPr="00AF3704" w:rsidRDefault="00196665" w:rsidP="0037388B">
            <w:pPr>
              <w:spacing w:before="100" w:beforeAutospacing="1" w:after="100" w:afterAutospacing="1"/>
              <w:jc w:val="both"/>
            </w:pPr>
            <w:r w:rsidRPr="00AF3704">
              <w:t>Nav.</w:t>
            </w:r>
          </w:p>
        </w:tc>
      </w:tr>
    </w:tbl>
    <w:p w:rsidR="00196665" w:rsidRPr="00AF3704" w:rsidRDefault="00196665" w:rsidP="00196665"/>
    <w:p w:rsidR="00066DC6" w:rsidRDefault="00066DC6" w:rsidP="00196665">
      <w:pPr>
        <w:rPr>
          <w:sz w:val="28"/>
          <w:szCs w:val="28"/>
        </w:rPr>
      </w:pPr>
    </w:p>
    <w:p w:rsidR="00196665" w:rsidRPr="00A066EF" w:rsidRDefault="00196665" w:rsidP="00196665">
      <w:pPr>
        <w:rPr>
          <w:sz w:val="28"/>
          <w:szCs w:val="28"/>
        </w:rPr>
      </w:pPr>
      <w:r w:rsidRPr="00A066EF">
        <w:rPr>
          <w:sz w:val="28"/>
          <w:szCs w:val="28"/>
        </w:rPr>
        <w:t>Finanšu ministrs</w:t>
      </w:r>
      <w:r w:rsidRPr="00A066EF">
        <w:rPr>
          <w:sz w:val="28"/>
          <w:szCs w:val="28"/>
        </w:rPr>
        <w:tab/>
      </w:r>
      <w:r w:rsidRPr="00A066EF">
        <w:rPr>
          <w:sz w:val="28"/>
          <w:szCs w:val="28"/>
        </w:rPr>
        <w:tab/>
      </w:r>
      <w:r w:rsidRPr="00A066EF">
        <w:rPr>
          <w:sz w:val="28"/>
          <w:szCs w:val="28"/>
        </w:rPr>
        <w:tab/>
      </w:r>
      <w:r w:rsidRPr="00A066EF">
        <w:rPr>
          <w:sz w:val="28"/>
          <w:szCs w:val="28"/>
        </w:rPr>
        <w:tab/>
      </w:r>
      <w:r w:rsidRPr="00A066EF">
        <w:rPr>
          <w:sz w:val="28"/>
          <w:szCs w:val="28"/>
        </w:rPr>
        <w:tab/>
      </w:r>
      <w:r w:rsidRPr="00A066EF">
        <w:rPr>
          <w:sz w:val="28"/>
          <w:szCs w:val="28"/>
        </w:rPr>
        <w:tab/>
      </w:r>
      <w:r w:rsidRPr="00A066EF">
        <w:rPr>
          <w:sz w:val="28"/>
          <w:szCs w:val="28"/>
        </w:rPr>
        <w:tab/>
      </w:r>
      <w:r w:rsidRPr="00A066EF">
        <w:rPr>
          <w:sz w:val="28"/>
          <w:szCs w:val="28"/>
        </w:rPr>
        <w:tab/>
      </w:r>
      <w:proofErr w:type="spellStart"/>
      <w:r w:rsidRPr="00A066EF">
        <w:rPr>
          <w:sz w:val="28"/>
          <w:szCs w:val="28"/>
        </w:rPr>
        <w:t>J.Reirs</w:t>
      </w:r>
      <w:proofErr w:type="spellEnd"/>
    </w:p>
    <w:p w:rsidR="00196665" w:rsidRDefault="00196665" w:rsidP="00196665">
      <w:pPr>
        <w:rPr>
          <w:sz w:val="22"/>
          <w:szCs w:val="20"/>
        </w:rPr>
      </w:pPr>
    </w:p>
    <w:p w:rsidR="00196665" w:rsidRPr="004D45CB" w:rsidRDefault="00196665" w:rsidP="00196665">
      <w:pPr>
        <w:rPr>
          <w:sz w:val="22"/>
          <w:szCs w:val="20"/>
        </w:rPr>
      </w:pPr>
    </w:p>
    <w:p w:rsidR="00196665" w:rsidRPr="00BE0B9A" w:rsidRDefault="00066DC6" w:rsidP="00196665">
      <w:pPr>
        <w:rPr>
          <w:sz w:val="20"/>
          <w:szCs w:val="20"/>
        </w:rPr>
      </w:pPr>
      <w:proofErr w:type="spellStart"/>
      <w:r>
        <w:rPr>
          <w:sz w:val="20"/>
          <w:szCs w:val="20"/>
        </w:rPr>
        <w:t>S.Cāne</w:t>
      </w:r>
      <w:proofErr w:type="spellEnd"/>
      <w:r w:rsidR="00196665" w:rsidRPr="00BE0B9A">
        <w:rPr>
          <w:sz w:val="20"/>
          <w:szCs w:val="20"/>
        </w:rPr>
        <w:t>, 6709551</w:t>
      </w:r>
      <w:r>
        <w:rPr>
          <w:sz w:val="20"/>
          <w:szCs w:val="20"/>
        </w:rPr>
        <w:t>8</w:t>
      </w:r>
    </w:p>
    <w:p w:rsidR="00196665" w:rsidRPr="00BE0B9A" w:rsidRDefault="00546F3A" w:rsidP="00196665">
      <w:pPr>
        <w:rPr>
          <w:sz w:val="20"/>
          <w:szCs w:val="20"/>
        </w:rPr>
      </w:pPr>
      <w:hyperlink r:id="rId14" w:history="1">
        <w:r w:rsidR="00066DC6" w:rsidRPr="00A66D26">
          <w:rPr>
            <w:rStyle w:val="Hyperlink"/>
            <w:sz w:val="20"/>
            <w:szCs w:val="20"/>
          </w:rPr>
          <w:t>Sanda.Cane@fm.gov.lv</w:t>
        </w:r>
      </w:hyperlink>
    </w:p>
    <w:p w:rsidR="00196665" w:rsidRPr="00BE0B9A" w:rsidRDefault="00196665" w:rsidP="00196665">
      <w:pPr>
        <w:rPr>
          <w:sz w:val="20"/>
          <w:szCs w:val="20"/>
        </w:rPr>
      </w:pPr>
    </w:p>
    <w:p w:rsidR="00196665" w:rsidRPr="00BE0B9A" w:rsidRDefault="00196665" w:rsidP="00196665">
      <w:pPr>
        <w:rPr>
          <w:sz w:val="20"/>
          <w:szCs w:val="20"/>
        </w:rPr>
      </w:pPr>
      <w:proofErr w:type="spellStart"/>
      <w:r w:rsidRPr="00BE0B9A">
        <w:rPr>
          <w:sz w:val="20"/>
          <w:szCs w:val="20"/>
        </w:rPr>
        <w:t>A.Senatova</w:t>
      </w:r>
      <w:proofErr w:type="spellEnd"/>
      <w:r w:rsidRPr="00BE0B9A">
        <w:rPr>
          <w:sz w:val="20"/>
          <w:szCs w:val="20"/>
        </w:rPr>
        <w:t xml:space="preserve"> 67121918</w:t>
      </w:r>
    </w:p>
    <w:p w:rsidR="00196665" w:rsidRPr="00BE0B9A" w:rsidRDefault="00196665" w:rsidP="00196665">
      <w:pPr>
        <w:rPr>
          <w:sz w:val="20"/>
          <w:szCs w:val="20"/>
        </w:rPr>
      </w:pPr>
      <w:r w:rsidRPr="00BE0B9A">
        <w:rPr>
          <w:sz w:val="20"/>
          <w:szCs w:val="20"/>
        </w:rPr>
        <w:t xml:space="preserve">Anna.Senatova@vid.gov.lv </w:t>
      </w:r>
    </w:p>
    <w:p w:rsidR="00196665" w:rsidRPr="00BE0B9A" w:rsidRDefault="00196665" w:rsidP="00196665">
      <w:pPr>
        <w:rPr>
          <w:sz w:val="20"/>
          <w:szCs w:val="20"/>
        </w:rPr>
      </w:pPr>
    </w:p>
    <w:p w:rsidR="00196665" w:rsidRPr="00E055FC" w:rsidRDefault="00196665" w:rsidP="00196665">
      <w:pPr>
        <w:rPr>
          <w:sz w:val="20"/>
          <w:szCs w:val="20"/>
        </w:rPr>
      </w:pPr>
      <w:proofErr w:type="spellStart"/>
      <w:r w:rsidRPr="00E055FC">
        <w:rPr>
          <w:sz w:val="20"/>
          <w:szCs w:val="20"/>
        </w:rPr>
        <w:t>E.Urbanoviča</w:t>
      </w:r>
      <w:proofErr w:type="spellEnd"/>
      <w:r w:rsidRPr="00E055FC">
        <w:rPr>
          <w:sz w:val="20"/>
          <w:szCs w:val="20"/>
        </w:rPr>
        <w:t>, 67121960</w:t>
      </w:r>
    </w:p>
    <w:p w:rsidR="00196665" w:rsidRPr="00BE0B9A" w:rsidRDefault="00546F3A" w:rsidP="00196665">
      <w:pPr>
        <w:rPr>
          <w:rStyle w:val="Hyperlink"/>
          <w:sz w:val="20"/>
          <w:szCs w:val="20"/>
        </w:rPr>
      </w:pPr>
      <w:hyperlink r:id="rId15" w:history="1">
        <w:r w:rsidR="00196665" w:rsidRPr="00BE0B9A">
          <w:rPr>
            <w:sz w:val="20"/>
            <w:szCs w:val="20"/>
          </w:rPr>
          <w:t>Eliza.Urbanovica@vid.gov.lv</w:t>
        </w:r>
      </w:hyperlink>
    </w:p>
    <w:p w:rsidR="00476D72" w:rsidRDefault="00476D72"/>
    <w:sectPr w:rsidR="00476D72" w:rsidSect="00BA7D20">
      <w:headerReference w:type="even" r:id="rId16"/>
      <w:headerReference w:type="default" r:id="rId17"/>
      <w:footerReference w:type="even" r:id="rId18"/>
      <w:footerReference w:type="default" r:id="rId19"/>
      <w:headerReference w:type="first" r:id="rId20"/>
      <w:footerReference w:type="first" r:id="rId21"/>
      <w:pgSz w:w="12240" w:h="15840"/>
      <w:pgMar w:top="1440" w:right="175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466E" w:rsidRDefault="00E4466E" w:rsidP="005C078A">
      <w:r>
        <w:separator/>
      </w:r>
    </w:p>
  </w:endnote>
  <w:endnote w:type="continuationSeparator" w:id="0">
    <w:p w:rsidR="00E4466E" w:rsidRDefault="00E4466E" w:rsidP="005C0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D33" w:rsidRDefault="00F46D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88B" w:rsidRDefault="0037388B" w:rsidP="005C078A">
    <w:pPr>
      <w:pStyle w:val="Footer"/>
    </w:pPr>
  </w:p>
  <w:p w:rsidR="0037388B" w:rsidRPr="002842F7" w:rsidRDefault="0037388B" w:rsidP="005C078A">
    <w:pPr>
      <w:pStyle w:val="Footer"/>
      <w:rPr>
        <w:sz w:val="20"/>
        <w:szCs w:val="20"/>
      </w:rPr>
    </w:pPr>
    <w:r w:rsidRPr="002842F7">
      <w:rPr>
        <w:sz w:val="20"/>
        <w:szCs w:val="20"/>
      </w:rPr>
      <w:t>FMAnot_</w:t>
    </w:r>
    <w:r w:rsidR="002842F7" w:rsidRPr="002842F7">
      <w:rPr>
        <w:sz w:val="20"/>
        <w:szCs w:val="20"/>
      </w:rPr>
      <w:t>0709</w:t>
    </w:r>
    <w:r w:rsidRPr="002842F7">
      <w:rPr>
        <w:sz w:val="20"/>
        <w:szCs w:val="20"/>
      </w:rPr>
      <w:t>20_MK_178</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D33" w:rsidRPr="00F46D33" w:rsidRDefault="00F46D33" w:rsidP="00F46D33">
    <w:pPr>
      <w:pStyle w:val="Footer"/>
    </w:pPr>
    <w:r w:rsidRPr="002842F7">
      <w:rPr>
        <w:sz w:val="20"/>
        <w:szCs w:val="20"/>
      </w:rPr>
      <w:t>FMAnot_070920_MK_17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466E" w:rsidRDefault="00E4466E" w:rsidP="005C078A">
      <w:r>
        <w:separator/>
      </w:r>
    </w:p>
  </w:footnote>
  <w:footnote w:type="continuationSeparator" w:id="0">
    <w:p w:rsidR="00E4466E" w:rsidRDefault="00E4466E" w:rsidP="005C07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D33" w:rsidRDefault="00F46D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4707330"/>
      <w:docPartObj>
        <w:docPartGallery w:val="Page Numbers (Top of Page)"/>
        <w:docPartUnique/>
      </w:docPartObj>
    </w:sdtPr>
    <w:sdtEndPr>
      <w:rPr>
        <w:noProof/>
      </w:rPr>
    </w:sdtEndPr>
    <w:sdtContent>
      <w:p w:rsidR="00BA7D20" w:rsidRDefault="00BA7D20">
        <w:pPr>
          <w:pStyle w:val="Header"/>
          <w:jc w:val="center"/>
        </w:pPr>
        <w:r>
          <w:fldChar w:fldCharType="begin"/>
        </w:r>
        <w:r>
          <w:instrText xml:space="preserve"> PAGE   \* MERGEFORMAT </w:instrText>
        </w:r>
        <w:r>
          <w:fldChar w:fldCharType="separate"/>
        </w:r>
        <w:r w:rsidR="00600711">
          <w:rPr>
            <w:noProof/>
          </w:rPr>
          <w:t>16</w:t>
        </w:r>
        <w:r>
          <w:rPr>
            <w:noProof/>
          </w:rPr>
          <w:fldChar w:fldCharType="end"/>
        </w:r>
      </w:p>
    </w:sdtContent>
  </w:sdt>
  <w:p w:rsidR="00BA7D20" w:rsidRDefault="00BA7D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D33" w:rsidRDefault="00F46D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6F2996"/>
    <w:multiLevelType w:val="hybridMultilevel"/>
    <w:tmpl w:val="269EFD1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1953E52"/>
    <w:multiLevelType w:val="hybridMultilevel"/>
    <w:tmpl w:val="4456EDE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03B2FA4"/>
    <w:multiLevelType w:val="hybridMultilevel"/>
    <w:tmpl w:val="33E6625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1B838BD"/>
    <w:multiLevelType w:val="hybridMultilevel"/>
    <w:tmpl w:val="34BA236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91E0CB6"/>
    <w:multiLevelType w:val="hybridMultilevel"/>
    <w:tmpl w:val="F8B863D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8A26AA9"/>
    <w:multiLevelType w:val="hybridMultilevel"/>
    <w:tmpl w:val="F8B863D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B2C3A4B"/>
    <w:multiLevelType w:val="hybridMultilevel"/>
    <w:tmpl w:val="D8C21B5A"/>
    <w:lvl w:ilvl="0" w:tplc="E8DCFCF4">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19C49E0"/>
    <w:multiLevelType w:val="hybridMultilevel"/>
    <w:tmpl w:val="DFCAF0D2"/>
    <w:lvl w:ilvl="0" w:tplc="CEDA0F10">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446647F5"/>
    <w:multiLevelType w:val="hybridMultilevel"/>
    <w:tmpl w:val="5B5AF70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F4E373A"/>
    <w:multiLevelType w:val="hybridMultilevel"/>
    <w:tmpl w:val="F8B863D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32F7BCD"/>
    <w:multiLevelType w:val="hybridMultilevel"/>
    <w:tmpl w:val="74D0B9D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6C901C3C"/>
    <w:multiLevelType w:val="hybridMultilevel"/>
    <w:tmpl w:val="644297D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75312EB6"/>
    <w:multiLevelType w:val="hybridMultilevel"/>
    <w:tmpl w:val="5F7A5E44"/>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3" w15:restartNumberingAfterBreak="0">
    <w:nsid w:val="761E2AE4"/>
    <w:multiLevelType w:val="hybridMultilevel"/>
    <w:tmpl w:val="BA5E255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6"/>
  </w:num>
  <w:num w:numId="2">
    <w:abstractNumId w:val="7"/>
  </w:num>
  <w:num w:numId="3">
    <w:abstractNumId w:val="12"/>
  </w:num>
  <w:num w:numId="4">
    <w:abstractNumId w:val="10"/>
  </w:num>
  <w:num w:numId="5">
    <w:abstractNumId w:val="1"/>
  </w:num>
  <w:num w:numId="6">
    <w:abstractNumId w:val="11"/>
  </w:num>
  <w:num w:numId="7">
    <w:abstractNumId w:val="9"/>
  </w:num>
  <w:num w:numId="8">
    <w:abstractNumId w:val="8"/>
  </w:num>
  <w:num w:numId="9">
    <w:abstractNumId w:val="5"/>
  </w:num>
  <w:num w:numId="10">
    <w:abstractNumId w:val="4"/>
  </w:num>
  <w:num w:numId="11">
    <w:abstractNumId w:val="2"/>
  </w:num>
  <w:num w:numId="12">
    <w:abstractNumId w:val="13"/>
  </w:num>
  <w:num w:numId="13">
    <w:abstractNumId w:val="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665"/>
    <w:rsid w:val="00006FB4"/>
    <w:rsid w:val="00013EE2"/>
    <w:rsid w:val="00036660"/>
    <w:rsid w:val="00055E17"/>
    <w:rsid w:val="00061A37"/>
    <w:rsid w:val="00066DC6"/>
    <w:rsid w:val="00073606"/>
    <w:rsid w:val="00081873"/>
    <w:rsid w:val="000865F5"/>
    <w:rsid w:val="00087749"/>
    <w:rsid w:val="000A7A88"/>
    <w:rsid w:val="000A7D86"/>
    <w:rsid w:val="000C1362"/>
    <w:rsid w:val="000C5C87"/>
    <w:rsid w:val="000D0F0D"/>
    <w:rsid w:val="000F6188"/>
    <w:rsid w:val="0010230D"/>
    <w:rsid w:val="0011079C"/>
    <w:rsid w:val="00114700"/>
    <w:rsid w:val="00137DF1"/>
    <w:rsid w:val="00143DFF"/>
    <w:rsid w:val="0015091F"/>
    <w:rsid w:val="00157653"/>
    <w:rsid w:val="00170BD5"/>
    <w:rsid w:val="00196665"/>
    <w:rsid w:val="001A7182"/>
    <w:rsid w:val="001B147D"/>
    <w:rsid w:val="001B2153"/>
    <w:rsid w:val="001C3DC4"/>
    <w:rsid w:val="001C75F2"/>
    <w:rsid w:val="001D4F64"/>
    <w:rsid w:val="001E53B1"/>
    <w:rsid w:val="001F15A8"/>
    <w:rsid w:val="0021006D"/>
    <w:rsid w:val="002117B2"/>
    <w:rsid w:val="00214266"/>
    <w:rsid w:val="00214C21"/>
    <w:rsid w:val="002313AB"/>
    <w:rsid w:val="0023711A"/>
    <w:rsid w:val="00241EED"/>
    <w:rsid w:val="00242D03"/>
    <w:rsid w:val="00245960"/>
    <w:rsid w:val="002639F4"/>
    <w:rsid w:val="002726E9"/>
    <w:rsid w:val="002842F7"/>
    <w:rsid w:val="002B3AEA"/>
    <w:rsid w:val="002D7383"/>
    <w:rsid w:val="002E1F8F"/>
    <w:rsid w:val="002F2202"/>
    <w:rsid w:val="00312194"/>
    <w:rsid w:val="003153C7"/>
    <w:rsid w:val="003211EC"/>
    <w:rsid w:val="00341C55"/>
    <w:rsid w:val="00350C12"/>
    <w:rsid w:val="00356F11"/>
    <w:rsid w:val="0037388B"/>
    <w:rsid w:val="00390C84"/>
    <w:rsid w:val="0039140B"/>
    <w:rsid w:val="00391BB2"/>
    <w:rsid w:val="003A6A1F"/>
    <w:rsid w:val="003B1FE4"/>
    <w:rsid w:val="003B6D4E"/>
    <w:rsid w:val="003E703C"/>
    <w:rsid w:val="003F74B2"/>
    <w:rsid w:val="00400E06"/>
    <w:rsid w:val="004060FE"/>
    <w:rsid w:val="004209E7"/>
    <w:rsid w:val="00421760"/>
    <w:rsid w:val="00435DF5"/>
    <w:rsid w:val="00444A1C"/>
    <w:rsid w:val="00452C43"/>
    <w:rsid w:val="00465F25"/>
    <w:rsid w:val="00472BBD"/>
    <w:rsid w:val="00476D72"/>
    <w:rsid w:val="00481BBC"/>
    <w:rsid w:val="004949D9"/>
    <w:rsid w:val="004A3A3B"/>
    <w:rsid w:val="004A766E"/>
    <w:rsid w:val="004C37F2"/>
    <w:rsid w:val="004C38FF"/>
    <w:rsid w:val="004D4413"/>
    <w:rsid w:val="004F3287"/>
    <w:rsid w:val="004F46F8"/>
    <w:rsid w:val="00501F65"/>
    <w:rsid w:val="005060DF"/>
    <w:rsid w:val="00513985"/>
    <w:rsid w:val="005220B1"/>
    <w:rsid w:val="00523A52"/>
    <w:rsid w:val="005243F4"/>
    <w:rsid w:val="005503F5"/>
    <w:rsid w:val="00561F4C"/>
    <w:rsid w:val="005972F1"/>
    <w:rsid w:val="005C078A"/>
    <w:rsid w:val="005C5BBA"/>
    <w:rsid w:val="005C7139"/>
    <w:rsid w:val="005D63CB"/>
    <w:rsid w:val="005D6BA2"/>
    <w:rsid w:val="005F44F6"/>
    <w:rsid w:val="00600711"/>
    <w:rsid w:val="00617BC3"/>
    <w:rsid w:val="006270CF"/>
    <w:rsid w:val="006272B9"/>
    <w:rsid w:val="00662315"/>
    <w:rsid w:val="0066328C"/>
    <w:rsid w:val="00670BD5"/>
    <w:rsid w:val="0067298B"/>
    <w:rsid w:val="0067553B"/>
    <w:rsid w:val="00677583"/>
    <w:rsid w:val="006849CD"/>
    <w:rsid w:val="006A4D6E"/>
    <w:rsid w:val="006A4D8F"/>
    <w:rsid w:val="006A51C6"/>
    <w:rsid w:val="006B42C9"/>
    <w:rsid w:val="006B6919"/>
    <w:rsid w:val="006E2E38"/>
    <w:rsid w:val="007031C3"/>
    <w:rsid w:val="00710E23"/>
    <w:rsid w:val="0071558B"/>
    <w:rsid w:val="00721ECD"/>
    <w:rsid w:val="00724AB7"/>
    <w:rsid w:val="00730C0F"/>
    <w:rsid w:val="00731A6C"/>
    <w:rsid w:val="0074080E"/>
    <w:rsid w:val="007421D0"/>
    <w:rsid w:val="0075009E"/>
    <w:rsid w:val="00751117"/>
    <w:rsid w:val="0076031E"/>
    <w:rsid w:val="0076209D"/>
    <w:rsid w:val="00762742"/>
    <w:rsid w:val="007630A3"/>
    <w:rsid w:val="00763BF5"/>
    <w:rsid w:val="0076737D"/>
    <w:rsid w:val="00770AE4"/>
    <w:rsid w:val="00792A28"/>
    <w:rsid w:val="007A6EDB"/>
    <w:rsid w:val="007C7A9A"/>
    <w:rsid w:val="007D1608"/>
    <w:rsid w:val="007F0F39"/>
    <w:rsid w:val="007F22BA"/>
    <w:rsid w:val="00807DD1"/>
    <w:rsid w:val="00815FF3"/>
    <w:rsid w:val="00816227"/>
    <w:rsid w:val="00841F99"/>
    <w:rsid w:val="008576A2"/>
    <w:rsid w:val="00857D10"/>
    <w:rsid w:val="008748AC"/>
    <w:rsid w:val="00875CC1"/>
    <w:rsid w:val="00880246"/>
    <w:rsid w:val="00892A73"/>
    <w:rsid w:val="008A2CEC"/>
    <w:rsid w:val="008B06B5"/>
    <w:rsid w:val="008B283C"/>
    <w:rsid w:val="008C1B38"/>
    <w:rsid w:val="008C7CFA"/>
    <w:rsid w:val="008D142E"/>
    <w:rsid w:val="008D4237"/>
    <w:rsid w:val="008E1102"/>
    <w:rsid w:val="008F1D83"/>
    <w:rsid w:val="008F774F"/>
    <w:rsid w:val="009061E5"/>
    <w:rsid w:val="00910CE0"/>
    <w:rsid w:val="00912742"/>
    <w:rsid w:val="00922ED2"/>
    <w:rsid w:val="0092549F"/>
    <w:rsid w:val="009330EA"/>
    <w:rsid w:val="00933A2E"/>
    <w:rsid w:val="00937FD8"/>
    <w:rsid w:val="009666BE"/>
    <w:rsid w:val="00967838"/>
    <w:rsid w:val="0097136B"/>
    <w:rsid w:val="0097267B"/>
    <w:rsid w:val="00994F3D"/>
    <w:rsid w:val="009B613A"/>
    <w:rsid w:val="009C548B"/>
    <w:rsid w:val="009D29DD"/>
    <w:rsid w:val="009D57DC"/>
    <w:rsid w:val="009E2FB5"/>
    <w:rsid w:val="009E67D9"/>
    <w:rsid w:val="009F12B1"/>
    <w:rsid w:val="00A0425E"/>
    <w:rsid w:val="00A066EF"/>
    <w:rsid w:val="00A32A96"/>
    <w:rsid w:val="00A56ABA"/>
    <w:rsid w:val="00A57397"/>
    <w:rsid w:val="00A60F15"/>
    <w:rsid w:val="00A67579"/>
    <w:rsid w:val="00A70861"/>
    <w:rsid w:val="00A766B7"/>
    <w:rsid w:val="00AA5F49"/>
    <w:rsid w:val="00AA75C5"/>
    <w:rsid w:val="00AA7916"/>
    <w:rsid w:val="00AD1EEB"/>
    <w:rsid w:val="00AD799F"/>
    <w:rsid w:val="00AE7228"/>
    <w:rsid w:val="00B1096A"/>
    <w:rsid w:val="00B1643A"/>
    <w:rsid w:val="00B2597B"/>
    <w:rsid w:val="00B33B3D"/>
    <w:rsid w:val="00B46DC4"/>
    <w:rsid w:val="00B477E7"/>
    <w:rsid w:val="00B61BFA"/>
    <w:rsid w:val="00B70739"/>
    <w:rsid w:val="00B90A5D"/>
    <w:rsid w:val="00B967D7"/>
    <w:rsid w:val="00BA0104"/>
    <w:rsid w:val="00BA7D20"/>
    <w:rsid w:val="00BC129A"/>
    <w:rsid w:val="00BC3649"/>
    <w:rsid w:val="00BE0B9A"/>
    <w:rsid w:val="00BE27B4"/>
    <w:rsid w:val="00BF3A74"/>
    <w:rsid w:val="00C042AE"/>
    <w:rsid w:val="00C17435"/>
    <w:rsid w:val="00C36B71"/>
    <w:rsid w:val="00C46A9D"/>
    <w:rsid w:val="00C52D4A"/>
    <w:rsid w:val="00C57948"/>
    <w:rsid w:val="00C62779"/>
    <w:rsid w:val="00C63E9A"/>
    <w:rsid w:val="00C6537C"/>
    <w:rsid w:val="00C6589A"/>
    <w:rsid w:val="00C714DE"/>
    <w:rsid w:val="00C8080B"/>
    <w:rsid w:val="00C81992"/>
    <w:rsid w:val="00CA0858"/>
    <w:rsid w:val="00CB41C6"/>
    <w:rsid w:val="00CC4B8D"/>
    <w:rsid w:val="00CD3364"/>
    <w:rsid w:val="00CD7AF1"/>
    <w:rsid w:val="00CE25C9"/>
    <w:rsid w:val="00D063AD"/>
    <w:rsid w:val="00D43F56"/>
    <w:rsid w:val="00D45B5C"/>
    <w:rsid w:val="00D51A90"/>
    <w:rsid w:val="00D566F6"/>
    <w:rsid w:val="00D60607"/>
    <w:rsid w:val="00D742ED"/>
    <w:rsid w:val="00D76125"/>
    <w:rsid w:val="00D818CC"/>
    <w:rsid w:val="00D85A90"/>
    <w:rsid w:val="00D87087"/>
    <w:rsid w:val="00D91121"/>
    <w:rsid w:val="00DC3F72"/>
    <w:rsid w:val="00DD1CAE"/>
    <w:rsid w:val="00DD43BD"/>
    <w:rsid w:val="00DF6EC6"/>
    <w:rsid w:val="00DF74ED"/>
    <w:rsid w:val="00E03A7C"/>
    <w:rsid w:val="00E055FC"/>
    <w:rsid w:val="00E14CE5"/>
    <w:rsid w:val="00E14D9C"/>
    <w:rsid w:val="00E21045"/>
    <w:rsid w:val="00E32A89"/>
    <w:rsid w:val="00E34247"/>
    <w:rsid w:val="00E4431A"/>
    <w:rsid w:val="00E4466E"/>
    <w:rsid w:val="00E52298"/>
    <w:rsid w:val="00E53126"/>
    <w:rsid w:val="00E55D43"/>
    <w:rsid w:val="00E652B5"/>
    <w:rsid w:val="00E704FD"/>
    <w:rsid w:val="00EA09D3"/>
    <w:rsid w:val="00EB56A2"/>
    <w:rsid w:val="00EC5301"/>
    <w:rsid w:val="00ED3284"/>
    <w:rsid w:val="00ED6801"/>
    <w:rsid w:val="00EE3BBD"/>
    <w:rsid w:val="00EF79BC"/>
    <w:rsid w:val="00F01066"/>
    <w:rsid w:val="00F23B2D"/>
    <w:rsid w:val="00F25667"/>
    <w:rsid w:val="00F40AB5"/>
    <w:rsid w:val="00F42D8E"/>
    <w:rsid w:val="00F46D33"/>
    <w:rsid w:val="00F55138"/>
    <w:rsid w:val="00F62F39"/>
    <w:rsid w:val="00F6505B"/>
    <w:rsid w:val="00F73173"/>
    <w:rsid w:val="00F96AD2"/>
    <w:rsid w:val="00FC5032"/>
    <w:rsid w:val="00FE2844"/>
    <w:rsid w:val="00FF0B7F"/>
    <w:rsid w:val="00FF0C8C"/>
    <w:rsid w:val="00FF5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A97C415-54E3-4347-9654-BF7E473CB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6665"/>
    <w:pPr>
      <w:spacing w:after="0" w:line="240" w:lineRule="auto"/>
    </w:pPr>
    <w:rPr>
      <w:rFonts w:ascii="Times New Roman" w:eastAsia="Times New Roman" w:hAnsi="Times New Roman" w:cs="Times New Roman"/>
      <w:sz w:val="24"/>
      <w:szCs w:val="24"/>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lab">
    <w:name w:val="naislab"/>
    <w:basedOn w:val="Normal"/>
    <w:rsid w:val="00196665"/>
    <w:pPr>
      <w:spacing w:before="75" w:after="75"/>
      <w:jc w:val="right"/>
    </w:pPr>
  </w:style>
  <w:style w:type="character" w:customStyle="1" w:styleId="apple-style-span">
    <w:name w:val="apple-style-span"/>
    <w:basedOn w:val="DefaultParagraphFont"/>
    <w:rsid w:val="00196665"/>
  </w:style>
  <w:style w:type="paragraph" w:styleId="NormalWeb">
    <w:name w:val="Normal (Web)"/>
    <w:basedOn w:val="Normal"/>
    <w:uiPriority w:val="99"/>
    <w:rsid w:val="00196665"/>
    <w:pPr>
      <w:spacing w:before="100" w:beforeAutospacing="1" w:after="100" w:afterAutospacing="1"/>
    </w:pPr>
  </w:style>
  <w:style w:type="character" w:styleId="Hyperlink">
    <w:name w:val="Hyperlink"/>
    <w:basedOn w:val="DefaultParagraphFont"/>
    <w:uiPriority w:val="99"/>
    <w:rsid w:val="00196665"/>
    <w:rPr>
      <w:color w:val="0000FF"/>
      <w:u w:val="single"/>
    </w:rPr>
  </w:style>
  <w:style w:type="paragraph" w:styleId="ListParagraph">
    <w:name w:val="List Paragraph"/>
    <w:basedOn w:val="Normal"/>
    <w:link w:val="ListParagraphChar"/>
    <w:uiPriority w:val="34"/>
    <w:qFormat/>
    <w:rsid w:val="00196665"/>
    <w:pPr>
      <w:ind w:left="720"/>
      <w:contextualSpacing/>
    </w:pPr>
  </w:style>
  <w:style w:type="table" w:styleId="TableGrid">
    <w:name w:val="Table Grid"/>
    <w:basedOn w:val="TableNormal"/>
    <w:uiPriority w:val="39"/>
    <w:rsid w:val="00196665"/>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196665"/>
    <w:rPr>
      <w:rFonts w:ascii="Times New Roman" w:eastAsia="Times New Roman" w:hAnsi="Times New Roman" w:cs="Times New Roman"/>
      <w:sz w:val="24"/>
      <w:szCs w:val="24"/>
      <w:lang w:val="lv-LV" w:eastAsia="lv-LV"/>
    </w:rPr>
  </w:style>
  <w:style w:type="paragraph" w:styleId="NoSpacing">
    <w:name w:val="No Spacing"/>
    <w:uiPriority w:val="1"/>
    <w:qFormat/>
    <w:rsid w:val="00196665"/>
    <w:pPr>
      <w:widowControl w:val="0"/>
      <w:spacing w:after="0" w:line="240" w:lineRule="auto"/>
    </w:pPr>
    <w:rPr>
      <w:rFonts w:ascii="Calibri" w:eastAsia="Calibri" w:hAnsi="Calibri" w:cs="Times New Roman"/>
      <w:lang w:val="lv-LV"/>
    </w:rPr>
  </w:style>
  <w:style w:type="paragraph" w:styleId="Header">
    <w:name w:val="header"/>
    <w:basedOn w:val="Normal"/>
    <w:link w:val="HeaderChar"/>
    <w:uiPriority w:val="99"/>
    <w:unhideWhenUsed/>
    <w:rsid w:val="005C078A"/>
    <w:pPr>
      <w:tabs>
        <w:tab w:val="center" w:pos="4153"/>
        <w:tab w:val="right" w:pos="8306"/>
      </w:tabs>
    </w:pPr>
  </w:style>
  <w:style w:type="character" w:customStyle="1" w:styleId="HeaderChar">
    <w:name w:val="Header Char"/>
    <w:basedOn w:val="DefaultParagraphFont"/>
    <w:link w:val="Header"/>
    <w:uiPriority w:val="99"/>
    <w:rsid w:val="005C078A"/>
    <w:rPr>
      <w:rFonts w:ascii="Times New Roman" w:eastAsia="Times New Roman" w:hAnsi="Times New Roman" w:cs="Times New Roman"/>
      <w:sz w:val="24"/>
      <w:szCs w:val="24"/>
      <w:lang w:val="lv-LV" w:eastAsia="lv-LV"/>
    </w:rPr>
  </w:style>
  <w:style w:type="paragraph" w:styleId="Footer">
    <w:name w:val="footer"/>
    <w:basedOn w:val="Normal"/>
    <w:link w:val="FooterChar"/>
    <w:uiPriority w:val="99"/>
    <w:unhideWhenUsed/>
    <w:rsid w:val="005C078A"/>
    <w:pPr>
      <w:tabs>
        <w:tab w:val="center" w:pos="4153"/>
        <w:tab w:val="right" w:pos="8306"/>
      </w:tabs>
    </w:pPr>
  </w:style>
  <w:style w:type="character" w:customStyle="1" w:styleId="FooterChar">
    <w:name w:val="Footer Char"/>
    <w:basedOn w:val="DefaultParagraphFont"/>
    <w:link w:val="Footer"/>
    <w:uiPriority w:val="99"/>
    <w:rsid w:val="005C078A"/>
    <w:rPr>
      <w:rFonts w:ascii="Times New Roman" w:eastAsia="Times New Roman" w:hAnsi="Times New Roman" w:cs="Times New Roman"/>
      <w:sz w:val="24"/>
      <w:szCs w:val="24"/>
      <w:lang w:val="lv-LV" w:eastAsia="lv-LV"/>
    </w:rPr>
  </w:style>
  <w:style w:type="character" w:styleId="CommentReference">
    <w:name w:val="annotation reference"/>
    <w:basedOn w:val="DefaultParagraphFont"/>
    <w:uiPriority w:val="99"/>
    <w:semiHidden/>
    <w:unhideWhenUsed/>
    <w:rsid w:val="00A56ABA"/>
    <w:rPr>
      <w:sz w:val="16"/>
      <w:szCs w:val="16"/>
    </w:rPr>
  </w:style>
  <w:style w:type="paragraph" w:styleId="CommentText">
    <w:name w:val="annotation text"/>
    <w:basedOn w:val="Normal"/>
    <w:link w:val="CommentTextChar"/>
    <w:uiPriority w:val="99"/>
    <w:semiHidden/>
    <w:unhideWhenUsed/>
    <w:rsid w:val="00A56ABA"/>
    <w:rPr>
      <w:sz w:val="20"/>
      <w:szCs w:val="20"/>
    </w:rPr>
  </w:style>
  <w:style w:type="character" w:customStyle="1" w:styleId="CommentTextChar">
    <w:name w:val="Comment Text Char"/>
    <w:basedOn w:val="DefaultParagraphFont"/>
    <w:link w:val="CommentText"/>
    <w:uiPriority w:val="99"/>
    <w:semiHidden/>
    <w:rsid w:val="00A56ABA"/>
    <w:rPr>
      <w:rFonts w:ascii="Times New Roman" w:eastAsia="Times New Roman" w:hAnsi="Times New Roman" w:cs="Times New Roman"/>
      <w:sz w:val="20"/>
      <w:szCs w:val="20"/>
      <w:lang w:val="lv-LV" w:eastAsia="lv-LV"/>
    </w:rPr>
  </w:style>
  <w:style w:type="paragraph" w:styleId="CommentSubject">
    <w:name w:val="annotation subject"/>
    <w:basedOn w:val="CommentText"/>
    <w:next w:val="CommentText"/>
    <w:link w:val="CommentSubjectChar"/>
    <w:uiPriority w:val="99"/>
    <w:semiHidden/>
    <w:unhideWhenUsed/>
    <w:rsid w:val="00A56ABA"/>
    <w:rPr>
      <w:b/>
      <w:bCs/>
    </w:rPr>
  </w:style>
  <w:style w:type="character" w:customStyle="1" w:styleId="CommentSubjectChar">
    <w:name w:val="Comment Subject Char"/>
    <w:basedOn w:val="CommentTextChar"/>
    <w:link w:val="CommentSubject"/>
    <w:uiPriority w:val="99"/>
    <w:semiHidden/>
    <w:rsid w:val="00A56ABA"/>
    <w:rPr>
      <w:rFonts w:ascii="Times New Roman" w:eastAsia="Times New Roman" w:hAnsi="Times New Roman" w:cs="Times New Roman"/>
      <w:b/>
      <w:bCs/>
      <w:sz w:val="20"/>
      <w:szCs w:val="20"/>
      <w:lang w:val="lv-LV" w:eastAsia="lv-LV"/>
    </w:rPr>
  </w:style>
  <w:style w:type="paragraph" w:styleId="BalloonText">
    <w:name w:val="Balloon Text"/>
    <w:basedOn w:val="Normal"/>
    <w:link w:val="BalloonTextChar"/>
    <w:uiPriority w:val="99"/>
    <w:semiHidden/>
    <w:unhideWhenUsed/>
    <w:rsid w:val="00A56A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ABA"/>
    <w:rPr>
      <w:rFonts w:ascii="Segoe UI" w:eastAsia="Times New Roman" w:hAnsi="Segoe UI" w:cs="Segoe UI"/>
      <w:sz w:val="18"/>
      <w:szCs w:val="18"/>
      <w:lang w:val="lv-LV" w:eastAsia="lv-LV"/>
    </w:rPr>
  </w:style>
  <w:style w:type="paragraph" w:customStyle="1" w:styleId="DefaultParagraphFont1">
    <w:name w:val="Default Paragraph Font1"/>
    <w:basedOn w:val="Normal"/>
    <w:rsid w:val="0076209D"/>
    <w:rPr>
      <w:rFonts w:ascii="CG Times (W1)" w:hAnsi="CG Times (W1)"/>
      <w:sz w:val="20"/>
      <w:szCs w:val="20"/>
      <w:lang w:eastAsia="en-US"/>
    </w:rPr>
  </w:style>
  <w:style w:type="character" w:styleId="FollowedHyperlink">
    <w:name w:val="FollowedHyperlink"/>
    <w:basedOn w:val="DefaultParagraphFont"/>
    <w:uiPriority w:val="99"/>
    <w:semiHidden/>
    <w:unhideWhenUsed/>
    <w:rsid w:val="0076737D"/>
    <w:rPr>
      <w:color w:val="954F72" w:themeColor="followedHyperlink"/>
      <w:u w:val="single"/>
    </w:rPr>
  </w:style>
  <w:style w:type="character" w:customStyle="1" w:styleId="UnresolvedMention">
    <w:name w:val="Unresolved Mention"/>
    <w:basedOn w:val="DefaultParagraphFont"/>
    <w:uiPriority w:val="99"/>
    <w:semiHidden/>
    <w:unhideWhenUsed/>
    <w:rsid w:val="00F731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18571">
      <w:bodyDiv w:val="1"/>
      <w:marLeft w:val="0"/>
      <w:marRight w:val="0"/>
      <w:marTop w:val="0"/>
      <w:marBottom w:val="0"/>
      <w:divBdr>
        <w:top w:val="none" w:sz="0" w:space="0" w:color="auto"/>
        <w:left w:val="none" w:sz="0" w:space="0" w:color="auto"/>
        <w:bottom w:val="none" w:sz="0" w:space="0" w:color="auto"/>
        <w:right w:val="none" w:sz="0" w:space="0" w:color="auto"/>
      </w:divBdr>
    </w:div>
    <w:div w:id="167332562">
      <w:bodyDiv w:val="1"/>
      <w:marLeft w:val="0"/>
      <w:marRight w:val="0"/>
      <w:marTop w:val="0"/>
      <w:marBottom w:val="0"/>
      <w:divBdr>
        <w:top w:val="none" w:sz="0" w:space="0" w:color="auto"/>
        <w:left w:val="none" w:sz="0" w:space="0" w:color="auto"/>
        <w:bottom w:val="none" w:sz="0" w:space="0" w:color="auto"/>
        <w:right w:val="none" w:sz="0" w:space="0" w:color="auto"/>
      </w:divBdr>
    </w:div>
    <w:div w:id="437068483">
      <w:bodyDiv w:val="1"/>
      <w:marLeft w:val="0"/>
      <w:marRight w:val="0"/>
      <w:marTop w:val="0"/>
      <w:marBottom w:val="0"/>
      <w:divBdr>
        <w:top w:val="none" w:sz="0" w:space="0" w:color="auto"/>
        <w:left w:val="none" w:sz="0" w:space="0" w:color="auto"/>
        <w:bottom w:val="none" w:sz="0" w:space="0" w:color="auto"/>
        <w:right w:val="none" w:sz="0" w:space="0" w:color="auto"/>
      </w:divBdr>
    </w:div>
    <w:div w:id="75655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m.gov.lv/lv/sabiedribas_lidzdaliba/tiesibu_aktu_projekti/nodoklu_politika/"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vid.gov.lv/lv/informacija-par-darba-vietam-2020gada-atbilstosi-profesiju-klasifikatora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asts.lv/lv/kategorija/pakalpojumu_kalkulators/" TargetMode="External"/><Relationship Id="rId5" Type="http://schemas.openxmlformats.org/officeDocument/2006/relationships/numbering" Target="numbering.xml"/><Relationship Id="rId15" Type="http://schemas.openxmlformats.org/officeDocument/2006/relationships/hyperlink" Target="mailto:Eliza.Urbanovica@vid.gov.lv"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nda.Cane@fm.gov.l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A. Birums (TND)</Vad_x012b_t_x0101_js>
    <TAP xmlns="8a8406e0-fd3e-4c97-9c6b-df4e1c510b77">67</TAP>
    <Kategorija xmlns="2e5bb04e-596e-45bd-9003-43ca78b1ba16">Anotācija</Kategorija>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717988F63A5FCA4E91EBEA3C7CBABFE1" ma:contentTypeVersion="" ma:contentTypeDescription="Izveidot jaunu dokumentu." ma:contentTypeScope="" ma:versionID="6c8debf7d97d146b07bd57b2379dd27b">
  <xsd:schema xmlns:xsd="http://www.w3.org/2001/XMLSchema" xmlns:xs="http://www.w3.org/2001/XMLSchema" xmlns:p="http://schemas.microsoft.com/office/2006/metadata/properties" xmlns:ns2="2e5bb04e-596e-45bd-9003-43ca78b1ba16" xmlns:ns4="8a8406e0-fd3e-4c97-9c6b-df4e1c510b77" targetNamespace="http://schemas.microsoft.com/office/2006/metadata/properties" ma:root="true" ma:fieldsID="a6d35000c1b877c8c067825bd36ec356" ns2:_="" ns4:_="">
    <xsd:import namespace="2e5bb04e-596e-45bd-9003-43ca78b1ba16"/>
    <xsd:import namespace="8a8406e0-fd3e-4c97-9c6b-df4e1c510b77"/>
    <xsd:element name="properties">
      <xsd:complexType>
        <xsd:sequence>
          <xsd:element name="documentManagement">
            <xsd:complexType>
              <xsd:all>
                <xsd:element ref="ns2:Kategorija"/>
                <xsd:element ref="ns2:Vad_x012b_t_x0101_js" minOccurs="0"/>
                <xsd:element ref="ns4:TA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2"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3" nillable="true" ma:displayName="Vadītājs" ma:internalName="Vad_x012b_t_x0101_j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8406e0-fd3e-4c97-9c6b-df4e1c510b77" elementFormDefault="qualified">
    <xsd:import namespace="http://schemas.microsoft.com/office/2006/documentManagement/types"/>
    <xsd:import namespace="http://schemas.microsoft.com/office/infopath/2007/PartnerControls"/>
    <xsd:element name="TAP" ma:index="11" nillable="true" ma:displayName="TAP" ma:list="{9c6ff9f6-2768-44f6-a5f2-1a7b9b3481ad}" ma:internalName="TAP" ma:showField="NPK">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ors"/>
        <xsd:element ref="dcterms:created" minOccurs="0" maxOccurs="1"/>
        <xsd:element ref="dc:identifier" minOccurs="0" maxOccurs="1"/>
        <xsd:element name="contentType" minOccurs="0" maxOccurs="1" type="xsd:string" ma:index="7" ma:displayName="Satura tips"/>
        <xsd:element ref="dc:title" minOccurs="0" maxOccurs="1" ma:index="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A5DEE-2DA4-44B3-A7BB-C39D17859A33}">
  <ds:schemaRefs>
    <ds:schemaRef ds:uri="http://schemas.microsoft.com/sharepoint/v3/contenttype/forms"/>
  </ds:schemaRefs>
</ds:datastoreItem>
</file>

<file path=customXml/itemProps2.xml><?xml version="1.0" encoding="utf-8"?>
<ds:datastoreItem xmlns:ds="http://schemas.openxmlformats.org/officeDocument/2006/customXml" ds:itemID="{8BBF58EE-623D-449B-AB08-8AF10CC4BB88}">
  <ds:schemaRefs>
    <ds:schemaRef ds:uri="http://www.w3.org/XML/1998/namespace"/>
    <ds:schemaRef ds:uri="http://purl.org/dc/elements/1.1/"/>
    <ds:schemaRef ds:uri="http://schemas.openxmlformats.org/package/2006/metadata/core-properties"/>
    <ds:schemaRef ds:uri="http://schemas.microsoft.com/office/2006/metadata/properties"/>
    <ds:schemaRef ds:uri="http://purl.org/dc/dcmitype/"/>
    <ds:schemaRef ds:uri="http://schemas.microsoft.com/office/2006/documentManagement/types"/>
    <ds:schemaRef ds:uri="2e5bb04e-596e-45bd-9003-43ca78b1ba16"/>
    <ds:schemaRef ds:uri="8a8406e0-fd3e-4c97-9c6b-df4e1c510b77"/>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82EB6F13-5088-430E-8F66-025E2AB1B7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8a8406e0-fd3e-4c97-9c6b-df4e1c510b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43BBAD-5D1A-46D7-BA8F-82B80F3C5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6</Pages>
  <Words>22189</Words>
  <Characters>12648</Characters>
  <Application>Microsoft Office Word</Application>
  <DocSecurity>0</DocSecurity>
  <Lines>105</Lines>
  <Paragraphs>69</Paragraphs>
  <ScaleCrop>false</ScaleCrop>
  <HeadingPairs>
    <vt:vector size="2" baseType="variant">
      <vt:variant>
        <vt:lpstr>Title</vt:lpstr>
      </vt:variant>
      <vt:variant>
        <vt:i4>1</vt:i4>
      </vt:variant>
    </vt:vector>
  </HeadingPairs>
  <TitlesOfParts>
    <vt:vector size="1" baseType="lpstr">
      <vt:lpstr>MK noteikumu projekta “Grozījumi Ministru kabineta 2001.gada 30.aprīļa noteikumos Nr.178 “Kārtība, kādā piemērojami starptautiskajos līgumos par nodokļu dubultās uzlikšanas un nodokļu nemaksāšanas novēršanu noteiktie nodokļu atvieglojumi”” anotācija</vt:lpstr>
    </vt:vector>
  </TitlesOfParts>
  <Manager>Andrejs Birums</Manager>
  <Company>Finanšu ministrija</Company>
  <LinksUpToDate>false</LinksUpToDate>
  <CharactersWithSpaces>34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a “Grozījumi Ministru kabineta 2001.gada 30.aprīļa noteikumos Nr.178 “Kārtība, kādā piemērojami starptautiskajos līgumos par nodokļu dubultās uzlikšanas un nodokļu nemaksāšanas novēršanu noteiktie nodokļu atvieglojumi”” anotācija</dc:title>
  <dc:subject>Anotācija</dc:subject>
  <dc:creator>Sanda Cāne</dc:creator>
  <cp:keywords/>
  <dc:description>Sanda Cāne_x000d_
Sanda.Cane@fm.gov.lv_x000d_
67095518</dc:description>
  <cp:lastModifiedBy>Sanda Cāne</cp:lastModifiedBy>
  <cp:revision>9</cp:revision>
  <cp:lastPrinted>2020-09-07T14:11:00Z</cp:lastPrinted>
  <dcterms:created xsi:type="dcterms:W3CDTF">2020-09-07T09:37:00Z</dcterms:created>
  <dcterms:modified xsi:type="dcterms:W3CDTF">2020-09-07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7988F63A5FCA4E91EBEA3C7CBABFE1</vt:lpwstr>
  </property>
</Properties>
</file>